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2F3" w:rsidRDefault="00D52146" w:rsidP="000F065C">
      <w:pPr>
        <w:tabs>
          <w:tab w:val="left" w:pos="7545"/>
        </w:tabs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90B0B" w:rsidRPr="0091440F" w:rsidRDefault="00990B0B" w:rsidP="000776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40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90B0B" w:rsidRPr="0091440F" w:rsidRDefault="00990B0B" w:rsidP="000776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40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8531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440F">
        <w:rPr>
          <w:rFonts w:ascii="Times New Roman" w:hAnsi="Times New Roman" w:cs="Times New Roman"/>
          <w:b/>
          <w:sz w:val="28"/>
          <w:szCs w:val="28"/>
        </w:rPr>
        <w:t>«СУРСКИЙ РАЙОН» УЛЬЯНОВСКОЙ ОБЛАСТИ</w:t>
      </w:r>
    </w:p>
    <w:p w:rsidR="003B50E2" w:rsidRDefault="003B50E2" w:rsidP="000776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B0B" w:rsidRPr="0091440F" w:rsidRDefault="00990B0B" w:rsidP="000776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40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0B0B" w:rsidRPr="0091440F" w:rsidRDefault="00990B0B" w:rsidP="00542ED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0333B" w:rsidTr="0080333B">
        <w:tc>
          <w:tcPr>
            <w:tcW w:w="4785" w:type="dxa"/>
          </w:tcPr>
          <w:p w:rsidR="0080333B" w:rsidRPr="00191D4E" w:rsidRDefault="00FB11CC" w:rsidP="00355DE2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C70DD">
              <w:rPr>
                <w:rFonts w:ascii="Times New Roman" w:hAnsi="Times New Roman" w:cs="Times New Roman"/>
                <w:sz w:val="28"/>
                <w:szCs w:val="28"/>
              </w:rPr>
              <w:t>25.12.2023</w:t>
            </w:r>
            <w:bookmarkStart w:id="0" w:name="_GoBack"/>
            <w:bookmarkEnd w:id="0"/>
          </w:p>
        </w:tc>
        <w:tc>
          <w:tcPr>
            <w:tcW w:w="4786" w:type="dxa"/>
          </w:tcPr>
          <w:p w:rsidR="0080333B" w:rsidRPr="0080333B" w:rsidRDefault="00FA3664" w:rsidP="00FA3664">
            <w:pPr>
              <w:tabs>
                <w:tab w:val="left" w:pos="3364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№</w:t>
            </w:r>
            <w:r w:rsidR="003B5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70DD">
              <w:rPr>
                <w:rFonts w:ascii="Times New Roman" w:hAnsi="Times New Roman" w:cs="Times New Roman"/>
                <w:sz w:val="28"/>
                <w:szCs w:val="28"/>
              </w:rPr>
              <w:t>697-П-А</w:t>
            </w:r>
          </w:p>
        </w:tc>
      </w:tr>
      <w:tr w:rsidR="0080333B" w:rsidTr="0080333B">
        <w:tc>
          <w:tcPr>
            <w:tcW w:w="4785" w:type="dxa"/>
          </w:tcPr>
          <w:p w:rsidR="0080333B" w:rsidRPr="0080333B" w:rsidRDefault="008A1EA4" w:rsidP="000776F6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4786" w:type="dxa"/>
          </w:tcPr>
          <w:p w:rsidR="0080333B" w:rsidRPr="0080333B" w:rsidRDefault="0080333B" w:rsidP="0080333B">
            <w:pPr>
              <w:ind w:right="-1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33B">
              <w:rPr>
                <w:rFonts w:ascii="Times New Roman" w:hAnsi="Times New Roman" w:cs="Times New Roman"/>
                <w:sz w:val="24"/>
                <w:szCs w:val="24"/>
              </w:rPr>
              <w:t>Экз. № _____</w:t>
            </w:r>
          </w:p>
        </w:tc>
      </w:tr>
    </w:tbl>
    <w:p w:rsidR="00990B0B" w:rsidRPr="0091440F" w:rsidRDefault="00990B0B" w:rsidP="000776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90B0B" w:rsidRPr="0091440F" w:rsidRDefault="00990B0B" w:rsidP="000776F6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1440F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91440F">
        <w:rPr>
          <w:rFonts w:ascii="Times New Roman" w:hAnsi="Times New Roman" w:cs="Times New Roman"/>
          <w:sz w:val="24"/>
          <w:szCs w:val="24"/>
        </w:rPr>
        <w:t>. Сурское</w:t>
      </w:r>
    </w:p>
    <w:p w:rsidR="00990B0B" w:rsidRDefault="00990B0B" w:rsidP="000776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C5952" w:rsidRPr="001C5952" w:rsidRDefault="008A1EA4" w:rsidP="008A1EA4">
      <w:pPr>
        <w:tabs>
          <w:tab w:val="center" w:pos="4961"/>
          <w:tab w:val="left" w:pos="9091"/>
        </w:tabs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C5952" w:rsidRPr="001C5952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E5108A" w:rsidRPr="001C5952">
        <w:rPr>
          <w:rFonts w:ascii="Times New Roman" w:hAnsi="Times New Roman" w:cs="Times New Roman"/>
          <w:b/>
          <w:sz w:val="28"/>
          <w:szCs w:val="28"/>
        </w:rPr>
        <w:t>изменений в</w:t>
      </w:r>
      <w:r w:rsidR="001C5952" w:rsidRPr="001C5952">
        <w:rPr>
          <w:rFonts w:ascii="Times New Roman" w:hAnsi="Times New Roman" w:cs="Times New Roman"/>
          <w:b/>
          <w:sz w:val="28"/>
          <w:szCs w:val="28"/>
        </w:rPr>
        <w:t xml:space="preserve"> постановление </w:t>
      </w:r>
      <w:r w:rsidR="00E5108A">
        <w:rPr>
          <w:rFonts w:ascii="Times New Roman" w:hAnsi="Times New Roman" w:cs="Times New Roman"/>
          <w:b/>
          <w:sz w:val="28"/>
          <w:szCs w:val="28"/>
        </w:rPr>
        <w:t>А</w:t>
      </w:r>
      <w:r w:rsidR="001C5952" w:rsidRPr="001C5952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90B0B" w:rsidRDefault="00E5108A" w:rsidP="00E5108A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</w:t>
      </w:r>
      <w:r w:rsidR="001C5952" w:rsidRPr="001C5952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1C5952" w:rsidRPr="001C5952">
        <w:rPr>
          <w:rFonts w:ascii="Times New Roman" w:hAnsi="Times New Roman" w:cs="Times New Roman"/>
          <w:b/>
          <w:sz w:val="28"/>
          <w:szCs w:val="28"/>
        </w:rPr>
        <w:t>Сурский</w:t>
      </w:r>
      <w:proofErr w:type="spellEnd"/>
      <w:r w:rsidR="001C5952" w:rsidRPr="001C5952">
        <w:rPr>
          <w:rFonts w:ascii="Times New Roman" w:hAnsi="Times New Roman" w:cs="Times New Roman"/>
          <w:b/>
          <w:sz w:val="28"/>
          <w:szCs w:val="28"/>
        </w:rPr>
        <w:t xml:space="preserve"> район» от </w:t>
      </w:r>
      <w:r w:rsidR="00997706">
        <w:rPr>
          <w:rFonts w:ascii="Times New Roman" w:hAnsi="Times New Roman" w:cs="Times New Roman"/>
          <w:b/>
          <w:sz w:val="28"/>
          <w:szCs w:val="28"/>
        </w:rPr>
        <w:t>24</w:t>
      </w:r>
      <w:r w:rsidR="001C5952" w:rsidRPr="001C5952">
        <w:rPr>
          <w:rFonts w:ascii="Times New Roman" w:hAnsi="Times New Roman" w:cs="Times New Roman"/>
          <w:b/>
          <w:sz w:val="28"/>
          <w:szCs w:val="28"/>
        </w:rPr>
        <w:t>.12.201</w:t>
      </w:r>
      <w:r w:rsidR="00997706">
        <w:rPr>
          <w:rFonts w:ascii="Times New Roman" w:hAnsi="Times New Roman" w:cs="Times New Roman"/>
          <w:b/>
          <w:sz w:val="28"/>
          <w:szCs w:val="28"/>
        </w:rPr>
        <w:t>9</w:t>
      </w:r>
      <w:r w:rsidR="00AF44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1C5952" w:rsidRPr="001C595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97706">
        <w:rPr>
          <w:rFonts w:ascii="Times New Roman" w:hAnsi="Times New Roman" w:cs="Times New Roman"/>
          <w:b/>
          <w:sz w:val="28"/>
          <w:szCs w:val="28"/>
        </w:rPr>
        <w:t>496</w:t>
      </w:r>
      <w:r w:rsidR="001C5952" w:rsidRPr="001C5952">
        <w:rPr>
          <w:rFonts w:ascii="Times New Roman" w:hAnsi="Times New Roman" w:cs="Times New Roman"/>
          <w:b/>
          <w:sz w:val="28"/>
          <w:szCs w:val="28"/>
        </w:rPr>
        <w:t>-П-А</w:t>
      </w:r>
    </w:p>
    <w:p w:rsidR="007E748D" w:rsidRDefault="007E748D" w:rsidP="000776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30DF0" w:rsidRDefault="001C5952" w:rsidP="00630DF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ешения Совета депутатов муниципального образования </w:t>
      </w:r>
      <w:r w:rsidR="009977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ск</w:t>
      </w:r>
      <w:r w:rsidR="00997706"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977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льяновской области от </w:t>
      </w:r>
      <w:r w:rsidR="00630DF0">
        <w:rPr>
          <w:rFonts w:ascii="Times New Roman" w:hAnsi="Times New Roman" w:cs="Times New Roman"/>
          <w:sz w:val="28"/>
          <w:szCs w:val="28"/>
        </w:rPr>
        <w:t>0</w:t>
      </w:r>
      <w:r w:rsidR="008C4B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630DF0">
        <w:rPr>
          <w:rFonts w:ascii="Times New Roman" w:hAnsi="Times New Roman" w:cs="Times New Roman"/>
          <w:sz w:val="28"/>
          <w:szCs w:val="28"/>
        </w:rPr>
        <w:t>2</w:t>
      </w:r>
      <w:r w:rsidR="008C4B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C4BB1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/</w:t>
      </w:r>
      <w:r w:rsidR="008C4B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</w:t>
      </w:r>
      <w:r w:rsidR="009977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ск</w:t>
      </w:r>
      <w:r w:rsidR="0099770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997706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Ульяновской области на 202</w:t>
      </w:r>
      <w:r w:rsidR="008C4B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C4B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8C4BB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="00630DF0">
        <w:rPr>
          <w:rFonts w:ascii="Times New Roman" w:hAnsi="Times New Roman" w:cs="Times New Roman"/>
          <w:sz w:val="28"/>
          <w:szCs w:val="28"/>
        </w:rPr>
        <w:t>;</w:t>
      </w:r>
      <w:r w:rsidR="00067D93">
        <w:rPr>
          <w:rFonts w:ascii="Times New Roman" w:hAnsi="Times New Roman" w:cs="Times New Roman"/>
          <w:sz w:val="28"/>
          <w:szCs w:val="28"/>
        </w:rPr>
        <w:t xml:space="preserve"> </w:t>
      </w:r>
      <w:r w:rsidR="00630DF0">
        <w:rPr>
          <w:rFonts w:ascii="Times New Roman" w:hAnsi="Times New Roman" w:cs="Times New Roman"/>
          <w:sz w:val="28"/>
          <w:szCs w:val="28"/>
        </w:rPr>
        <w:t>решения Совета депутатов муниципального образования «</w:t>
      </w:r>
      <w:proofErr w:type="spellStart"/>
      <w:r w:rsidR="00630DF0">
        <w:rPr>
          <w:rFonts w:ascii="Times New Roman" w:hAnsi="Times New Roman" w:cs="Times New Roman"/>
          <w:sz w:val="28"/>
          <w:szCs w:val="28"/>
        </w:rPr>
        <w:t>Сурский</w:t>
      </w:r>
      <w:proofErr w:type="spellEnd"/>
      <w:r w:rsidR="00630DF0">
        <w:rPr>
          <w:rFonts w:ascii="Times New Roman" w:hAnsi="Times New Roman" w:cs="Times New Roman"/>
          <w:sz w:val="28"/>
          <w:szCs w:val="28"/>
        </w:rPr>
        <w:t xml:space="preserve"> район» Ульяновской области от 0</w:t>
      </w:r>
      <w:r w:rsidR="008C4BB1">
        <w:rPr>
          <w:rFonts w:ascii="Times New Roman" w:hAnsi="Times New Roman" w:cs="Times New Roman"/>
          <w:sz w:val="28"/>
          <w:szCs w:val="28"/>
        </w:rPr>
        <w:t>7</w:t>
      </w:r>
      <w:r w:rsidR="00630DF0">
        <w:rPr>
          <w:rFonts w:ascii="Times New Roman" w:hAnsi="Times New Roman" w:cs="Times New Roman"/>
          <w:sz w:val="28"/>
          <w:szCs w:val="28"/>
        </w:rPr>
        <w:t>.12.202</w:t>
      </w:r>
      <w:r w:rsidR="008C4BB1">
        <w:rPr>
          <w:rFonts w:ascii="Times New Roman" w:hAnsi="Times New Roman" w:cs="Times New Roman"/>
          <w:sz w:val="28"/>
          <w:szCs w:val="28"/>
        </w:rPr>
        <w:t>2</w:t>
      </w:r>
      <w:r w:rsidR="00630DF0">
        <w:rPr>
          <w:rFonts w:ascii="Times New Roman" w:hAnsi="Times New Roman" w:cs="Times New Roman"/>
          <w:sz w:val="28"/>
          <w:szCs w:val="28"/>
        </w:rPr>
        <w:t xml:space="preserve"> № </w:t>
      </w:r>
      <w:r w:rsidR="00360027">
        <w:rPr>
          <w:rFonts w:ascii="Times New Roman" w:hAnsi="Times New Roman" w:cs="Times New Roman"/>
          <w:sz w:val="28"/>
          <w:szCs w:val="28"/>
        </w:rPr>
        <w:t>46</w:t>
      </w:r>
      <w:r w:rsidR="00630DF0">
        <w:rPr>
          <w:rFonts w:ascii="Times New Roman" w:hAnsi="Times New Roman" w:cs="Times New Roman"/>
          <w:sz w:val="28"/>
          <w:szCs w:val="28"/>
        </w:rPr>
        <w:t>/1 «О бюджете муниципального образования «</w:t>
      </w:r>
      <w:proofErr w:type="spellStart"/>
      <w:r w:rsidR="00630DF0">
        <w:rPr>
          <w:rFonts w:ascii="Times New Roman" w:hAnsi="Times New Roman" w:cs="Times New Roman"/>
          <w:sz w:val="28"/>
          <w:szCs w:val="28"/>
        </w:rPr>
        <w:t>Сурский</w:t>
      </w:r>
      <w:proofErr w:type="spellEnd"/>
      <w:r w:rsidR="00630DF0">
        <w:rPr>
          <w:rFonts w:ascii="Times New Roman" w:hAnsi="Times New Roman" w:cs="Times New Roman"/>
          <w:sz w:val="28"/>
          <w:szCs w:val="28"/>
        </w:rPr>
        <w:t xml:space="preserve"> район» Ульяновской области на 202</w:t>
      </w:r>
      <w:r w:rsidR="00360027">
        <w:rPr>
          <w:rFonts w:ascii="Times New Roman" w:hAnsi="Times New Roman" w:cs="Times New Roman"/>
          <w:sz w:val="28"/>
          <w:szCs w:val="28"/>
        </w:rPr>
        <w:t>3</w:t>
      </w:r>
      <w:r w:rsidR="00630DF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60027">
        <w:rPr>
          <w:rFonts w:ascii="Times New Roman" w:hAnsi="Times New Roman" w:cs="Times New Roman"/>
          <w:sz w:val="28"/>
          <w:szCs w:val="28"/>
        </w:rPr>
        <w:t>4</w:t>
      </w:r>
      <w:r w:rsidR="00630DF0">
        <w:rPr>
          <w:rFonts w:ascii="Times New Roman" w:hAnsi="Times New Roman" w:cs="Times New Roman"/>
          <w:sz w:val="28"/>
          <w:szCs w:val="28"/>
        </w:rPr>
        <w:t xml:space="preserve"> и 202</w:t>
      </w:r>
      <w:r w:rsidR="00360027">
        <w:rPr>
          <w:rFonts w:ascii="Times New Roman" w:hAnsi="Times New Roman" w:cs="Times New Roman"/>
          <w:sz w:val="28"/>
          <w:szCs w:val="28"/>
        </w:rPr>
        <w:t>5</w:t>
      </w:r>
      <w:r w:rsidR="00630DF0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C3160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95657" w:rsidRPr="007E748D" w:rsidRDefault="004D540A" w:rsidP="00630DF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E748D">
        <w:rPr>
          <w:rFonts w:ascii="Times New Roman" w:hAnsi="Times New Roman" w:cs="Times New Roman"/>
          <w:sz w:val="28"/>
          <w:szCs w:val="28"/>
        </w:rPr>
        <w:t>п</w:t>
      </w:r>
      <w:r w:rsidR="00B005C8" w:rsidRPr="007E748D"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 w:rsidR="0038248C" w:rsidRPr="007E748D">
        <w:rPr>
          <w:rFonts w:ascii="Times New Roman" w:hAnsi="Times New Roman" w:cs="Times New Roman"/>
          <w:sz w:val="28"/>
          <w:szCs w:val="28"/>
        </w:rPr>
        <w:t>ю:</w:t>
      </w:r>
    </w:p>
    <w:p w:rsidR="00D95657" w:rsidRDefault="0038248C" w:rsidP="00795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8D">
        <w:rPr>
          <w:rFonts w:ascii="Times New Roman" w:hAnsi="Times New Roman" w:cs="Times New Roman"/>
          <w:sz w:val="28"/>
          <w:szCs w:val="28"/>
        </w:rPr>
        <w:t xml:space="preserve">1. </w:t>
      </w:r>
      <w:r w:rsidR="00C44086">
        <w:rPr>
          <w:rFonts w:ascii="Times New Roman" w:hAnsi="Times New Roman" w:cs="Times New Roman"/>
          <w:sz w:val="28"/>
          <w:szCs w:val="28"/>
        </w:rPr>
        <w:t>Внести</w:t>
      </w:r>
      <w:r w:rsidR="00C44086" w:rsidRPr="007E748D">
        <w:rPr>
          <w:rFonts w:ascii="Times New Roman" w:hAnsi="Times New Roman" w:cs="Times New Roman"/>
          <w:sz w:val="28"/>
          <w:szCs w:val="28"/>
        </w:rPr>
        <w:t xml:space="preserve"> в муниципальную программу </w:t>
      </w:r>
      <w:r w:rsidR="00795B09">
        <w:rPr>
          <w:rFonts w:ascii="Times New Roman" w:hAnsi="Times New Roman" w:cs="Times New Roman"/>
          <w:sz w:val="28"/>
          <w:szCs w:val="28"/>
        </w:rPr>
        <w:t>«Безопасные и качественные автомобильные дороги муниципального образования «</w:t>
      </w:r>
      <w:proofErr w:type="spellStart"/>
      <w:r w:rsidR="00795B09">
        <w:rPr>
          <w:rFonts w:ascii="Times New Roman" w:hAnsi="Times New Roman" w:cs="Times New Roman"/>
          <w:sz w:val="28"/>
          <w:szCs w:val="28"/>
        </w:rPr>
        <w:t>Сурский</w:t>
      </w:r>
      <w:proofErr w:type="spellEnd"/>
      <w:r w:rsidR="00795B09">
        <w:rPr>
          <w:rFonts w:ascii="Times New Roman" w:hAnsi="Times New Roman" w:cs="Times New Roman"/>
          <w:sz w:val="28"/>
          <w:szCs w:val="28"/>
        </w:rPr>
        <w:t xml:space="preserve"> район» Ульяновской области в 2020-2024 годах»</w:t>
      </w:r>
      <w:r w:rsidR="00C44086" w:rsidRPr="007E748D">
        <w:rPr>
          <w:rFonts w:ascii="Times New Roman" w:hAnsi="Times New Roman" w:cs="Times New Roman"/>
          <w:sz w:val="28"/>
          <w:szCs w:val="28"/>
        </w:rPr>
        <w:t xml:space="preserve">, утверждённую постановлением </w:t>
      </w:r>
      <w:r w:rsidR="00E5108A">
        <w:rPr>
          <w:rFonts w:ascii="Times New Roman" w:hAnsi="Times New Roman" w:cs="Times New Roman"/>
          <w:sz w:val="28"/>
          <w:szCs w:val="28"/>
        </w:rPr>
        <w:t>А</w:t>
      </w:r>
      <w:r w:rsidR="00C44086" w:rsidRPr="007E748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5108A">
        <w:rPr>
          <w:rFonts w:ascii="Times New Roman" w:hAnsi="Times New Roman" w:cs="Times New Roman"/>
          <w:sz w:val="28"/>
          <w:szCs w:val="28"/>
        </w:rPr>
        <w:t>МО</w:t>
      </w:r>
      <w:r w:rsidR="00C44086" w:rsidRPr="007E748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44086" w:rsidRPr="007E748D">
        <w:rPr>
          <w:rFonts w:ascii="Times New Roman" w:hAnsi="Times New Roman" w:cs="Times New Roman"/>
          <w:sz w:val="28"/>
          <w:szCs w:val="28"/>
        </w:rPr>
        <w:t>Сурский</w:t>
      </w:r>
      <w:proofErr w:type="spellEnd"/>
      <w:r w:rsidR="00C44086" w:rsidRPr="007E748D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C44086" w:rsidRPr="001C5952">
        <w:rPr>
          <w:rFonts w:ascii="Times New Roman" w:hAnsi="Times New Roman" w:cs="Times New Roman"/>
          <w:sz w:val="28"/>
          <w:szCs w:val="28"/>
        </w:rPr>
        <w:t xml:space="preserve">от </w:t>
      </w:r>
      <w:r w:rsidR="00795B09">
        <w:rPr>
          <w:rFonts w:ascii="Times New Roman" w:hAnsi="Times New Roman" w:cs="Times New Roman"/>
          <w:sz w:val="28"/>
          <w:szCs w:val="28"/>
        </w:rPr>
        <w:t>2</w:t>
      </w:r>
      <w:r w:rsidR="00C44086" w:rsidRPr="001C5952">
        <w:rPr>
          <w:rFonts w:ascii="Times New Roman" w:hAnsi="Times New Roman" w:cs="Times New Roman"/>
          <w:sz w:val="28"/>
          <w:szCs w:val="28"/>
        </w:rPr>
        <w:t>4.12.201</w:t>
      </w:r>
      <w:r w:rsidR="00795B09">
        <w:rPr>
          <w:rFonts w:ascii="Times New Roman" w:hAnsi="Times New Roman" w:cs="Times New Roman"/>
          <w:sz w:val="28"/>
          <w:szCs w:val="28"/>
        </w:rPr>
        <w:t>9</w:t>
      </w:r>
      <w:r w:rsidR="001F294F">
        <w:rPr>
          <w:rFonts w:ascii="Times New Roman" w:hAnsi="Times New Roman" w:cs="Times New Roman"/>
          <w:sz w:val="28"/>
          <w:szCs w:val="28"/>
        </w:rPr>
        <w:t xml:space="preserve">года </w:t>
      </w:r>
      <w:r w:rsidR="00C44086" w:rsidRPr="001C5952">
        <w:rPr>
          <w:rFonts w:ascii="Times New Roman" w:hAnsi="Times New Roman" w:cs="Times New Roman"/>
          <w:sz w:val="28"/>
          <w:szCs w:val="28"/>
        </w:rPr>
        <w:t>№</w:t>
      </w:r>
      <w:r w:rsidR="00795B09">
        <w:rPr>
          <w:rFonts w:ascii="Times New Roman" w:hAnsi="Times New Roman" w:cs="Times New Roman"/>
          <w:sz w:val="28"/>
          <w:szCs w:val="28"/>
        </w:rPr>
        <w:t>496</w:t>
      </w:r>
      <w:r w:rsidR="00C44086" w:rsidRPr="001C5952">
        <w:rPr>
          <w:rFonts w:ascii="Times New Roman" w:hAnsi="Times New Roman" w:cs="Times New Roman"/>
          <w:sz w:val="28"/>
          <w:szCs w:val="28"/>
        </w:rPr>
        <w:t>-П-А</w:t>
      </w:r>
      <w:r w:rsidR="00C44086">
        <w:rPr>
          <w:rFonts w:ascii="Times New Roman" w:hAnsi="Times New Roman" w:cs="Times New Roman"/>
          <w:sz w:val="28"/>
          <w:szCs w:val="28"/>
        </w:rPr>
        <w:t>,</w:t>
      </w:r>
      <w:r w:rsidR="00D95657" w:rsidRPr="00D95657">
        <w:rPr>
          <w:rFonts w:ascii="Times New Roman" w:hAnsi="Times New Roman" w:cs="Times New Roman"/>
          <w:sz w:val="28"/>
          <w:szCs w:val="28"/>
        </w:rPr>
        <w:t xml:space="preserve"> </w:t>
      </w:r>
      <w:r w:rsidR="00D95657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  <w:r w:rsidR="00C4408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95657" w:rsidRDefault="00BE424C" w:rsidP="00C4408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44086">
        <w:rPr>
          <w:rFonts w:ascii="Times New Roman" w:hAnsi="Times New Roman" w:cs="Times New Roman"/>
          <w:sz w:val="28"/>
          <w:szCs w:val="28"/>
        </w:rPr>
        <w:t>В паспорте муниципальной программы</w:t>
      </w:r>
      <w:r w:rsidR="00D95657">
        <w:rPr>
          <w:rFonts w:ascii="Times New Roman" w:hAnsi="Times New Roman" w:cs="Times New Roman"/>
          <w:sz w:val="28"/>
          <w:szCs w:val="28"/>
        </w:rPr>
        <w:t xml:space="preserve"> с</w:t>
      </w:r>
      <w:r w:rsidR="00C44086">
        <w:rPr>
          <w:rFonts w:ascii="Times New Roman" w:hAnsi="Times New Roman" w:cs="Times New Roman"/>
          <w:sz w:val="28"/>
          <w:szCs w:val="28"/>
        </w:rPr>
        <w:t>троку «</w:t>
      </w:r>
      <w:r w:rsidR="00795B09" w:rsidRPr="00152F9B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  <w:r w:rsidR="00C44086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33"/>
        <w:gridCol w:w="6595"/>
      </w:tblGrid>
      <w:tr w:rsidR="00795B09" w:rsidTr="00795B09">
        <w:tc>
          <w:tcPr>
            <w:tcW w:w="3085" w:type="dxa"/>
          </w:tcPr>
          <w:p w:rsidR="00795B09" w:rsidRPr="00152F9B" w:rsidRDefault="00795B09" w:rsidP="00795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F9B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2F9B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рограммы </w:t>
            </w:r>
          </w:p>
        </w:tc>
        <w:tc>
          <w:tcPr>
            <w:tcW w:w="6769" w:type="dxa"/>
          </w:tcPr>
          <w:p w:rsidR="00BE7AF7" w:rsidRPr="00E376E3" w:rsidRDefault="00BE7AF7" w:rsidP="00BE7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6E3">
              <w:rPr>
                <w:rFonts w:ascii="Times New Roman" w:hAnsi="Times New Roman" w:cs="Times New Roman"/>
                <w:sz w:val="28"/>
                <w:szCs w:val="28"/>
              </w:rPr>
              <w:t>Общий объём бюджетных ассигнований на финансовое обеспечение реализации Программы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76E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376E3">
              <w:rPr>
                <w:rFonts w:ascii="Times New Roman" w:hAnsi="Times New Roman" w:cs="Times New Roman"/>
                <w:sz w:val="28"/>
                <w:szCs w:val="28"/>
              </w:rPr>
              <w:t xml:space="preserve"> годах составляет </w:t>
            </w:r>
            <w:bookmarkStart w:id="1" w:name="_Hlk124770222"/>
            <w:bookmarkStart w:id="2" w:name="_Hlk151046822"/>
            <w:r w:rsidR="003779C1">
              <w:rPr>
                <w:rFonts w:ascii="Times New Roman" w:hAnsi="Times New Roman" w:cs="Times New Roman"/>
                <w:sz w:val="28"/>
                <w:szCs w:val="28"/>
              </w:rPr>
              <w:t>301027,62</w:t>
            </w:r>
            <w:bookmarkEnd w:id="1"/>
            <w:r w:rsidR="00051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End w:id="2"/>
            <w:r w:rsidRPr="00E376E3">
              <w:rPr>
                <w:rFonts w:ascii="Times New Roman" w:hAnsi="Times New Roman" w:cs="Times New Roman"/>
                <w:sz w:val="28"/>
                <w:szCs w:val="28"/>
              </w:rPr>
              <w:t>тыс. руб., из них:</w:t>
            </w:r>
          </w:p>
          <w:p w:rsidR="00BE7AF7" w:rsidRPr="00E376E3" w:rsidRDefault="0068303A" w:rsidP="00BE7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214011">
              <w:rPr>
                <w:rFonts w:ascii="Times New Roman" w:hAnsi="Times New Roman" w:cs="Times New Roman"/>
                <w:sz w:val="28"/>
                <w:szCs w:val="28"/>
              </w:rPr>
              <w:t>410,1</w:t>
            </w:r>
            <w:r w:rsidR="001F0C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7192" w:rsidRPr="004A6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AF7" w:rsidRPr="00E376E3">
              <w:rPr>
                <w:rFonts w:ascii="Times New Roman" w:hAnsi="Times New Roman" w:cs="Times New Roman"/>
                <w:sz w:val="28"/>
                <w:szCs w:val="28"/>
              </w:rPr>
              <w:t xml:space="preserve">тыс. руб. – за счёт бюджетных ассигнований муниципального образования </w:t>
            </w:r>
            <w:r w:rsidR="00BE7A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BE7AF7" w:rsidRPr="00E376E3">
              <w:rPr>
                <w:rFonts w:ascii="Times New Roman" w:hAnsi="Times New Roman" w:cs="Times New Roman"/>
                <w:sz w:val="28"/>
                <w:szCs w:val="28"/>
              </w:rPr>
              <w:t>Сурск</w:t>
            </w:r>
            <w:r w:rsidR="00BE7AF7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="00BE7AF7" w:rsidRPr="00E376E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BE7A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E7AF7" w:rsidRPr="00E376E3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;</w:t>
            </w:r>
          </w:p>
          <w:p w:rsidR="00BE7AF7" w:rsidRPr="00E376E3" w:rsidRDefault="001F0C5F" w:rsidP="00BE7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1617,45 </w:t>
            </w:r>
            <w:r w:rsidR="00BE7AF7" w:rsidRPr="00E376E3">
              <w:rPr>
                <w:rFonts w:ascii="Times New Roman" w:hAnsi="Times New Roman" w:cs="Times New Roman"/>
                <w:sz w:val="28"/>
                <w:szCs w:val="28"/>
              </w:rPr>
              <w:t xml:space="preserve">тыс. руб. – за счёт бюджетных ассигнований муниципального образования </w:t>
            </w:r>
            <w:r w:rsidR="00BE7A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BE7AF7" w:rsidRPr="00E376E3">
              <w:rPr>
                <w:rFonts w:ascii="Times New Roman" w:hAnsi="Times New Roman" w:cs="Times New Roman"/>
                <w:sz w:val="28"/>
                <w:szCs w:val="28"/>
              </w:rPr>
              <w:t>Сурск</w:t>
            </w:r>
            <w:r w:rsidR="00BE7AF7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="00BE7AF7" w:rsidRPr="00E376E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BE7A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E7AF7" w:rsidRPr="00E376E3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, источником которых являются субсидии из областного бюджета Ульяновской области.</w:t>
            </w:r>
          </w:p>
          <w:p w:rsidR="00BE7AF7" w:rsidRPr="00E376E3" w:rsidRDefault="00BE7AF7" w:rsidP="00BE7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6E3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4B0483" w:rsidRPr="00412960" w:rsidRDefault="004B0483" w:rsidP="004B048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23028170"/>
            <w:bookmarkStart w:id="4" w:name="_Hlk124769579"/>
            <w:r w:rsidRPr="00412960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716,64 </w:t>
            </w:r>
            <w:r w:rsidRPr="0041296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4B0483" w:rsidRPr="00412960" w:rsidRDefault="004B0483" w:rsidP="004B048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676,</w:t>
            </w:r>
            <w:r w:rsidR="00E8309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96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4B0483" w:rsidRPr="00412960" w:rsidRDefault="004B0483" w:rsidP="004B048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960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0219B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  <w:r w:rsidR="001A6A56">
              <w:rPr>
                <w:rFonts w:ascii="Times New Roman" w:hAnsi="Times New Roman" w:cs="Times New Roman"/>
                <w:sz w:val="28"/>
                <w:szCs w:val="28"/>
              </w:rPr>
              <w:t>76,84</w:t>
            </w:r>
            <w:r w:rsidR="00002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96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4B0483" w:rsidRDefault="004B0483" w:rsidP="004B048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960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570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CD0">
              <w:rPr>
                <w:rFonts w:ascii="Times New Roman" w:hAnsi="Times New Roman" w:cs="Times New Roman"/>
                <w:sz w:val="28"/>
                <w:szCs w:val="28"/>
              </w:rPr>
              <w:t>70489,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96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4B0483" w:rsidRDefault="004B0483" w:rsidP="004B048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 w:rsidRPr="00412960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bookmarkStart w:id="5" w:name="_Hlk145417262"/>
            <w:r w:rsidR="00AE38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D0BC9">
              <w:rPr>
                <w:rFonts w:ascii="Times New Roman" w:hAnsi="Times New Roman" w:cs="Times New Roman"/>
                <w:sz w:val="28"/>
                <w:szCs w:val="28"/>
              </w:rPr>
              <w:t>7468,02</w:t>
            </w:r>
            <w:bookmarkEnd w:id="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960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41296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bookmarkEnd w:id="3"/>
            <w:proofErr w:type="spellEnd"/>
          </w:p>
          <w:bookmarkEnd w:id="4"/>
          <w:p w:rsidR="00BE7AF7" w:rsidRPr="00E376E3" w:rsidRDefault="00BE7AF7" w:rsidP="00BE7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6E3">
              <w:rPr>
                <w:rFonts w:ascii="Times New Roman" w:hAnsi="Times New Roman" w:cs="Times New Roman"/>
                <w:sz w:val="28"/>
                <w:szCs w:val="28"/>
              </w:rPr>
              <w:t xml:space="preserve">Из них за счёт бюджетных ассигнований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376E3">
              <w:rPr>
                <w:rFonts w:ascii="Times New Roman" w:hAnsi="Times New Roman" w:cs="Times New Roman"/>
                <w:sz w:val="28"/>
                <w:szCs w:val="28"/>
              </w:rPr>
              <w:t>Су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E376E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376E3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:</w:t>
            </w:r>
          </w:p>
          <w:p w:rsidR="004B0483" w:rsidRPr="008B266B" w:rsidRDefault="004B0483" w:rsidP="004B048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124770369"/>
            <w:r w:rsidRPr="008B266B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proofErr w:type="gramStart"/>
            <w:r w:rsidRPr="008B266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338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82</w:t>
            </w:r>
            <w:r w:rsidRPr="008B26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B0483" w:rsidRPr="008B266B" w:rsidRDefault="004B0483" w:rsidP="004B048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66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818,04</w:t>
            </w:r>
            <w:r w:rsidRPr="008B26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B0483" w:rsidRPr="008B266B" w:rsidRDefault="004B0483" w:rsidP="004B048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66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0219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A6A56">
              <w:rPr>
                <w:rFonts w:ascii="Times New Roman" w:hAnsi="Times New Roman" w:cs="Times New Roman"/>
                <w:sz w:val="28"/>
                <w:szCs w:val="28"/>
              </w:rPr>
              <w:t>605,14</w:t>
            </w:r>
            <w:r w:rsidRPr="008B26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B0483" w:rsidRDefault="004B0483" w:rsidP="004B048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66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22E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E6D09">
              <w:rPr>
                <w:rFonts w:ascii="Times New Roman" w:hAnsi="Times New Roman" w:cs="Times New Roman"/>
                <w:sz w:val="28"/>
                <w:szCs w:val="28"/>
              </w:rPr>
              <w:t>180,1</w:t>
            </w:r>
            <w:r w:rsidR="00607C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26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B0483" w:rsidRPr="008B266B" w:rsidRDefault="004B0483" w:rsidP="004B048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6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8B266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E386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D0BC9">
              <w:rPr>
                <w:rFonts w:ascii="Times New Roman" w:hAnsi="Times New Roman" w:cs="Times New Roman"/>
                <w:sz w:val="28"/>
                <w:szCs w:val="28"/>
              </w:rPr>
              <w:t>468,0</w:t>
            </w:r>
            <w:r w:rsidR="00FE5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5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266B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bookmarkEnd w:id="6"/>
          <w:p w:rsidR="00BE7AF7" w:rsidRPr="00E376E3" w:rsidRDefault="00BE7AF7" w:rsidP="00BE7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6E3">
              <w:rPr>
                <w:rFonts w:ascii="Times New Roman" w:hAnsi="Times New Roman" w:cs="Times New Roman"/>
                <w:sz w:val="28"/>
                <w:szCs w:val="28"/>
              </w:rPr>
              <w:t xml:space="preserve">за счёт бюджетных ассигнований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376E3">
              <w:rPr>
                <w:rFonts w:ascii="Times New Roman" w:hAnsi="Times New Roman" w:cs="Times New Roman"/>
                <w:sz w:val="28"/>
                <w:szCs w:val="28"/>
              </w:rPr>
              <w:t>Су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E376E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E376E3">
              <w:rPr>
                <w:rFonts w:ascii="Times New Roman" w:hAnsi="Times New Roman" w:cs="Times New Roman"/>
                <w:sz w:val="28"/>
                <w:szCs w:val="28"/>
              </w:rPr>
              <w:t>Ульяновской области, источником которых являются субсидии из областного бюджета Ульяновской области:</w:t>
            </w:r>
          </w:p>
          <w:p w:rsidR="00BE7AF7" w:rsidRPr="00412960" w:rsidRDefault="00BE7AF7" w:rsidP="00BE7AF7">
            <w:pPr>
              <w:tabs>
                <w:tab w:val="left" w:pos="433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123028080"/>
            <w:r w:rsidRPr="004129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1296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701CE">
              <w:rPr>
                <w:rFonts w:ascii="Times New Roman" w:hAnsi="Times New Roman" w:cs="Times New Roman"/>
                <w:sz w:val="28"/>
                <w:szCs w:val="28"/>
              </w:rPr>
              <w:t>53377,82</w:t>
            </w:r>
            <w:r w:rsidRPr="004129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E7AF7" w:rsidRPr="00412960" w:rsidRDefault="00BE7AF7" w:rsidP="00BE7AF7">
            <w:pPr>
              <w:tabs>
                <w:tab w:val="left" w:pos="433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96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1296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B0483">
              <w:rPr>
                <w:rFonts w:ascii="Times New Roman" w:hAnsi="Times New Roman" w:cs="Times New Roman"/>
                <w:sz w:val="28"/>
                <w:szCs w:val="28"/>
              </w:rPr>
              <w:t>33858,50</w:t>
            </w:r>
            <w:r w:rsidRPr="004129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E7AF7" w:rsidRPr="00412960" w:rsidRDefault="00BE7AF7" w:rsidP="00BE7AF7">
            <w:pPr>
              <w:tabs>
                <w:tab w:val="left" w:pos="433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96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1296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276FB">
              <w:rPr>
                <w:rFonts w:ascii="Times New Roman" w:hAnsi="Times New Roman" w:cs="Times New Roman"/>
                <w:sz w:val="28"/>
                <w:szCs w:val="28"/>
              </w:rPr>
              <w:t>42071,7</w:t>
            </w:r>
            <w:r w:rsidR="004B048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41296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BE7AF7" w:rsidRPr="00412960" w:rsidRDefault="00BE7AF7" w:rsidP="00BE7AF7">
            <w:pPr>
              <w:tabs>
                <w:tab w:val="left" w:pos="433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96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1296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30497">
              <w:rPr>
                <w:rFonts w:ascii="Times New Roman" w:hAnsi="Times New Roman" w:cs="Times New Roman"/>
                <w:sz w:val="28"/>
                <w:szCs w:val="28"/>
              </w:rPr>
              <w:t xml:space="preserve">58309,43 </w:t>
            </w:r>
            <w:r w:rsidRPr="0041296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95B09" w:rsidRDefault="004A6D1D" w:rsidP="004B048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BE7AF7" w:rsidRPr="0041296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E7A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7AF7" w:rsidRPr="0041296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AE38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D0BC9"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  <w:r w:rsidR="00430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AF7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bookmarkEnd w:id="7"/>
            <w:r w:rsidR="00BE7AF7" w:rsidRPr="008B26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44086" w:rsidRDefault="00441850" w:rsidP="00C4408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»</w:t>
      </w:r>
      <w:r w:rsidR="00D95657">
        <w:rPr>
          <w:rFonts w:ascii="Times New Roman" w:hAnsi="Times New Roman" w:cs="Times New Roman"/>
          <w:sz w:val="28"/>
          <w:szCs w:val="28"/>
        </w:rPr>
        <w:t>;</w:t>
      </w:r>
    </w:p>
    <w:p w:rsidR="00441850" w:rsidRDefault="00C8032C" w:rsidP="004418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83C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301C">
        <w:rPr>
          <w:rFonts w:ascii="Times New Roman" w:hAnsi="Times New Roman" w:cs="Times New Roman"/>
          <w:sz w:val="28"/>
          <w:szCs w:val="28"/>
        </w:rPr>
        <w:t>Р</w:t>
      </w:r>
      <w:r w:rsidR="00441850">
        <w:rPr>
          <w:rFonts w:ascii="Times New Roman" w:hAnsi="Times New Roman" w:cs="Times New Roman"/>
          <w:sz w:val="28"/>
          <w:szCs w:val="28"/>
        </w:rPr>
        <w:t>аздел 5 муниципальной программы изложить в следующей редакции:</w:t>
      </w:r>
    </w:p>
    <w:p w:rsidR="00BE7AF7" w:rsidRDefault="00BE7AF7" w:rsidP="00BE7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5. </w:t>
      </w:r>
      <w:r w:rsidRPr="00163306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BE7AF7" w:rsidRDefault="00BE7AF7" w:rsidP="004418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AF7" w:rsidRDefault="00BE7AF7" w:rsidP="00BE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</w:t>
      </w:r>
      <w:r w:rsidRPr="00786352">
        <w:rPr>
          <w:rFonts w:ascii="Times New Roman" w:hAnsi="Times New Roman" w:cs="Times New Roman"/>
          <w:sz w:val="28"/>
          <w:szCs w:val="28"/>
        </w:rPr>
        <w:t>бъём бюджет</w:t>
      </w:r>
      <w:r>
        <w:rPr>
          <w:rFonts w:ascii="Times New Roman" w:hAnsi="Times New Roman" w:cs="Times New Roman"/>
          <w:sz w:val="28"/>
          <w:szCs w:val="28"/>
        </w:rPr>
        <w:t>ных ассигнований на финансовое обеспечение реализации Программы в 2020-2024 годах составляет</w:t>
      </w:r>
      <w:r w:rsidR="003253E9">
        <w:rPr>
          <w:rFonts w:ascii="Times New Roman" w:hAnsi="Times New Roman" w:cs="Times New Roman"/>
          <w:sz w:val="28"/>
          <w:szCs w:val="28"/>
        </w:rPr>
        <w:t xml:space="preserve"> </w:t>
      </w:r>
      <w:r w:rsidR="003779C1">
        <w:rPr>
          <w:rFonts w:ascii="Times New Roman" w:hAnsi="Times New Roman" w:cs="Times New Roman"/>
          <w:sz w:val="28"/>
          <w:szCs w:val="28"/>
        </w:rPr>
        <w:t>301027,</w:t>
      </w:r>
      <w:proofErr w:type="gramStart"/>
      <w:r w:rsidR="003779C1">
        <w:rPr>
          <w:rFonts w:ascii="Times New Roman" w:hAnsi="Times New Roman" w:cs="Times New Roman"/>
          <w:sz w:val="28"/>
          <w:szCs w:val="28"/>
        </w:rPr>
        <w:t xml:space="preserve">62 </w:t>
      </w:r>
      <w:r w:rsidR="004C512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352">
        <w:rPr>
          <w:rFonts w:ascii="Times New Roman" w:hAnsi="Times New Roman" w:cs="Times New Roman"/>
          <w:sz w:val="28"/>
          <w:szCs w:val="28"/>
        </w:rPr>
        <w:t>тыс.</w:t>
      </w:r>
      <w:proofErr w:type="gramEnd"/>
      <w:r w:rsidRPr="00786352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BE7AF7" w:rsidRPr="004A6D1D" w:rsidRDefault="001F0C5F" w:rsidP="00BE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410,17</w:t>
      </w:r>
      <w:r w:rsidR="004C5125" w:rsidRPr="004A6D1D">
        <w:rPr>
          <w:rFonts w:ascii="Times New Roman" w:hAnsi="Times New Roman" w:cs="Times New Roman"/>
          <w:sz w:val="28"/>
          <w:szCs w:val="28"/>
        </w:rPr>
        <w:t xml:space="preserve"> </w:t>
      </w:r>
      <w:r w:rsidR="00BE7AF7" w:rsidRPr="004A6D1D">
        <w:rPr>
          <w:rFonts w:ascii="Times New Roman" w:hAnsi="Times New Roman" w:cs="Times New Roman"/>
          <w:sz w:val="28"/>
          <w:szCs w:val="28"/>
        </w:rPr>
        <w:t>тыс. руб. – за счёт</w:t>
      </w:r>
      <w:r w:rsidR="003253E9" w:rsidRPr="004A6D1D">
        <w:rPr>
          <w:rFonts w:ascii="Times New Roman" w:hAnsi="Times New Roman" w:cs="Times New Roman"/>
          <w:sz w:val="28"/>
          <w:szCs w:val="28"/>
        </w:rPr>
        <w:t xml:space="preserve"> </w:t>
      </w:r>
      <w:r w:rsidR="00BE7AF7" w:rsidRPr="004A6D1D">
        <w:rPr>
          <w:rFonts w:ascii="Times New Roman" w:hAnsi="Times New Roman" w:cs="Times New Roman"/>
          <w:sz w:val="28"/>
          <w:szCs w:val="28"/>
        </w:rPr>
        <w:t>бюджетных ассигнований муниципального образования «</w:t>
      </w:r>
      <w:proofErr w:type="spellStart"/>
      <w:r w:rsidR="00BE7AF7" w:rsidRPr="004A6D1D">
        <w:rPr>
          <w:rFonts w:ascii="Times New Roman" w:hAnsi="Times New Roman" w:cs="Times New Roman"/>
          <w:sz w:val="28"/>
          <w:szCs w:val="28"/>
        </w:rPr>
        <w:t>Сурский</w:t>
      </w:r>
      <w:proofErr w:type="spellEnd"/>
      <w:r w:rsidR="00BE7AF7" w:rsidRPr="004A6D1D">
        <w:rPr>
          <w:rFonts w:ascii="Times New Roman" w:hAnsi="Times New Roman" w:cs="Times New Roman"/>
          <w:sz w:val="28"/>
          <w:szCs w:val="28"/>
        </w:rPr>
        <w:t xml:space="preserve"> район» Ульяновской области;</w:t>
      </w:r>
    </w:p>
    <w:p w:rsidR="00BE7AF7" w:rsidRDefault="003779C1" w:rsidP="00BE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1617,45</w:t>
      </w:r>
      <w:r w:rsidR="004C5125">
        <w:rPr>
          <w:rFonts w:ascii="Times New Roman" w:hAnsi="Times New Roman" w:cs="Times New Roman"/>
          <w:sz w:val="28"/>
          <w:szCs w:val="28"/>
        </w:rPr>
        <w:t xml:space="preserve"> </w:t>
      </w:r>
      <w:r w:rsidR="00BE7AF7" w:rsidRPr="004A6D1D">
        <w:rPr>
          <w:rFonts w:ascii="Times New Roman" w:hAnsi="Times New Roman" w:cs="Times New Roman"/>
          <w:sz w:val="28"/>
          <w:szCs w:val="28"/>
        </w:rPr>
        <w:t>тыс</w:t>
      </w:r>
      <w:r w:rsidR="00BE7AF7">
        <w:rPr>
          <w:rFonts w:ascii="Times New Roman" w:hAnsi="Times New Roman" w:cs="Times New Roman"/>
          <w:sz w:val="28"/>
          <w:szCs w:val="28"/>
        </w:rPr>
        <w:t xml:space="preserve">. руб. – за </w:t>
      </w:r>
      <w:r w:rsidR="00BE7AF7" w:rsidRPr="00786352">
        <w:rPr>
          <w:rFonts w:ascii="Times New Roman" w:hAnsi="Times New Roman" w:cs="Times New Roman"/>
          <w:sz w:val="28"/>
          <w:szCs w:val="28"/>
        </w:rPr>
        <w:t>счёт</w:t>
      </w:r>
      <w:r w:rsidR="003253E9">
        <w:rPr>
          <w:rFonts w:ascii="Times New Roman" w:hAnsi="Times New Roman" w:cs="Times New Roman"/>
          <w:sz w:val="28"/>
          <w:szCs w:val="28"/>
        </w:rPr>
        <w:t xml:space="preserve"> </w:t>
      </w:r>
      <w:r w:rsidR="00BE7AF7" w:rsidRPr="00786352">
        <w:rPr>
          <w:rFonts w:ascii="Times New Roman" w:hAnsi="Times New Roman" w:cs="Times New Roman"/>
          <w:sz w:val="28"/>
          <w:szCs w:val="28"/>
        </w:rPr>
        <w:t xml:space="preserve">бюджетных ассигнований муниципального образования </w:t>
      </w:r>
      <w:r w:rsidR="00BE7AF7">
        <w:rPr>
          <w:rFonts w:ascii="Times New Roman" w:hAnsi="Times New Roman" w:cs="Times New Roman"/>
          <w:sz w:val="28"/>
          <w:szCs w:val="28"/>
        </w:rPr>
        <w:t>«Сурского район» Ульяновской области, источником которых являются субсидии из областного бюджета Ульяновской области.</w:t>
      </w:r>
    </w:p>
    <w:p w:rsidR="00BE7AF7" w:rsidRDefault="00BE7AF7" w:rsidP="00BE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</w:t>
      </w:r>
      <w:r w:rsidRPr="00786352">
        <w:rPr>
          <w:rFonts w:ascii="Times New Roman" w:hAnsi="Times New Roman" w:cs="Times New Roman"/>
          <w:sz w:val="28"/>
          <w:szCs w:val="28"/>
        </w:rPr>
        <w:t>о годам реализации:</w:t>
      </w:r>
    </w:p>
    <w:p w:rsidR="001A6A56" w:rsidRPr="001A6A56" w:rsidRDefault="001A6A56" w:rsidP="001A6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A56">
        <w:rPr>
          <w:rFonts w:ascii="Times New Roman" w:hAnsi="Times New Roman" w:cs="Times New Roman"/>
          <w:sz w:val="28"/>
          <w:szCs w:val="28"/>
        </w:rPr>
        <w:t>2020 год – 61716,64 тыс. руб.;</w:t>
      </w:r>
    </w:p>
    <w:p w:rsidR="001A6A56" w:rsidRPr="001A6A56" w:rsidRDefault="001A6A56" w:rsidP="001A6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A56">
        <w:rPr>
          <w:rFonts w:ascii="Times New Roman" w:hAnsi="Times New Roman" w:cs="Times New Roman"/>
          <w:sz w:val="28"/>
          <w:szCs w:val="28"/>
        </w:rPr>
        <w:t>2021 год – 46676,54 тыс. руб.;</w:t>
      </w:r>
    </w:p>
    <w:p w:rsidR="001A6A56" w:rsidRPr="001A6A56" w:rsidRDefault="001A6A56" w:rsidP="001A6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A56">
        <w:rPr>
          <w:rFonts w:ascii="Times New Roman" w:hAnsi="Times New Roman" w:cs="Times New Roman"/>
          <w:sz w:val="28"/>
          <w:szCs w:val="28"/>
        </w:rPr>
        <w:t>2022 год – 546</w:t>
      </w:r>
      <w:r>
        <w:rPr>
          <w:rFonts w:ascii="Times New Roman" w:hAnsi="Times New Roman" w:cs="Times New Roman"/>
          <w:sz w:val="28"/>
          <w:szCs w:val="28"/>
        </w:rPr>
        <w:t>76,84</w:t>
      </w:r>
      <w:r w:rsidRPr="001A6A56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A6A56" w:rsidRPr="001A6A56" w:rsidRDefault="001A6A56" w:rsidP="001A6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A56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607CD0">
        <w:rPr>
          <w:rFonts w:ascii="Times New Roman" w:hAnsi="Times New Roman" w:cs="Times New Roman"/>
          <w:sz w:val="28"/>
          <w:szCs w:val="28"/>
        </w:rPr>
        <w:t>70489,58</w:t>
      </w:r>
      <w:r w:rsidRPr="001A6A5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E3869">
        <w:rPr>
          <w:rFonts w:ascii="Times New Roman" w:hAnsi="Times New Roman" w:cs="Times New Roman"/>
          <w:sz w:val="28"/>
          <w:szCs w:val="28"/>
        </w:rPr>
        <w:t>;</w:t>
      </w:r>
    </w:p>
    <w:p w:rsidR="001A6A56" w:rsidRPr="001A6A56" w:rsidRDefault="001A6A56" w:rsidP="001A6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A56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AE3869">
        <w:rPr>
          <w:rFonts w:ascii="Times New Roman" w:hAnsi="Times New Roman" w:cs="Times New Roman"/>
          <w:sz w:val="28"/>
          <w:szCs w:val="28"/>
        </w:rPr>
        <w:t>6</w:t>
      </w:r>
      <w:r w:rsidR="008D0BC9">
        <w:rPr>
          <w:rFonts w:ascii="Times New Roman" w:hAnsi="Times New Roman" w:cs="Times New Roman"/>
          <w:sz w:val="28"/>
          <w:szCs w:val="28"/>
        </w:rPr>
        <w:t>7468,0</w:t>
      </w:r>
      <w:r w:rsidR="00214011">
        <w:rPr>
          <w:rFonts w:ascii="Times New Roman" w:hAnsi="Times New Roman" w:cs="Times New Roman"/>
          <w:sz w:val="28"/>
          <w:szCs w:val="28"/>
        </w:rPr>
        <w:t xml:space="preserve">2 </w:t>
      </w:r>
      <w:r w:rsidRPr="001A6A56">
        <w:rPr>
          <w:rFonts w:ascii="Times New Roman" w:hAnsi="Times New Roman" w:cs="Times New Roman"/>
          <w:sz w:val="28"/>
          <w:szCs w:val="28"/>
        </w:rPr>
        <w:t>тыс. руб</w:t>
      </w:r>
      <w:r w:rsidR="00AE3869">
        <w:rPr>
          <w:rFonts w:ascii="Times New Roman" w:hAnsi="Times New Roman" w:cs="Times New Roman"/>
          <w:sz w:val="28"/>
          <w:szCs w:val="28"/>
        </w:rPr>
        <w:t>.</w:t>
      </w:r>
    </w:p>
    <w:p w:rsidR="00BE7AF7" w:rsidRDefault="00BE7AF7" w:rsidP="00BE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за </w:t>
      </w:r>
      <w:r w:rsidRPr="00786352">
        <w:rPr>
          <w:rFonts w:ascii="Times New Roman" w:hAnsi="Times New Roman" w:cs="Times New Roman"/>
          <w:sz w:val="28"/>
          <w:szCs w:val="28"/>
        </w:rPr>
        <w:t>счёт</w:t>
      </w:r>
      <w:r w:rsidR="003253E9">
        <w:rPr>
          <w:rFonts w:ascii="Times New Roman" w:hAnsi="Times New Roman" w:cs="Times New Roman"/>
          <w:sz w:val="28"/>
          <w:szCs w:val="28"/>
        </w:rPr>
        <w:t xml:space="preserve"> </w:t>
      </w:r>
      <w:r w:rsidRPr="00786352">
        <w:rPr>
          <w:rFonts w:ascii="Times New Roman" w:hAnsi="Times New Roman" w:cs="Times New Roman"/>
          <w:sz w:val="28"/>
          <w:szCs w:val="28"/>
        </w:rPr>
        <w:t xml:space="preserve">бюджетных ассигновани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Ульяновской области:</w:t>
      </w:r>
    </w:p>
    <w:p w:rsidR="00D12933" w:rsidRPr="00D12933" w:rsidRDefault="00D12933" w:rsidP="00D1293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12933">
        <w:rPr>
          <w:rFonts w:ascii="Times New Roman" w:hAnsi="Times New Roman" w:cs="Times New Roman"/>
          <w:sz w:val="28"/>
          <w:szCs w:val="28"/>
        </w:rPr>
        <w:t xml:space="preserve">2020 год </w:t>
      </w:r>
      <w:proofErr w:type="gramStart"/>
      <w:r w:rsidRPr="00D12933">
        <w:rPr>
          <w:rFonts w:ascii="Times New Roman" w:hAnsi="Times New Roman" w:cs="Times New Roman"/>
          <w:sz w:val="28"/>
          <w:szCs w:val="28"/>
        </w:rPr>
        <w:t>–  8338</w:t>
      </w:r>
      <w:proofErr w:type="gramEnd"/>
      <w:r w:rsidRPr="00D12933">
        <w:rPr>
          <w:rFonts w:ascii="Times New Roman" w:hAnsi="Times New Roman" w:cs="Times New Roman"/>
          <w:sz w:val="28"/>
          <w:szCs w:val="28"/>
        </w:rPr>
        <w:t>,82 тыс. руб.;</w:t>
      </w:r>
    </w:p>
    <w:p w:rsidR="00D12933" w:rsidRPr="00D12933" w:rsidRDefault="00D12933" w:rsidP="00D1293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12933">
        <w:rPr>
          <w:rFonts w:ascii="Times New Roman" w:hAnsi="Times New Roman" w:cs="Times New Roman"/>
          <w:sz w:val="28"/>
          <w:szCs w:val="28"/>
        </w:rPr>
        <w:t>2021 год – 12818,04 тыс. руб.;</w:t>
      </w:r>
    </w:p>
    <w:p w:rsidR="00D12933" w:rsidRPr="00D12933" w:rsidRDefault="00D12933" w:rsidP="00D1293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12933">
        <w:rPr>
          <w:rFonts w:ascii="Times New Roman" w:hAnsi="Times New Roman" w:cs="Times New Roman"/>
          <w:sz w:val="28"/>
          <w:szCs w:val="28"/>
        </w:rPr>
        <w:lastRenderedPageBreak/>
        <w:t>2022 год – 12605,14 тыс. руб.;</w:t>
      </w:r>
    </w:p>
    <w:p w:rsidR="00D12933" w:rsidRPr="00D12933" w:rsidRDefault="00D12933" w:rsidP="00D1293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12933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B32E1C">
        <w:rPr>
          <w:rFonts w:ascii="Times New Roman" w:hAnsi="Times New Roman" w:cs="Times New Roman"/>
          <w:sz w:val="28"/>
          <w:szCs w:val="28"/>
        </w:rPr>
        <w:t>12</w:t>
      </w:r>
      <w:r w:rsidR="009E6D09">
        <w:rPr>
          <w:rFonts w:ascii="Times New Roman" w:hAnsi="Times New Roman" w:cs="Times New Roman"/>
          <w:sz w:val="28"/>
          <w:szCs w:val="28"/>
        </w:rPr>
        <w:t>180,1</w:t>
      </w:r>
      <w:r w:rsidR="00607CD0">
        <w:rPr>
          <w:rFonts w:ascii="Times New Roman" w:hAnsi="Times New Roman" w:cs="Times New Roman"/>
          <w:sz w:val="28"/>
          <w:szCs w:val="28"/>
        </w:rPr>
        <w:t>5</w:t>
      </w:r>
      <w:r w:rsidRPr="00D12933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12933" w:rsidRPr="00D12933" w:rsidRDefault="00D12933" w:rsidP="00D1293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12933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AE3869">
        <w:rPr>
          <w:rFonts w:ascii="Times New Roman" w:hAnsi="Times New Roman" w:cs="Times New Roman"/>
          <w:sz w:val="28"/>
          <w:szCs w:val="28"/>
        </w:rPr>
        <w:t>13</w:t>
      </w:r>
      <w:r w:rsidR="008D0BC9">
        <w:rPr>
          <w:rFonts w:ascii="Times New Roman" w:hAnsi="Times New Roman" w:cs="Times New Roman"/>
          <w:sz w:val="28"/>
          <w:szCs w:val="28"/>
        </w:rPr>
        <w:t>468,0</w:t>
      </w:r>
      <w:r w:rsidR="00214011">
        <w:rPr>
          <w:rFonts w:ascii="Times New Roman" w:hAnsi="Times New Roman" w:cs="Times New Roman"/>
          <w:sz w:val="28"/>
          <w:szCs w:val="28"/>
        </w:rPr>
        <w:t>3</w:t>
      </w:r>
      <w:r w:rsidRPr="00D12933">
        <w:rPr>
          <w:rFonts w:ascii="Times New Roman" w:hAnsi="Times New Roman" w:cs="Times New Roman"/>
          <w:sz w:val="28"/>
          <w:szCs w:val="28"/>
        </w:rPr>
        <w:t>тыс. руб.;</w:t>
      </w:r>
    </w:p>
    <w:p w:rsidR="00BE7AF7" w:rsidRDefault="00BE7AF7" w:rsidP="0086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786352">
        <w:rPr>
          <w:rFonts w:ascii="Times New Roman" w:hAnsi="Times New Roman" w:cs="Times New Roman"/>
          <w:sz w:val="28"/>
          <w:szCs w:val="28"/>
        </w:rPr>
        <w:t>счёт</w:t>
      </w:r>
      <w:r w:rsidR="003253E9">
        <w:rPr>
          <w:rFonts w:ascii="Times New Roman" w:hAnsi="Times New Roman" w:cs="Times New Roman"/>
          <w:sz w:val="28"/>
          <w:szCs w:val="28"/>
        </w:rPr>
        <w:t xml:space="preserve"> </w:t>
      </w:r>
      <w:r w:rsidRPr="00786352">
        <w:rPr>
          <w:rFonts w:ascii="Times New Roman" w:hAnsi="Times New Roman" w:cs="Times New Roman"/>
          <w:sz w:val="28"/>
          <w:szCs w:val="28"/>
        </w:rPr>
        <w:t xml:space="preserve">бюджетных ассигновани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Ульяновской области, источником которых являются субсидии из областного бюджета Ульяновской области:</w:t>
      </w:r>
    </w:p>
    <w:p w:rsidR="007B3305" w:rsidRPr="007B3305" w:rsidRDefault="007B3305" w:rsidP="007B3305">
      <w:pPr>
        <w:tabs>
          <w:tab w:val="left" w:pos="43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305">
        <w:rPr>
          <w:rFonts w:ascii="Times New Roman" w:hAnsi="Times New Roman" w:cs="Times New Roman"/>
          <w:sz w:val="28"/>
          <w:szCs w:val="28"/>
        </w:rPr>
        <w:t>2020 год – 53377,82 тыс. руб.;</w:t>
      </w:r>
    </w:p>
    <w:p w:rsidR="007B3305" w:rsidRPr="007B3305" w:rsidRDefault="007B3305" w:rsidP="007B3305">
      <w:pPr>
        <w:tabs>
          <w:tab w:val="left" w:pos="43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305">
        <w:rPr>
          <w:rFonts w:ascii="Times New Roman" w:hAnsi="Times New Roman" w:cs="Times New Roman"/>
          <w:sz w:val="28"/>
          <w:szCs w:val="28"/>
        </w:rPr>
        <w:t>2021 год – 33858,50 тыс. руб.;</w:t>
      </w:r>
    </w:p>
    <w:p w:rsidR="007B3305" w:rsidRPr="007B3305" w:rsidRDefault="007B3305" w:rsidP="007B3305">
      <w:pPr>
        <w:tabs>
          <w:tab w:val="left" w:pos="43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305">
        <w:rPr>
          <w:rFonts w:ascii="Times New Roman" w:hAnsi="Times New Roman" w:cs="Times New Roman"/>
          <w:sz w:val="28"/>
          <w:szCs w:val="28"/>
        </w:rPr>
        <w:t>2022 год – 42071,70 тыс. руб.;</w:t>
      </w:r>
    </w:p>
    <w:p w:rsidR="007B3305" w:rsidRPr="007B3305" w:rsidRDefault="007B3305" w:rsidP="007B3305">
      <w:pPr>
        <w:tabs>
          <w:tab w:val="left" w:pos="43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305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735E5F">
        <w:rPr>
          <w:rFonts w:ascii="Times New Roman" w:hAnsi="Times New Roman" w:cs="Times New Roman"/>
          <w:sz w:val="28"/>
          <w:szCs w:val="28"/>
        </w:rPr>
        <w:t>5</w:t>
      </w:r>
      <w:r w:rsidR="004D3D97">
        <w:rPr>
          <w:rFonts w:ascii="Times New Roman" w:hAnsi="Times New Roman" w:cs="Times New Roman"/>
          <w:sz w:val="28"/>
          <w:szCs w:val="28"/>
        </w:rPr>
        <w:t>830</w:t>
      </w:r>
      <w:r w:rsidR="00430497">
        <w:rPr>
          <w:rFonts w:ascii="Times New Roman" w:hAnsi="Times New Roman" w:cs="Times New Roman"/>
          <w:sz w:val="28"/>
          <w:szCs w:val="28"/>
        </w:rPr>
        <w:t>9,43</w:t>
      </w:r>
      <w:r w:rsidR="00735E5F">
        <w:rPr>
          <w:rFonts w:ascii="Times New Roman" w:hAnsi="Times New Roman" w:cs="Times New Roman"/>
          <w:sz w:val="28"/>
          <w:szCs w:val="28"/>
        </w:rPr>
        <w:t xml:space="preserve"> </w:t>
      </w:r>
      <w:r w:rsidRPr="007B3305">
        <w:rPr>
          <w:rFonts w:ascii="Times New Roman" w:hAnsi="Times New Roman" w:cs="Times New Roman"/>
          <w:sz w:val="28"/>
          <w:szCs w:val="28"/>
        </w:rPr>
        <w:t>тыс. руб.;</w:t>
      </w:r>
    </w:p>
    <w:p w:rsidR="00BE7AF7" w:rsidRDefault="007B3305" w:rsidP="007B3305">
      <w:pPr>
        <w:tabs>
          <w:tab w:val="left" w:pos="43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B3305">
        <w:rPr>
          <w:rFonts w:ascii="Times New Roman" w:hAnsi="Times New Roman" w:cs="Times New Roman"/>
          <w:sz w:val="28"/>
          <w:szCs w:val="28"/>
        </w:rPr>
        <w:t>024 год –</w:t>
      </w:r>
      <w:r w:rsidR="00AE3869">
        <w:rPr>
          <w:rFonts w:ascii="Times New Roman" w:hAnsi="Times New Roman" w:cs="Times New Roman"/>
          <w:sz w:val="28"/>
          <w:szCs w:val="28"/>
        </w:rPr>
        <w:t xml:space="preserve"> 5</w:t>
      </w:r>
      <w:r w:rsidR="008D0BC9">
        <w:rPr>
          <w:rFonts w:ascii="Times New Roman" w:hAnsi="Times New Roman" w:cs="Times New Roman"/>
          <w:sz w:val="28"/>
          <w:szCs w:val="28"/>
        </w:rPr>
        <w:t>4000,00</w:t>
      </w:r>
      <w:r w:rsidRPr="007B3305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E7AF7" w:rsidRPr="008B266B">
        <w:rPr>
          <w:rFonts w:ascii="Times New Roman" w:hAnsi="Times New Roman" w:cs="Times New Roman"/>
          <w:sz w:val="28"/>
          <w:szCs w:val="28"/>
        </w:rPr>
        <w:t>.</w:t>
      </w:r>
    </w:p>
    <w:p w:rsidR="00BE7AF7" w:rsidRDefault="00BE7AF7" w:rsidP="00BE7AF7">
      <w:pPr>
        <w:tabs>
          <w:tab w:val="left" w:pos="43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AF7" w:rsidRDefault="00BE7AF7" w:rsidP="00BE7A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A2B">
        <w:rPr>
          <w:rFonts w:ascii="Times New Roman" w:hAnsi="Times New Roman" w:cs="Times New Roman"/>
          <w:b/>
          <w:sz w:val="28"/>
          <w:szCs w:val="28"/>
        </w:rPr>
        <w:t xml:space="preserve">Объёмы финансирования мероприятий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BE7AF7" w:rsidRPr="007D1A2B" w:rsidRDefault="00BE7AF7" w:rsidP="00BE7A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275"/>
        <w:gridCol w:w="1276"/>
        <w:gridCol w:w="1276"/>
        <w:gridCol w:w="1276"/>
        <w:gridCol w:w="1275"/>
        <w:gridCol w:w="1134"/>
      </w:tblGrid>
      <w:tr w:rsidR="00BE7AF7" w:rsidRPr="007D1A2B" w:rsidTr="00E5108A">
        <w:tc>
          <w:tcPr>
            <w:tcW w:w="2235" w:type="dxa"/>
            <w:vMerge w:val="restart"/>
          </w:tcPr>
          <w:p w:rsidR="00BE7AF7" w:rsidRPr="009D5EDE" w:rsidRDefault="00BE7AF7" w:rsidP="00E5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DE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мероприятий Программы</w:t>
            </w:r>
          </w:p>
        </w:tc>
        <w:tc>
          <w:tcPr>
            <w:tcW w:w="7512" w:type="dxa"/>
            <w:gridSpan w:val="6"/>
          </w:tcPr>
          <w:p w:rsidR="00BE7AF7" w:rsidRPr="009D5EDE" w:rsidRDefault="00BE7AF7" w:rsidP="00E5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DE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мероприятий Программы</w:t>
            </w:r>
            <w:r w:rsidR="007C1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EDE"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муниципального образования «</w:t>
            </w:r>
            <w:proofErr w:type="spellStart"/>
            <w:r w:rsidRPr="009D5EDE">
              <w:rPr>
                <w:rFonts w:ascii="Times New Roman" w:hAnsi="Times New Roman" w:cs="Times New Roman"/>
                <w:sz w:val="24"/>
                <w:szCs w:val="24"/>
              </w:rPr>
              <w:t>Сурский</w:t>
            </w:r>
            <w:proofErr w:type="spellEnd"/>
            <w:r w:rsidRPr="009D5EDE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, в том числе за счёт бюджетных ассигнований муниципального образования «</w:t>
            </w:r>
            <w:proofErr w:type="spellStart"/>
            <w:r w:rsidRPr="009D5EDE">
              <w:rPr>
                <w:rFonts w:ascii="Times New Roman" w:hAnsi="Times New Roman" w:cs="Times New Roman"/>
                <w:sz w:val="24"/>
                <w:szCs w:val="24"/>
              </w:rPr>
              <w:t>Сурский</w:t>
            </w:r>
            <w:proofErr w:type="spellEnd"/>
            <w:r w:rsidRPr="009D5EDE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, источником которых являются субсидии из областного бюджета Ульяновской области, тыс. руб.</w:t>
            </w:r>
          </w:p>
        </w:tc>
      </w:tr>
      <w:tr w:rsidR="00BE7AF7" w:rsidRPr="007D1A2B" w:rsidTr="00E5108A">
        <w:tc>
          <w:tcPr>
            <w:tcW w:w="2235" w:type="dxa"/>
            <w:vMerge/>
          </w:tcPr>
          <w:p w:rsidR="00BE7AF7" w:rsidRPr="009D5EDE" w:rsidRDefault="00BE7AF7" w:rsidP="00E5108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AF7" w:rsidRPr="009D5EDE" w:rsidRDefault="00BE7AF7" w:rsidP="00E5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D5E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BE7AF7" w:rsidRPr="009D5EDE" w:rsidRDefault="00BE7AF7" w:rsidP="00E5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5E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BE7AF7" w:rsidRPr="009D5EDE" w:rsidRDefault="00BE7AF7" w:rsidP="00E5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5E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BE7AF7" w:rsidRPr="009D5EDE" w:rsidRDefault="00BE7AF7" w:rsidP="00E5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5E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BE7AF7" w:rsidRPr="009D5EDE" w:rsidRDefault="00BE7AF7" w:rsidP="00E5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5E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BE7AF7" w:rsidRPr="009D5EDE" w:rsidRDefault="00BE7AF7" w:rsidP="00E5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D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E7AF7" w:rsidRPr="007D1A2B" w:rsidTr="00E5108A">
        <w:tc>
          <w:tcPr>
            <w:tcW w:w="2235" w:type="dxa"/>
            <w:vAlign w:val="center"/>
          </w:tcPr>
          <w:p w:rsidR="00BE7AF7" w:rsidRPr="009D5EDE" w:rsidRDefault="00BE7AF7" w:rsidP="00E5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DE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автомобильных дорог общего пользования местного значения</w:t>
            </w:r>
          </w:p>
        </w:tc>
        <w:tc>
          <w:tcPr>
            <w:tcW w:w="1275" w:type="dxa"/>
            <w:vAlign w:val="center"/>
          </w:tcPr>
          <w:p w:rsidR="00BE7AF7" w:rsidRPr="00FB700E" w:rsidRDefault="00E903DE" w:rsidP="00E90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56,74</w:t>
            </w:r>
          </w:p>
        </w:tc>
        <w:tc>
          <w:tcPr>
            <w:tcW w:w="1276" w:type="dxa"/>
            <w:vAlign w:val="center"/>
          </w:tcPr>
          <w:p w:rsidR="00BE7AF7" w:rsidRPr="00225C83" w:rsidRDefault="002F09DB" w:rsidP="0022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F94C18">
              <w:rPr>
                <w:rFonts w:ascii="Times New Roman" w:hAnsi="Times New Roman" w:cs="Times New Roman"/>
                <w:szCs w:val="20"/>
              </w:rPr>
              <w:t>5235,</w:t>
            </w:r>
            <w:r w:rsidR="00AC2CEF">
              <w:rPr>
                <w:rFonts w:ascii="Times New Roman" w:hAnsi="Times New Roman" w:cs="Times New Roman"/>
                <w:szCs w:val="20"/>
              </w:rPr>
              <w:t>82</w:t>
            </w:r>
          </w:p>
        </w:tc>
        <w:tc>
          <w:tcPr>
            <w:tcW w:w="1276" w:type="dxa"/>
            <w:vAlign w:val="center"/>
          </w:tcPr>
          <w:p w:rsidR="00BE7AF7" w:rsidRPr="00FB700E" w:rsidRDefault="00270560" w:rsidP="0098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AC7827">
              <w:rPr>
                <w:rFonts w:ascii="Times New Roman" w:hAnsi="Times New Roman" w:cs="Times New Roman"/>
                <w:sz w:val="20"/>
                <w:szCs w:val="20"/>
              </w:rPr>
              <w:t>785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AF7" w:rsidRPr="00FB700E" w:rsidRDefault="00327258" w:rsidP="003C5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88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7AF7" w:rsidRPr="00FB700E" w:rsidRDefault="003779C1" w:rsidP="00E5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02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AF7" w:rsidRPr="00FB700E" w:rsidRDefault="00327258" w:rsidP="00D42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779C1">
              <w:rPr>
                <w:rFonts w:ascii="Times New Roman" w:hAnsi="Times New Roman" w:cs="Times New Roman"/>
                <w:sz w:val="20"/>
                <w:szCs w:val="20"/>
              </w:rPr>
              <w:t>4768,65</w:t>
            </w:r>
          </w:p>
        </w:tc>
      </w:tr>
      <w:tr w:rsidR="00BE7AF7" w:rsidRPr="007D1A2B" w:rsidTr="00E5108A">
        <w:tc>
          <w:tcPr>
            <w:tcW w:w="2235" w:type="dxa"/>
            <w:vAlign w:val="center"/>
          </w:tcPr>
          <w:p w:rsidR="00BE7AF7" w:rsidRPr="009D5EDE" w:rsidRDefault="00BE7AF7" w:rsidP="00E5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DE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и ремонт мостов и </w:t>
            </w:r>
            <w:proofErr w:type="gramStart"/>
            <w:r w:rsidRPr="009D5EDE">
              <w:rPr>
                <w:rFonts w:ascii="Times New Roman" w:hAnsi="Times New Roman" w:cs="Times New Roman"/>
                <w:sz w:val="24"/>
                <w:szCs w:val="24"/>
              </w:rPr>
              <w:t>иных  искусственных</w:t>
            </w:r>
            <w:proofErr w:type="gramEnd"/>
            <w:r w:rsidRPr="009D5EDE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, находящихся в неудовлетворительном состоянии</w:t>
            </w:r>
          </w:p>
        </w:tc>
        <w:tc>
          <w:tcPr>
            <w:tcW w:w="1275" w:type="dxa"/>
            <w:vAlign w:val="center"/>
          </w:tcPr>
          <w:p w:rsidR="00BE7AF7" w:rsidRPr="00FB700E" w:rsidRDefault="00BE7AF7" w:rsidP="00E510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9,9</w:t>
            </w:r>
          </w:p>
        </w:tc>
        <w:tc>
          <w:tcPr>
            <w:tcW w:w="1276" w:type="dxa"/>
            <w:vAlign w:val="center"/>
          </w:tcPr>
          <w:p w:rsidR="00BE7AF7" w:rsidRPr="00225C83" w:rsidRDefault="00225C83" w:rsidP="00E90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C83">
              <w:rPr>
                <w:rFonts w:ascii="Times New Roman" w:hAnsi="Times New Roman" w:cs="Times New Roman"/>
                <w:sz w:val="20"/>
                <w:szCs w:val="20"/>
              </w:rPr>
              <w:t>640,72</w:t>
            </w:r>
          </w:p>
        </w:tc>
        <w:tc>
          <w:tcPr>
            <w:tcW w:w="1276" w:type="dxa"/>
            <w:vAlign w:val="center"/>
          </w:tcPr>
          <w:p w:rsidR="00BE7AF7" w:rsidRPr="00FB700E" w:rsidRDefault="00270560" w:rsidP="003C5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8</w:t>
            </w:r>
            <w:r w:rsidR="00BE7A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358B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E7A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AF7" w:rsidRPr="00E86061" w:rsidRDefault="00E86061" w:rsidP="00E5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06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5657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F4100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  <w:r w:rsidRPr="00E86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7AF7" w:rsidRPr="00D407BD" w:rsidRDefault="003779C1" w:rsidP="00E5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95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AF7" w:rsidRPr="00FB700E" w:rsidRDefault="003779C1" w:rsidP="00231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31,25</w:t>
            </w:r>
          </w:p>
        </w:tc>
      </w:tr>
      <w:tr w:rsidR="00BE7AF7" w:rsidRPr="007D1A2B" w:rsidTr="00E5108A">
        <w:tc>
          <w:tcPr>
            <w:tcW w:w="2235" w:type="dxa"/>
            <w:vAlign w:val="center"/>
          </w:tcPr>
          <w:p w:rsidR="00BE7AF7" w:rsidRPr="009D5EDE" w:rsidRDefault="00BE7AF7" w:rsidP="00E5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D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, мостов и иных искусственных дорожных сооружений на нормативном уровне, </w:t>
            </w:r>
            <w:r w:rsidRPr="009D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ом для обеспечения их сохранности</w:t>
            </w:r>
          </w:p>
        </w:tc>
        <w:tc>
          <w:tcPr>
            <w:tcW w:w="1275" w:type="dxa"/>
            <w:vAlign w:val="center"/>
          </w:tcPr>
          <w:p w:rsidR="00BE7AF7" w:rsidRPr="00FB700E" w:rsidRDefault="00BE7AF7" w:rsidP="00E5108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AF7" w:rsidRPr="00FB700E" w:rsidRDefault="00BE7AF7" w:rsidP="00E90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0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903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B70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7AF7" w:rsidRPr="00FB700E" w:rsidRDefault="00BE7AF7" w:rsidP="00E5108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AF7" w:rsidRPr="00FB700E" w:rsidRDefault="00BE7AF7" w:rsidP="00E5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00E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vAlign w:val="center"/>
          </w:tcPr>
          <w:p w:rsidR="00BE7AF7" w:rsidRPr="00FB700E" w:rsidRDefault="00BE7AF7" w:rsidP="00E5108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AF7" w:rsidRPr="00FB700E" w:rsidRDefault="00AC7827" w:rsidP="00E5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7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AF7" w:rsidRPr="00FB700E" w:rsidRDefault="00BE7AF7" w:rsidP="00E5108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AF7" w:rsidRPr="00FB700E" w:rsidRDefault="006B1217" w:rsidP="00E5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7258">
              <w:rPr>
                <w:rFonts w:ascii="Times New Roman" w:hAnsi="Times New Roman" w:cs="Times New Roman"/>
                <w:sz w:val="20"/>
                <w:szCs w:val="20"/>
              </w:rPr>
              <w:t>078,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7AF7" w:rsidRPr="00FB700E" w:rsidRDefault="00BE7AF7" w:rsidP="00E5108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AF7" w:rsidRPr="00FB700E" w:rsidRDefault="00475E7A" w:rsidP="00E5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58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7AF7" w:rsidRPr="00FB700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AF7" w:rsidRPr="00FB700E" w:rsidRDefault="00BE7AF7" w:rsidP="00E5108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AF7" w:rsidRPr="00FB700E" w:rsidRDefault="00327258" w:rsidP="00D42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5,57</w:t>
            </w:r>
          </w:p>
        </w:tc>
      </w:tr>
      <w:tr w:rsidR="00BE7AF7" w:rsidRPr="007D1A2B" w:rsidTr="00E5108A">
        <w:tc>
          <w:tcPr>
            <w:tcW w:w="2235" w:type="dxa"/>
            <w:vAlign w:val="center"/>
          </w:tcPr>
          <w:p w:rsidR="00BE7AF7" w:rsidRPr="009D5EDE" w:rsidRDefault="00BE7AF7" w:rsidP="00E5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DE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1275" w:type="dxa"/>
            <w:vAlign w:val="center"/>
          </w:tcPr>
          <w:p w:rsidR="00BE7AF7" w:rsidRPr="00FB700E" w:rsidRDefault="00BE7AF7" w:rsidP="00E5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FB700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BE7AF7" w:rsidRPr="00FB700E" w:rsidRDefault="00BE7AF7" w:rsidP="00E5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00E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276" w:type="dxa"/>
            <w:vAlign w:val="center"/>
          </w:tcPr>
          <w:p w:rsidR="00BE7AF7" w:rsidRPr="00FB700E" w:rsidRDefault="00BE7AF7" w:rsidP="00E5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00E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AF7" w:rsidRPr="00FB700E" w:rsidRDefault="00BE7AF7" w:rsidP="00E5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00E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7AF7" w:rsidRPr="00FB700E" w:rsidRDefault="00BE7AF7" w:rsidP="00E5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00E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AF7" w:rsidRPr="00FB700E" w:rsidRDefault="00BE7AF7" w:rsidP="00E5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00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B700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E7AF7" w:rsidRPr="007D1A2B" w:rsidTr="00E5108A">
        <w:tc>
          <w:tcPr>
            <w:tcW w:w="2235" w:type="dxa"/>
            <w:vAlign w:val="center"/>
          </w:tcPr>
          <w:p w:rsidR="00BE7AF7" w:rsidRPr="009D5EDE" w:rsidRDefault="00BE7AF7" w:rsidP="00E5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DE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1275" w:type="dxa"/>
            <w:vAlign w:val="center"/>
          </w:tcPr>
          <w:p w:rsidR="00BE7AF7" w:rsidRPr="00FB700E" w:rsidRDefault="00BE7AF7" w:rsidP="00E5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00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B700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BE7AF7" w:rsidRPr="00FB700E" w:rsidRDefault="00BE7AF7" w:rsidP="00E5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00E"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  <w:tc>
          <w:tcPr>
            <w:tcW w:w="1276" w:type="dxa"/>
            <w:vAlign w:val="center"/>
          </w:tcPr>
          <w:p w:rsidR="00BE7AF7" w:rsidRPr="00FB700E" w:rsidRDefault="00AC7827" w:rsidP="00E5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5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AF7" w:rsidRPr="00FB700E" w:rsidRDefault="00210329" w:rsidP="00E5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F41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45E8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7AF7" w:rsidRPr="00FB700E" w:rsidRDefault="00565790" w:rsidP="00E5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BE7AF7" w:rsidRPr="00FB700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AF7" w:rsidRPr="00FB700E" w:rsidRDefault="00565790" w:rsidP="00E5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2,15</w:t>
            </w:r>
          </w:p>
        </w:tc>
      </w:tr>
      <w:tr w:rsidR="00BE7AF7" w:rsidRPr="007D1A2B" w:rsidTr="00E5108A">
        <w:tc>
          <w:tcPr>
            <w:tcW w:w="2235" w:type="dxa"/>
            <w:vAlign w:val="center"/>
          </w:tcPr>
          <w:p w:rsidR="00BE7AF7" w:rsidRPr="009D5EDE" w:rsidRDefault="00BE7AF7" w:rsidP="00E51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BE7AF7" w:rsidRPr="00FB700E" w:rsidRDefault="00992F08" w:rsidP="00E90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716,64</w:t>
            </w:r>
          </w:p>
        </w:tc>
        <w:tc>
          <w:tcPr>
            <w:tcW w:w="1276" w:type="dxa"/>
            <w:vAlign w:val="center"/>
          </w:tcPr>
          <w:p w:rsidR="00BE7AF7" w:rsidRPr="00FB700E" w:rsidRDefault="006D1224" w:rsidP="007018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676,</w:t>
            </w:r>
            <w:r w:rsidR="00AC2CEF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276" w:type="dxa"/>
            <w:vAlign w:val="center"/>
          </w:tcPr>
          <w:p w:rsidR="00BE7AF7" w:rsidRPr="00FB700E" w:rsidRDefault="002358BB" w:rsidP="00B12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6</w:t>
            </w:r>
            <w:r w:rsidR="006B1217">
              <w:rPr>
                <w:rFonts w:ascii="Times New Roman" w:hAnsi="Times New Roman" w:cs="Times New Roman"/>
                <w:b/>
                <w:sz w:val="20"/>
                <w:szCs w:val="20"/>
              </w:rPr>
              <w:t>76,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AF7" w:rsidRPr="00FB700E" w:rsidRDefault="00327258" w:rsidP="003C5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489,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7AF7" w:rsidRPr="00FB700E" w:rsidRDefault="00625F68" w:rsidP="00E51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A6220E">
              <w:rPr>
                <w:rFonts w:ascii="Times New Roman" w:hAnsi="Times New Roman" w:cs="Times New Roman"/>
                <w:b/>
                <w:sz w:val="20"/>
                <w:szCs w:val="20"/>
              </w:rPr>
              <w:t>7468,0</w:t>
            </w:r>
            <w:r w:rsidR="0021401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AF7" w:rsidRPr="00FB700E" w:rsidRDefault="003779C1" w:rsidP="008E6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027,62</w:t>
            </w:r>
          </w:p>
        </w:tc>
      </w:tr>
    </w:tbl>
    <w:p w:rsidR="00BE7AF7" w:rsidRDefault="00BE7AF7" w:rsidP="00BE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AF7" w:rsidRPr="007D1A2B" w:rsidRDefault="00BE7AF7" w:rsidP="00BE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2B">
        <w:rPr>
          <w:rFonts w:ascii="Times New Roman" w:hAnsi="Times New Roman" w:cs="Times New Roman"/>
          <w:sz w:val="28"/>
          <w:szCs w:val="28"/>
        </w:rPr>
        <w:t xml:space="preserve">Объём бюджетных ассигнований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D1A2B">
        <w:rPr>
          <w:rFonts w:ascii="Times New Roman" w:hAnsi="Times New Roman" w:cs="Times New Roman"/>
          <w:sz w:val="28"/>
          <w:szCs w:val="28"/>
        </w:rPr>
        <w:t>Сур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7D1A2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1A2B">
        <w:rPr>
          <w:rFonts w:ascii="Times New Roman" w:hAnsi="Times New Roman" w:cs="Times New Roman"/>
          <w:sz w:val="28"/>
          <w:szCs w:val="28"/>
        </w:rPr>
        <w:t xml:space="preserve"> Ульяновской области на реализацию Программы утверждается решением Совета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D1A2B">
        <w:rPr>
          <w:rFonts w:ascii="Times New Roman" w:hAnsi="Times New Roman" w:cs="Times New Roman"/>
          <w:sz w:val="28"/>
          <w:szCs w:val="28"/>
        </w:rPr>
        <w:t>Сур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7D1A2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1A2B">
        <w:rPr>
          <w:rFonts w:ascii="Times New Roman" w:hAnsi="Times New Roman" w:cs="Times New Roman"/>
          <w:sz w:val="28"/>
          <w:szCs w:val="28"/>
        </w:rPr>
        <w:t xml:space="preserve"> Ульяновской области на очередной финансовый год и плановый период.</w:t>
      </w:r>
    </w:p>
    <w:p w:rsidR="00BE7AF7" w:rsidRPr="007D1A2B" w:rsidRDefault="00BE7AF7" w:rsidP="00BE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2B">
        <w:rPr>
          <w:rFonts w:ascii="Times New Roman" w:hAnsi="Times New Roman" w:cs="Times New Roman"/>
          <w:sz w:val="28"/>
          <w:szCs w:val="28"/>
        </w:rPr>
        <w:t xml:space="preserve">Ежегодный объём бюджетных ассигнований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D1A2B">
        <w:rPr>
          <w:rFonts w:ascii="Times New Roman" w:hAnsi="Times New Roman" w:cs="Times New Roman"/>
          <w:sz w:val="28"/>
          <w:szCs w:val="28"/>
        </w:rPr>
        <w:t>Сур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7D1A2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1A2B">
        <w:rPr>
          <w:rFonts w:ascii="Times New Roman" w:hAnsi="Times New Roman" w:cs="Times New Roman"/>
          <w:sz w:val="28"/>
          <w:szCs w:val="28"/>
        </w:rPr>
        <w:t xml:space="preserve"> Ульяновской области на реализацию Программы подлежит </w:t>
      </w:r>
      <w:proofErr w:type="gramStart"/>
      <w:r w:rsidRPr="007D1A2B">
        <w:rPr>
          <w:rFonts w:ascii="Times New Roman" w:hAnsi="Times New Roman" w:cs="Times New Roman"/>
          <w:sz w:val="28"/>
          <w:szCs w:val="28"/>
        </w:rPr>
        <w:t>уточнению  при</w:t>
      </w:r>
      <w:proofErr w:type="gramEnd"/>
      <w:r w:rsidRPr="007D1A2B">
        <w:rPr>
          <w:rFonts w:ascii="Times New Roman" w:hAnsi="Times New Roman" w:cs="Times New Roman"/>
          <w:sz w:val="28"/>
          <w:szCs w:val="28"/>
        </w:rPr>
        <w:t xml:space="preserve"> разработке проекта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D1A2B">
        <w:rPr>
          <w:rFonts w:ascii="Times New Roman" w:hAnsi="Times New Roman" w:cs="Times New Roman"/>
          <w:sz w:val="28"/>
          <w:szCs w:val="28"/>
        </w:rPr>
        <w:t>Сур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7D1A2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1A2B">
        <w:rPr>
          <w:rFonts w:ascii="Times New Roman" w:hAnsi="Times New Roman" w:cs="Times New Roman"/>
          <w:sz w:val="28"/>
          <w:szCs w:val="28"/>
        </w:rPr>
        <w:t xml:space="preserve"> Ульяновской области на очередной финансовый год и плановый период.</w:t>
      </w:r>
    </w:p>
    <w:p w:rsidR="00441850" w:rsidRDefault="00BE7AF7" w:rsidP="00B92734">
      <w:pPr>
        <w:tabs>
          <w:tab w:val="left" w:pos="43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2B">
        <w:rPr>
          <w:rFonts w:ascii="Times New Roman" w:hAnsi="Times New Roman" w:cs="Times New Roman"/>
          <w:sz w:val="28"/>
          <w:szCs w:val="28"/>
        </w:rPr>
        <w:t>Бюджетные ассигнования и лимиты бюджетных обязательств доводятся до конкретных получателей бюджетных средств с указанием цели их использовани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95657">
        <w:rPr>
          <w:rFonts w:ascii="Times New Roman" w:hAnsi="Times New Roman" w:cs="Times New Roman"/>
          <w:sz w:val="28"/>
          <w:szCs w:val="28"/>
        </w:rPr>
        <w:t>;</w:t>
      </w:r>
    </w:p>
    <w:p w:rsidR="00BE424C" w:rsidRDefault="00C8032C" w:rsidP="00B226B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56771286"/>
      <w:r>
        <w:rPr>
          <w:rFonts w:ascii="Times New Roman" w:hAnsi="Times New Roman" w:cs="Times New Roman"/>
          <w:sz w:val="28"/>
          <w:szCs w:val="28"/>
        </w:rPr>
        <w:t>1.</w:t>
      </w:r>
      <w:r w:rsidR="00983C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иложени</w:t>
      </w:r>
      <w:r w:rsidR="00B226BB">
        <w:rPr>
          <w:rFonts w:ascii="Times New Roman" w:hAnsi="Times New Roman" w:cs="Times New Roman"/>
          <w:sz w:val="28"/>
          <w:szCs w:val="28"/>
        </w:rPr>
        <w:t>е</w:t>
      </w:r>
      <w:r w:rsidR="003253E9">
        <w:rPr>
          <w:rFonts w:ascii="Times New Roman" w:hAnsi="Times New Roman" w:cs="Times New Roman"/>
          <w:sz w:val="28"/>
          <w:szCs w:val="28"/>
        </w:rPr>
        <w:t xml:space="preserve"> </w:t>
      </w:r>
      <w:r w:rsidR="00983C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</w:t>
      </w:r>
      <w:r w:rsidR="00B226BB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6955E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bookmarkEnd w:id="8"/>
    <w:p w:rsidR="00B226BB" w:rsidRDefault="00B226BB" w:rsidP="00BA7AF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6BB" w:rsidRDefault="00B226BB" w:rsidP="00BA7AF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6BB" w:rsidRDefault="00B226BB" w:rsidP="00BA7AF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C17" w:rsidRDefault="00983C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3C17" w:rsidRDefault="00983C17" w:rsidP="00BA7AF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  <w:sectPr w:rsidR="00983C17" w:rsidSect="00F570F7">
          <w:pgSz w:w="11906" w:h="16838"/>
          <w:pgMar w:top="1134" w:right="567" w:bottom="1588" w:left="1701" w:header="709" w:footer="709" w:gutter="0"/>
          <w:cols w:space="708"/>
          <w:docGrid w:linePitch="360"/>
        </w:sectPr>
      </w:pPr>
    </w:p>
    <w:p w:rsidR="00B226BB" w:rsidRDefault="000F065C" w:rsidP="000F065C">
      <w:pPr>
        <w:tabs>
          <w:tab w:val="left" w:pos="119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0"/>
      </w:tblGrid>
      <w:tr w:rsidR="00F570F7" w:rsidRPr="002E0C15" w:rsidTr="00F570F7">
        <w:tc>
          <w:tcPr>
            <w:tcW w:w="0" w:type="auto"/>
          </w:tcPr>
          <w:p w:rsidR="00327D29" w:rsidRDefault="00327D29" w:rsidP="00327D29">
            <w:pPr>
              <w:tabs>
                <w:tab w:val="left" w:pos="900"/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70F7" w:rsidRDefault="00327D29" w:rsidP="00F570F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70F7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F570F7" w:rsidRDefault="00F570F7" w:rsidP="00F570F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:rsidR="00F570F7" w:rsidRDefault="00F570F7" w:rsidP="00F570F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ые и качественные автомобильные дороги</w:t>
            </w:r>
          </w:p>
          <w:p w:rsidR="00F570F7" w:rsidRDefault="00F570F7" w:rsidP="00F570F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F570F7" w:rsidRDefault="00F570F7" w:rsidP="00F570F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  <w:p w:rsidR="00F570F7" w:rsidRPr="00C768A5" w:rsidRDefault="00F570F7" w:rsidP="00F570F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-2024 годах» </w:t>
            </w:r>
            <w:r w:rsidR="001F294F" w:rsidRPr="001F294F">
              <w:rPr>
                <w:rFonts w:ascii="Times New Roman" w:hAnsi="Times New Roman" w:cs="Times New Roman"/>
                <w:sz w:val="24"/>
                <w:szCs w:val="24"/>
              </w:rPr>
              <w:t>от 24.12.2019 года №496-П-А</w:t>
            </w:r>
          </w:p>
        </w:tc>
      </w:tr>
    </w:tbl>
    <w:p w:rsidR="00F570F7" w:rsidRDefault="00F570F7" w:rsidP="00F570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F570F7" w:rsidRPr="006B5EFC" w:rsidRDefault="00F570F7" w:rsidP="00F57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EFC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F570F7" w:rsidRDefault="00F570F7" w:rsidP="00F57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EFC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Безопасные и качеств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автомобильные дороги   </w:t>
      </w:r>
      <w:r w:rsidRPr="006B5EFC">
        <w:rPr>
          <w:rFonts w:ascii="Times New Roman" w:hAnsi="Times New Roman" w:cs="Times New Roman"/>
          <w:b/>
          <w:sz w:val="24"/>
          <w:szCs w:val="24"/>
        </w:rPr>
        <w:t>муниципальн</w:t>
      </w:r>
      <w:r>
        <w:rPr>
          <w:rFonts w:ascii="Times New Roman" w:hAnsi="Times New Roman" w:cs="Times New Roman"/>
          <w:b/>
          <w:sz w:val="24"/>
          <w:szCs w:val="24"/>
        </w:rPr>
        <w:t>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р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F570F7" w:rsidRPr="006B5EFC" w:rsidRDefault="00F570F7" w:rsidP="00F57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EFC">
        <w:rPr>
          <w:rFonts w:ascii="Times New Roman" w:hAnsi="Times New Roman" w:cs="Times New Roman"/>
          <w:b/>
          <w:sz w:val="24"/>
          <w:szCs w:val="24"/>
        </w:rPr>
        <w:t>Ульяновской области в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6B5EFC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B5EFC">
        <w:rPr>
          <w:rFonts w:ascii="Times New Roman" w:hAnsi="Times New Roman" w:cs="Times New Roman"/>
          <w:b/>
          <w:sz w:val="24"/>
          <w:szCs w:val="24"/>
        </w:rPr>
        <w:t xml:space="preserve"> годах»</w:t>
      </w:r>
    </w:p>
    <w:p w:rsidR="00F570F7" w:rsidRPr="006B5EFC" w:rsidRDefault="00F570F7" w:rsidP="00F57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095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356"/>
        <w:gridCol w:w="2977"/>
        <w:gridCol w:w="2835"/>
        <w:gridCol w:w="1559"/>
        <w:gridCol w:w="1134"/>
        <w:gridCol w:w="1134"/>
        <w:gridCol w:w="1134"/>
        <w:gridCol w:w="1134"/>
        <w:gridCol w:w="1157"/>
      </w:tblGrid>
      <w:tr w:rsidR="00F570F7" w:rsidRPr="006B5EFC" w:rsidTr="00E5108A">
        <w:trPr>
          <w:jc w:val="center"/>
        </w:trPr>
        <w:tc>
          <w:tcPr>
            <w:tcW w:w="675" w:type="dxa"/>
            <w:vMerge w:val="restart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56" w:type="dxa"/>
            <w:vMerge w:val="restart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F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vMerge w:val="restart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F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vMerge w:val="restart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FC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252" w:type="dxa"/>
            <w:gridSpan w:val="6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FC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 мероприятий по годам, тыс. руб.</w:t>
            </w:r>
          </w:p>
        </w:tc>
      </w:tr>
      <w:tr w:rsidR="00F570F7" w:rsidRPr="006B5EFC" w:rsidTr="00E5108A">
        <w:trPr>
          <w:jc w:val="center"/>
        </w:trPr>
        <w:tc>
          <w:tcPr>
            <w:tcW w:w="675" w:type="dxa"/>
            <w:vMerge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B5EF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5EF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5EF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5EF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57" w:type="dxa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5EF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570F7" w:rsidRPr="00441E4C" w:rsidTr="00E5108A">
        <w:trPr>
          <w:jc w:val="center"/>
        </w:trPr>
        <w:tc>
          <w:tcPr>
            <w:tcW w:w="675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6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, капитальный ремонт, ремонт автомобильных дорог общего пользования местного значения</w:t>
            </w:r>
          </w:p>
        </w:tc>
        <w:tc>
          <w:tcPr>
            <w:tcW w:w="2977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 администрации муниципального 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</w:t>
            </w:r>
          </w:p>
        </w:tc>
        <w:tc>
          <w:tcPr>
            <w:tcW w:w="2835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 Ульяновской области; бюджетные ассигнования муниципального 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</w:t>
            </w:r>
          </w:p>
        </w:tc>
        <w:tc>
          <w:tcPr>
            <w:tcW w:w="1559" w:type="dxa"/>
            <w:vAlign w:val="center"/>
          </w:tcPr>
          <w:p w:rsidR="00F570F7" w:rsidRPr="006B5EFC" w:rsidRDefault="001979F3" w:rsidP="003C5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768,65</w:t>
            </w:r>
          </w:p>
        </w:tc>
        <w:tc>
          <w:tcPr>
            <w:tcW w:w="1134" w:type="dxa"/>
            <w:vAlign w:val="center"/>
          </w:tcPr>
          <w:p w:rsidR="00F570F7" w:rsidRPr="002E3009" w:rsidRDefault="000A04FC" w:rsidP="000A0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56,74</w:t>
            </w:r>
          </w:p>
        </w:tc>
        <w:tc>
          <w:tcPr>
            <w:tcW w:w="1134" w:type="dxa"/>
            <w:vAlign w:val="center"/>
          </w:tcPr>
          <w:p w:rsidR="00F570F7" w:rsidRPr="00225C83" w:rsidRDefault="00225C83" w:rsidP="0022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C83">
              <w:rPr>
                <w:rFonts w:ascii="Times New Roman" w:hAnsi="Times New Roman" w:cs="Times New Roman"/>
                <w:sz w:val="20"/>
                <w:szCs w:val="20"/>
              </w:rPr>
              <w:t>45235,</w:t>
            </w:r>
            <w:r w:rsidR="00A70B7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  <w:vAlign w:val="center"/>
          </w:tcPr>
          <w:p w:rsidR="00F570F7" w:rsidRPr="00D83154" w:rsidRDefault="00D219A5" w:rsidP="00B12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85,36</w:t>
            </w:r>
          </w:p>
        </w:tc>
        <w:tc>
          <w:tcPr>
            <w:tcW w:w="1134" w:type="dxa"/>
            <w:vAlign w:val="center"/>
          </w:tcPr>
          <w:p w:rsidR="00F570F7" w:rsidRPr="006B5EFC" w:rsidRDefault="009C18C9" w:rsidP="003C5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88,54</w:t>
            </w:r>
          </w:p>
        </w:tc>
        <w:tc>
          <w:tcPr>
            <w:tcW w:w="1157" w:type="dxa"/>
            <w:vAlign w:val="center"/>
          </w:tcPr>
          <w:p w:rsidR="00F570F7" w:rsidRPr="006B5EFC" w:rsidRDefault="00FE570E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02,19</w:t>
            </w:r>
          </w:p>
        </w:tc>
      </w:tr>
      <w:tr w:rsidR="00F570F7" w:rsidRPr="00441E4C" w:rsidTr="00E5108A">
        <w:trPr>
          <w:jc w:val="center"/>
        </w:trPr>
        <w:tc>
          <w:tcPr>
            <w:tcW w:w="675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6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и ремонт мостов и </w:t>
            </w:r>
            <w:proofErr w:type="gram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иных  искусственных</w:t>
            </w:r>
            <w:proofErr w:type="gram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й, находящихся в неудовлетворительном состоянии</w:t>
            </w:r>
          </w:p>
        </w:tc>
        <w:tc>
          <w:tcPr>
            <w:tcW w:w="2977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 администрации муниципального 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</w:t>
            </w:r>
          </w:p>
        </w:tc>
        <w:tc>
          <w:tcPr>
            <w:tcW w:w="2835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 Ульяновской области; бюджетные ассигнования муниципального 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</w:t>
            </w:r>
          </w:p>
        </w:tc>
        <w:tc>
          <w:tcPr>
            <w:tcW w:w="1559" w:type="dxa"/>
            <w:vAlign w:val="center"/>
          </w:tcPr>
          <w:p w:rsidR="00F570F7" w:rsidRPr="006B5EFC" w:rsidRDefault="00A70B7A" w:rsidP="00D42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979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C18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F4100">
              <w:rPr>
                <w:rFonts w:ascii="Times New Roman" w:hAnsi="Times New Roman" w:cs="Times New Roman"/>
                <w:sz w:val="20"/>
                <w:szCs w:val="20"/>
              </w:rPr>
              <w:t>31,25</w:t>
            </w:r>
          </w:p>
        </w:tc>
        <w:tc>
          <w:tcPr>
            <w:tcW w:w="1134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9,90</w:t>
            </w:r>
          </w:p>
        </w:tc>
        <w:tc>
          <w:tcPr>
            <w:tcW w:w="1134" w:type="dxa"/>
            <w:vAlign w:val="center"/>
          </w:tcPr>
          <w:p w:rsidR="00F570F7" w:rsidRPr="00225C83" w:rsidRDefault="00225C83" w:rsidP="000A0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C83">
              <w:rPr>
                <w:rFonts w:ascii="Times New Roman" w:hAnsi="Times New Roman" w:cs="Times New Roman"/>
                <w:sz w:val="20"/>
                <w:szCs w:val="20"/>
              </w:rPr>
              <w:t>640,72</w:t>
            </w:r>
          </w:p>
        </w:tc>
        <w:tc>
          <w:tcPr>
            <w:tcW w:w="1134" w:type="dxa"/>
            <w:vAlign w:val="center"/>
          </w:tcPr>
          <w:p w:rsidR="00F570F7" w:rsidRPr="006B5EFC" w:rsidRDefault="005C1EAB" w:rsidP="003C5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8,90</w:t>
            </w:r>
          </w:p>
        </w:tc>
        <w:tc>
          <w:tcPr>
            <w:tcW w:w="1134" w:type="dxa"/>
            <w:vAlign w:val="center"/>
          </w:tcPr>
          <w:p w:rsidR="00F570F7" w:rsidRPr="006B5EFC" w:rsidRDefault="00302C4B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9C18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0B24">
              <w:rPr>
                <w:rFonts w:ascii="Times New Roman" w:hAnsi="Times New Roman" w:cs="Times New Roman"/>
                <w:sz w:val="20"/>
                <w:szCs w:val="20"/>
              </w:rPr>
              <w:t>85,90</w:t>
            </w:r>
          </w:p>
        </w:tc>
        <w:tc>
          <w:tcPr>
            <w:tcW w:w="1157" w:type="dxa"/>
            <w:vAlign w:val="center"/>
          </w:tcPr>
          <w:p w:rsidR="00F570F7" w:rsidRPr="00D407BD" w:rsidRDefault="00FE570E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95,83</w:t>
            </w:r>
          </w:p>
        </w:tc>
      </w:tr>
      <w:tr w:rsidR="00F570F7" w:rsidRPr="00441E4C" w:rsidTr="00E5108A">
        <w:trPr>
          <w:jc w:val="center"/>
        </w:trPr>
        <w:tc>
          <w:tcPr>
            <w:tcW w:w="675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56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автомобильных дорог общего пользования местного значения, мостов и иных искусственных 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ых сооружений на нормативном уровне, допустимом для обеспечения их сохранности</w:t>
            </w:r>
          </w:p>
        </w:tc>
        <w:tc>
          <w:tcPr>
            <w:tcW w:w="2977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ТЭР, ЖКХ, строительства, архитектуры и дорожной деятельности администрации муниципального образования 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</w:t>
            </w:r>
          </w:p>
        </w:tc>
        <w:tc>
          <w:tcPr>
            <w:tcW w:w="2835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е ассигнования муниципального 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</w:t>
            </w:r>
          </w:p>
        </w:tc>
        <w:tc>
          <w:tcPr>
            <w:tcW w:w="1559" w:type="dxa"/>
            <w:vAlign w:val="center"/>
          </w:tcPr>
          <w:p w:rsidR="00F570F7" w:rsidRPr="006B5EFC" w:rsidRDefault="005C1EAB" w:rsidP="00325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C18C9">
              <w:rPr>
                <w:rFonts w:ascii="Times New Roman" w:hAnsi="Times New Roman" w:cs="Times New Roman"/>
                <w:sz w:val="20"/>
                <w:szCs w:val="20"/>
              </w:rPr>
              <w:t>845,57</w:t>
            </w:r>
          </w:p>
        </w:tc>
        <w:tc>
          <w:tcPr>
            <w:tcW w:w="1134" w:type="dxa"/>
            <w:vAlign w:val="center"/>
          </w:tcPr>
          <w:p w:rsidR="00F570F7" w:rsidRPr="006B5EFC" w:rsidRDefault="00F570F7" w:rsidP="00325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253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134" w:type="dxa"/>
            <w:vAlign w:val="center"/>
          </w:tcPr>
          <w:p w:rsidR="00F570F7" w:rsidRPr="006B5EFC" w:rsidRDefault="005C1EAB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7,43</w:t>
            </w:r>
          </w:p>
        </w:tc>
        <w:tc>
          <w:tcPr>
            <w:tcW w:w="1134" w:type="dxa"/>
            <w:vAlign w:val="center"/>
          </w:tcPr>
          <w:p w:rsidR="00F570F7" w:rsidRPr="006B5EFC" w:rsidRDefault="005C1EAB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C18C9">
              <w:rPr>
                <w:rFonts w:ascii="Times New Roman" w:hAnsi="Times New Roman" w:cs="Times New Roman"/>
                <w:sz w:val="20"/>
                <w:szCs w:val="20"/>
              </w:rPr>
              <w:t>78,14</w:t>
            </w:r>
          </w:p>
        </w:tc>
        <w:tc>
          <w:tcPr>
            <w:tcW w:w="1157" w:type="dxa"/>
            <w:vAlign w:val="center"/>
          </w:tcPr>
          <w:p w:rsidR="00F570F7" w:rsidRPr="006B5EFC" w:rsidRDefault="005C1EAB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570F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570F7" w:rsidRPr="006B5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570F7" w:rsidRPr="00441E4C" w:rsidTr="00E5108A">
        <w:trPr>
          <w:jc w:val="center"/>
        </w:trPr>
        <w:tc>
          <w:tcPr>
            <w:tcW w:w="675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56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2977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 администрации муниципального 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</w:t>
            </w:r>
          </w:p>
        </w:tc>
        <w:tc>
          <w:tcPr>
            <w:tcW w:w="2835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муниципального 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</w:t>
            </w:r>
          </w:p>
        </w:tc>
        <w:tc>
          <w:tcPr>
            <w:tcW w:w="1559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57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</w:tr>
      <w:tr w:rsidR="00F570F7" w:rsidRPr="00441E4C" w:rsidTr="00E5108A">
        <w:trPr>
          <w:trHeight w:val="1643"/>
          <w:jc w:val="center"/>
        </w:trPr>
        <w:tc>
          <w:tcPr>
            <w:tcW w:w="675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56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2977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 администрации муниципального 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</w:t>
            </w:r>
          </w:p>
        </w:tc>
        <w:tc>
          <w:tcPr>
            <w:tcW w:w="2835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муниципального 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</w:t>
            </w:r>
          </w:p>
        </w:tc>
        <w:tc>
          <w:tcPr>
            <w:tcW w:w="1559" w:type="dxa"/>
            <w:vAlign w:val="center"/>
          </w:tcPr>
          <w:p w:rsidR="00F570F7" w:rsidRPr="006B5EFC" w:rsidRDefault="001979F3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41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1EAB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1134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  <w:tc>
          <w:tcPr>
            <w:tcW w:w="1134" w:type="dxa"/>
            <w:vAlign w:val="center"/>
          </w:tcPr>
          <w:p w:rsidR="00F570F7" w:rsidRPr="006B5EFC" w:rsidRDefault="005C1EAB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5,15</w:t>
            </w:r>
          </w:p>
        </w:tc>
        <w:tc>
          <w:tcPr>
            <w:tcW w:w="1134" w:type="dxa"/>
            <w:vAlign w:val="center"/>
          </w:tcPr>
          <w:p w:rsidR="00F570F7" w:rsidRPr="006B5EFC" w:rsidRDefault="00302C4B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0B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157" w:type="dxa"/>
            <w:vAlign w:val="center"/>
          </w:tcPr>
          <w:p w:rsidR="00F570F7" w:rsidRPr="006B5EFC" w:rsidRDefault="00FE570E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5C1EA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570F7" w:rsidRPr="00441E4C" w:rsidTr="00E5108A">
        <w:trPr>
          <w:jc w:val="center"/>
        </w:trPr>
        <w:tc>
          <w:tcPr>
            <w:tcW w:w="8843" w:type="dxa"/>
            <w:gridSpan w:val="4"/>
            <w:vAlign w:val="center"/>
          </w:tcPr>
          <w:p w:rsidR="00F570F7" w:rsidRPr="006B5EFC" w:rsidRDefault="00F570F7" w:rsidP="00E510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EF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F570F7" w:rsidRPr="002E3009" w:rsidRDefault="001979F3" w:rsidP="00B12A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027,62</w:t>
            </w:r>
          </w:p>
        </w:tc>
        <w:tc>
          <w:tcPr>
            <w:tcW w:w="1134" w:type="dxa"/>
            <w:vAlign w:val="center"/>
          </w:tcPr>
          <w:p w:rsidR="00F570F7" w:rsidRPr="002E3009" w:rsidRDefault="00992F08" w:rsidP="000A04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716,64</w:t>
            </w:r>
          </w:p>
        </w:tc>
        <w:tc>
          <w:tcPr>
            <w:tcW w:w="1134" w:type="dxa"/>
            <w:vAlign w:val="center"/>
          </w:tcPr>
          <w:p w:rsidR="00F570F7" w:rsidRPr="002E3009" w:rsidRDefault="007018B1" w:rsidP="00225C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225C83">
              <w:rPr>
                <w:rFonts w:ascii="Times New Roman" w:hAnsi="Times New Roman" w:cs="Times New Roman"/>
                <w:b/>
              </w:rPr>
              <w:t>6676,</w:t>
            </w:r>
            <w:r w:rsidR="006D1224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134" w:type="dxa"/>
            <w:vAlign w:val="center"/>
          </w:tcPr>
          <w:p w:rsidR="00F570F7" w:rsidRPr="002E3009" w:rsidRDefault="005C1EAB" w:rsidP="00B12A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676,84</w:t>
            </w:r>
          </w:p>
        </w:tc>
        <w:tc>
          <w:tcPr>
            <w:tcW w:w="1134" w:type="dxa"/>
            <w:vAlign w:val="center"/>
          </w:tcPr>
          <w:p w:rsidR="00F570F7" w:rsidRPr="002E3009" w:rsidRDefault="009C18C9" w:rsidP="003C5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489,58</w:t>
            </w:r>
          </w:p>
        </w:tc>
        <w:tc>
          <w:tcPr>
            <w:tcW w:w="1157" w:type="dxa"/>
            <w:vAlign w:val="center"/>
          </w:tcPr>
          <w:p w:rsidR="00F570F7" w:rsidRPr="002E3009" w:rsidRDefault="001979F3" w:rsidP="00E510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468,02</w:t>
            </w:r>
          </w:p>
        </w:tc>
      </w:tr>
    </w:tbl>
    <w:p w:rsidR="00F570F7" w:rsidRDefault="001F294F" w:rsidP="001F29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40519D">
        <w:rPr>
          <w:rFonts w:ascii="Times New Roman" w:hAnsi="Times New Roman" w:cs="Times New Roman"/>
          <w:sz w:val="24"/>
          <w:szCs w:val="24"/>
        </w:rPr>
        <w:t>;</w:t>
      </w:r>
    </w:p>
    <w:p w:rsidR="00F570F7" w:rsidRDefault="00F570F7" w:rsidP="00F57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65C" w:rsidRDefault="000F065C" w:rsidP="001F294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65C" w:rsidRDefault="000F065C" w:rsidP="001F294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65C" w:rsidRDefault="000F065C" w:rsidP="001F294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65C" w:rsidRDefault="000F065C" w:rsidP="001F294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65C" w:rsidRDefault="000F065C" w:rsidP="001F294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65C" w:rsidRDefault="000F065C" w:rsidP="001F294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65C" w:rsidRDefault="000F065C" w:rsidP="001F294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65C" w:rsidRDefault="000F065C" w:rsidP="001F294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65C" w:rsidRDefault="000F065C" w:rsidP="001F294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65C" w:rsidRDefault="000F065C" w:rsidP="001F294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65C" w:rsidRDefault="000F065C" w:rsidP="001F294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65C" w:rsidRDefault="000F065C" w:rsidP="001F294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94F" w:rsidRDefault="001F294F" w:rsidP="001F294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 Приложение 2.1 к муниципальной программе изложить в следующей редакции:</w:t>
      </w:r>
    </w:p>
    <w:p w:rsidR="00F570F7" w:rsidRDefault="00F570F7" w:rsidP="00F57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0"/>
      </w:tblGrid>
      <w:tr w:rsidR="00F570F7" w:rsidRPr="002E0C15" w:rsidTr="00E5108A">
        <w:trPr>
          <w:jc w:val="right"/>
        </w:trPr>
        <w:tc>
          <w:tcPr>
            <w:tcW w:w="0" w:type="auto"/>
          </w:tcPr>
          <w:p w:rsidR="00F570F7" w:rsidRDefault="001F294F" w:rsidP="00E5108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70F7">
              <w:rPr>
                <w:rFonts w:ascii="Times New Roman" w:hAnsi="Times New Roman" w:cs="Times New Roman"/>
                <w:sz w:val="24"/>
                <w:szCs w:val="24"/>
              </w:rPr>
              <w:t>ПРИЛОЖЕНИЕ 2.1</w:t>
            </w:r>
          </w:p>
          <w:p w:rsidR="00F570F7" w:rsidRDefault="00F570F7" w:rsidP="00E5108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:rsidR="00F570F7" w:rsidRDefault="00F570F7" w:rsidP="00E5108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ые и качественные автомобильные дороги</w:t>
            </w:r>
          </w:p>
          <w:p w:rsidR="00F570F7" w:rsidRDefault="00F570F7" w:rsidP="00E5108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F570F7" w:rsidRDefault="00F570F7" w:rsidP="00E5108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  <w:p w:rsidR="00F570F7" w:rsidRDefault="00F570F7" w:rsidP="00E5108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-2024 годах»</w:t>
            </w:r>
          </w:p>
          <w:p w:rsidR="00F570F7" w:rsidRPr="00C768A5" w:rsidRDefault="001F294F" w:rsidP="00E5108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94F">
              <w:rPr>
                <w:rFonts w:ascii="Times New Roman" w:hAnsi="Times New Roman" w:cs="Times New Roman"/>
                <w:sz w:val="24"/>
                <w:szCs w:val="24"/>
              </w:rPr>
              <w:t>от 24.12.2019 года №496-П-А</w:t>
            </w:r>
          </w:p>
        </w:tc>
      </w:tr>
    </w:tbl>
    <w:p w:rsidR="00F570F7" w:rsidRDefault="00F570F7" w:rsidP="00F570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0F7" w:rsidRPr="00B218EA" w:rsidRDefault="00F570F7" w:rsidP="00F57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8EA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F570F7" w:rsidRPr="00B218EA" w:rsidRDefault="00F570F7" w:rsidP="00F57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8E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Безопасные и качеств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автомобильные </w:t>
      </w:r>
      <w:r w:rsidRPr="00B218EA">
        <w:rPr>
          <w:rFonts w:ascii="Times New Roman" w:hAnsi="Times New Roman" w:cs="Times New Roman"/>
          <w:b/>
          <w:sz w:val="24"/>
          <w:szCs w:val="24"/>
        </w:rPr>
        <w:t>дороги</w:t>
      </w:r>
      <w:r w:rsidR="000F06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18EA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Pr="00B218EA">
        <w:rPr>
          <w:rFonts w:ascii="Times New Roman" w:hAnsi="Times New Roman" w:cs="Times New Roman"/>
          <w:b/>
          <w:sz w:val="24"/>
          <w:szCs w:val="24"/>
        </w:rPr>
        <w:t>Сурский</w:t>
      </w:r>
      <w:proofErr w:type="spellEnd"/>
      <w:r w:rsidRPr="00B218EA">
        <w:rPr>
          <w:rFonts w:ascii="Times New Roman" w:hAnsi="Times New Roman" w:cs="Times New Roman"/>
          <w:b/>
          <w:sz w:val="24"/>
          <w:szCs w:val="24"/>
        </w:rPr>
        <w:t xml:space="preserve"> район» Ульяновской области в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B218EA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218EA">
        <w:rPr>
          <w:rFonts w:ascii="Times New Roman" w:hAnsi="Times New Roman" w:cs="Times New Roman"/>
          <w:b/>
          <w:sz w:val="24"/>
          <w:szCs w:val="24"/>
        </w:rPr>
        <w:t xml:space="preserve"> годах</w:t>
      </w:r>
      <w:proofErr w:type="gramStart"/>
      <w:r w:rsidRPr="00B218EA">
        <w:rPr>
          <w:rFonts w:ascii="Times New Roman" w:hAnsi="Times New Roman" w:cs="Times New Roman"/>
          <w:b/>
          <w:sz w:val="24"/>
          <w:szCs w:val="24"/>
        </w:rPr>
        <w:t>»,</w:t>
      </w:r>
      <w:r w:rsidR="00AB06A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Pr="00B218EA">
        <w:rPr>
          <w:rFonts w:ascii="Times New Roman" w:hAnsi="Times New Roman" w:cs="Times New Roman"/>
          <w:b/>
          <w:sz w:val="24"/>
          <w:szCs w:val="24"/>
        </w:rPr>
        <w:t>реализуемых в 2020 году</w:t>
      </w:r>
    </w:p>
    <w:p w:rsidR="00F570F7" w:rsidRPr="00B218EA" w:rsidRDefault="00F570F7" w:rsidP="00F570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6096"/>
        <w:gridCol w:w="283"/>
        <w:gridCol w:w="3402"/>
        <w:gridCol w:w="1559"/>
        <w:gridCol w:w="2835"/>
      </w:tblGrid>
      <w:tr w:rsidR="00F570F7" w:rsidRPr="00B218EA" w:rsidTr="00E5108A">
        <w:tc>
          <w:tcPr>
            <w:tcW w:w="675" w:type="dxa"/>
            <w:gridSpan w:val="2"/>
          </w:tcPr>
          <w:p w:rsidR="00F570F7" w:rsidRPr="00B218EA" w:rsidRDefault="00F570F7" w:rsidP="00E5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6" w:type="dxa"/>
          </w:tcPr>
          <w:p w:rsidR="00F570F7" w:rsidRPr="00B218EA" w:rsidRDefault="00F570F7" w:rsidP="00E5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E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  <w:gridSpan w:val="2"/>
          </w:tcPr>
          <w:p w:rsidR="00F570F7" w:rsidRPr="00B218EA" w:rsidRDefault="00F570F7" w:rsidP="00E5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E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</w:tcPr>
          <w:p w:rsidR="00F570F7" w:rsidRPr="00B218EA" w:rsidRDefault="00F570F7" w:rsidP="00E5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EA">
              <w:rPr>
                <w:rFonts w:ascii="Times New Roman" w:hAnsi="Times New Roman" w:cs="Times New Roman"/>
                <w:sz w:val="24"/>
                <w:szCs w:val="24"/>
              </w:rPr>
              <w:t>Период реализации мероприятия</w:t>
            </w:r>
          </w:p>
        </w:tc>
        <w:tc>
          <w:tcPr>
            <w:tcW w:w="2835" w:type="dxa"/>
          </w:tcPr>
          <w:p w:rsidR="00F570F7" w:rsidRPr="00B218EA" w:rsidRDefault="00F570F7" w:rsidP="00E5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E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 мероприятий в 2020 году, тыс. руб.</w:t>
            </w:r>
          </w:p>
        </w:tc>
      </w:tr>
      <w:tr w:rsidR="00F570F7" w:rsidRPr="00B218EA" w:rsidTr="00E5108A">
        <w:tc>
          <w:tcPr>
            <w:tcW w:w="14850" w:type="dxa"/>
            <w:gridSpan w:val="7"/>
          </w:tcPr>
          <w:p w:rsidR="00F570F7" w:rsidRPr="00B218EA" w:rsidRDefault="00F570F7" w:rsidP="00E51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EA">
              <w:rPr>
                <w:rFonts w:ascii="Times New Roman" w:hAnsi="Times New Roman" w:cs="Times New Roman"/>
                <w:b/>
                <w:sz w:val="24"/>
                <w:szCs w:val="24"/>
              </w:rPr>
              <w:t>1. Строительство, реконструкция, капитальный ремонт, ремонт автомобильных дорог общего пользования местного значения</w:t>
            </w:r>
          </w:p>
        </w:tc>
      </w:tr>
      <w:tr w:rsidR="00F570F7" w:rsidTr="00E5108A">
        <w:tc>
          <w:tcPr>
            <w:tcW w:w="675" w:type="dxa"/>
            <w:gridSpan w:val="2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096" w:type="dxa"/>
          </w:tcPr>
          <w:p w:rsidR="00F570F7" w:rsidRPr="006B5EFC" w:rsidRDefault="00F570F7" w:rsidP="00E51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велодорожк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Ха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Жигарина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proofErr w:type="gram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. Сурское</w:t>
            </w:r>
          </w:p>
        </w:tc>
        <w:tc>
          <w:tcPr>
            <w:tcW w:w="3685" w:type="dxa"/>
            <w:gridSpan w:val="2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835" w:type="dxa"/>
            <w:vAlign w:val="center"/>
          </w:tcPr>
          <w:p w:rsidR="00F570F7" w:rsidRPr="001A0568" w:rsidRDefault="00F570F7" w:rsidP="0008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 842,</w:t>
            </w:r>
            <w:r w:rsidR="00087F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F570F7" w:rsidTr="00E5108A">
        <w:tc>
          <w:tcPr>
            <w:tcW w:w="675" w:type="dxa"/>
            <w:gridSpan w:val="2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96" w:type="dxa"/>
          </w:tcPr>
          <w:p w:rsidR="00F570F7" w:rsidRPr="006B5EFC" w:rsidRDefault="00F570F7" w:rsidP="00E510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Ремонт щебёночного покрытия автомобильной дороги местного значения по 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Ми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рское</w:t>
            </w:r>
          </w:p>
        </w:tc>
        <w:tc>
          <w:tcPr>
            <w:tcW w:w="3685" w:type="dxa"/>
            <w:gridSpan w:val="2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835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80,4</w:t>
            </w:r>
          </w:p>
        </w:tc>
      </w:tr>
      <w:tr w:rsidR="00F570F7" w:rsidTr="00E5108A">
        <w:tc>
          <w:tcPr>
            <w:tcW w:w="675" w:type="dxa"/>
            <w:gridSpan w:val="2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096" w:type="dxa"/>
          </w:tcPr>
          <w:p w:rsidR="00F570F7" w:rsidRPr="0020386D" w:rsidRDefault="00F570F7" w:rsidP="00E51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86D">
              <w:rPr>
                <w:rFonts w:ascii="Times New Roman" w:hAnsi="Times New Roman" w:cs="Times New Roman"/>
                <w:sz w:val="20"/>
                <w:szCs w:val="20"/>
              </w:rPr>
              <w:t xml:space="preserve">Ремонт асфальтобетонного покрытия дорог струйно-инъекционным методом по ул. Советская, ул. Октябрьская, ул. Ленина, ул. Промышленная, ул. </w:t>
            </w:r>
            <w:proofErr w:type="gramStart"/>
            <w:r w:rsidRPr="0020386D">
              <w:rPr>
                <w:rFonts w:ascii="Times New Roman" w:hAnsi="Times New Roman" w:cs="Times New Roman"/>
                <w:sz w:val="20"/>
                <w:szCs w:val="20"/>
              </w:rPr>
              <w:t>Комсомольская ,</w:t>
            </w:r>
            <w:proofErr w:type="gramEnd"/>
            <w:r w:rsidRPr="0020386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0386D">
              <w:rPr>
                <w:rFonts w:ascii="Times New Roman" w:hAnsi="Times New Roman" w:cs="Times New Roman"/>
                <w:sz w:val="20"/>
                <w:szCs w:val="20"/>
              </w:rPr>
              <w:t>Петрушенькина</w:t>
            </w:r>
            <w:proofErr w:type="spellEnd"/>
            <w:r w:rsidRPr="0020386D">
              <w:rPr>
                <w:rFonts w:ascii="Times New Roman" w:hAnsi="Times New Roman" w:cs="Times New Roman"/>
                <w:sz w:val="20"/>
                <w:szCs w:val="20"/>
              </w:rPr>
              <w:t xml:space="preserve">, ул. Заводская, ул. Энгельса, 2 пер. Октябрьский, 3 пер. Октябрьский, 1 пер. Ленина в </w:t>
            </w:r>
            <w:proofErr w:type="spellStart"/>
            <w:r w:rsidRPr="0020386D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20386D">
              <w:rPr>
                <w:rFonts w:ascii="Times New Roman" w:hAnsi="Times New Roman" w:cs="Times New Roman"/>
                <w:sz w:val="20"/>
                <w:szCs w:val="20"/>
              </w:rPr>
              <w:t xml:space="preserve">. Сурское, подъезд к школе в с. </w:t>
            </w:r>
            <w:proofErr w:type="spellStart"/>
            <w:r w:rsidRPr="0020386D">
              <w:rPr>
                <w:rFonts w:ascii="Times New Roman" w:hAnsi="Times New Roman" w:cs="Times New Roman"/>
                <w:sz w:val="20"/>
                <w:szCs w:val="20"/>
              </w:rPr>
              <w:t>Барышская</w:t>
            </w:r>
            <w:proofErr w:type="spellEnd"/>
            <w:r w:rsidRPr="0020386D">
              <w:rPr>
                <w:rFonts w:ascii="Times New Roman" w:hAnsi="Times New Roman" w:cs="Times New Roman"/>
                <w:sz w:val="20"/>
                <w:szCs w:val="20"/>
              </w:rPr>
              <w:t xml:space="preserve"> Слобода, Сурского района Ульяновской области</w:t>
            </w:r>
          </w:p>
        </w:tc>
        <w:tc>
          <w:tcPr>
            <w:tcW w:w="3685" w:type="dxa"/>
            <w:gridSpan w:val="2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835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</w:tr>
      <w:tr w:rsidR="00F570F7" w:rsidTr="00E5108A">
        <w:trPr>
          <w:trHeight w:val="509"/>
        </w:trPr>
        <w:tc>
          <w:tcPr>
            <w:tcW w:w="675" w:type="dxa"/>
            <w:gridSpan w:val="2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096" w:type="dxa"/>
          </w:tcPr>
          <w:p w:rsidR="00F570F7" w:rsidRPr="006B5EFC" w:rsidRDefault="00F570F7" w:rsidP="00E51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-сметной документации на строительство автомобильной дороги по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.Ми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урское </w:t>
            </w:r>
          </w:p>
        </w:tc>
        <w:tc>
          <w:tcPr>
            <w:tcW w:w="3685" w:type="dxa"/>
            <w:gridSpan w:val="2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835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570F7" w:rsidTr="00E5108A">
        <w:tc>
          <w:tcPr>
            <w:tcW w:w="675" w:type="dxa"/>
            <w:gridSpan w:val="2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6096" w:type="dxa"/>
          </w:tcPr>
          <w:p w:rsidR="00F570F7" w:rsidRPr="00423D9B" w:rsidRDefault="00F570F7" w:rsidP="00E5108A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Ремонт щебёночного покрытия автомобильной дороги местного значения по улиц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речная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зять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Сурского района</w:t>
            </w:r>
          </w:p>
        </w:tc>
        <w:tc>
          <w:tcPr>
            <w:tcW w:w="3685" w:type="dxa"/>
            <w:gridSpan w:val="2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835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,3</w:t>
            </w:r>
          </w:p>
        </w:tc>
      </w:tr>
      <w:tr w:rsidR="00F570F7" w:rsidTr="00E5108A">
        <w:tc>
          <w:tcPr>
            <w:tcW w:w="675" w:type="dxa"/>
            <w:gridSpan w:val="2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096" w:type="dxa"/>
          </w:tcPr>
          <w:p w:rsidR="00F570F7" w:rsidRPr="006B5EFC" w:rsidRDefault="00F570F7" w:rsidP="00E510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Ремонт щебёночного покрытия автомобильной дороги местного значения по улиц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в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рашаны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Сурского района Ульяновской обла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0 м</w:t>
            </w:r>
          </w:p>
        </w:tc>
        <w:tc>
          <w:tcPr>
            <w:tcW w:w="3685" w:type="dxa"/>
            <w:gridSpan w:val="2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835" w:type="dxa"/>
            <w:vAlign w:val="center"/>
          </w:tcPr>
          <w:p w:rsidR="00F570F7" w:rsidRPr="006B5EFC" w:rsidRDefault="00F570F7" w:rsidP="00087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6,</w:t>
            </w:r>
            <w:r w:rsidR="00087FB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F570F7" w:rsidTr="00E5108A">
        <w:tc>
          <w:tcPr>
            <w:tcW w:w="675" w:type="dxa"/>
            <w:gridSpan w:val="2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6096" w:type="dxa"/>
          </w:tcPr>
          <w:p w:rsidR="00F570F7" w:rsidRPr="001A0568" w:rsidRDefault="00F570F7" w:rsidP="00E51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568">
              <w:rPr>
                <w:rFonts w:ascii="Times New Roman" w:hAnsi="Times New Roman" w:cs="Times New Roman"/>
                <w:sz w:val="20"/>
                <w:szCs w:val="20"/>
              </w:rPr>
              <w:t xml:space="preserve">Ремонт асфальтобетонного покрытия автомобильной дороги местного значения по улице Больничная в </w:t>
            </w:r>
            <w:proofErr w:type="spellStart"/>
            <w:r w:rsidRPr="001A0568">
              <w:rPr>
                <w:rFonts w:ascii="Times New Roman" w:hAnsi="Times New Roman" w:cs="Times New Roman"/>
                <w:sz w:val="20"/>
                <w:szCs w:val="20"/>
              </w:rPr>
              <w:t>с.Астрадамовка</w:t>
            </w:r>
            <w:proofErr w:type="spellEnd"/>
            <w:r w:rsidRPr="001A0568">
              <w:rPr>
                <w:rFonts w:ascii="Times New Roman" w:hAnsi="Times New Roman" w:cs="Times New Roman"/>
                <w:sz w:val="20"/>
                <w:szCs w:val="20"/>
              </w:rPr>
              <w:t>, 300 м</w:t>
            </w:r>
          </w:p>
        </w:tc>
        <w:tc>
          <w:tcPr>
            <w:tcW w:w="3685" w:type="dxa"/>
            <w:gridSpan w:val="2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835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4,71</w:t>
            </w:r>
          </w:p>
        </w:tc>
      </w:tr>
      <w:tr w:rsidR="00F570F7" w:rsidTr="00E5108A">
        <w:tc>
          <w:tcPr>
            <w:tcW w:w="675" w:type="dxa"/>
            <w:gridSpan w:val="2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</w:t>
            </w:r>
          </w:p>
        </w:tc>
        <w:tc>
          <w:tcPr>
            <w:tcW w:w="6096" w:type="dxa"/>
          </w:tcPr>
          <w:p w:rsidR="00F570F7" w:rsidRPr="006B5EFC" w:rsidRDefault="00F570F7" w:rsidP="00E510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Ремонт щебёночного покрытия автомобильной дороги местного значения по улиц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в с. 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Араповка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Сурского района Ульяновской области, 1 150 м</w:t>
            </w:r>
          </w:p>
        </w:tc>
        <w:tc>
          <w:tcPr>
            <w:tcW w:w="3685" w:type="dxa"/>
            <w:gridSpan w:val="2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835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,66</w:t>
            </w:r>
          </w:p>
        </w:tc>
      </w:tr>
      <w:tr w:rsidR="00F570F7" w:rsidTr="00E5108A">
        <w:tc>
          <w:tcPr>
            <w:tcW w:w="675" w:type="dxa"/>
            <w:gridSpan w:val="2"/>
          </w:tcPr>
          <w:p w:rsidR="00F570F7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6096" w:type="dxa"/>
          </w:tcPr>
          <w:p w:rsidR="00F570F7" w:rsidRPr="006B5EFC" w:rsidRDefault="00F570F7" w:rsidP="00E51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AF6">
              <w:rPr>
                <w:rFonts w:ascii="Times New Roman" w:hAnsi="Times New Roman" w:cs="Times New Roman"/>
                <w:sz w:val="20"/>
                <w:szCs w:val="20"/>
              </w:rPr>
              <w:t xml:space="preserve">Ремонт тротуара и подъезда к ГУЗ </w:t>
            </w:r>
            <w:proofErr w:type="spellStart"/>
            <w:r w:rsidRPr="00F14AF6">
              <w:rPr>
                <w:rFonts w:ascii="Times New Roman" w:hAnsi="Times New Roman" w:cs="Times New Roman"/>
                <w:sz w:val="20"/>
                <w:szCs w:val="20"/>
              </w:rPr>
              <w:t>Сурская</w:t>
            </w:r>
            <w:proofErr w:type="spellEnd"/>
            <w:r w:rsidRPr="00F14AF6">
              <w:rPr>
                <w:rFonts w:ascii="Times New Roman" w:hAnsi="Times New Roman" w:cs="Times New Roman"/>
                <w:sz w:val="20"/>
                <w:szCs w:val="20"/>
              </w:rPr>
              <w:t xml:space="preserve"> ЦРБ</w:t>
            </w:r>
          </w:p>
        </w:tc>
        <w:tc>
          <w:tcPr>
            <w:tcW w:w="3685" w:type="dxa"/>
            <w:gridSpan w:val="2"/>
          </w:tcPr>
          <w:p w:rsidR="00F570F7" w:rsidRDefault="00F570F7" w:rsidP="00E5108A">
            <w:r w:rsidRPr="00AA271D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835" w:type="dxa"/>
            <w:vAlign w:val="center"/>
          </w:tcPr>
          <w:p w:rsidR="00F570F7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7,54</w:t>
            </w:r>
          </w:p>
        </w:tc>
      </w:tr>
      <w:tr w:rsidR="00F570F7" w:rsidTr="00E5108A">
        <w:tc>
          <w:tcPr>
            <w:tcW w:w="675" w:type="dxa"/>
            <w:gridSpan w:val="2"/>
          </w:tcPr>
          <w:p w:rsidR="00F570F7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6096" w:type="dxa"/>
          </w:tcPr>
          <w:p w:rsidR="00F570F7" w:rsidRPr="006B5EFC" w:rsidRDefault="00F570F7" w:rsidP="00E51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местного значения по улиц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нгельс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рское 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Сурского</w:t>
            </w:r>
            <w:proofErr w:type="gram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3685" w:type="dxa"/>
            <w:gridSpan w:val="2"/>
          </w:tcPr>
          <w:p w:rsidR="00F570F7" w:rsidRDefault="00F570F7" w:rsidP="00E5108A">
            <w:r w:rsidRPr="00AA271D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835" w:type="dxa"/>
            <w:vAlign w:val="center"/>
          </w:tcPr>
          <w:p w:rsidR="00F570F7" w:rsidRDefault="00F570F7" w:rsidP="00087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B6">
              <w:rPr>
                <w:rFonts w:ascii="Times New Roman" w:hAnsi="Times New Roman" w:cs="Times New Roman"/>
                <w:sz w:val="20"/>
                <w:szCs w:val="20"/>
              </w:rPr>
              <w:t>237,8</w:t>
            </w:r>
          </w:p>
        </w:tc>
      </w:tr>
      <w:tr w:rsidR="00F570F7" w:rsidTr="00E5108A">
        <w:tc>
          <w:tcPr>
            <w:tcW w:w="675" w:type="dxa"/>
            <w:gridSpan w:val="2"/>
          </w:tcPr>
          <w:p w:rsidR="00F570F7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6096" w:type="dxa"/>
          </w:tcPr>
          <w:p w:rsidR="00F570F7" w:rsidRPr="006B5EFC" w:rsidRDefault="00F570F7" w:rsidP="00E51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фальтобетонного покрытия площади </w:t>
            </w:r>
            <w:r w:rsidRPr="000254E2">
              <w:rPr>
                <w:rFonts w:ascii="Times New Roman" w:hAnsi="Times New Roman" w:cs="Times New Roman"/>
                <w:sz w:val="20"/>
                <w:szCs w:val="20"/>
              </w:rPr>
              <w:t>у мемориала «Воинам-землякам, погибшим в Великую отечественную войн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рское 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Сурского</w:t>
            </w:r>
            <w:proofErr w:type="gram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3685" w:type="dxa"/>
            <w:gridSpan w:val="2"/>
          </w:tcPr>
          <w:p w:rsidR="00F570F7" w:rsidRPr="00AA271D" w:rsidRDefault="00F570F7" w:rsidP="00E51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71D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  <w:vAlign w:val="center"/>
          </w:tcPr>
          <w:p w:rsidR="00F570F7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835" w:type="dxa"/>
            <w:vAlign w:val="center"/>
          </w:tcPr>
          <w:p w:rsidR="00F570F7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5,6</w:t>
            </w:r>
          </w:p>
        </w:tc>
      </w:tr>
      <w:tr w:rsidR="00F570F7" w:rsidTr="00E5108A">
        <w:tc>
          <w:tcPr>
            <w:tcW w:w="675" w:type="dxa"/>
            <w:gridSpan w:val="2"/>
          </w:tcPr>
          <w:p w:rsidR="00F570F7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6096" w:type="dxa"/>
          </w:tcPr>
          <w:p w:rsidR="00F570F7" w:rsidRPr="006B5EFC" w:rsidRDefault="00F570F7" w:rsidP="00E51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Pr="002C5AE1">
              <w:rPr>
                <w:rFonts w:ascii="Times New Roman" w:hAnsi="Times New Roman" w:cs="Times New Roman"/>
                <w:sz w:val="20"/>
                <w:szCs w:val="20"/>
              </w:rPr>
              <w:t>автомоби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2C5AE1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C5AE1">
              <w:rPr>
                <w:rFonts w:ascii="Times New Roman" w:hAnsi="Times New Roman" w:cs="Times New Roman"/>
                <w:sz w:val="20"/>
                <w:szCs w:val="20"/>
              </w:rPr>
              <w:t xml:space="preserve"> с устройством тротуара по ул. Октябрьская в </w:t>
            </w:r>
            <w:proofErr w:type="spellStart"/>
            <w:r w:rsidRPr="002C5AE1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2C5AE1">
              <w:rPr>
                <w:rFonts w:ascii="Times New Roman" w:hAnsi="Times New Roman" w:cs="Times New Roman"/>
                <w:sz w:val="20"/>
                <w:szCs w:val="20"/>
              </w:rPr>
              <w:t>. Сурское Сурского района Ульяновской области.</w:t>
            </w:r>
          </w:p>
        </w:tc>
        <w:tc>
          <w:tcPr>
            <w:tcW w:w="3685" w:type="dxa"/>
            <w:gridSpan w:val="2"/>
          </w:tcPr>
          <w:p w:rsidR="00F570F7" w:rsidRDefault="00F570F7" w:rsidP="00E5108A">
            <w:r w:rsidRPr="003C10C7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  <w:vAlign w:val="center"/>
          </w:tcPr>
          <w:p w:rsidR="00F570F7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835" w:type="dxa"/>
            <w:vAlign w:val="center"/>
          </w:tcPr>
          <w:p w:rsidR="00F570F7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83,7</w:t>
            </w:r>
          </w:p>
        </w:tc>
      </w:tr>
      <w:tr w:rsidR="00F570F7" w:rsidTr="00E5108A">
        <w:tc>
          <w:tcPr>
            <w:tcW w:w="675" w:type="dxa"/>
            <w:gridSpan w:val="2"/>
          </w:tcPr>
          <w:p w:rsidR="00F570F7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6096" w:type="dxa"/>
          </w:tcPr>
          <w:p w:rsidR="00F570F7" w:rsidRPr="006B5EFC" w:rsidRDefault="00F570F7" w:rsidP="00E51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1">
              <w:rPr>
                <w:rFonts w:ascii="Times New Roman" w:hAnsi="Times New Roman" w:cs="Times New Roman"/>
                <w:sz w:val="20"/>
                <w:szCs w:val="20"/>
              </w:rPr>
              <w:t xml:space="preserve">Ремонт стоянки для автомобилей у площади Ленина по ул. Ленина в </w:t>
            </w:r>
            <w:proofErr w:type="spellStart"/>
            <w:r w:rsidRPr="002C5AE1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2C5AE1">
              <w:rPr>
                <w:rFonts w:ascii="Times New Roman" w:hAnsi="Times New Roman" w:cs="Times New Roman"/>
                <w:sz w:val="20"/>
                <w:szCs w:val="20"/>
              </w:rPr>
              <w:t xml:space="preserve">. Сурское Сурского </w:t>
            </w:r>
            <w:proofErr w:type="gramStart"/>
            <w:r w:rsidRPr="002C5AE1">
              <w:rPr>
                <w:rFonts w:ascii="Times New Roman" w:hAnsi="Times New Roman" w:cs="Times New Roman"/>
                <w:sz w:val="20"/>
                <w:szCs w:val="20"/>
              </w:rPr>
              <w:t>района  Ульяновской</w:t>
            </w:r>
            <w:proofErr w:type="gramEnd"/>
            <w:r w:rsidRPr="002C5AE1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3685" w:type="dxa"/>
            <w:gridSpan w:val="2"/>
          </w:tcPr>
          <w:p w:rsidR="00F570F7" w:rsidRDefault="00F570F7" w:rsidP="00E5108A">
            <w:r w:rsidRPr="003C10C7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  <w:vAlign w:val="center"/>
          </w:tcPr>
          <w:p w:rsidR="00F570F7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835" w:type="dxa"/>
            <w:vAlign w:val="center"/>
          </w:tcPr>
          <w:p w:rsidR="00F570F7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9,</w:t>
            </w:r>
            <w:r w:rsidR="00087FB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F570F7" w:rsidTr="00E5108A">
        <w:tc>
          <w:tcPr>
            <w:tcW w:w="675" w:type="dxa"/>
            <w:gridSpan w:val="2"/>
          </w:tcPr>
          <w:p w:rsidR="00F570F7" w:rsidRDefault="00F570F7" w:rsidP="0001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013A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6" w:type="dxa"/>
          </w:tcPr>
          <w:p w:rsidR="00F570F7" w:rsidRPr="006B5EFC" w:rsidRDefault="00F570F7" w:rsidP="00E51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асфальтобетонного покрытия автомобильной дороги по </w:t>
            </w:r>
            <w:proofErr w:type="spellStart"/>
            <w:r w:rsidRPr="003A19F0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3A19F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3A19F0">
              <w:rPr>
                <w:rFonts w:ascii="Times New Roman" w:hAnsi="Times New Roman" w:cs="Times New Roman"/>
                <w:sz w:val="20"/>
                <w:szCs w:val="20"/>
              </w:rPr>
              <w:t>с.Чеботаевка</w:t>
            </w:r>
            <w:proofErr w:type="spellEnd"/>
            <w:r w:rsidRPr="003A19F0">
              <w:rPr>
                <w:rFonts w:ascii="Times New Roman" w:hAnsi="Times New Roman" w:cs="Times New Roman"/>
                <w:sz w:val="20"/>
                <w:szCs w:val="20"/>
              </w:rPr>
              <w:t xml:space="preserve"> (подъезд к ферме)</w:t>
            </w:r>
          </w:p>
        </w:tc>
        <w:tc>
          <w:tcPr>
            <w:tcW w:w="3685" w:type="dxa"/>
            <w:gridSpan w:val="2"/>
          </w:tcPr>
          <w:p w:rsidR="00F570F7" w:rsidRPr="003C10C7" w:rsidRDefault="00F570F7" w:rsidP="00E51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C7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F570F7" w:rsidRDefault="00F570F7" w:rsidP="00E5108A">
            <w:pPr>
              <w:jc w:val="center"/>
            </w:pPr>
            <w:r w:rsidRPr="005042E9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835" w:type="dxa"/>
            <w:vAlign w:val="center"/>
          </w:tcPr>
          <w:p w:rsidR="00F570F7" w:rsidRDefault="00087FB6" w:rsidP="00087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0,66</w:t>
            </w:r>
          </w:p>
        </w:tc>
      </w:tr>
      <w:tr w:rsidR="00F570F7" w:rsidTr="00E5108A">
        <w:tc>
          <w:tcPr>
            <w:tcW w:w="675" w:type="dxa"/>
            <w:gridSpan w:val="2"/>
          </w:tcPr>
          <w:p w:rsidR="00F570F7" w:rsidRDefault="00F570F7" w:rsidP="0001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013A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6" w:type="dxa"/>
          </w:tcPr>
          <w:p w:rsidR="00F570F7" w:rsidRPr="006B5EFC" w:rsidRDefault="00F570F7" w:rsidP="00E51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щебеночного покрытия </w:t>
            </w:r>
            <w:r w:rsidRPr="003A19F0">
              <w:rPr>
                <w:rFonts w:ascii="Times New Roman" w:hAnsi="Times New Roman" w:cs="Times New Roman"/>
                <w:sz w:val="20"/>
                <w:szCs w:val="20"/>
              </w:rPr>
              <w:t>автомоби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A19F0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19F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"Саранск-Сурское-Ульяновск"- с. </w:t>
            </w:r>
            <w:proofErr w:type="spellStart"/>
            <w:r w:rsidRPr="003A19F0">
              <w:rPr>
                <w:rFonts w:ascii="Times New Roman" w:hAnsi="Times New Roman" w:cs="Times New Roman"/>
                <w:sz w:val="20"/>
                <w:szCs w:val="20"/>
              </w:rPr>
              <w:t>Болтаевка</w:t>
            </w:r>
            <w:proofErr w:type="spellEnd"/>
          </w:p>
        </w:tc>
        <w:tc>
          <w:tcPr>
            <w:tcW w:w="3685" w:type="dxa"/>
            <w:gridSpan w:val="2"/>
          </w:tcPr>
          <w:p w:rsidR="00F570F7" w:rsidRDefault="00F570F7" w:rsidP="00E5108A">
            <w:r w:rsidRPr="0066084F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F570F7" w:rsidRDefault="00F570F7" w:rsidP="00E5108A">
            <w:pPr>
              <w:jc w:val="center"/>
            </w:pPr>
            <w:r w:rsidRPr="005042E9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835" w:type="dxa"/>
            <w:vAlign w:val="center"/>
          </w:tcPr>
          <w:p w:rsidR="00F570F7" w:rsidRDefault="00087FB6" w:rsidP="00087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77</w:t>
            </w:r>
          </w:p>
        </w:tc>
      </w:tr>
      <w:tr w:rsidR="00F570F7" w:rsidTr="00E5108A">
        <w:tc>
          <w:tcPr>
            <w:tcW w:w="675" w:type="dxa"/>
            <w:gridSpan w:val="2"/>
          </w:tcPr>
          <w:p w:rsidR="00F570F7" w:rsidRDefault="00F570F7" w:rsidP="0001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013A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96" w:type="dxa"/>
          </w:tcPr>
          <w:p w:rsidR="00F570F7" w:rsidRPr="006B5EFC" w:rsidRDefault="00F570F7" w:rsidP="00E51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1061F">
              <w:rPr>
                <w:rFonts w:ascii="Times New Roman" w:hAnsi="Times New Roman" w:cs="Times New Roman"/>
                <w:sz w:val="20"/>
                <w:szCs w:val="20"/>
              </w:rPr>
              <w:t xml:space="preserve">емонт тротуара по ул. Ленина от д.№45 до площади у мемориала "Воинам-землякам, погибшим в Великую Отечественную войну" в </w:t>
            </w:r>
            <w:proofErr w:type="spellStart"/>
            <w:r w:rsidRPr="00F1061F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F1061F">
              <w:rPr>
                <w:rFonts w:ascii="Times New Roman" w:hAnsi="Times New Roman" w:cs="Times New Roman"/>
                <w:sz w:val="20"/>
                <w:szCs w:val="20"/>
              </w:rPr>
              <w:t>. Сурское Сурского района Ульяновской области</w:t>
            </w:r>
          </w:p>
        </w:tc>
        <w:tc>
          <w:tcPr>
            <w:tcW w:w="3685" w:type="dxa"/>
            <w:gridSpan w:val="2"/>
          </w:tcPr>
          <w:p w:rsidR="00F570F7" w:rsidRDefault="00F570F7" w:rsidP="00E5108A">
            <w:r w:rsidRPr="0066084F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F570F7" w:rsidRPr="005042E9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2E9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835" w:type="dxa"/>
            <w:vAlign w:val="center"/>
          </w:tcPr>
          <w:p w:rsidR="00F570F7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,8</w:t>
            </w:r>
            <w:r w:rsidR="00087F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04FC" w:rsidTr="00E5108A">
        <w:tc>
          <w:tcPr>
            <w:tcW w:w="675" w:type="dxa"/>
            <w:gridSpan w:val="2"/>
          </w:tcPr>
          <w:p w:rsidR="000A04FC" w:rsidRDefault="000A04FC" w:rsidP="0001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013A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96" w:type="dxa"/>
          </w:tcPr>
          <w:p w:rsidR="000A04FC" w:rsidRDefault="000A04FC" w:rsidP="002701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монт  автомобиль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г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Н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ния в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Лава</w:t>
            </w:r>
            <w:proofErr w:type="spellEnd"/>
          </w:p>
        </w:tc>
        <w:tc>
          <w:tcPr>
            <w:tcW w:w="3685" w:type="dxa"/>
            <w:gridSpan w:val="2"/>
          </w:tcPr>
          <w:p w:rsidR="000A04FC" w:rsidRPr="00263CCF" w:rsidRDefault="000A04FC" w:rsidP="00270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CCF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0A04FC" w:rsidRDefault="000A04FC" w:rsidP="00767960">
            <w:pPr>
              <w:jc w:val="center"/>
            </w:pPr>
            <w:r>
              <w:t>202</w:t>
            </w:r>
            <w:r w:rsidR="00767960">
              <w:t>0</w:t>
            </w:r>
            <w:r>
              <w:t xml:space="preserve"> год</w:t>
            </w:r>
          </w:p>
        </w:tc>
        <w:tc>
          <w:tcPr>
            <w:tcW w:w="2835" w:type="dxa"/>
            <w:vAlign w:val="center"/>
          </w:tcPr>
          <w:p w:rsidR="000A04FC" w:rsidRDefault="000A04FC" w:rsidP="002701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600,00</w:t>
            </w:r>
          </w:p>
        </w:tc>
      </w:tr>
      <w:tr w:rsidR="000A04FC" w:rsidTr="00E5108A">
        <w:tc>
          <w:tcPr>
            <w:tcW w:w="12015" w:type="dxa"/>
            <w:gridSpan w:val="6"/>
            <w:vAlign w:val="center"/>
          </w:tcPr>
          <w:p w:rsidR="000A04FC" w:rsidRPr="006B5EFC" w:rsidRDefault="000A04FC" w:rsidP="00E510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>ИТОГО (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по направлению)</w:t>
            </w: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0A04FC" w:rsidRPr="00836EB5" w:rsidRDefault="000A04FC" w:rsidP="001A0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456,74</w:t>
            </w:r>
          </w:p>
        </w:tc>
      </w:tr>
      <w:tr w:rsidR="000A04FC" w:rsidTr="00E5108A">
        <w:tc>
          <w:tcPr>
            <w:tcW w:w="14850" w:type="dxa"/>
            <w:gridSpan w:val="7"/>
          </w:tcPr>
          <w:p w:rsidR="000A04FC" w:rsidRPr="005E1E4F" w:rsidRDefault="000A04FC" w:rsidP="00E51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Капитальный ремонт и ремонт мостов и </w:t>
            </w:r>
            <w:proofErr w:type="gramStart"/>
            <w:r w:rsidRPr="005E1E4F">
              <w:rPr>
                <w:rFonts w:ascii="Times New Roman" w:hAnsi="Times New Roman" w:cs="Times New Roman"/>
                <w:b/>
                <w:sz w:val="24"/>
                <w:szCs w:val="24"/>
              </w:rPr>
              <w:t>иных  искусственных</w:t>
            </w:r>
            <w:proofErr w:type="gramEnd"/>
            <w:r w:rsidRPr="005E1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ружений, находящихся в неудовлетворительном состоянии</w:t>
            </w:r>
          </w:p>
        </w:tc>
      </w:tr>
      <w:tr w:rsidR="000A04FC" w:rsidTr="00E5108A">
        <w:trPr>
          <w:trHeight w:val="527"/>
        </w:trPr>
        <w:tc>
          <w:tcPr>
            <w:tcW w:w="675" w:type="dxa"/>
            <w:gridSpan w:val="2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6096" w:type="dxa"/>
          </w:tcPr>
          <w:p w:rsidR="000A04FC" w:rsidRPr="006B5EFC" w:rsidRDefault="000A04FC" w:rsidP="00E51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0">
              <w:rPr>
                <w:rFonts w:ascii="Times New Roman" w:hAnsi="Times New Roman" w:cs="Times New Roman"/>
                <w:sz w:val="20"/>
                <w:szCs w:val="20"/>
              </w:rPr>
              <w:t xml:space="preserve">Ремонт водопропускной трубы по </w:t>
            </w:r>
            <w:proofErr w:type="spellStart"/>
            <w:r w:rsidRPr="00FA64C0">
              <w:rPr>
                <w:rFonts w:ascii="Times New Roman" w:hAnsi="Times New Roman" w:cs="Times New Roman"/>
                <w:sz w:val="20"/>
                <w:szCs w:val="20"/>
              </w:rPr>
              <w:t>ул.Мира</w:t>
            </w:r>
            <w:proofErr w:type="spellEnd"/>
            <w:r w:rsidRPr="00FA64C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FA64C0">
              <w:rPr>
                <w:rFonts w:ascii="Times New Roman" w:hAnsi="Times New Roman" w:cs="Times New Roman"/>
                <w:sz w:val="20"/>
                <w:szCs w:val="20"/>
              </w:rPr>
              <w:t>с.Ружеевщино</w:t>
            </w:r>
            <w:proofErr w:type="spellEnd"/>
          </w:p>
        </w:tc>
        <w:tc>
          <w:tcPr>
            <w:tcW w:w="3685" w:type="dxa"/>
            <w:gridSpan w:val="2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835" w:type="dxa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09,9</w:t>
            </w:r>
          </w:p>
        </w:tc>
      </w:tr>
      <w:tr w:rsidR="000A04FC" w:rsidTr="00E5108A">
        <w:tc>
          <w:tcPr>
            <w:tcW w:w="12015" w:type="dxa"/>
            <w:gridSpan w:val="6"/>
            <w:vAlign w:val="center"/>
          </w:tcPr>
          <w:p w:rsidR="000A04FC" w:rsidRPr="006B5EFC" w:rsidRDefault="000A04FC" w:rsidP="00E510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>ИТОГО (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по направлению)</w:t>
            </w: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409,9</w:t>
            </w:r>
          </w:p>
        </w:tc>
      </w:tr>
      <w:tr w:rsidR="000A04FC" w:rsidTr="00E5108A">
        <w:tc>
          <w:tcPr>
            <w:tcW w:w="14850" w:type="dxa"/>
            <w:gridSpan w:val="7"/>
          </w:tcPr>
          <w:p w:rsidR="000A04FC" w:rsidRPr="005E1E4F" w:rsidRDefault="000A04FC" w:rsidP="00E51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E4F">
              <w:rPr>
                <w:rFonts w:ascii="Times New Roman" w:hAnsi="Times New Roman" w:cs="Times New Roman"/>
                <w:b/>
                <w:sz w:val="24"/>
                <w:szCs w:val="24"/>
              </w:rPr>
              <w:t>3. Содержание автомобильных дорог общего пользования местного значения, мостов и иных искусственных дорожных сооружений на нормативном уровне, допустимом для обеспечения их сохранности</w:t>
            </w:r>
          </w:p>
        </w:tc>
      </w:tr>
      <w:tr w:rsidR="000A04FC" w:rsidTr="00E5108A">
        <w:tc>
          <w:tcPr>
            <w:tcW w:w="675" w:type="dxa"/>
            <w:gridSpan w:val="2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6096" w:type="dxa"/>
          </w:tcPr>
          <w:p w:rsidR="000A04FC" w:rsidRPr="006D6FAC" w:rsidRDefault="006D6FA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FAC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, мостов и иных искусственных дорожных сооружений на нормативном уровне, допустимом для обеспечения их сохранности</w:t>
            </w:r>
          </w:p>
        </w:tc>
        <w:tc>
          <w:tcPr>
            <w:tcW w:w="3685" w:type="dxa"/>
            <w:gridSpan w:val="2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835" w:type="dxa"/>
            <w:vAlign w:val="center"/>
          </w:tcPr>
          <w:p w:rsidR="000A04FC" w:rsidRPr="006B5EFC" w:rsidRDefault="000A04FC" w:rsidP="00F6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A04FC" w:rsidTr="00E5108A">
        <w:tc>
          <w:tcPr>
            <w:tcW w:w="12015" w:type="dxa"/>
            <w:gridSpan w:val="6"/>
            <w:vAlign w:val="center"/>
          </w:tcPr>
          <w:p w:rsidR="000A04FC" w:rsidRPr="006B5EFC" w:rsidRDefault="000A04FC" w:rsidP="00E510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>ИТОГО (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по направлению)</w:t>
            </w: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0A04FC" w:rsidRPr="006B5EFC" w:rsidRDefault="000A04FC" w:rsidP="00F63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0A04FC" w:rsidTr="00E5108A">
        <w:tc>
          <w:tcPr>
            <w:tcW w:w="14850" w:type="dxa"/>
            <w:gridSpan w:val="7"/>
          </w:tcPr>
          <w:p w:rsidR="000A04FC" w:rsidRPr="005E1E4F" w:rsidRDefault="000A04FC" w:rsidP="00E51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E4F">
              <w:rPr>
                <w:rFonts w:ascii="Times New Roman" w:hAnsi="Times New Roman" w:cs="Times New Roman"/>
                <w:b/>
                <w:sz w:val="24"/>
                <w:szCs w:val="24"/>
              </w:rPr>
              <w:t>4. 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</w:tr>
      <w:tr w:rsidR="000A04FC" w:rsidTr="00E5108A">
        <w:tc>
          <w:tcPr>
            <w:tcW w:w="675" w:type="dxa"/>
            <w:gridSpan w:val="2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6096" w:type="dxa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, плакатов, программного обеспечения для проведения занятий с детьми по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br/>
              <w:t>пропаганде безопасности дорожного движения</w:t>
            </w:r>
          </w:p>
        </w:tc>
        <w:tc>
          <w:tcPr>
            <w:tcW w:w="3685" w:type="dxa"/>
            <w:gridSpan w:val="2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муниципального 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</w:t>
            </w:r>
          </w:p>
        </w:tc>
        <w:tc>
          <w:tcPr>
            <w:tcW w:w="1559" w:type="dxa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2835" w:type="dxa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0A04FC" w:rsidTr="00E5108A">
        <w:tc>
          <w:tcPr>
            <w:tcW w:w="675" w:type="dxa"/>
            <w:gridSpan w:val="2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6096" w:type="dxa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широкомасштабных акций в сфере профилактики безопасности дорожного </w:t>
            </w:r>
            <w:proofErr w:type="spellStart"/>
            <w:proofErr w:type="gram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движения.Размещение</w:t>
            </w:r>
            <w:proofErr w:type="spellEnd"/>
            <w:proofErr w:type="gram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в средствах массовой информации материалов по проводимым акциям</w:t>
            </w:r>
          </w:p>
        </w:tc>
        <w:tc>
          <w:tcPr>
            <w:tcW w:w="3685" w:type="dxa"/>
            <w:gridSpan w:val="2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униципального 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, ОГИБДД МО МВД России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Карсун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» (по согласованию)</w:t>
            </w:r>
          </w:p>
        </w:tc>
        <w:tc>
          <w:tcPr>
            <w:tcW w:w="1559" w:type="dxa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835" w:type="dxa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0A04FC" w:rsidTr="00E5108A">
        <w:tc>
          <w:tcPr>
            <w:tcW w:w="675" w:type="dxa"/>
            <w:gridSpan w:val="2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6096" w:type="dxa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Участие в областных массовых мероприятиях с детьми, направленных на профилактику нарушений Правил дорожного движения (конкурсы-фестивали, профильные смены активистов отрядов юных инспекторов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br/>
              <w:t>движения, автопробеги по местам боевой славы, конкурсы среди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br/>
              <w:t>общеобразовательных организаций по профилактике детского дорожно-транс-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br/>
              <w:t>портного травматизма)</w:t>
            </w:r>
          </w:p>
        </w:tc>
        <w:tc>
          <w:tcPr>
            <w:tcW w:w="3685" w:type="dxa"/>
            <w:gridSpan w:val="2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униципального 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</w:t>
            </w:r>
          </w:p>
        </w:tc>
        <w:tc>
          <w:tcPr>
            <w:tcW w:w="1559" w:type="dxa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835" w:type="dxa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0A04FC" w:rsidTr="00E5108A">
        <w:tc>
          <w:tcPr>
            <w:tcW w:w="675" w:type="dxa"/>
            <w:gridSpan w:val="2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6096" w:type="dxa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Организация тематической наружной социальной рекламы (баннеры, перетяжки)</w:t>
            </w:r>
          </w:p>
        </w:tc>
        <w:tc>
          <w:tcPr>
            <w:tcW w:w="3685" w:type="dxa"/>
            <w:gridSpan w:val="2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делами» администрации муниципального 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 (по согласованию)</w:t>
            </w:r>
          </w:p>
        </w:tc>
        <w:tc>
          <w:tcPr>
            <w:tcW w:w="1559" w:type="dxa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835" w:type="dxa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0A04FC" w:rsidTr="00E5108A">
        <w:tc>
          <w:tcPr>
            <w:tcW w:w="675" w:type="dxa"/>
            <w:gridSpan w:val="2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6096" w:type="dxa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Приобретение светоотражающих приспособлений и распространение их среди воспитанников дошкольных образовательных организаций и обучающихся начальных классов общеобразовательных организаций</w:t>
            </w:r>
          </w:p>
        </w:tc>
        <w:tc>
          <w:tcPr>
            <w:tcW w:w="3685" w:type="dxa"/>
            <w:gridSpan w:val="2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униципального 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</w:t>
            </w:r>
          </w:p>
        </w:tc>
        <w:tc>
          <w:tcPr>
            <w:tcW w:w="1559" w:type="dxa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835" w:type="dxa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0A04FC" w:rsidTr="00E5108A">
        <w:tc>
          <w:tcPr>
            <w:tcW w:w="12015" w:type="dxa"/>
            <w:gridSpan w:val="6"/>
            <w:vAlign w:val="center"/>
          </w:tcPr>
          <w:p w:rsidR="000A04FC" w:rsidRPr="006B5EFC" w:rsidRDefault="000A04FC" w:rsidP="00E510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>ИТОГО (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по направлению)</w:t>
            </w: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>70,00</w:t>
            </w:r>
          </w:p>
        </w:tc>
      </w:tr>
      <w:tr w:rsidR="000A04FC" w:rsidTr="00E5108A">
        <w:tc>
          <w:tcPr>
            <w:tcW w:w="14850" w:type="dxa"/>
            <w:gridSpan w:val="7"/>
          </w:tcPr>
          <w:p w:rsidR="000A04FC" w:rsidRPr="005E1E4F" w:rsidRDefault="000A04FC" w:rsidP="00E51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E4F">
              <w:rPr>
                <w:rFonts w:ascii="Times New Roman" w:hAnsi="Times New Roman" w:cs="Times New Roman"/>
                <w:b/>
                <w:sz w:val="24"/>
                <w:szCs w:val="24"/>
              </w:rPr>
              <w:t>5. Мероприятия, направленные на совершенствование организации дорожного движения</w:t>
            </w:r>
          </w:p>
        </w:tc>
      </w:tr>
      <w:tr w:rsidR="000A04FC" w:rsidTr="00E5108A">
        <w:tc>
          <w:tcPr>
            <w:tcW w:w="534" w:type="dxa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6520" w:type="dxa"/>
            <w:gridSpan w:val="3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Обустройство наиболее опасных участков улично-дорожной сети дорожными ограждениями</w:t>
            </w:r>
          </w:p>
        </w:tc>
        <w:tc>
          <w:tcPr>
            <w:tcW w:w="3402" w:type="dxa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делами» администрации муниципального 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 (по согласованию)</w:t>
            </w:r>
          </w:p>
        </w:tc>
        <w:tc>
          <w:tcPr>
            <w:tcW w:w="1559" w:type="dxa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835" w:type="dxa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</w:tr>
      <w:tr w:rsidR="000A04FC" w:rsidTr="00E5108A">
        <w:tc>
          <w:tcPr>
            <w:tcW w:w="534" w:type="dxa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6520" w:type="dxa"/>
            <w:gridSpan w:val="3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оздание системы маршрутного ориентирования участников дорожного движения (установка дорожных знаков)</w:t>
            </w:r>
          </w:p>
        </w:tc>
        <w:tc>
          <w:tcPr>
            <w:tcW w:w="3402" w:type="dxa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делами» администрации муниципального 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 (по согласованию)</w:t>
            </w:r>
          </w:p>
        </w:tc>
        <w:tc>
          <w:tcPr>
            <w:tcW w:w="1559" w:type="dxa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835" w:type="dxa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0A04FC" w:rsidTr="00E5108A">
        <w:tc>
          <w:tcPr>
            <w:tcW w:w="534" w:type="dxa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6520" w:type="dxa"/>
            <w:gridSpan w:val="3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Нанесение горизонтальной дорожной разметки</w:t>
            </w:r>
          </w:p>
        </w:tc>
        <w:tc>
          <w:tcPr>
            <w:tcW w:w="3402" w:type="dxa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чреждение «Управление делами» 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муниципального 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 (по согласованию)</w:t>
            </w:r>
          </w:p>
        </w:tc>
        <w:tc>
          <w:tcPr>
            <w:tcW w:w="1559" w:type="dxa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2835" w:type="dxa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A04FC" w:rsidTr="00E5108A">
        <w:tc>
          <w:tcPr>
            <w:tcW w:w="534" w:type="dxa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6520" w:type="dxa"/>
            <w:gridSpan w:val="3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Разработка дислокаций системы дорожного движения</w:t>
            </w:r>
          </w:p>
        </w:tc>
        <w:tc>
          <w:tcPr>
            <w:tcW w:w="3402" w:type="dxa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делами» администрации муниципального 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 (по согласованию)</w:t>
            </w:r>
          </w:p>
        </w:tc>
        <w:tc>
          <w:tcPr>
            <w:tcW w:w="1559" w:type="dxa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835" w:type="dxa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0A04FC" w:rsidTr="00E5108A">
        <w:tc>
          <w:tcPr>
            <w:tcW w:w="534" w:type="dxa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6520" w:type="dxa"/>
            <w:gridSpan w:val="3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Оборудование нерегулируемых пешеходных переходов освещением, искусственными дорожными неровностями, светофорами, системами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br/>
              <w:t>светового оповещения, дорожными знаками с внутренним освещением и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br/>
              <w:t>светодиодной индикацией, Г-образными опорами, дорожной разметкой, а также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br/>
              <w:t>устройствами дополнительного освещения и другими элементами повышения безопасности дорожного движения</w:t>
            </w:r>
          </w:p>
        </w:tc>
        <w:tc>
          <w:tcPr>
            <w:tcW w:w="3402" w:type="dxa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; муниципальное учреждение «Управление делами» администрации муниципального 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 (по согласованию)</w:t>
            </w:r>
          </w:p>
        </w:tc>
        <w:tc>
          <w:tcPr>
            <w:tcW w:w="1559" w:type="dxa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835" w:type="dxa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0A04FC" w:rsidRPr="00E4228A" w:rsidTr="00E5108A">
        <w:tc>
          <w:tcPr>
            <w:tcW w:w="12015" w:type="dxa"/>
            <w:gridSpan w:val="6"/>
            <w:vAlign w:val="center"/>
          </w:tcPr>
          <w:p w:rsidR="000A04FC" w:rsidRPr="006B5EFC" w:rsidRDefault="000A04FC" w:rsidP="00E510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>ИТОГО (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по направлению)</w:t>
            </w: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0A04FC" w:rsidRPr="006B5EFC" w:rsidRDefault="000A04FC" w:rsidP="00E51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>330,00</w:t>
            </w:r>
          </w:p>
        </w:tc>
      </w:tr>
      <w:tr w:rsidR="000A04FC" w:rsidTr="00E5108A">
        <w:tc>
          <w:tcPr>
            <w:tcW w:w="12015" w:type="dxa"/>
            <w:gridSpan w:val="6"/>
            <w:vAlign w:val="center"/>
          </w:tcPr>
          <w:p w:rsidR="000A04FC" w:rsidRPr="006B5EFC" w:rsidRDefault="000A04FC" w:rsidP="00E510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Pr="006B5EFC">
              <w:rPr>
                <w:rFonts w:ascii="Times New Roman" w:hAnsi="Times New Roman" w:cs="Times New Roman"/>
                <w:sz w:val="24"/>
                <w:szCs w:val="24"/>
              </w:rPr>
              <w:t>(за год)</w:t>
            </w:r>
            <w:r w:rsidRPr="006B5E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835" w:type="dxa"/>
            <w:vAlign w:val="center"/>
          </w:tcPr>
          <w:p w:rsidR="000A04FC" w:rsidRPr="001E4A38" w:rsidRDefault="000A04FC" w:rsidP="000A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 716,64</w:t>
            </w:r>
          </w:p>
        </w:tc>
      </w:tr>
    </w:tbl>
    <w:p w:rsidR="00F570F7" w:rsidRDefault="001F294F" w:rsidP="001F29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40519D">
        <w:rPr>
          <w:rFonts w:ascii="Times New Roman" w:hAnsi="Times New Roman" w:cs="Times New Roman"/>
          <w:sz w:val="28"/>
          <w:szCs w:val="28"/>
        </w:rPr>
        <w:t>;</w:t>
      </w:r>
    </w:p>
    <w:p w:rsidR="001F294F" w:rsidRDefault="001F294F" w:rsidP="001F294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риложение 2.2 к муниципальной программе изложить в следующей редакции:</w:t>
      </w: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0"/>
      </w:tblGrid>
      <w:tr w:rsidR="00F570F7" w:rsidRPr="002E0C15" w:rsidTr="00E5108A">
        <w:trPr>
          <w:jc w:val="right"/>
        </w:trPr>
        <w:tc>
          <w:tcPr>
            <w:tcW w:w="0" w:type="auto"/>
          </w:tcPr>
          <w:p w:rsidR="00F570F7" w:rsidRDefault="00F570F7" w:rsidP="00E5108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0F7" w:rsidRDefault="001F294F" w:rsidP="00E5108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70F7">
              <w:rPr>
                <w:rFonts w:ascii="Times New Roman" w:hAnsi="Times New Roman" w:cs="Times New Roman"/>
                <w:sz w:val="24"/>
                <w:szCs w:val="24"/>
              </w:rPr>
              <w:t>ПРИЛОЖЕНИЕ 2.2</w:t>
            </w:r>
          </w:p>
          <w:p w:rsidR="00F570F7" w:rsidRDefault="00F570F7" w:rsidP="00E5108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:rsidR="00F570F7" w:rsidRDefault="00F570F7" w:rsidP="00E5108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ые и качественные</w:t>
            </w:r>
            <w:r w:rsidR="00997706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и</w:t>
            </w:r>
          </w:p>
          <w:p w:rsidR="00F570F7" w:rsidRDefault="00F570F7" w:rsidP="00E5108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F570F7" w:rsidRDefault="00F570F7" w:rsidP="00E5108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  <w:p w:rsidR="00F570F7" w:rsidRDefault="00F570F7" w:rsidP="00E5108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-2024 годах»</w:t>
            </w:r>
          </w:p>
          <w:p w:rsidR="00F570F7" w:rsidRPr="00C768A5" w:rsidRDefault="001F294F" w:rsidP="00E5108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12.2019 года №496-П-А</w:t>
            </w:r>
          </w:p>
        </w:tc>
      </w:tr>
    </w:tbl>
    <w:p w:rsidR="00F570F7" w:rsidRDefault="00F570F7" w:rsidP="00F570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0F7" w:rsidRPr="005E1E4F" w:rsidRDefault="00F570F7" w:rsidP="00F57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E4F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F570F7" w:rsidRPr="005E1E4F" w:rsidRDefault="00F570F7" w:rsidP="00F57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E4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Безопасные и качеств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автомобильные </w:t>
      </w:r>
      <w:r w:rsidRPr="005E1E4F">
        <w:rPr>
          <w:rFonts w:ascii="Times New Roman" w:hAnsi="Times New Roman" w:cs="Times New Roman"/>
          <w:b/>
          <w:sz w:val="24"/>
          <w:szCs w:val="24"/>
        </w:rPr>
        <w:t>дороги</w:t>
      </w:r>
      <w:r w:rsidR="000F06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E4F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Pr="005E1E4F">
        <w:rPr>
          <w:rFonts w:ascii="Times New Roman" w:hAnsi="Times New Roman" w:cs="Times New Roman"/>
          <w:b/>
          <w:sz w:val="24"/>
          <w:szCs w:val="24"/>
        </w:rPr>
        <w:t>Сурский</w:t>
      </w:r>
      <w:proofErr w:type="spellEnd"/>
      <w:r w:rsidRPr="005E1E4F">
        <w:rPr>
          <w:rFonts w:ascii="Times New Roman" w:hAnsi="Times New Roman" w:cs="Times New Roman"/>
          <w:b/>
          <w:sz w:val="24"/>
          <w:szCs w:val="24"/>
        </w:rPr>
        <w:t xml:space="preserve"> район» Ульяновской области в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5E1E4F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E1E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1E4F">
        <w:rPr>
          <w:rFonts w:ascii="Times New Roman" w:hAnsi="Times New Roman" w:cs="Times New Roman"/>
          <w:b/>
          <w:sz w:val="24"/>
          <w:szCs w:val="24"/>
        </w:rPr>
        <w:t>годах</w:t>
      </w:r>
      <w:proofErr w:type="gramStart"/>
      <w:r w:rsidRPr="005E1E4F">
        <w:rPr>
          <w:rFonts w:ascii="Times New Roman" w:hAnsi="Times New Roman" w:cs="Times New Roman"/>
          <w:b/>
          <w:sz w:val="24"/>
          <w:szCs w:val="24"/>
        </w:rPr>
        <w:t>»,реализуемых</w:t>
      </w:r>
      <w:proofErr w:type="spellEnd"/>
      <w:proofErr w:type="gramEnd"/>
      <w:r w:rsidRPr="005E1E4F">
        <w:rPr>
          <w:rFonts w:ascii="Times New Roman" w:hAnsi="Times New Roman" w:cs="Times New Roman"/>
          <w:b/>
          <w:sz w:val="24"/>
          <w:szCs w:val="24"/>
        </w:rPr>
        <w:t xml:space="preserve"> в 2021 году</w:t>
      </w:r>
    </w:p>
    <w:p w:rsidR="00F570F7" w:rsidRPr="005E1E4F" w:rsidRDefault="00F570F7" w:rsidP="00F570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3685"/>
        <w:gridCol w:w="1559"/>
        <w:gridCol w:w="2835"/>
      </w:tblGrid>
      <w:tr w:rsidR="00F570F7" w:rsidRPr="005E1E4F" w:rsidTr="00E5108A">
        <w:tc>
          <w:tcPr>
            <w:tcW w:w="675" w:type="dxa"/>
          </w:tcPr>
          <w:p w:rsidR="00F570F7" w:rsidRPr="005E1E4F" w:rsidRDefault="00F570F7" w:rsidP="00E5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096" w:type="dxa"/>
          </w:tcPr>
          <w:p w:rsidR="00F570F7" w:rsidRPr="005E1E4F" w:rsidRDefault="00F570F7" w:rsidP="00E5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4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</w:tcPr>
          <w:p w:rsidR="00F570F7" w:rsidRPr="005E1E4F" w:rsidRDefault="00F570F7" w:rsidP="00E5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4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</w:tcPr>
          <w:p w:rsidR="00F570F7" w:rsidRPr="005E1E4F" w:rsidRDefault="00F570F7" w:rsidP="00E5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4F">
              <w:rPr>
                <w:rFonts w:ascii="Times New Roman" w:hAnsi="Times New Roman" w:cs="Times New Roman"/>
                <w:sz w:val="24"/>
                <w:szCs w:val="24"/>
              </w:rPr>
              <w:t>Период реализации мероприятия</w:t>
            </w:r>
          </w:p>
        </w:tc>
        <w:tc>
          <w:tcPr>
            <w:tcW w:w="2835" w:type="dxa"/>
          </w:tcPr>
          <w:p w:rsidR="00F570F7" w:rsidRPr="005E1E4F" w:rsidRDefault="00F570F7" w:rsidP="00E5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4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 мероприятий в 2021 году, тыс. руб.</w:t>
            </w:r>
          </w:p>
        </w:tc>
      </w:tr>
      <w:tr w:rsidR="00F570F7" w:rsidRPr="005E1E4F" w:rsidTr="00E5108A">
        <w:tc>
          <w:tcPr>
            <w:tcW w:w="14850" w:type="dxa"/>
            <w:gridSpan w:val="5"/>
          </w:tcPr>
          <w:p w:rsidR="00F570F7" w:rsidRPr="005E1E4F" w:rsidRDefault="00F570F7" w:rsidP="00E51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E4F">
              <w:rPr>
                <w:rFonts w:ascii="Times New Roman" w:hAnsi="Times New Roman" w:cs="Times New Roman"/>
                <w:b/>
                <w:sz w:val="24"/>
                <w:szCs w:val="24"/>
              </w:rPr>
              <w:t>1. Строительство, реконструкция, капитальный ремонт, ремонт автомобильных дорог общего пользования местного значения</w:t>
            </w:r>
          </w:p>
        </w:tc>
      </w:tr>
      <w:tr w:rsidR="00F570F7" w:rsidTr="00E5108A">
        <w:trPr>
          <w:trHeight w:val="497"/>
        </w:trPr>
        <w:tc>
          <w:tcPr>
            <w:tcW w:w="675" w:type="dxa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096" w:type="dxa"/>
          </w:tcPr>
          <w:p w:rsidR="00F570F7" w:rsidRPr="000226DE" w:rsidRDefault="00213C51" w:rsidP="00E51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6DE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с устройством тротуара по ул. Октябрьская в </w:t>
            </w:r>
            <w:proofErr w:type="spellStart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>. Сурское Сурского района Ульяновской области (кредиторская задолженность за 2020 год)</w:t>
            </w:r>
          </w:p>
        </w:tc>
        <w:tc>
          <w:tcPr>
            <w:tcW w:w="3685" w:type="dxa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835" w:type="dxa"/>
            <w:vAlign w:val="center"/>
          </w:tcPr>
          <w:p w:rsidR="00F570F7" w:rsidRDefault="00213C51" w:rsidP="0021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F570F7" w:rsidTr="00E5108A">
        <w:tc>
          <w:tcPr>
            <w:tcW w:w="675" w:type="dxa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6096" w:type="dxa"/>
          </w:tcPr>
          <w:p w:rsidR="00F570F7" w:rsidRPr="000226DE" w:rsidRDefault="00F570F7" w:rsidP="00E51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6DE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местного значения по </w:t>
            </w:r>
            <w:proofErr w:type="spellStart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>ул.Колхозная</w:t>
            </w:r>
            <w:proofErr w:type="spellEnd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>. Сурское</w:t>
            </w:r>
          </w:p>
        </w:tc>
        <w:tc>
          <w:tcPr>
            <w:tcW w:w="3685" w:type="dxa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835" w:type="dxa"/>
            <w:vAlign w:val="center"/>
          </w:tcPr>
          <w:p w:rsidR="00F570F7" w:rsidRPr="006B5EFC" w:rsidRDefault="00213C51" w:rsidP="0021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9,504</w:t>
            </w:r>
          </w:p>
        </w:tc>
      </w:tr>
      <w:tr w:rsidR="00F570F7" w:rsidTr="00E5108A">
        <w:tc>
          <w:tcPr>
            <w:tcW w:w="675" w:type="dxa"/>
          </w:tcPr>
          <w:p w:rsidR="00F570F7" w:rsidRPr="006B5EFC" w:rsidRDefault="00F570F7" w:rsidP="0071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128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6" w:type="dxa"/>
          </w:tcPr>
          <w:p w:rsidR="00F570F7" w:rsidRPr="000226DE" w:rsidRDefault="00213C51" w:rsidP="00E51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6DE">
              <w:rPr>
                <w:rFonts w:ascii="Times New Roman" w:hAnsi="Times New Roman" w:cs="Times New Roman"/>
                <w:sz w:val="20"/>
                <w:szCs w:val="20"/>
              </w:rPr>
              <w:t xml:space="preserve">Ремонт асфальтобетонного покрытия автомобильной дороги общего пользования по </w:t>
            </w:r>
            <w:proofErr w:type="spellStart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 xml:space="preserve"> (торгово-ярмарочная площадь) в </w:t>
            </w:r>
            <w:proofErr w:type="spellStart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>р.п.Сурское</w:t>
            </w:r>
            <w:proofErr w:type="spellEnd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 xml:space="preserve"> Сурского района Ульяновской области</w:t>
            </w:r>
          </w:p>
        </w:tc>
        <w:tc>
          <w:tcPr>
            <w:tcW w:w="3685" w:type="dxa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835" w:type="dxa"/>
            <w:vAlign w:val="center"/>
          </w:tcPr>
          <w:p w:rsidR="00F570F7" w:rsidRPr="006B5EFC" w:rsidRDefault="00213C51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51">
              <w:rPr>
                <w:rFonts w:ascii="Times New Roman" w:hAnsi="Times New Roman" w:cs="Times New Roman"/>
                <w:sz w:val="20"/>
                <w:szCs w:val="20"/>
              </w:rPr>
              <w:t>1047,356</w:t>
            </w:r>
          </w:p>
        </w:tc>
      </w:tr>
      <w:tr w:rsidR="00F570F7" w:rsidTr="00E5108A">
        <w:tc>
          <w:tcPr>
            <w:tcW w:w="675" w:type="dxa"/>
          </w:tcPr>
          <w:p w:rsidR="00F570F7" w:rsidRPr="006B5EFC" w:rsidRDefault="00F570F7" w:rsidP="0071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128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6" w:type="dxa"/>
          </w:tcPr>
          <w:p w:rsidR="00F570F7" w:rsidRPr="000226DE" w:rsidRDefault="00213C51" w:rsidP="00E51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6DE">
              <w:rPr>
                <w:rFonts w:ascii="Times New Roman" w:hAnsi="Times New Roman" w:cs="Times New Roman"/>
                <w:sz w:val="20"/>
                <w:szCs w:val="20"/>
              </w:rPr>
              <w:t xml:space="preserve">Ремонт асфальтобетонного покрытия автомобильной дороги местного значения по ул. Центральная в </w:t>
            </w:r>
            <w:proofErr w:type="spellStart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>с.Чеботаевка</w:t>
            </w:r>
            <w:proofErr w:type="spellEnd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 xml:space="preserve"> Сурского района Ульяновской области</w:t>
            </w:r>
          </w:p>
        </w:tc>
        <w:tc>
          <w:tcPr>
            <w:tcW w:w="3685" w:type="dxa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835" w:type="dxa"/>
            <w:vAlign w:val="center"/>
          </w:tcPr>
          <w:p w:rsidR="00F570F7" w:rsidRPr="006B5EFC" w:rsidRDefault="00E353CE" w:rsidP="00E35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7,44081</w:t>
            </w:r>
          </w:p>
        </w:tc>
      </w:tr>
      <w:tr w:rsidR="00F570F7" w:rsidTr="00E5108A">
        <w:tc>
          <w:tcPr>
            <w:tcW w:w="675" w:type="dxa"/>
          </w:tcPr>
          <w:p w:rsidR="00F570F7" w:rsidRPr="006B5EFC" w:rsidRDefault="00F570F7" w:rsidP="0071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128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6" w:type="dxa"/>
          </w:tcPr>
          <w:p w:rsidR="00F570F7" w:rsidRPr="000226DE" w:rsidRDefault="00F570F7" w:rsidP="00E51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6DE">
              <w:rPr>
                <w:rFonts w:ascii="Times New Roman" w:hAnsi="Times New Roman" w:cs="Times New Roman"/>
                <w:sz w:val="20"/>
                <w:szCs w:val="20"/>
              </w:rPr>
              <w:t xml:space="preserve">Ремонт щебеночного покрытия автомобильной дороги местного значения к Святым </w:t>
            </w:r>
            <w:proofErr w:type="gramStart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>источникам  в</w:t>
            </w:r>
            <w:proofErr w:type="gramEnd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>. Сурское</w:t>
            </w:r>
          </w:p>
        </w:tc>
        <w:tc>
          <w:tcPr>
            <w:tcW w:w="3685" w:type="dxa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835" w:type="dxa"/>
            <w:vAlign w:val="center"/>
          </w:tcPr>
          <w:p w:rsidR="00F570F7" w:rsidRDefault="00213C51" w:rsidP="00F6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51">
              <w:rPr>
                <w:rFonts w:ascii="Times New Roman" w:hAnsi="Times New Roman" w:cs="Times New Roman"/>
                <w:sz w:val="20"/>
                <w:szCs w:val="20"/>
              </w:rPr>
              <w:t>2675,49308</w:t>
            </w:r>
          </w:p>
        </w:tc>
      </w:tr>
      <w:tr w:rsidR="00F570F7" w:rsidTr="00E5108A">
        <w:tc>
          <w:tcPr>
            <w:tcW w:w="675" w:type="dxa"/>
          </w:tcPr>
          <w:p w:rsidR="00F570F7" w:rsidRDefault="00F570F7" w:rsidP="00EE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E15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96" w:type="dxa"/>
          </w:tcPr>
          <w:p w:rsidR="00F570F7" w:rsidRPr="000226DE" w:rsidRDefault="00213C51" w:rsidP="00E51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6DE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по ул. Центральная, ул. </w:t>
            </w:r>
            <w:proofErr w:type="spellStart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>Хазова</w:t>
            </w:r>
            <w:proofErr w:type="spellEnd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>с.Большой</w:t>
            </w:r>
            <w:proofErr w:type="spellEnd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>Кувай</w:t>
            </w:r>
            <w:proofErr w:type="spellEnd"/>
          </w:p>
        </w:tc>
        <w:tc>
          <w:tcPr>
            <w:tcW w:w="3685" w:type="dxa"/>
          </w:tcPr>
          <w:p w:rsidR="00F570F7" w:rsidRDefault="00F570F7" w:rsidP="00E5108A">
            <w:r w:rsidRPr="00263CCF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F570F7" w:rsidRDefault="00F570F7" w:rsidP="00E5108A">
            <w:pPr>
              <w:jc w:val="center"/>
            </w:pPr>
            <w:r w:rsidRPr="009110B0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835" w:type="dxa"/>
            <w:vAlign w:val="center"/>
          </w:tcPr>
          <w:p w:rsidR="00F570F7" w:rsidRDefault="00E554EE" w:rsidP="00E5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7,31159</w:t>
            </w:r>
          </w:p>
        </w:tc>
      </w:tr>
      <w:tr w:rsidR="00213C51" w:rsidTr="00E5108A">
        <w:tc>
          <w:tcPr>
            <w:tcW w:w="675" w:type="dxa"/>
          </w:tcPr>
          <w:p w:rsidR="00213C51" w:rsidRDefault="00EE15B0" w:rsidP="00EE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6096" w:type="dxa"/>
          </w:tcPr>
          <w:p w:rsidR="00213C51" w:rsidRPr="000226DE" w:rsidRDefault="00213C51" w:rsidP="00E51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6DE">
              <w:rPr>
                <w:rFonts w:ascii="Times New Roman" w:hAnsi="Times New Roman" w:cs="Times New Roman"/>
                <w:sz w:val="20"/>
                <w:szCs w:val="20"/>
              </w:rPr>
              <w:t xml:space="preserve">Ремонт щебеночного покрытия автомобильной дороги местного </w:t>
            </w:r>
            <w:proofErr w:type="gramStart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>значения  "</w:t>
            </w:r>
            <w:proofErr w:type="spellStart"/>
            <w:proofErr w:type="gramEnd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>Саранскк</w:t>
            </w:r>
            <w:proofErr w:type="spellEnd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 xml:space="preserve">-Сурское-Ульяновск"- с. </w:t>
            </w:r>
            <w:proofErr w:type="spellStart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>Болтаевка</w:t>
            </w:r>
            <w:proofErr w:type="spellEnd"/>
          </w:p>
        </w:tc>
        <w:tc>
          <w:tcPr>
            <w:tcW w:w="3685" w:type="dxa"/>
          </w:tcPr>
          <w:p w:rsidR="00213C51" w:rsidRPr="00263CCF" w:rsidRDefault="00213C51" w:rsidP="00E51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CCF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213C51" w:rsidRPr="009110B0" w:rsidRDefault="00213C51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835" w:type="dxa"/>
            <w:vAlign w:val="center"/>
          </w:tcPr>
          <w:p w:rsidR="00213C51" w:rsidRDefault="00213C51" w:rsidP="00F6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51">
              <w:rPr>
                <w:rFonts w:ascii="Times New Roman" w:hAnsi="Times New Roman" w:cs="Times New Roman"/>
                <w:sz w:val="20"/>
                <w:szCs w:val="20"/>
              </w:rPr>
              <w:t>1538,52125</w:t>
            </w:r>
          </w:p>
        </w:tc>
      </w:tr>
      <w:tr w:rsidR="00EE15B0" w:rsidTr="00E5108A">
        <w:tc>
          <w:tcPr>
            <w:tcW w:w="675" w:type="dxa"/>
          </w:tcPr>
          <w:p w:rsidR="00EE15B0" w:rsidRDefault="00EE15B0" w:rsidP="00EE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6096" w:type="dxa"/>
          </w:tcPr>
          <w:p w:rsidR="00EE15B0" w:rsidRPr="000226DE" w:rsidRDefault="00EE15B0" w:rsidP="00E51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6DE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детского городка БДД на территории МОУ СШ </w:t>
            </w:r>
            <w:proofErr w:type="spellStart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>р.п.Сурское</w:t>
            </w:r>
            <w:proofErr w:type="spellEnd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 xml:space="preserve"> Сурского района Ульяновской области.</w:t>
            </w:r>
          </w:p>
        </w:tc>
        <w:tc>
          <w:tcPr>
            <w:tcW w:w="3685" w:type="dxa"/>
          </w:tcPr>
          <w:p w:rsidR="00EE15B0" w:rsidRDefault="00EE15B0">
            <w:r w:rsidRPr="00876308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EE15B0" w:rsidRDefault="00EE15B0" w:rsidP="00EE15B0">
            <w:pPr>
              <w:jc w:val="center"/>
            </w:pPr>
            <w:r w:rsidRPr="00012CFF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835" w:type="dxa"/>
            <w:vAlign w:val="center"/>
          </w:tcPr>
          <w:p w:rsidR="00EE15B0" w:rsidRPr="00213C51" w:rsidRDefault="00EE15B0" w:rsidP="00F6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14">
              <w:rPr>
                <w:rFonts w:ascii="Times New Roman" w:hAnsi="Times New Roman" w:cs="Times New Roman"/>
                <w:sz w:val="20"/>
                <w:szCs w:val="20"/>
              </w:rPr>
              <w:t>1315,488</w:t>
            </w:r>
          </w:p>
        </w:tc>
      </w:tr>
      <w:tr w:rsidR="00EE15B0" w:rsidTr="00E5108A">
        <w:tc>
          <w:tcPr>
            <w:tcW w:w="675" w:type="dxa"/>
          </w:tcPr>
          <w:p w:rsidR="00EE15B0" w:rsidRDefault="00EE15B0" w:rsidP="00E5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554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96" w:type="dxa"/>
          </w:tcPr>
          <w:p w:rsidR="00EE15B0" w:rsidRPr="000226DE" w:rsidRDefault="00EE15B0" w:rsidP="00E51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6DE">
              <w:rPr>
                <w:rFonts w:ascii="Times New Roman" w:hAnsi="Times New Roman" w:cs="Times New Roman"/>
                <w:sz w:val="20"/>
                <w:szCs w:val="20"/>
              </w:rPr>
              <w:t xml:space="preserve">Ремонт участка автомобильной дороги общего пользования местного </w:t>
            </w:r>
            <w:proofErr w:type="gramStart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>значения  по</w:t>
            </w:r>
            <w:proofErr w:type="gramEnd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 xml:space="preserve"> (торгово-ярмарочная площадь) в </w:t>
            </w:r>
            <w:proofErr w:type="spellStart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>. Сурское Сурского района Ульяновской области</w:t>
            </w:r>
          </w:p>
        </w:tc>
        <w:tc>
          <w:tcPr>
            <w:tcW w:w="3685" w:type="dxa"/>
          </w:tcPr>
          <w:p w:rsidR="00EE15B0" w:rsidRDefault="00EE15B0">
            <w:r w:rsidRPr="00876308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EE15B0" w:rsidRDefault="00EE15B0" w:rsidP="00EE15B0">
            <w:pPr>
              <w:jc w:val="center"/>
            </w:pPr>
            <w:r w:rsidRPr="00012CFF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835" w:type="dxa"/>
            <w:vAlign w:val="center"/>
          </w:tcPr>
          <w:p w:rsidR="00EE15B0" w:rsidRPr="00213C51" w:rsidRDefault="00EE15B0" w:rsidP="001E3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5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E3A5D">
              <w:rPr>
                <w:rFonts w:ascii="Times New Roman" w:hAnsi="Times New Roman" w:cs="Times New Roman"/>
                <w:sz w:val="20"/>
                <w:szCs w:val="20"/>
              </w:rPr>
              <w:t>308,64500</w:t>
            </w:r>
          </w:p>
        </w:tc>
      </w:tr>
      <w:tr w:rsidR="00EE15B0" w:rsidTr="00E5108A">
        <w:tc>
          <w:tcPr>
            <w:tcW w:w="675" w:type="dxa"/>
          </w:tcPr>
          <w:p w:rsidR="00EE15B0" w:rsidRDefault="00EE15B0" w:rsidP="00EE1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554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6" w:type="dxa"/>
          </w:tcPr>
          <w:p w:rsidR="00EE15B0" w:rsidRPr="000226DE" w:rsidRDefault="00EE15B0" w:rsidP="00E51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6DE">
              <w:rPr>
                <w:rFonts w:ascii="Times New Roman" w:hAnsi="Times New Roman" w:cs="Times New Roman"/>
                <w:sz w:val="20"/>
                <w:szCs w:val="20"/>
              </w:rPr>
              <w:t xml:space="preserve">'Ремонт асфальтобетонного покрытия автомобильной дороги по ул. Ленина в </w:t>
            </w:r>
            <w:proofErr w:type="spellStart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>Сурское,  района</w:t>
            </w:r>
            <w:proofErr w:type="gramEnd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>, Ульяновской области.</w:t>
            </w:r>
          </w:p>
        </w:tc>
        <w:tc>
          <w:tcPr>
            <w:tcW w:w="3685" w:type="dxa"/>
          </w:tcPr>
          <w:p w:rsidR="00EE15B0" w:rsidRDefault="00EE15B0">
            <w:r w:rsidRPr="00876308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EE15B0" w:rsidRDefault="00EE15B0" w:rsidP="00EE15B0">
            <w:pPr>
              <w:jc w:val="center"/>
            </w:pPr>
            <w:r w:rsidRPr="00012CFF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835" w:type="dxa"/>
            <w:vAlign w:val="center"/>
          </w:tcPr>
          <w:p w:rsidR="00EE15B0" w:rsidRPr="00213C51" w:rsidRDefault="00EE15B0" w:rsidP="00E5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5B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E554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E15B0">
              <w:rPr>
                <w:rFonts w:ascii="Times New Roman" w:hAnsi="Times New Roman" w:cs="Times New Roman"/>
                <w:sz w:val="20"/>
                <w:szCs w:val="20"/>
              </w:rPr>
              <w:t>2,216</w:t>
            </w:r>
          </w:p>
        </w:tc>
      </w:tr>
      <w:tr w:rsidR="00F570F7" w:rsidTr="00E5108A">
        <w:tc>
          <w:tcPr>
            <w:tcW w:w="675" w:type="dxa"/>
          </w:tcPr>
          <w:p w:rsidR="00F570F7" w:rsidRDefault="00F570F7" w:rsidP="00F33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338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5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6" w:type="dxa"/>
          </w:tcPr>
          <w:p w:rsidR="00F570F7" w:rsidRPr="000226DE" w:rsidRDefault="00F570F7" w:rsidP="00E51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6DE">
              <w:rPr>
                <w:rFonts w:ascii="Times New Roman" w:hAnsi="Times New Roman" w:cs="Times New Roman"/>
                <w:sz w:val="20"/>
                <w:szCs w:val="20"/>
              </w:rPr>
              <w:t xml:space="preserve">Ремонт щебеночного покрытия автомобильной дороги местного </w:t>
            </w:r>
            <w:proofErr w:type="gramStart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>значения  по</w:t>
            </w:r>
            <w:proofErr w:type="gramEnd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>ул.М.Горького</w:t>
            </w:r>
            <w:proofErr w:type="spellEnd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 xml:space="preserve"> в с.</w:t>
            </w:r>
            <w:r w:rsidR="00323E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>Ждамирово</w:t>
            </w:r>
            <w:proofErr w:type="spellEnd"/>
          </w:p>
        </w:tc>
        <w:tc>
          <w:tcPr>
            <w:tcW w:w="3685" w:type="dxa"/>
          </w:tcPr>
          <w:p w:rsidR="00F570F7" w:rsidRDefault="00F570F7" w:rsidP="00E5108A">
            <w:r w:rsidRPr="00263CCF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F570F7" w:rsidRDefault="00F570F7" w:rsidP="00E5108A">
            <w:pPr>
              <w:jc w:val="center"/>
            </w:pPr>
            <w:r w:rsidRPr="009110B0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835" w:type="dxa"/>
            <w:vAlign w:val="center"/>
          </w:tcPr>
          <w:p w:rsidR="00F570F7" w:rsidRDefault="00F33845" w:rsidP="00F6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45">
              <w:rPr>
                <w:rFonts w:ascii="Times New Roman" w:hAnsi="Times New Roman" w:cs="Times New Roman"/>
                <w:sz w:val="20"/>
                <w:szCs w:val="20"/>
              </w:rPr>
              <w:t>1613,4</w:t>
            </w:r>
          </w:p>
        </w:tc>
      </w:tr>
      <w:tr w:rsidR="00F33845" w:rsidTr="00E5108A">
        <w:tc>
          <w:tcPr>
            <w:tcW w:w="675" w:type="dxa"/>
          </w:tcPr>
          <w:p w:rsidR="00F33845" w:rsidRDefault="00F33845" w:rsidP="0071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554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6" w:type="dxa"/>
          </w:tcPr>
          <w:p w:rsidR="00F33845" w:rsidRPr="000226DE" w:rsidRDefault="00F33845" w:rsidP="00F338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6DE">
              <w:rPr>
                <w:rFonts w:ascii="Times New Roman" w:hAnsi="Times New Roman" w:cs="Times New Roman"/>
                <w:sz w:val="20"/>
                <w:szCs w:val="20"/>
              </w:rPr>
              <w:t xml:space="preserve">Ремонт щебеночного покрытия автомобильной дороги местного </w:t>
            </w:r>
            <w:proofErr w:type="gramStart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>значения  по</w:t>
            </w:r>
            <w:proofErr w:type="gramEnd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>ул.Куйбышева</w:t>
            </w:r>
            <w:proofErr w:type="spellEnd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 xml:space="preserve">  в с.</w:t>
            </w:r>
            <w:r w:rsidR="00323E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>Ждамирово</w:t>
            </w:r>
            <w:proofErr w:type="spellEnd"/>
          </w:p>
        </w:tc>
        <w:tc>
          <w:tcPr>
            <w:tcW w:w="3685" w:type="dxa"/>
          </w:tcPr>
          <w:p w:rsidR="00F33845" w:rsidRDefault="00F33845" w:rsidP="00F567CE">
            <w:r w:rsidRPr="00263CCF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F33845" w:rsidRDefault="00F33845" w:rsidP="00F567CE">
            <w:pPr>
              <w:jc w:val="center"/>
            </w:pPr>
            <w:r w:rsidRPr="009110B0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835" w:type="dxa"/>
            <w:vAlign w:val="center"/>
          </w:tcPr>
          <w:p w:rsidR="00F33845" w:rsidRPr="00F33845" w:rsidRDefault="00F33845" w:rsidP="00F6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45">
              <w:rPr>
                <w:rFonts w:ascii="Times New Roman" w:hAnsi="Times New Roman" w:cs="Times New Roman"/>
                <w:sz w:val="20"/>
                <w:szCs w:val="20"/>
              </w:rPr>
              <w:t>2344,1</w:t>
            </w:r>
          </w:p>
        </w:tc>
      </w:tr>
      <w:tr w:rsidR="00F33845" w:rsidTr="00E5108A">
        <w:tc>
          <w:tcPr>
            <w:tcW w:w="675" w:type="dxa"/>
          </w:tcPr>
          <w:p w:rsidR="00F33845" w:rsidRDefault="00F33845" w:rsidP="00F33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554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6" w:type="dxa"/>
          </w:tcPr>
          <w:p w:rsidR="00F33845" w:rsidRPr="000226DE" w:rsidRDefault="00F33845" w:rsidP="00323E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6DE">
              <w:rPr>
                <w:rFonts w:ascii="Times New Roman" w:hAnsi="Times New Roman" w:cs="Times New Roman"/>
                <w:sz w:val="20"/>
                <w:szCs w:val="20"/>
              </w:rPr>
              <w:t xml:space="preserve">Ремонт щебеночного покрытия </w:t>
            </w:r>
            <w:r w:rsidR="00307F6B" w:rsidRPr="000226DE">
              <w:rPr>
                <w:rFonts w:ascii="Times New Roman" w:hAnsi="Times New Roman" w:cs="Times New Roman"/>
                <w:sz w:val="20"/>
                <w:szCs w:val="20"/>
              </w:rPr>
              <w:t xml:space="preserve">участков дорог по ул. Ленина, </w:t>
            </w:r>
            <w:proofErr w:type="spellStart"/>
            <w:r w:rsidR="00307F6B" w:rsidRPr="000226DE">
              <w:rPr>
                <w:rFonts w:ascii="Times New Roman" w:hAnsi="Times New Roman" w:cs="Times New Roman"/>
                <w:sz w:val="20"/>
                <w:szCs w:val="20"/>
              </w:rPr>
              <w:t>ул.Ударная</w:t>
            </w:r>
            <w:proofErr w:type="spellEnd"/>
            <w:r w:rsidR="00307F6B" w:rsidRPr="000226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07F6B" w:rsidRPr="000226DE">
              <w:rPr>
                <w:rFonts w:ascii="Times New Roman" w:hAnsi="Times New Roman" w:cs="Times New Roman"/>
                <w:sz w:val="20"/>
                <w:szCs w:val="20"/>
              </w:rPr>
              <w:t>ул.Колхозная</w:t>
            </w:r>
            <w:proofErr w:type="spellEnd"/>
            <w:r w:rsidR="00307F6B" w:rsidRPr="000226DE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="00307F6B" w:rsidRPr="000226DE">
              <w:rPr>
                <w:rFonts w:ascii="Times New Roman" w:hAnsi="Times New Roman" w:cs="Times New Roman"/>
                <w:sz w:val="20"/>
                <w:szCs w:val="20"/>
              </w:rPr>
              <w:t>Комсомол</w:t>
            </w:r>
            <w:r w:rsidR="00E554EE">
              <w:rPr>
                <w:rFonts w:ascii="Times New Roman" w:hAnsi="Times New Roman" w:cs="Times New Roman"/>
                <w:sz w:val="20"/>
                <w:szCs w:val="20"/>
              </w:rPr>
              <w:t>ьс</w:t>
            </w:r>
            <w:r w:rsidR="00307F6B" w:rsidRPr="000226DE">
              <w:rPr>
                <w:rFonts w:ascii="Times New Roman" w:hAnsi="Times New Roman" w:cs="Times New Roman"/>
                <w:sz w:val="20"/>
                <w:szCs w:val="20"/>
              </w:rPr>
              <w:t>кая  в</w:t>
            </w:r>
            <w:proofErr w:type="gramEnd"/>
            <w:r w:rsidR="00307F6B" w:rsidRPr="000226DE">
              <w:rPr>
                <w:rFonts w:ascii="Times New Roman" w:hAnsi="Times New Roman" w:cs="Times New Roman"/>
                <w:sz w:val="20"/>
                <w:szCs w:val="20"/>
              </w:rPr>
              <w:t xml:space="preserve"> с. Бар</w:t>
            </w:r>
            <w:r w:rsidR="00323ED8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="00307F6B" w:rsidRPr="000226DE">
              <w:rPr>
                <w:rFonts w:ascii="Times New Roman" w:hAnsi="Times New Roman" w:cs="Times New Roman"/>
                <w:sz w:val="20"/>
                <w:szCs w:val="20"/>
              </w:rPr>
              <w:t>лобода</w:t>
            </w:r>
          </w:p>
        </w:tc>
        <w:tc>
          <w:tcPr>
            <w:tcW w:w="3685" w:type="dxa"/>
          </w:tcPr>
          <w:p w:rsidR="00F33845" w:rsidRDefault="00F33845" w:rsidP="00E5108A">
            <w:r w:rsidRPr="00263CCF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F33845" w:rsidRDefault="00F33845" w:rsidP="00E5108A">
            <w:pPr>
              <w:jc w:val="center"/>
            </w:pPr>
            <w:r w:rsidRPr="009110B0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835" w:type="dxa"/>
            <w:vAlign w:val="center"/>
          </w:tcPr>
          <w:p w:rsidR="00F33845" w:rsidRDefault="00307F6B" w:rsidP="00F6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6B">
              <w:rPr>
                <w:rFonts w:ascii="Times New Roman" w:hAnsi="Times New Roman" w:cs="Times New Roman"/>
                <w:sz w:val="20"/>
                <w:szCs w:val="20"/>
              </w:rPr>
              <w:t>1422,8</w:t>
            </w:r>
          </w:p>
        </w:tc>
      </w:tr>
      <w:tr w:rsidR="00F33845" w:rsidTr="00E5108A">
        <w:tc>
          <w:tcPr>
            <w:tcW w:w="675" w:type="dxa"/>
          </w:tcPr>
          <w:p w:rsidR="00F33845" w:rsidRDefault="00F33845" w:rsidP="00F33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554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6" w:type="dxa"/>
          </w:tcPr>
          <w:p w:rsidR="00F33845" w:rsidRPr="000226DE" w:rsidRDefault="00F33845" w:rsidP="00E51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6DE">
              <w:rPr>
                <w:rFonts w:ascii="Times New Roman" w:hAnsi="Times New Roman" w:cs="Times New Roman"/>
                <w:sz w:val="20"/>
                <w:szCs w:val="20"/>
              </w:rPr>
              <w:t xml:space="preserve">Ремонт щебеночного покрытия автомобильной дороги местного </w:t>
            </w:r>
            <w:proofErr w:type="gramStart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>значения  по</w:t>
            </w:r>
            <w:proofErr w:type="gramEnd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>с.Сара</w:t>
            </w:r>
            <w:proofErr w:type="spellEnd"/>
          </w:p>
        </w:tc>
        <w:tc>
          <w:tcPr>
            <w:tcW w:w="3685" w:type="dxa"/>
          </w:tcPr>
          <w:p w:rsidR="00F33845" w:rsidRDefault="00F33845" w:rsidP="00E5108A">
            <w:r w:rsidRPr="00263CCF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F33845" w:rsidRDefault="00F33845" w:rsidP="00E5108A">
            <w:pPr>
              <w:jc w:val="center"/>
            </w:pPr>
            <w:r w:rsidRPr="009110B0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835" w:type="dxa"/>
            <w:vAlign w:val="center"/>
          </w:tcPr>
          <w:p w:rsidR="00F33845" w:rsidRDefault="00F33845" w:rsidP="00F6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45">
              <w:rPr>
                <w:rFonts w:ascii="Times New Roman" w:hAnsi="Times New Roman" w:cs="Times New Roman"/>
                <w:sz w:val="20"/>
                <w:szCs w:val="20"/>
              </w:rPr>
              <w:t>1568,3</w:t>
            </w:r>
          </w:p>
        </w:tc>
      </w:tr>
      <w:tr w:rsidR="00F33845" w:rsidTr="00E5108A">
        <w:tc>
          <w:tcPr>
            <w:tcW w:w="675" w:type="dxa"/>
          </w:tcPr>
          <w:p w:rsidR="00F33845" w:rsidRPr="006B5EFC" w:rsidRDefault="00F33845" w:rsidP="00F33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554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6" w:type="dxa"/>
          </w:tcPr>
          <w:p w:rsidR="00F33845" w:rsidRPr="000226DE" w:rsidRDefault="00F33845" w:rsidP="00E51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6DE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пешеходного перехода вблизи учебного заведения по </w:t>
            </w:r>
            <w:proofErr w:type="spellStart"/>
            <w:proofErr w:type="gramStart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>пер.Кирова</w:t>
            </w:r>
            <w:proofErr w:type="spellEnd"/>
            <w:proofErr w:type="gramEnd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 xml:space="preserve"> в с .</w:t>
            </w:r>
            <w:proofErr w:type="spellStart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>Барышская</w:t>
            </w:r>
            <w:proofErr w:type="spellEnd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 xml:space="preserve"> Слобода в соответствие с новыми национальными стандартами вблизи школ и других учебных  учреждений</w:t>
            </w:r>
          </w:p>
        </w:tc>
        <w:tc>
          <w:tcPr>
            <w:tcW w:w="3685" w:type="dxa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835" w:type="dxa"/>
            <w:vAlign w:val="center"/>
          </w:tcPr>
          <w:p w:rsidR="00F33845" w:rsidRPr="006B5EFC" w:rsidRDefault="00F33845" w:rsidP="0071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45">
              <w:rPr>
                <w:rFonts w:ascii="Times New Roman" w:hAnsi="Times New Roman" w:cs="Times New Roman"/>
                <w:sz w:val="20"/>
                <w:szCs w:val="20"/>
              </w:rPr>
              <w:t>1231,3</w:t>
            </w:r>
          </w:p>
        </w:tc>
      </w:tr>
      <w:tr w:rsidR="00F33845" w:rsidTr="00E5108A">
        <w:tc>
          <w:tcPr>
            <w:tcW w:w="675" w:type="dxa"/>
          </w:tcPr>
          <w:p w:rsidR="00F33845" w:rsidRDefault="00F33845" w:rsidP="008B7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  <w:r w:rsidR="00E554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96" w:type="dxa"/>
          </w:tcPr>
          <w:p w:rsidR="00F33845" w:rsidRPr="000226DE" w:rsidRDefault="00F33845" w:rsidP="00E51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6DE">
              <w:rPr>
                <w:rFonts w:ascii="Times New Roman" w:hAnsi="Times New Roman" w:cs="Times New Roman"/>
                <w:sz w:val="20"/>
                <w:szCs w:val="20"/>
              </w:rPr>
              <w:t xml:space="preserve">Ремонт асфальтобетонного покрытия дорог струйно-инъекционным методом по ул. Советская, ул. Октябрьская, ул. Ленина, ул. Промышленная, ул. </w:t>
            </w:r>
            <w:proofErr w:type="gramStart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>Комсомольская ,</w:t>
            </w:r>
            <w:proofErr w:type="gramEnd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>Петрушенькина</w:t>
            </w:r>
            <w:proofErr w:type="spellEnd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 xml:space="preserve">, ул. Заводская, ул. Энгельса, 2 пер. Октябрьский, 3 пер. Октябрьский, 1 пер. Ленина в </w:t>
            </w:r>
            <w:proofErr w:type="spellStart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 xml:space="preserve">. Сурское, подъезд к школе в с. </w:t>
            </w:r>
            <w:proofErr w:type="spellStart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>Барышская</w:t>
            </w:r>
            <w:proofErr w:type="spellEnd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 xml:space="preserve"> Слобода, Сурского района Ульяновской области</w:t>
            </w:r>
          </w:p>
        </w:tc>
        <w:tc>
          <w:tcPr>
            <w:tcW w:w="3685" w:type="dxa"/>
          </w:tcPr>
          <w:p w:rsidR="00F33845" w:rsidRDefault="00F33845" w:rsidP="00E5108A">
            <w:r w:rsidRPr="00263CCF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F33845" w:rsidRDefault="00F33845" w:rsidP="00E5108A">
            <w:pPr>
              <w:jc w:val="center"/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835" w:type="dxa"/>
            <w:vAlign w:val="center"/>
          </w:tcPr>
          <w:p w:rsidR="00F33845" w:rsidRPr="00632873" w:rsidRDefault="00F33845" w:rsidP="00E5108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0,00</w:t>
            </w:r>
          </w:p>
        </w:tc>
      </w:tr>
      <w:tr w:rsidR="00F33845" w:rsidTr="00E5108A">
        <w:tc>
          <w:tcPr>
            <w:tcW w:w="675" w:type="dxa"/>
          </w:tcPr>
          <w:p w:rsidR="00F33845" w:rsidRDefault="00F33845" w:rsidP="00F33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554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96" w:type="dxa"/>
          </w:tcPr>
          <w:p w:rsidR="00F33845" w:rsidRPr="000226DE" w:rsidRDefault="00F33845" w:rsidP="00E51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6DE">
              <w:rPr>
                <w:rFonts w:ascii="Times New Roman" w:hAnsi="Times New Roman" w:cs="Times New Roman"/>
                <w:sz w:val="20"/>
                <w:szCs w:val="20"/>
              </w:rPr>
              <w:t xml:space="preserve">Ремонт щебеночного покрытия автомобильной дороги местного значения по 1 переулку Спортивному в </w:t>
            </w:r>
            <w:proofErr w:type="spellStart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>. Сурское</w:t>
            </w:r>
          </w:p>
        </w:tc>
        <w:tc>
          <w:tcPr>
            <w:tcW w:w="3685" w:type="dxa"/>
          </w:tcPr>
          <w:p w:rsidR="00F33845" w:rsidRPr="00263CCF" w:rsidRDefault="00F33845" w:rsidP="00E51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CCF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F33845" w:rsidRDefault="00F33845" w:rsidP="00E5108A">
            <w:pPr>
              <w:jc w:val="center"/>
            </w:pPr>
            <w:r>
              <w:t>2021 год</w:t>
            </w:r>
          </w:p>
        </w:tc>
        <w:tc>
          <w:tcPr>
            <w:tcW w:w="2835" w:type="dxa"/>
            <w:vAlign w:val="center"/>
          </w:tcPr>
          <w:p w:rsidR="00F33845" w:rsidRDefault="0096477D" w:rsidP="00E5108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6477D">
              <w:rPr>
                <w:rFonts w:ascii="Times New Roman" w:hAnsi="Times New Roman" w:cs="Times New Roman"/>
                <w:szCs w:val="20"/>
              </w:rPr>
              <w:t>1423,5</w:t>
            </w:r>
          </w:p>
        </w:tc>
      </w:tr>
      <w:tr w:rsidR="00F33845" w:rsidTr="00E5108A">
        <w:tc>
          <w:tcPr>
            <w:tcW w:w="12015" w:type="dxa"/>
            <w:gridSpan w:val="4"/>
            <w:vAlign w:val="center"/>
          </w:tcPr>
          <w:p w:rsidR="00F33845" w:rsidRPr="006B5EFC" w:rsidRDefault="00F33845" w:rsidP="00E510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(по направлению)</w:t>
            </w:r>
          </w:p>
        </w:tc>
        <w:tc>
          <w:tcPr>
            <w:tcW w:w="2835" w:type="dxa"/>
            <w:vAlign w:val="center"/>
          </w:tcPr>
          <w:p w:rsidR="00F33845" w:rsidRPr="00632873" w:rsidRDefault="001E3A5D" w:rsidP="00225C8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5235,</w:t>
            </w:r>
            <w:r w:rsidR="00270560">
              <w:rPr>
                <w:rFonts w:ascii="Times New Roman" w:hAnsi="Times New Roman" w:cs="Times New Roman"/>
                <w:b/>
                <w:szCs w:val="20"/>
              </w:rPr>
              <w:t>82</w:t>
            </w:r>
          </w:p>
        </w:tc>
      </w:tr>
      <w:tr w:rsidR="00F33845" w:rsidTr="00E5108A">
        <w:tc>
          <w:tcPr>
            <w:tcW w:w="14850" w:type="dxa"/>
            <w:gridSpan w:val="5"/>
          </w:tcPr>
          <w:p w:rsidR="00F33845" w:rsidRPr="005E1E4F" w:rsidRDefault="00F33845" w:rsidP="00E51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Капитальный ремонт и ремонт мостов и </w:t>
            </w:r>
            <w:proofErr w:type="gramStart"/>
            <w:r w:rsidRPr="005E1E4F">
              <w:rPr>
                <w:rFonts w:ascii="Times New Roman" w:hAnsi="Times New Roman" w:cs="Times New Roman"/>
                <w:b/>
                <w:sz w:val="24"/>
                <w:szCs w:val="24"/>
              </w:rPr>
              <w:t>иных  искусственных</w:t>
            </w:r>
            <w:proofErr w:type="gramEnd"/>
            <w:r w:rsidRPr="005E1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ружений, находящихся в неудовлетворительном состоянии</w:t>
            </w:r>
          </w:p>
        </w:tc>
      </w:tr>
      <w:tr w:rsidR="00F33845" w:rsidTr="00E5108A">
        <w:tc>
          <w:tcPr>
            <w:tcW w:w="675" w:type="dxa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096" w:type="dxa"/>
          </w:tcPr>
          <w:p w:rsidR="00F33845" w:rsidRPr="000226DE" w:rsidRDefault="00F33845" w:rsidP="00E51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6DE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СД на ремонт мостового сооружения в с. </w:t>
            </w:r>
            <w:proofErr w:type="spellStart"/>
            <w:r w:rsidRPr="000226DE">
              <w:rPr>
                <w:rFonts w:ascii="Times New Roman" w:hAnsi="Times New Roman" w:cs="Times New Roman"/>
                <w:sz w:val="20"/>
                <w:szCs w:val="20"/>
              </w:rPr>
              <w:t>Чирково</w:t>
            </w:r>
            <w:proofErr w:type="spellEnd"/>
          </w:p>
        </w:tc>
        <w:tc>
          <w:tcPr>
            <w:tcW w:w="3685" w:type="dxa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835" w:type="dxa"/>
            <w:vAlign w:val="center"/>
          </w:tcPr>
          <w:p w:rsidR="00F33845" w:rsidRPr="006B5EFC" w:rsidRDefault="00F33845" w:rsidP="0071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,40</w:t>
            </w:r>
          </w:p>
        </w:tc>
      </w:tr>
      <w:tr w:rsidR="00F33845" w:rsidTr="00E5108A">
        <w:tc>
          <w:tcPr>
            <w:tcW w:w="675" w:type="dxa"/>
          </w:tcPr>
          <w:p w:rsidR="00F33845" w:rsidRPr="006B5EFC" w:rsidRDefault="00E554EE" w:rsidP="00E5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096" w:type="dxa"/>
          </w:tcPr>
          <w:p w:rsidR="00F33845" w:rsidRPr="006B5EFC" w:rsidRDefault="00876D74" w:rsidP="00022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D74">
              <w:rPr>
                <w:rFonts w:ascii="Times New Roman" w:hAnsi="Times New Roman" w:cs="Times New Roman"/>
                <w:sz w:val="20"/>
                <w:szCs w:val="20"/>
              </w:rPr>
              <w:t>Ремонт водопропуск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876D74">
              <w:rPr>
                <w:rFonts w:ascii="Times New Roman" w:hAnsi="Times New Roman" w:cs="Times New Roman"/>
                <w:sz w:val="20"/>
                <w:szCs w:val="20"/>
              </w:rPr>
              <w:t xml:space="preserve"> труб</w:t>
            </w:r>
            <w:r w:rsidR="000226D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76D74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876D74">
              <w:rPr>
                <w:rFonts w:ascii="Times New Roman" w:hAnsi="Times New Roman" w:cs="Times New Roman"/>
                <w:sz w:val="20"/>
                <w:szCs w:val="20"/>
              </w:rPr>
              <w:t>ул.Водников</w:t>
            </w:r>
            <w:proofErr w:type="spellEnd"/>
            <w:r w:rsidRPr="00876D7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876D74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876D74">
              <w:rPr>
                <w:rFonts w:ascii="Times New Roman" w:hAnsi="Times New Roman" w:cs="Times New Roman"/>
                <w:sz w:val="20"/>
                <w:szCs w:val="20"/>
              </w:rPr>
              <w:t>. Сурское</w:t>
            </w:r>
          </w:p>
        </w:tc>
        <w:tc>
          <w:tcPr>
            <w:tcW w:w="3685" w:type="dxa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33845" w:rsidRPr="006B5EFC" w:rsidRDefault="001E3A5D" w:rsidP="001E3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324</w:t>
            </w:r>
          </w:p>
        </w:tc>
      </w:tr>
      <w:tr w:rsidR="00F33845" w:rsidTr="00E5108A">
        <w:tc>
          <w:tcPr>
            <w:tcW w:w="12015" w:type="dxa"/>
            <w:gridSpan w:val="4"/>
            <w:vAlign w:val="center"/>
          </w:tcPr>
          <w:p w:rsidR="00F33845" w:rsidRPr="006B5EFC" w:rsidRDefault="00F33845" w:rsidP="00E510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>ИТОГО (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по направлению)</w:t>
            </w: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F33845" w:rsidRPr="006B5EFC" w:rsidRDefault="001E3A5D" w:rsidP="00225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0,72</w:t>
            </w:r>
          </w:p>
        </w:tc>
      </w:tr>
      <w:tr w:rsidR="00F33845" w:rsidTr="00E5108A">
        <w:tc>
          <w:tcPr>
            <w:tcW w:w="14850" w:type="dxa"/>
            <w:gridSpan w:val="5"/>
          </w:tcPr>
          <w:p w:rsidR="00F33845" w:rsidRPr="005E1E4F" w:rsidRDefault="00F33845" w:rsidP="00E51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E4F">
              <w:rPr>
                <w:rFonts w:ascii="Times New Roman" w:hAnsi="Times New Roman" w:cs="Times New Roman"/>
                <w:b/>
                <w:sz w:val="24"/>
                <w:szCs w:val="24"/>
              </w:rPr>
              <w:t>3. Содержание автомобильных дорог общего пользования местного значения, мостов и иных искусственных дорожных сооружений на нормативном уровне, допустимом для обеспечения их сохранности</w:t>
            </w:r>
          </w:p>
        </w:tc>
      </w:tr>
      <w:tr w:rsidR="00F33845" w:rsidTr="00E5108A">
        <w:tc>
          <w:tcPr>
            <w:tcW w:w="675" w:type="dxa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6096" w:type="dxa"/>
          </w:tcPr>
          <w:p w:rsidR="00F33845" w:rsidRPr="000226DE" w:rsidRDefault="00F33845" w:rsidP="00E51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835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F33845" w:rsidTr="00E5108A">
        <w:tc>
          <w:tcPr>
            <w:tcW w:w="12015" w:type="dxa"/>
            <w:gridSpan w:val="4"/>
            <w:vAlign w:val="center"/>
          </w:tcPr>
          <w:p w:rsidR="00F33845" w:rsidRPr="006B5EFC" w:rsidRDefault="00F33845" w:rsidP="00E510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>ИТОГО (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по направлению)</w:t>
            </w: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>400,00</w:t>
            </w:r>
          </w:p>
        </w:tc>
      </w:tr>
      <w:tr w:rsidR="00F33845" w:rsidTr="00E5108A">
        <w:tc>
          <w:tcPr>
            <w:tcW w:w="14850" w:type="dxa"/>
            <w:gridSpan w:val="5"/>
          </w:tcPr>
          <w:p w:rsidR="00F33845" w:rsidRPr="005E1E4F" w:rsidRDefault="00F33845" w:rsidP="00E51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E4F">
              <w:rPr>
                <w:rFonts w:ascii="Times New Roman" w:hAnsi="Times New Roman" w:cs="Times New Roman"/>
                <w:b/>
                <w:sz w:val="24"/>
                <w:szCs w:val="24"/>
              </w:rPr>
              <w:t>4. 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</w:tr>
      <w:tr w:rsidR="00F33845" w:rsidTr="00E5108A">
        <w:tc>
          <w:tcPr>
            <w:tcW w:w="675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6096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, плакатов, программного обеспечения для проведения занятий с детьми по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br/>
              <w:t>пропаганде безопасности дорожного движения</w:t>
            </w:r>
          </w:p>
        </w:tc>
        <w:tc>
          <w:tcPr>
            <w:tcW w:w="3685" w:type="dxa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униципального 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</w:t>
            </w:r>
          </w:p>
        </w:tc>
        <w:tc>
          <w:tcPr>
            <w:tcW w:w="1559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835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F33845" w:rsidTr="00E5108A">
        <w:tc>
          <w:tcPr>
            <w:tcW w:w="675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6096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Проведение широкомасштабных акций в сфере профилактики безопасности дорожного движ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Размещение в средствах массовой информации материалов по проводимым акциям</w:t>
            </w:r>
          </w:p>
        </w:tc>
        <w:tc>
          <w:tcPr>
            <w:tcW w:w="3685" w:type="dxa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униципального 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, ОГИБДД МО МВД России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Карсун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» (по согласованию)</w:t>
            </w:r>
          </w:p>
        </w:tc>
        <w:tc>
          <w:tcPr>
            <w:tcW w:w="1559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835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F33845" w:rsidTr="00E5108A">
        <w:tc>
          <w:tcPr>
            <w:tcW w:w="675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6096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Участие в областных массовых мероприятиях с детьми, направленных на профилактику нарушений Правил дорожного движения (конкурсы-фестивали, профильные смены активистов отрядов юных инспекторов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br/>
              <w:t>движения, автопробеги по местам боевой славы, конкурсы среди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br/>
              <w:t>общеобразовательных организаций по профилактике детского дорожно-транс-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br/>
              <w:t>портного травматизма)</w:t>
            </w:r>
          </w:p>
        </w:tc>
        <w:tc>
          <w:tcPr>
            <w:tcW w:w="3685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униципального 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</w:t>
            </w:r>
          </w:p>
        </w:tc>
        <w:tc>
          <w:tcPr>
            <w:tcW w:w="1559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835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F33845" w:rsidTr="00E5108A">
        <w:tc>
          <w:tcPr>
            <w:tcW w:w="675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6096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Организация тематической наружной социальной рекламы (баннеры, перетяжки)</w:t>
            </w:r>
          </w:p>
        </w:tc>
        <w:tc>
          <w:tcPr>
            <w:tcW w:w="3685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делами» администрации муниципального 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 (по согласованию)</w:t>
            </w:r>
          </w:p>
        </w:tc>
        <w:tc>
          <w:tcPr>
            <w:tcW w:w="1559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835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F33845" w:rsidTr="00E5108A">
        <w:tc>
          <w:tcPr>
            <w:tcW w:w="675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6096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Приобретение светоотражающих приспособлений и распространение их среди воспитанников дошкольных образовательных организаций и обучающихся начальных классов общеобразовательных организаций</w:t>
            </w:r>
          </w:p>
        </w:tc>
        <w:tc>
          <w:tcPr>
            <w:tcW w:w="3685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униципального 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</w:t>
            </w:r>
          </w:p>
        </w:tc>
        <w:tc>
          <w:tcPr>
            <w:tcW w:w="1559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835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F33845" w:rsidTr="00E5108A">
        <w:tc>
          <w:tcPr>
            <w:tcW w:w="12015" w:type="dxa"/>
            <w:gridSpan w:val="4"/>
            <w:vAlign w:val="center"/>
          </w:tcPr>
          <w:p w:rsidR="00F33845" w:rsidRPr="006B5EFC" w:rsidRDefault="00F33845" w:rsidP="00E510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>ИТОГО (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по направлению)</w:t>
            </w: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>70,00</w:t>
            </w:r>
          </w:p>
        </w:tc>
      </w:tr>
      <w:tr w:rsidR="00F33845" w:rsidTr="00E5108A">
        <w:tc>
          <w:tcPr>
            <w:tcW w:w="14850" w:type="dxa"/>
            <w:gridSpan w:val="5"/>
          </w:tcPr>
          <w:p w:rsidR="00F33845" w:rsidRPr="005E1E4F" w:rsidRDefault="00F33845" w:rsidP="00E51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E4F">
              <w:rPr>
                <w:rFonts w:ascii="Times New Roman" w:hAnsi="Times New Roman" w:cs="Times New Roman"/>
                <w:b/>
                <w:sz w:val="24"/>
                <w:szCs w:val="24"/>
              </w:rPr>
              <w:t>5. Мероприятия, направленные на совершенствование организации дорожного движения</w:t>
            </w:r>
          </w:p>
        </w:tc>
      </w:tr>
      <w:tr w:rsidR="00F33845" w:rsidTr="00E5108A">
        <w:tc>
          <w:tcPr>
            <w:tcW w:w="675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6096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Обустройство наиболее опасных участков улично-дорожной сети дорожными ограждениями</w:t>
            </w:r>
          </w:p>
        </w:tc>
        <w:tc>
          <w:tcPr>
            <w:tcW w:w="3685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делами» администрации муниципального 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 (по согласованию)</w:t>
            </w:r>
          </w:p>
        </w:tc>
        <w:tc>
          <w:tcPr>
            <w:tcW w:w="1559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835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</w:tr>
      <w:tr w:rsidR="00F33845" w:rsidTr="00E5108A">
        <w:tc>
          <w:tcPr>
            <w:tcW w:w="675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6096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оздание системы маршрутного ориентирования участников дорожного движения (установка дорожных знаков)</w:t>
            </w:r>
          </w:p>
        </w:tc>
        <w:tc>
          <w:tcPr>
            <w:tcW w:w="3685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делами» администрации муниципального 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 (по согласованию)</w:t>
            </w:r>
          </w:p>
        </w:tc>
        <w:tc>
          <w:tcPr>
            <w:tcW w:w="1559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835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F33845" w:rsidTr="00E5108A">
        <w:tc>
          <w:tcPr>
            <w:tcW w:w="675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6096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Нанесение горизонтальной дорожной разметки</w:t>
            </w:r>
          </w:p>
        </w:tc>
        <w:tc>
          <w:tcPr>
            <w:tcW w:w="3685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делами» администрации муниципального 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 (по согласованию)</w:t>
            </w:r>
          </w:p>
        </w:tc>
        <w:tc>
          <w:tcPr>
            <w:tcW w:w="1559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835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33845" w:rsidTr="00E5108A">
        <w:tc>
          <w:tcPr>
            <w:tcW w:w="675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6096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Разработка дислокаций системы дорожного движения</w:t>
            </w:r>
          </w:p>
        </w:tc>
        <w:tc>
          <w:tcPr>
            <w:tcW w:w="3685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делами» администрации муниципального 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 (по согласованию)</w:t>
            </w:r>
          </w:p>
        </w:tc>
        <w:tc>
          <w:tcPr>
            <w:tcW w:w="1559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835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F33845" w:rsidTr="00E5108A">
        <w:tc>
          <w:tcPr>
            <w:tcW w:w="675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6096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Оборудование нерегулируемых пешеходных переходов освещением, искусственными дорожными неровностями, светофорами, системами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br/>
              <w:t>светового оповещения, дорожными знаками с внутренним освещением и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br/>
              <w:t>светодиодной индикацией, Г-образными опорами, дорожной разметкой, а также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br/>
              <w:t>устройствами дополнительного освещения и другими элементами повышения безопасности дорожного движения</w:t>
            </w:r>
          </w:p>
        </w:tc>
        <w:tc>
          <w:tcPr>
            <w:tcW w:w="3685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; муниципальное учреждение «Управление делами» администрации муниципального 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 (по согласованию)</w:t>
            </w:r>
          </w:p>
        </w:tc>
        <w:tc>
          <w:tcPr>
            <w:tcW w:w="1559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835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F33845" w:rsidTr="00E5108A">
        <w:tc>
          <w:tcPr>
            <w:tcW w:w="12015" w:type="dxa"/>
            <w:gridSpan w:val="4"/>
            <w:vAlign w:val="center"/>
          </w:tcPr>
          <w:p w:rsidR="00F33845" w:rsidRPr="006B5EFC" w:rsidRDefault="00F33845" w:rsidP="00E510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>ИТОГО (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по направлению)</w:t>
            </w: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F33845" w:rsidRPr="006B5EFC" w:rsidRDefault="00F33845" w:rsidP="00E51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>330,00</w:t>
            </w:r>
          </w:p>
        </w:tc>
      </w:tr>
      <w:tr w:rsidR="00F33845" w:rsidTr="00E5108A">
        <w:tc>
          <w:tcPr>
            <w:tcW w:w="12015" w:type="dxa"/>
            <w:gridSpan w:val="4"/>
            <w:vAlign w:val="center"/>
          </w:tcPr>
          <w:p w:rsidR="00F33845" w:rsidRPr="006B5EFC" w:rsidRDefault="00F33845" w:rsidP="00E510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E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ТОГО </w:t>
            </w:r>
            <w:r w:rsidRPr="006B5EFC">
              <w:rPr>
                <w:rFonts w:ascii="Times New Roman" w:hAnsi="Times New Roman" w:cs="Times New Roman"/>
                <w:sz w:val="24"/>
                <w:szCs w:val="24"/>
              </w:rPr>
              <w:t>(за год)</w:t>
            </w:r>
            <w:r w:rsidRPr="006B5E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835" w:type="dxa"/>
            <w:vAlign w:val="center"/>
          </w:tcPr>
          <w:p w:rsidR="00F33845" w:rsidRPr="006B5EFC" w:rsidRDefault="00F33845" w:rsidP="00225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23ED8">
              <w:rPr>
                <w:rFonts w:ascii="Times New Roman" w:hAnsi="Times New Roman" w:cs="Times New Roman"/>
                <w:b/>
                <w:sz w:val="24"/>
                <w:szCs w:val="24"/>
              </w:rPr>
              <w:t>6676,</w:t>
            </w:r>
            <w:r w:rsidR="00270560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</w:tbl>
    <w:p w:rsidR="00F570F7" w:rsidRDefault="001F294F" w:rsidP="001F29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40519D">
        <w:rPr>
          <w:rFonts w:ascii="Times New Roman" w:hAnsi="Times New Roman" w:cs="Times New Roman"/>
          <w:sz w:val="28"/>
          <w:szCs w:val="28"/>
        </w:rPr>
        <w:t>;</w:t>
      </w:r>
    </w:p>
    <w:p w:rsidR="001F294F" w:rsidRDefault="001F294F" w:rsidP="001F294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риложение 2.3 к муниципальной программе изложить в следующей редакции:</w:t>
      </w:r>
    </w:p>
    <w:p w:rsidR="00F570F7" w:rsidRDefault="00F570F7" w:rsidP="00F5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0"/>
      </w:tblGrid>
      <w:tr w:rsidR="00F570F7" w:rsidRPr="002E0C15" w:rsidTr="00E5108A">
        <w:trPr>
          <w:jc w:val="right"/>
        </w:trPr>
        <w:tc>
          <w:tcPr>
            <w:tcW w:w="0" w:type="auto"/>
          </w:tcPr>
          <w:p w:rsidR="00F570F7" w:rsidRDefault="001F294F" w:rsidP="00E5108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70F7">
              <w:rPr>
                <w:rFonts w:ascii="Times New Roman" w:hAnsi="Times New Roman" w:cs="Times New Roman"/>
                <w:sz w:val="24"/>
                <w:szCs w:val="24"/>
              </w:rPr>
              <w:t>ПРИЛОЖЕНИЕ 2.3</w:t>
            </w:r>
          </w:p>
          <w:p w:rsidR="00F570F7" w:rsidRDefault="00F570F7" w:rsidP="00E5108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:rsidR="00F570F7" w:rsidRDefault="00F570F7" w:rsidP="00E5108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ые и качественные автомобильные дороги</w:t>
            </w:r>
          </w:p>
          <w:p w:rsidR="00F570F7" w:rsidRDefault="00F570F7" w:rsidP="00E5108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F570F7" w:rsidRDefault="00F570F7" w:rsidP="00E5108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  <w:p w:rsidR="00F570F7" w:rsidRDefault="00F570F7" w:rsidP="00E5108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-2024 годах»</w:t>
            </w:r>
          </w:p>
          <w:p w:rsidR="00F570F7" w:rsidRPr="00C768A5" w:rsidRDefault="001F294F" w:rsidP="00E5108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12.2019 года №496-П-А</w:t>
            </w:r>
          </w:p>
        </w:tc>
      </w:tr>
    </w:tbl>
    <w:p w:rsidR="00F570F7" w:rsidRDefault="00F570F7" w:rsidP="00F570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6AD" w:rsidRDefault="00AB06AD" w:rsidP="00F57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0F7" w:rsidRPr="005E1E4F" w:rsidRDefault="00F570F7" w:rsidP="00F57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E4F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F570F7" w:rsidRPr="005E1E4F" w:rsidRDefault="00F570F7" w:rsidP="00F57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E4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Безопасные и качеств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автомобильные </w:t>
      </w:r>
      <w:r w:rsidRPr="005E1E4F">
        <w:rPr>
          <w:rFonts w:ascii="Times New Roman" w:hAnsi="Times New Roman" w:cs="Times New Roman"/>
          <w:b/>
          <w:sz w:val="24"/>
          <w:szCs w:val="24"/>
        </w:rPr>
        <w:t>дороги</w:t>
      </w:r>
      <w:r w:rsidR="003253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E4F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Pr="005E1E4F">
        <w:rPr>
          <w:rFonts w:ascii="Times New Roman" w:hAnsi="Times New Roman" w:cs="Times New Roman"/>
          <w:b/>
          <w:sz w:val="24"/>
          <w:szCs w:val="24"/>
        </w:rPr>
        <w:t>Сурский</w:t>
      </w:r>
      <w:proofErr w:type="spellEnd"/>
      <w:r w:rsidRPr="005E1E4F">
        <w:rPr>
          <w:rFonts w:ascii="Times New Roman" w:hAnsi="Times New Roman" w:cs="Times New Roman"/>
          <w:b/>
          <w:sz w:val="24"/>
          <w:szCs w:val="24"/>
        </w:rPr>
        <w:t xml:space="preserve"> район» Ульяновской области в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5E1E4F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E1E4F">
        <w:rPr>
          <w:rFonts w:ascii="Times New Roman" w:hAnsi="Times New Roman" w:cs="Times New Roman"/>
          <w:b/>
          <w:sz w:val="24"/>
          <w:szCs w:val="24"/>
        </w:rPr>
        <w:t xml:space="preserve"> годах»,</w:t>
      </w:r>
      <w:r w:rsidR="00E33B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E4F">
        <w:rPr>
          <w:rFonts w:ascii="Times New Roman" w:hAnsi="Times New Roman" w:cs="Times New Roman"/>
          <w:b/>
          <w:sz w:val="24"/>
          <w:szCs w:val="24"/>
        </w:rPr>
        <w:t>реализуемых в 2022 году</w:t>
      </w:r>
    </w:p>
    <w:p w:rsidR="00F570F7" w:rsidRPr="005E1E4F" w:rsidRDefault="00F570F7" w:rsidP="00F570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418"/>
        <w:gridCol w:w="3685"/>
        <w:gridCol w:w="1559"/>
        <w:gridCol w:w="2835"/>
      </w:tblGrid>
      <w:tr w:rsidR="00F570F7" w:rsidRPr="005E1E4F" w:rsidTr="00E5108A">
        <w:tc>
          <w:tcPr>
            <w:tcW w:w="675" w:type="dxa"/>
          </w:tcPr>
          <w:p w:rsidR="00F570F7" w:rsidRPr="005E1E4F" w:rsidRDefault="00F570F7" w:rsidP="00E5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4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6" w:type="dxa"/>
            <w:gridSpan w:val="2"/>
          </w:tcPr>
          <w:p w:rsidR="00F570F7" w:rsidRPr="005E1E4F" w:rsidRDefault="00F570F7" w:rsidP="00E5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4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</w:tcPr>
          <w:p w:rsidR="00F570F7" w:rsidRPr="005E1E4F" w:rsidRDefault="00F570F7" w:rsidP="00E5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4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</w:tcPr>
          <w:p w:rsidR="00F570F7" w:rsidRPr="005E1E4F" w:rsidRDefault="00F570F7" w:rsidP="00E5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4F">
              <w:rPr>
                <w:rFonts w:ascii="Times New Roman" w:hAnsi="Times New Roman" w:cs="Times New Roman"/>
                <w:sz w:val="24"/>
                <w:szCs w:val="24"/>
              </w:rPr>
              <w:t>Период реализации мероприятия</w:t>
            </w:r>
          </w:p>
        </w:tc>
        <w:tc>
          <w:tcPr>
            <w:tcW w:w="2835" w:type="dxa"/>
          </w:tcPr>
          <w:p w:rsidR="00F570F7" w:rsidRPr="005E1E4F" w:rsidRDefault="00F570F7" w:rsidP="00E5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4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 мероприятий в 2022 году, тыс. руб.</w:t>
            </w:r>
          </w:p>
        </w:tc>
      </w:tr>
      <w:tr w:rsidR="00F570F7" w:rsidRPr="005E1E4F" w:rsidTr="00E5108A">
        <w:tc>
          <w:tcPr>
            <w:tcW w:w="14850" w:type="dxa"/>
            <w:gridSpan w:val="6"/>
          </w:tcPr>
          <w:p w:rsidR="00F570F7" w:rsidRPr="005E1E4F" w:rsidRDefault="00F570F7" w:rsidP="00E51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E4F">
              <w:rPr>
                <w:rFonts w:ascii="Times New Roman" w:hAnsi="Times New Roman" w:cs="Times New Roman"/>
                <w:b/>
                <w:sz w:val="24"/>
                <w:szCs w:val="24"/>
              </w:rPr>
              <w:t>1. Строительство, реконструкция, капитальный ремонт, ремонт автомобильных дорог общего пользования местного значения</w:t>
            </w:r>
          </w:p>
        </w:tc>
      </w:tr>
      <w:tr w:rsidR="00F570F7" w:rsidTr="00E5108A">
        <w:tc>
          <w:tcPr>
            <w:tcW w:w="675" w:type="dxa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B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096" w:type="dxa"/>
            <w:gridSpan w:val="2"/>
            <w:vAlign w:val="bottom"/>
          </w:tcPr>
          <w:p w:rsidR="00F570F7" w:rsidRPr="00070D97" w:rsidRDefault="00F570F7" w:rsidP="00E51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97">
              <w:rPr>
                <w:rFonts w:ascii="Times New Roman" w:hAnsi="Times New Roman" w:cs="Times New Roman"/>
                <w:sz w:val="20"/>
                <w:szCs w:val="20"/>
              </w:rPr>
              <w:t xml:space="preserve">Ремонт щебеночного покрытия </w:t>
            </w:r>
            <w:proofErr w:type="gramStart"/>
            <w:r w:rsidRPr="00070D97">
              <w:rPr>
                <w:rFonts w:ascii="Times New Roman" w:hAnsi="Times New Roman" w:cs="Times New Roman"/>
                <w:sz w:val="20"/>
                <w:szCs w:val="20"/>
              </w:rPr>
              <w:t>автомобильной  дороги</w:t>
            </w:r>
            <w:proofErr w:type="gramEnd"/>
            <w:r w:rsidR="00224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0D97">
              <w:rPr>
                <w:rFonts w:ascii="Times New Roman" w:hAnsi="Times New Roman" w:cs="Times New Roman"/>
                <w:sz w:val="20"/>
                <w:szCs w:val="20"/>
              </w:rPr>
              <w:t xml:space="preserve">к Святым источникам в </w:t>
            </w:r>
            <w:proofErr w:type="spellStart"/>
            <w:r w:rsidRPr="00070D97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70D97">
              <w:rPr>
                <w:rFonts w:ascii="Times New Roman" w:hAnsi="Times New Roman" w:cs="Times New Roman"/>
                <w:sz w:val="20"/>
                <w:szCs w:val="20"/>
              </w:rPr>
              <w:t>. Сурское</w:t>
            </w:r>
          </w:p>
        </w:tc>
        <w:tc>
          <w:tcPr>
            <w:tcW w:w="3685" w:type="dxa"/>
          </w:tcPr>
          <w:p w:rsidR="00F570F7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  <w:vAlign w:val="center"/>
          </w:tcPr>
          <w:p w:rsidR="00F570F7" w:rsidRPr="006B5EFC" w:rsidRDefault="00F570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835" w:type="dxa"/>
            <w:vAlign w:val="center"/>
          </w:tcPr>
          <w:p w:rsidR="00F570F7" w:rsidRDefault="0011318C" w:rsidP="0035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43037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355D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30379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9B2720" w:rsidTr="00E5108A">
        <w:tc>
          <w:tcPr>
            <w:tcW w:w="675" w:type="dxa"/>
          </w:tcPr>
          <w:p w:rsidR="009B2720" w:rsidRPr="00232C59" w:rsidRDefault="004118BB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5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96" w:type="dxa"/>
            <w:gridSpan w:val="2"/>
            <w:vAlign w:val="bottom"/>
          </w:tcPr>
          <w:p w:rsidR="009B2720" w:rsidRPr="00070D97" w:rsidRDefault="009B2720" w:rsidP="00E51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</w:t>
            </w:r>
            <w:proofErr w:type="gramStart"/>
            <w:r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ка  автомобильной</w:t>
            </w:r>
            <w:proofErr w:type="gramEnd"/>
            <w:r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ги а по 1-пер.Мира  в </w:t>
            </w:r>
            <w:proofErr w:type="spellStart"/>
            <w:r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урское.</w:t>
            </w:r>
          </w:p>
        </w:tc>
        <w:tc>
          <w:tcPr>
            <w:tcW w:w="3685" w:type="dxa"/>
          </w:tcPr>
          <w:p w:rsidR="009B2720" w:rsidRDefault="009B2720" w:rsidP="00022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  <w:vAlign w:val="center"/>
          </w:tcPr>
          <w:p w:rsidR="009B2720" w:rsidRPr="006B5EFC" w:rsidRDefault="009B2720" w:rsidP="00022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835" w:type="dxa"/>
            <w:vAlign w:val="center"/>
          </w:tcPr>
          <w:p w:rsidR="009B2720" w:rsidRDefault="007C04D2" w:rsidP="0022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26,16 </w:t>
            </w:r>
          </w:p>
        </w:tc>
      </w:tr>
      <w:tr w:rsidR="009B2720" w:rsidTr="00E5108A">
        <w:tc>
          <w:tcPr>
            <w:tcW w:w="675" w:type="dxa"/>
          </w:tcPr>
          <w:p w:rsidR="009B2720" w:rsidRDefault="004118BB" w:rsidP="004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59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096" w:type="dxa"/>
            <w:gridSpan w:val="2"/>
            <w:vAlign w:val="bottom"/>
          </w:tcPr>
          <w:p w:rsidR="009B2720" w:rsidRPr="00070D97" w:rsidRDefault="009B2720" w:rsidP="00E510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D97">
              <w:rPr>
                <w:rFonts w:ascii="Times New Roman" w:hAnsi="Times New Roman" w:cs="Times New Roman"/>
                <w:sz w:val="20"/>
                <w:szCs w:val="20"/>
              </w:rPr>
              <w:t xml:space="preserve">Ремонт асфальтобетонного покрытия автомобильной дороги местного значения по ул. Центральная в </w:t>
            </w:r>
            <w:proofErr w:type="spellStart"/>
            <w:r w:rsidRPr="00070D97">
              <w:rPr>
                <w:rFonts w:ascii="Times New Roman" w:hAnsi="Times New Roman" w:cs="Times New Roman"/>
                <w:sz w:val="20"/>
                <w:szCs w:val="20"/>
              </w:rPr>
              <w:t>с.Чеботаевка</w:t>
            </w:r>
            <w:proofErr w:type="spellEnd"/>
            <w:r w:rsidRPr="00070D97">
              <w:rPr>
                <w:rFonts w:ascii="Times New Roman" w:hAnsi="Times New Roman" w:cs="Times New Roman"/>
                <w:sz w:val="20"/>
                <w:szCs w:val="20"/>
              </w:rPr>
              <w:t xml:space="preserve"> Сурского района Ульяновской области</w:t>
            </w:r>
          </w:p>
        </w:tc>
        <w:tc>
          <w:tcPr>
            <w:tcW w:w="3685" w:type="dxa"/>
          </w:tcPr>
          <w:p w:rsidR="009B2720" w:rsidRDefault="009B2720" w:rsidP="00022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  <w:vAlign w:val="center"/>
          </w:tcPr>
          <w:p w:rsidR="009B2720" w:rsidRPr="006B5EFC" w:rsidRDefault="009B2720" w:rsidP="00022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835" w:type="dxa"/>
            <w:vAlign w:val="center"/>
          </w:tcPr>
          <w:p w:rsidR="009B2720" w:rsidRDefault="00355DE2" w:rsidP="0035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6,92</w:t>
            </w:r>
          </w:p>
        </w:tc>
      </w:tr>
      <w:tr w:rsidR="009B2720" w:rsidTr="00E5108A">
        <w:tc>
          <w:tcPr>
            <w:tcW w:w="675" w:type="dxa"/>
          </w:tcPr>
          <w:p w:rsidR="009B2720" w:rsidRDefault="004118BB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59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096" w:type="dxa"/>
            <w:gridSpan w:val="2"/>
            <w:vAlign w:val="bottom"/>
          </w:tcPr>
          <w:p w:rsidR="009B2720" w:rsidRPr="00070D97" w:rsidRDefault="009B2720" w:rsidP="00E51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97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по ул. Центральная, ул. </w:t>
            </w:r>
            <w:proofErr w:type="spellStart"/>
            <w:r w:rsidRPr="00070D97">
              <w:rPr>
                <w:rFonts w:ascii="Times New Roman" w:hAnsi="Times New Roman" w:cs="Times New Roman"/>
                <w:sz w:val="20"/>
                <w:szCs w:val="20"/>
              </w:rPr>
              <w:t>Хазова</w:t>
            </w:r>
            <w:proofErr w:type="spellEnd"/>
            <w:r w:rsidRPr="00070D97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70D97">
              <w:rPr>
                <w:rFonts w:ascii="Times New Roman" w:hAnsi="Times New Roman" w:cs="Times New Roman"/>
                <w:sz w:val="20"/>
                <w:szCs w:val="20"/>
              </w:rPr>
              <w:t>с.Большой</w:t>
            </w:r>
            <w:proofErr w:type="spellEnd"/>
            <w:r w:rsidRPr="00070D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0D97">
              <w:rPr>
                <w:rFonts w:ascii="Times New Roman" w:hAnsi="Times New Roman" w:cs="Times New Roman"/>
                <w:sz w:val="20"/>
                <w:szCs w:val="20"/>
              </w:rPr>
              <w:t>Кувай</w:t>
            </w:r>
            <w:proofErr w:type="spellEnd"/>
          </w:p>
        </w:tc>
        <w:tc>
          <w:tcPr>
            <w:tcW w:w="3685" w:type="dxa"/>
          </w:tcPr>
          <w:p w:rsidR="009B2720" w:rsidRDefault="009B2720" w:rsidP="00022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  <w:vAlign w:val="center"/>
          </w:tcPr>
          <w:p w:rsidR="009B2720" w:rsidRPr="006B5EFC" w:rsidRDefault="009B2720" w:rsidP="00022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835" w:type="dxa"/>
            <w:vAlign w:val="center"/>
          </w:tcPr>
          <w:p w:rsidR="009B2720" w:rsidRDefault="004118BB" w:rsidP="0022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8BB">
              <w:rPr>
                <w:rFonts w:ascii="Times New Roman" w:hAnsi="Times New Roman" w:cs="Times New Roman"/>
                <w:sz w:val="20"/>
                <w:szCs w:val="20"/>
              </w:rPr>
              <w:t>21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118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25C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1318C" w:rsidTr="00E5108A">
        <w:tc>
          <w:tcPr>
            <w:tcW w:w="675" w:type="dxa"/>
          </w:tcPr>
          <w:p w:rsidR="0011318C" w:rsidRPr="006B5EFC" w:rsidRDefault="004118BB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59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6096" w:type="dxa"/>
            <w:gridSpan w:val="2"/>
            <w:vAlign w:val="bottom"/>
          </w:tcPr>
          <w:p w:rsidR="0011318C" w:rsidRPr="00070D97" w:rsidRDefault="0011318C" w:rsidP="00676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97">
              <w:rPr>
                <w:rFonts w:ascii="Times New Roman" w:hAnsi="Times New Roman" w:cs="Times New Roman"/>
                <w:sz w:val="20"/>
                <w:szCs w:val="20"/>
              </w:rPr>
              <w:t>Ремонт лотков по ул.</w:t>
            </w:r>
            <w:r w:rsidR="00DB7B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0D97">
              <w:rPr>
                <w:rFonts w:ascii="Times New Roman" w:hAnsi="Times New Roman" w:cs="Times New Roman"/>
                <w:sz w:val="20"/>
                <w:szCs w:val="20"/>
              </w:rPr>
              <w:t xml:space="preserve">Ленина в </w:t>
            </w:r>
            <w:proofErr w:type="spellStart"/>
            <w:r w:rsidRPr="00070D97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70D97">
              <w:rPr>
                <w:rFonts w:ascii="Times New Roman" w:hAnsi="Times New Roman" w:cs="Times New Roman"/>
                <w:sz w:val="20"/>
                <w:szCs w:val="20"/>
              </w:rPr>
              <w:t>. Сурское Сурского района Ульяновской области</w:t>
            </w:r>
          </w:p>
        </w:tc>
        <w:tc>
          <w:tcPr>
            <w:tcW w:w="3685" w:type="dxa"/>
          </w:tcPr>
          <w:p w:rsidR="0011318C" w:rsidRDefault="0011318C" w:rsidP="00113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  <w:vAlign w:val="center"/>
          </w:tcPr>
          <w:p w:rsidR="0011318C" w:rsidRPr="006B5EFC" w:rsidRDefault="0011318C" w:rsidP="00113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835" w:type="dxa"/>
            <w:vAlign w:val="center"/>
          </w:tcPr>
          <w:p w:rsidR="0011318C" w:rsidRDefault="00ED729A" w:rsidP="0022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6,2</w:t>
            </w:r>
            <w:r w:rsidR="00225C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1318C" w:rsidTr="00E5108A">
        <w:tc>
          <w:tcPr>
            <w:tcW w:w="675" w:type="dxa"/>
          </w:tcPr>
          <w:p w:rsidR="0011318C" w:rsidRPr="006B5EFC" w:rsidRDefault="0011318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C3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118BB" w:rsidRPr="005D1C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96" w:type="dxa"/>
            <w:gridSpan w:val="2"/>
            <w:vAlign w:val="bottom"/>
          </w:tcPr>
          <w:p w:rsidR="0011318C" w:rsidRPr="00070D97" w:rsidRDefault="0011318C" w:rsidP="00676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97">
              <w:rPr>
                <w:rFonts w:ascii="Times New Roman" w:hAnsi="Times New Roman" w:cs="Times New Roman"/>
                <w:sz w:val="20"/>
                <w:szCs w:val="20"/>
              </w:rPr>
              <w:t xml:space="preserve">Ремонт щебеночного </w:t>
            </w:r>
            <w:proofErr w:type="gramStart"/>
            <w:r w:rsidRPr="00070D97">
              <w:rPr>
                <w:rFonts w:ascii="Times New Roman" w:hAnsi="Times New Roman" w:cs="Times New Roman"/>
                <w:sz w:val="20"/>
                <w:szCs w:val="20"/>
              </w:rPr>
              <w:t>покрытия  автомобильной</w:t>
            </w:r>
            <w:proofErr w:type="gramEnd"/>
            <w:r w:rsidRPr="00070D97">
              <w:rPr>
                <w:rFonts w:ascii="Times New Roman" w:hAnsi="Times New Roman" w:cs="Times New Roman"/>
                <w:sz w:val="20"/>
                <w:szCs w:val="20"/>
              </w:rPr>
              <w:t xml:space="preserve"> дороги по переулку .Максима Горького в </w:t>
            </w:r>
            <w:proofErr w:type="spellStart"/>
            <w:r w:rsidRPr="00070D97">
              <w:rPr>
                <w:rFonts w:ascii="Times New Roman" w:hAnsi="Times New Roman" w:cs="Times New Roman"/>
                <w:sz w:val="20"/>
                <w:szCs w:val="20"/>
              </w:rPr>
              <w:t>с.Жламирово</w:t>
            </w:r>
            <w:proofErr w:type="spellEnd"/>
          </w:p>
        </w:tc>
        <w:tc>
          <w:tcPr>
            <w:tcW w:w="3685" w:type="dxa"/>
          </w:tcPr>
          <w:p w:rsidR="0011318C" w:rsidRPr="006B5EFC" w:rsidRDefault="0011318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  <w:vAlign w:val="center"/>
          </w:tcPr>
          <w:p w:rsidR="0011318C" w:rsidRPr="006B5EFC" w:rsidRDefault="0011318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835" w:type="dxa"/>
            <w:vAlign w:val="center"/>
          </w:tcPr>
          <w:p w:rsidR="0011318C" w:rsidRPr="006B5EFC" w:rsidRDefault="00355DE2" w:rsidP="005A4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E2">
              <w:rPr>
                <w:rFonts w:ascii="Times New Roman" w:hAnsi="Times New Roman" w:cs="Times New Roman"/>
                <w:sz w:val="20"/>
                <w:szCs w:val="20"/>
              </w:rPr>
              <w:t>2364,06</w:t>
            </w:r>
          </w:p>
        </w:tc>
      </w:tr>
      <w:tr w:rsidR="0011318C" w:rsidTr="00E5108A">
        <w:tc>
          <w:tcPr>
            <w:tcW w:w="675" w:type="dxa"/>
          </w:tcPr>
          <w:p w:rsidR="0011318C" w:rsidRPr="006B5EFC" w:rsidRDefault="0011318C" w:rsidP="004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C3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118BB" w:rsidRPr="005D1C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96" w:type="dxa"/>
            <w:gridSpan w:val="2"/>
            <w:vAlign w:val="bottom"/>
          </w:tcPr>
          <w:p w:rsidR="0011318C" w:rsidRPr="00070D97" w:rsidRDefault="0011318C" w:rsidP="00E51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97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proofErr w:type="gramStart"/>
            <w:r w:rsidRPr="00070D97">
              <w:rPr>
                <w:rFonts w:ascii="Times New Roman" w:hAnsi="Times New Roman" w:cs="Times New Roman"/>
                <w:sz w:val="20"/>
                <w:szCs w:val="20"/>
              </w:rPr>
              <w:t>автомобильной  дороги</w:t>
            </w:r>
            <w:proofErr w:type="gramEnd"/>
            <w:r w:rsidRPr="00070D97">
              <w:rPr>
                <w:rFonts w:ascii="Times New Roman" w:hAnsi="Times New Roman" w:cs="Times New Roman"/>
                <w:sz w:val="20"/>
                <w:szCs w:val="20"/>
              </w:rPr>
              <w:t xml:space="preserve"> по ул.</w:t>
            </w:r>
            <w:r w:rsidR="00DB7B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0D97">
              <w:rPr>
                <w:rFonts w:ascii="Times New Roman" w:hAnsi="Times New Roman" w:cs="Times New Roman"/>
                <w:sz w:val="20"/>
                <w:szCs w:val="20"/>
              </w:rPr>
              <w:t>Тамбовская  в п. Центральная усадьба совхоза «</w:t>
            </w:r>
            <w:proofErr w:type="spellStart"/>
            <w:r w:rsidRPr="00070D97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070D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5" w:type="dxa"/>
          </w:tcPr>
          <w:p w:rsidR="0011318C" w:rsidRPr="006B5EFC" w:rsidRDefault="0011318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  <w:vAlign w:val="center"/>
          </w:tcPr>
          <w:p w:rsidR="0011318C" w:rsidRPr="006B5EFC" w:rsidRDefault="0011318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835" w:type="dxa"/>
            <w:vAlign w:val="center"/>
          </w:tcPr>
          <w:p w:rsidR="0011318C" w:rsidRPr="006B5EFC" w:rsidRDefault="00712384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84">
              <w:rPr>
                <w:rFonts w:ascii="Times New Roman" w:hAnsi="Times New Roman" w:cs="Times New Roman"/>
                <w:sz w:val="20"/>
                <w:szCs w:val="20"/>
              </w:rPr>
              <w:t>1563,1</w:t>
            </w:r>
            <w:r w:rsidR="005D1C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1318C" w:rsidTr="00E5108A">
        <w:tc>
          <w:tcPr>
            <w:tcW w:w="675" w:type="dxa"/>
          </w:tcPr>
          <w:p w:rsidR="0011318C" w:rsidRPr="006B5EFC" w:rsidRDefault="0011318C" w:rsidP="004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B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4118BB" w:rsidRPr="00DB7B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96" w:type="dxa"/>
            <w:gridSpan w:val="2"/>
            <w:vAlign w:val="bottom"/>
          </w:tcPr>
          <w:p w:rsidR="0011318C" w:rsidRPr="00070D97" w:rsidRDefault="0011318C" w:rsidP="001F18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D97">
              <w:rPr>
                <w:rFonts w:ascii="Times New Roman" w:hAnsi="Times New Roman" w:cs="Times New Roman"/>
                <w:sz w:val="20"/>
                <w:szCs w:val="20"/>
              </w:rPr>
              <w:t xml:space="preserve">Ремонт щебеночного </w:t>
            </w:r>
            <w:proofErr w:type="gramStart"/>
            <w:r w:rsidRPr="00070D97">
              <w:rPr>
                <w:rFonts w:ascii="Times New Roman" w:hAnsi="Times New Roman" w:cs="Times New Roman"/>
                <w:sz w:val="20"/>
                <w:szCs w:val="20"/>
              </w:rPr>
              <w:t>покрытия  автомобильной</w:t>
            </w:r>
            <w:proofErr w:type="gramEnd"/>
            <w:r w:rsidRPr="00070D97">
              <w:rPr>
                <w:rFonts w:ascii="Times New Roman" w:hAnsi="Times New Roman" w:cs="Times New Roman"/>
                <w:sz w:val="20"/>
                <w:szCs w:val="20"/>
              </w:rPr>
              <w:t xml:space="preserve"> дороги по переулку .Садовому в </w:t>
            </w:r>
            <w:proofErr w:type="spellStart"/>
            <w:r w:rsidRPr="00070D97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70D97">
              <w:rPr>
                <w:rFonts w:ascii="Times New Roman" w:hAnsi="Times New Roman" w:cs="Times New Roman"/>
                <w:sz w:val="20"/>
                <w:szCs w:val="20"/>
              </w:rPr>
              <w:t>. Сурское</w:t>
            </w:r>
          </w:p>
        </w:tc>
        <w:tc>
          <w:tcPr>
            <w:tcW w:w="3685" w:type="dxa"/>
          </w:tcPr>
          <w:p w:rsidR="0011318C" w:rsidRPr="006B5EFC" w:rsidRDefault="0011318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  <w:vAlign w:val="center"/>
          </w:tcPr>
          <w:p w:rsidR="0011318C" w:rsidRPr="006B5EFC" w:rsidRDefault="0011318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835" w:type="dxa"/>
            <w:vAlign w:val="center"/>
          </w:tcPr>
          <w:p w:rsidR="0011318C" w:rsidRPr="006B5EFC" w:rsidRDefault="0026195B" w:rsidP="00113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5B">
              <w:rPr>
                <w:rFonts w:ascii="Times New Roman" w:hAnsi="Times New Roman" w:cs="Times New Roman"/>
                <w:sz w:val="20"/>
                <w:szCs w:val="20"/>
              </w:rPr>
              <w:t>482,6</w:t>
            </w:r>
          </w:p>
        </w:tc>
      </w:tr>
      <w:tr w:rsidR="0011318C" w:rsidTr="00E5108A">
        <w:tc>
          <w:tcPr>
            <w:tcW w:w="675" w:type="dxa"/>
          </w:tcPr>
          <w:p w:rsidR="0011318C" w:rsidRPr="006B5EFC" w:rsidRDefault="0011318C" w:rsidP="004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C3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118BB" w:rsidRPr="005D1C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96" w:type="dxa"/>
            <w:gridSpan w:val="2"/>
            <w:vAlign w:val="bottom"/>
          </w:tcPr>
          <w:p w:rsidR="0011318C" w:rsidRPr="00070D97" w:rsidRDefault="0011318C" w:rsidP="00113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автомобильной дороги по улице Спортивная в р.</w:t>
            </w:r>
            <w:r w:rsidR="002242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Сурское,  </w:t>
            </w:r>
          </w:p>
        </w:tc>
        <w:tc>
          <w:tcPr>
            <w:tcW w:w="3685" w:type="dxa"/>
          </w:tcPr>
          <w:p w:rsidR="0011318C" w:rsidRPr="006B5EFC" w:rsidRDefault="0011318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  <w:vAlign w:val="center"/>
          </w:tcPr>
          <w:p w:rsidR="0011318C" w:rsidRPr="006B5EFC" w:rsidRDefault="0011318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835" w:type="dxa"/>
            <w:vAlign w:val="center"/>
          </w:tcPr>
          <w:p w:rsidR="0011318C" w:rsidRPr="006B5EFC" w:rsidRDefault="00712384" w:rsidP="00CD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84">
              <w:rPr>
                <w:rFonts w:ascii="Times New Roman" w:hAnsi="Times New Roman" w:cs="Times New Roman"/>
                <w:sz w:val="20"/>
                <w:szCs w:val="20"/>
              </w:rPr>
              <w:t>2981,37</w:t>
            </w:r>
          </w:p>
        </w:tc>
      </w:tr>
      <w:tr w:rsidR="0011318C" w:rsidTr="00E5108A">
        <w:tc>
          <w:tcPr>
            <w:tcW w:w="675" w:type="dxa"/>
          </w:tcPr>
          <w:p w:rsidR="0011318C" w:rsidRPr="006B5EFC" w:rsidRDefault="00D46080" w:rsidP="004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C38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6096" w:type="dxa"/>
            <w:gridSpan w:val="2"/>
            <w:vAlign w:val="bottom"/>
          </w:tcPr>
          <w:p w:rsidR="0011318C" w:rsidRPr="00070D97" w:rsidRDefault="00D46080" w:rsidP="00D460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щебеночного покрытия</w:t>
            </w:r>
            <w:r w:rsidRPr="00D46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моби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D46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46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</w:t>
            </w:r>
            <w:proofErr w:type="spellStart"/>
            <w:proofErr w:type="gramStart"/>
            <w:r w:rsidRPr="00D46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="002242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6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Центральная</w:t>
            </w:r>
            <w:proofErr w:type="gramEnd"/>
            <w:r w:rsidRPr="00D46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.</w:t>
            </w:r>
            <w:r w:rsidR="002242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60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ангельское</w:t>
            </w:r>
          </w:p>
        </w:tc>
        <w:tc>
          <w:tcPr>
            <w:tcW w:w="3685" w:type="dxa"/>
          </w:tcPr>
          <w:p w:rsidR="0011318C" w:rsidRPr="006B5EFC" w:rsidRDefault="0011318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  <w:vAlign w:val="center"/>
          </w:tcPr>
          <w:p w:rsidR="0011318C" w:rsidRPr="006B5EFC" w:rsidRDefault="0011318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835" w:type="dxa"/>
            <w:vAlign w:val="center"/>
          </w:tcPr>
          <w:p w:rsidR="0011318C" w:rsidRPr="006B5EFC" w:rsidRDefault="00D46080" w:rsidP="005A4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80">
              <w:rPr>
                <w:rFonts w:ascii="Times New Roman" w:hAnsi="Times New Roman" w:cs="Times New Roman"/>
                <w:sz w:val="20"/>
                <w:szCs w:val="20"/>
              </w:rPr>
              <w:t>1010,1</w:t>
            </w:r>
          </w:p>
        </w:tc>
      </w:tr>
      <w:tr w:rsidR="0011318C" w:rsidTr="00E5108A">
        <w:tc>
          <w:tcPr>
            <w:tcW w:w="675" w:type="dxa"/>
          </w:tcPr>
          <w:p w:rsidR="0011318C" w:rsidRPr="006B5EFC" w:rsidRDefault="0011318C" w:rsidP="004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C3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118BB" w:rsidRPr="005D1C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1C38" w:rsidRPr="005D1C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6" w:type="dxa"/>
            <w:gridSpan w:val="2"/>
            <w:vAlign w:val="bottom"/>
          </w:tcPr>
          <w:p w:rsidR="0011318C" w:rsidRPr="00070D97" w:rsidRDefault="0011318C" w:rsidP="00E510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асфальтобетонного покрытия дорог струйно-инъекционным методом по ул. Советская, ул. Октябрьская, ул. Ленина, ул. Промышленная, ул. </w:t>
            </w:r>
            <w:proofErr w:type="gramStart"/>
            <w:r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,</w:t>
            </w:r>
            <w:proofErr w:type="gramEnd"/>
            <w:r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ушенькина</w:t>
            </w:r>
            <w:proofErr w:type="spellEnd"/>
            <w:r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Заводская, ул. Энгельса, 2 пер. Октябрьский, 3 пер. Октябрьский, 1 пер. Ленина в </w:t>
            </w:r>
            <w:proofErr w:type="spellStart"/>
            <w:r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Сурское, подъезд к школе в с. </w:t>
            </w:r>
            <w:proofErr w:type="spellStart"/>
            <w:r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ышская</w:t>
            </w:r>
            <w:proofErr w:type="spellEnd"/>
            <w:r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обода, Сурского района Ульяновской области</w:t>
            </w:r>
          </w:p>
        </w:tc>
        <w:tc>
          <w:tcPr>
            <w:tcW w:w="3685" w:type="dxa"/>
          </w:tcPr>
          <w:p w:rsidR="0011318C" w:rsidRPr="006B5EFC" w:rsidRDefault="0011318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  <w:vAlign w:val="center"/>
          </w:tcPr>
          <w:p w:rsidR="0011318C" w:rsidRPr="006B5EFC" w:rsidRDefault="0011318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835" w:type="dxa"/>
            <w:vAlign w:val="center"/>
          </w:tcPr>
          <w:p w:rsidR="0011318C" w:rsidRPr="006B5EFC" w:rsidRDefault="00CD3FF5" w:rsidP="00CD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11318C" w:rsidRPr="006B5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1318C" w:rsidTr="00E5108A">
        <w:tc>
          <w:tcPr>
            <w:tcW w:w="675" w:type="dxa"/>
          </w:tcPr>
          <w:p w:rsidR="0011318C" w:rsidRPr="006B5EFC" w:rsidRDefault="0011318C" w:rsidP="004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6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135B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6" w:type="dxa"/>
            <w:gridSpan w:val="2"/>
            <w:vAlign w:val="bottom"/>
          </w:tcPr>
          <w:p w:rsidR="0011318C" w:rsidRPr="00070D97" w:rsidRDefault="0011318C" w:rsidP="00616E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</w:t>
            </w:r>
            <w:proofErr w:type="gramStart"/>
            <w:r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ой  дороги</w:t>
            </w:r>
            <w:proofErr w:type="gramEnd"/>
            <w:r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</w:t>
            </w:r>
            <w:r w:rsidR="00616E91"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D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16E91"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 в с. Белый Ключ</w:t>
            </w:r>
            <w:r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рского района Ульяновской области </w:t>
            </w:r>
            <w:r w:rsidR="00616E91"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ского района Ульяновской области</w:t>
            </w:r>
          </w:p>
        </w:tc>
        <w:tc>
          <w:tcPr>
            <w:tcW w:w="3685" w:type="dxa"/>
          </w:tcPr>
          <w:p w:rsidR="0011318C" w:rsidRPr="006B5EFC" w:rsidRDefault="0011318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  <w:vAlign w:val="center"/>
          </w:tcPr>
          <w:p w:rsidR="0011318C" w:rsidRPr="006B5EFC" w:rsidRDefault="0011318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835" w:type="dxa"/>
            <w:vAlign w:val="center"/>
          </w:tcPr>
          <w:p w:rsidR="0011318C" w:rsidRPr="006B5EFC" w:rsidRDefault="006046D2" w:rsidP="008E6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D2">
              <w:rPr>
                <w:rFonts w:ascii="Times New Roman" w:hAnsi="Times New Roman" w:cs="Times New Roman"/>
                <w:sz w:val="20"/>
                <w:szCs w:val="20"/>
              </w:rPr>
              <w:t>1840,9</w:t>
            </w:r>
          </w:p>
        </w:tc>
      </w:tr>
      <w:tr w:rsidR="0011318C" w:rsidTr="00E5108A">
        <w:tc>
          <w:tcPr>
            <w:tcW w:w="675" w:type="dxa"/>
          </w:tcPr>
          <w:p w:rsidR="0011318C" w:rsidRPr="006B5EFC" w:rsidRDefault="0011318C" w:rsidP="0041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6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135B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6" w:type="dxa"/>
            <w:gridSpan w:val="2"/>
            <w:vAlign w:val="bottom"/>
          </w:tcPr>
          <w:p w:rsidR="0011318C" w:rsidRPr="00070D97" w:rsidRDefault="0011318C" w:rsidP="00616E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щебеночного покрытия автомобильной дороги местного значения "</w:t>
            </w:r>
            <w:r w:rsidR="00616E91"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ское –Сара Елховка</w:t>
            </w:r>
            <w:r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-</w:t>
            </w:r>
            <w:r w:rsidR="00616E91"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 w:rsidR="00D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16E91"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арная в с. </w:t>
            </w:r>
            <w:proofErr w:type="spellStart"/>
            <w:r w:rsidR="00616E91"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ышская</w:t>
            </w:r>
            <w:proofErr w:type="spellEnd"/>
            <w:r w:rsidR="00616E91"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616E91"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бода </w:t>
            </w:r>
            <w:r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16E91"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ского</w:t>
            </w:r>
            <w:proofErr w:type="gramEnd"/>
            <w:r w:rsidR="00616E91"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Ульяновской области.</w:t>
            </w:r>
            <w:r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11318C" w:rsidRPr="006B5EFC" w:rsidRDefault="0011318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  <w:vAlign w:val="center"/>
          </w:tcPr>
          <w:p w:rsidR="0011318C" w:rsidRPr="006B5EFC" w:rsidRDefault="0011318C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835" w:type="dxa"/>
            <w:vAlign w:val="center"/>
          </w:tcPr>
          <w:p w:rsidR="0011318C" w:rsidRPr="006B5EFC" w:rsidRDefault="006046D2" w:rsidP="00CD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D2">
              <w:rPr>
                <w:rFonts w:ascii="Times New Roman" w:hAnsi="Times New Roman" w:cs="Times New Roman"/>
                <w:sz w:val="20"/>
                <w:szCs w:val="20"/>
              </w:rPr>
              <w:t>1310,2</w:t>
            </w:r>
          </w:p>
        </w:tc>
      </w:tr>
      <w:tr w:rsidR="00616E91" w:rsidTr="00E5108A">
        <w:tc>
          <w:tcPr>
            <w:tcW w:w="675" w:type="dxa"/>
          </w:tcPr>
          <w:p w:rsidR="00616E91" w:rsidRPr="006B5EFC" w:rsidRDefault="004118BB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6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135B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6" w:type="dxa"/>
            <w:gridSpan w:val="2"/>
            <w:vAlign w:val="bottom"/>
          </w:tcPr>
          <w:p w:rsidR="00616E91" w:rsidRPr="00070D97" w:rsidRDefault="00616E91" w:rsidP="00B360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асфальтобетонного </w:t>
            </w:r>
            <w:proofErr w:type="gramStart"/>
            <w:r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рытия  автомобильной</w:t>
            </w:r>
            <w:proofErr w:type="gramEnd"/>
            <w:r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ги местного значения по пер.</w:t>
            </w:r>
            <w:r w:rsidR="004C7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</w:t>
            </w:r>
            <w:r w:rsidR="004C7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й ул.</w:t>
            </w:r>
            <w:r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C7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 в р.</w:t>
            </w:r>
            <w:r w:rsidR="004C7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Сурское   </w:t>
            </w:r>
          </w:p>
        </w:tc>
        <w:tc>
          <w:tcPr>
            <w:tcW w:w="3685" w:type="dxa"/>
          </w:tcPr>
          <w:p w:rsidR="00616E91" w:rsidRPr="006B5EFC" w:rsidRDefault="00616E91" w:rsidP="0022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  <w:vAlign w:val="center"/>
          </w:tcPr>
          <w:p w:rsidR="00616E91" w:rsidRPr="006B5EFC" w:rsidRDefault="00616E91" w:rsidP="0022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835" w:type="dxa"/>
            <w:vAlign w:val="center"/>
          </w:tcPr>
          <w:p w:rsidR="00616E91" w:rsidRDefault="008F50AB" w:rsidP="00814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0AB">
              <w:rPr>
                <w:rFonts w:ascii="Times New Roman" w:hAnsi="Times New Roman" w:cs="Times New Roman"/>
                <w:sz w:val="20"/>
                <w:szCs w:val="20"/>
              </w:rPr>
              <w:t>933,6</w:t>
            </w:r>
          </w:p>
        </w:tc>
      </w:tr>
      <w:tr w:rsidR="00814AF7" w:rsidTr="00E5108A">
        <w:tc>
          <w:tcPr>
            <w:tcW w:w="675" w:type="dxa"/>
          </w:tcPr>
          <w:p w:rsidR="00814AF7" w:rsidRDefault="00814AF7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6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135B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6" w:type="dxa"/>
            <w:gridSpan w:val="2"/>
            <w:vAlign w:val="bottom"/>
          </w:tcPr>
          <w:p w:rsidR="00814AF7" w:rsidRPr="00070D97" w:rsidRDefault="00592E0E" w:rsidP="00592E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мон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беночного</w:t>
            </w:r>
            <w:r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рытия </w:t>
            </w:r>
            <w:r w:rsidR="00814AF7"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мобильной</w:t>
            </w:r>
            <w:proofErr w:type="gramEnd"/>
            <w:r w:rsidR="00814AF7"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ги местного значения </w:t>
            </w:r>
            <w:r w:rsidR="008F5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ус</w:t>
            </w:r>
            <w:r w:rsidR="00B1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йством водопропускной тубы </w:t>
            </w:r>
            <w:r w:rsidR="008F5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.</w:t>
            </w:r>
            <w:r w:rsidR="00D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F5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яшкино</w:t>
            </w:r>
            <w:proofErr w:type="spellEnd"/>
            <w:r w:rsidR="00814AF7"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3685" w:type="dxa"/>
          </w:tcPr>
          <w:p w:rsidR="00814AF7" w:rsidRPr="006B5EFC" w:rsidRDefault="00814AF7" w:rsidP="00814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  <w:vAlign w:val="center"/>
          </w:tcPr>
          <w:p w:rsidR="00814AF7" w:rsidRPr="006B5EFC" w:rsidRDefault="00814AF7" w:rsidP="00814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835" w:type="dxa"/>
            <w:vAlign w:val="center"/>
          </w:tcPr>
          <w:p w:rsidR="00814AF7" w:rsidRDefault="00B1384D" w:rsidP="00814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84D">
              <w:rPr>
                <w:rFonts w:ascii="Times New Roman" w:hAnsi="Times New Roman" w:cs="Times New Roman"/>
                <w:sz w:val="20"/>
                <w:szCs w:val="20"/>
              </w:rPr>
              <w:t>1718,15</w:t>
            </w:r>
          </w:p>
        </w:tc>
      </w:tr>
      <w:tr w:rsidR="00592E0E" w:rsidTr="00E5108A">
        <w:tc>
          <w:tcPr>
            <w:tcW w:w="675" w:type="dxa"/>
          </w:tcPr>
          <w:p w:rsidR="00592E0E" w:rsidRPr="007D5C70" w:rsidRDefault="00592E0E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5B6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135B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96" w:type="dxa"/>
            <w:gridSpan w:val="2"/>
            <w:vAlign w:val="bottom"/>
          </w:tcPr>
          <w:p w:rsidR="00592E0E" w:rsidRPr="00070D97" w:rsidRDefault="00592E0E" w:rsidP="008F50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т ул.</w:t>
            </w:r>
            <w:r w:rsidR="004C7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цевка</w:t>
            </w:r>
            <w:proofErr w:type="spellEnd"/>
            <w:r w:rsidRPr="00592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мест захоронения в </w:t>
            </w:r>
            <w:proofErr w:type="spellStart"/>
            <w:r w:rsidRPr="00592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Чеботаевка</w:t>
            </w:r>
            <w:proofErr w:type="spellEnd"/>
          </w:p>
        </w:tc>
        <w:tc>
          <w:tcPr>
            <w:tcW w:w="3685" w:type="dxa"/>
          </w:tcPr>
          <w:p w:rsidR="00592E0E" w:rsidRDefault="00B20F86" w:rsidP="00814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  <w:vAlign w:val="center"/>
          </w:tcPr>
          <w:p w:rsidR="00592E0E" w:rsidRPr="006B5EFC" w:rsidRDefault="0094111E" w:rsidP="00814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835" w:type="dxa"/>
            <w:vAlign w:val="center"/>
          </w:tcPr>
          <w:p w:rsidR="00592E0E" w:rsidRPr="00B1384D" w:rsidRDefault="004C795E" w:rsidP="00814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,</w:t>
            </w:r>
            <w:r w:rsidR="00135B6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B20F86" w:rsidTr="00E5108A">
        <w:tc>
          <w:tcPr>
            <w:tcW w:w="675" w:type="dxa"/>
          </w:tcPr>
          <w:p w:rsidR="00B20F86" w:rsidRPr="00DB7B21" w:rsidRDefault="0094111E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B2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135B6A" w:rsidRPr="00DB7B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96" w:type="dxa"/>
            <w:gridSpan w:val="2"/>
            <w:vAlign w:val="bottom"/>
          </w:tcPr>
          <w:p w:rsidR="00B20F86" w:rsidRPr="00070D97" w:rsidRDefault="0094111E" w:rsidP="008F50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асфальтобетонного покрытия автомобильной дороги</w:t>
            </w:r>
            <w:r w:rsidRPr="00941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</w:t>
            </w:r>
            <w:r w:rsidR="004C7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1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ыновка, ул.</w:t>
            </w:r>
            <w:r w:rsidR="004C7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1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ипиновка</w:t>
            </w:r>
            <w:proofErr w:type="spellEnd"/>
            <w:r w:rsidRPr="00941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941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Чеботаевка</w:t>
            </w:r>
            <w:proofErr w:type="spellEnd"/>
          </w:p>
        </w:tc>
        <w:tc>
          <w:tcPr>
            <w:tcW w:w="3685" w:type="dxa"/>
          </w:tcPr>
          <w:p w:rsidR="00B20F86" w:rsidRDefault="00B20F86">
            <w:r w:rsidRPr="005E71C6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  <w:vAlign w:val="center"/>
          </w:tcPr>
          <w:p w:rsidR="00B20F86" w:rsidRPr="006B5EFC" w:rsidRDefault="0094111E" w:rsidP="00814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835" w:type="dxa"/>
            <w:vAlign w:val="center"/>
          </w:tcPr>
          <w:p w:rsidR="00B20F86" w:rsidRPr="00B1384D" w:rsidRDefault="00135B6A" w:rsidP="00814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3,02</w:t>
            </w:r>
          </w:p>
        </w:tc>
      </w:tr>
      <w:tr w:rsidR="00B20F86" w:rsidTr="00E5108A">
        <w:tc>
          <w:tcPr>
            <w:tcW w:w="675" w:type="dxa"/>
          </w:tcPr>
          <w:p w:rsidR="00B20F86" w:rsidRPr="00DB7B21" w:rsidRDefault="0094111E" w:rsidP="00E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_Hlk119313583"/>
            <w:r w:rsidRPr="00DB7B2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6329E" w:rsidRPr="00DB7B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5B6A" w:rsidRPr="00DB7B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96" w:type="dxa"/>
            <w:gridSpan w:val="2"/>
            <w:vAlign w:val="bottom"/>
          </w:tcPr>
          <w:p w:rsidR="00B20F86" w:rsidRPr="0039011E" w:rsidRDefault="004C795E" w:rsidP="008F5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1E">
              <w:rPr>
                <w:rFonts w:ascii="Times New Roman" w:hAnsi="Times New Roman" w:cs="Times New Roman"/>
                <w:sz w:val="20"/>
                <w:szCs w:val="20"/>
              </w:rPr>
              <w:t xml:space="preserve">Ремонт щебеночного покрытия автомобильной дороги по ул. Водников в </w:t>
            </w:r>
            <w:proofErr w:type="spellStart"/>
            <w:r w:rsidRPr="0039011E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39011E">
              <w:rPr>
                <w:rFonts w:ascii="Times New Roman" w:hAnsi="Times New Roman" w:cs="Times New Roman"/>
                <w:sz w:val="20"/>
                <w:szCs w:val="20"/>
              </w:rPr>
              <w:t>. Сурское</w:t>
            </w:r>
          </w:p>
        </w:tc>
        <w:tc>
          <w:tcPr>
            <w:tcW w:w="3685" w:type="dxa"/>
          </w:tcPr>
          <w:p w:rsidR="00B20F86" w:rsidRPr="0039011E" w:rsidRDefault="00B20F86">
            <w:r w:rsidRPr="0039011E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  <w:vAlign w:val="center"/>
          </w:tcPr>
          <w:p w:rsidR="00B20F86" w:rsidRPr="0039011E" w:rsidRDefault="0094111E" w:rsidP="00814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11E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835" w:type="dxa"/>
            <w:vAlign w:val="center"/>
          </w:tcPr>
          <w:p w:rsidR="00B20F86" w:rsidRPr="0039011E" w:rsidRDefault="008A1EA4" w:rsidP="00814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11E">
              <w:rPr>
                <w:rFonts w:ascii="Times New Roman" w:hAnsi="Times New Roman" w:cs="Times New Roman"/>
                <w:sz w:val="20"/>
                <w:szCs w:val="20"/>
              </w:rPr>
              <w:t>192,45</w:t>
            </w:r>
          </w:p>
        </w:tc>
      </w:tr>
      <w:bookmarkEnd w:id="9"/>
      <w:tr w:rsidR="00C6329E" w:rsidTr="00E5108A">
        <w:tc>
          <w:tcPr>
            <w:tcW w:w="675" w:type="dxa"/>
          </w:tcPr>
          <w:p w:rsidR="00C6329E" w:rsidRPr="00DB7B21" w:rsidRDefault="00C6329E" w:rsidP="00C6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B2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35B6A" w:rsidRPr="00DB7B2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096" w:type="dxa"/>
            <w:gridSpan w:val="2"/>
            <w:vAlign w:val="bottom"/>
          </w:tcPr>
          <w:p w:rsidR="00C6329E" w:rsidRDefault="00C6329E" w:rsidP="00C63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щебеночного покрытия </w:t>
            </w:r>
            <w:r w:rsidRPr="00C63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C63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63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proofErr w:type="spellStart"/>
            <w:r w:rsidRPr="00C63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Первомайская</w:t>
            </w:r>
            <w:proofErr w:type="spellEnd"/>
            <w:r w:rsidRPr="00C63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C63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Набережная</w:t>
            </w:r>
            <w:proofErr w:type="spellEnd"/>
            <w:r w:rsidRPr="00C63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C63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C63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урское</w:t>
            </w:r>
          </w:p>
        </w:tc>
        <w:tc>
          <w:tcPr>
            <w:tcW w:w="3685" w:type="dxa"/>
          </w:tcPr>
          <w:p w:rsidR="00C6329E" w:rsidRDefault="00C6329E" w:rsidP="00C6329E">
            <w:r w:rsidRPr="005E71C6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  <w:vAlign w:val="center"/>
          </w:tcPr>
          <w:p w:rsidR="00C6329E" w:rsidRPr="006B5EFC" w:rsidRDefault="00C6329E" w:rsidP="00C6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835" w:type="dxa"/>
            <w:vAlign w:val="center"/>
          </w:tcPr>
          <w:p w:rsidR="00C6329E" w:rsidRDefault="00E536AE" w:rsidP="00C6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,19</w:t>
            </w:r>
          </w:p>
        </w:tc>
      </w:tr>
      <w:tr w:rsidR="00C6329E" w:rsidTr="00E5108A">
        <w:tc>
          <w:tcPr>
            <w:tcW w:w="12015" w:type="dxa"/>
            <w:gridSpan w:val="5"/>
          </w:tcPr>
          <w:p w:rsidR="00C6329E" w:rsidRPr="00070D97" w:rsidRDefault="00C6329E" w:rsidP="00C632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D97">
              <w:rPr>
                <w:rFonts w:ascii="Times New Roman" w:hAnsi="Times New Roman" w:cs="Times New Roman"/>
                <w:b/>
                <w:sz w:val="20"/>
                <w:szCs w:val="20"/>
              </w:rPr>
              <w:t>ИТОГО (</w:t>
            </w:r>
            <w:r w:rsidRPr="00070D97">
              <w:rPr>
                <w:rFonts w:ascii="Times New Roman" w:hAnsi="Times New Roman" w:cs="Times New Roman"/>
                <w:sz w:val="20"/>
                <w:szCs w:val="20"/>
              </w:rPr>
              <w:t>по направлению)</w:t>
            </w:r>
            <w:r w:rsidRPr="00070D9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C6329E" w:rsidRPr="006B5EFC" w:rsidRDefault="009E310B" w:rsidP="00C632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="008A1EA4">
              <w:rPr>
                <w:rFonts w:ascii="Times New Roman" w:hAnsi="Times New Roman" w:cs="Times New Roman"/>
                <w:b/>
                <w:sz w:val="20"/>
                <w:szCs w:val="20"/>
              </w:rPr>
              <w:t>785,36</w:t>
            </w:r>
          </w:p>
        </w:tc>
      </w:tr>
      <w:tr w:rsidR="00C6329E" w:rsidTr="00E5108A">
        <w:tc>
          <w:tcPr>
            <w:tcW w:w="14850" w:type="dxa"/>
            <w:gridSpan w:val="6"/>
          </w:tcPr>
          <w:p w:rsidR="00C6329E" w:rsidRPr="00070D97" w:rsidRDefault="00C6329E" w:rsidP="00C63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Капитальный ремонт и ремонт мостов и </w:t>
            </w:r>
            <w:proofErr w:type="gramStart"/>
            <w:r w:rsidRPr="00070D97">
              <w:rPr>
                <w:rFonts w:ascii="Times New Roman" w:hAnsi="Times New Roman" w:cs="Times New Roman"/>
                <w:b/>
                <w:sz w:val="24"/>
                <w:szCs w:val="24"/>
              </w:rPr>
              <w:t>иных  искусственных</w:t>
            </w:r>
            <w:proofErr w:type="gramEnd"/>
            <w:r w:rsidRPr="00070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ружений, находящихся в неудовлетворительном состоянии</w:t>
            </w:r>
          </w:p>
        </w:tc>
      </w:tr>
      <w:tr w:rsidR="00C6329E" w:rsidTr="00E5108A">
        <w:tc>
          <w:tcPr>
            <w:tcW w:w="675" w:type="dxa"/>
          </w:tcPr>
          <w:p w:rsidR="00C6329E" w:rsidRPr="006B5EFC" w:rsidRDefault="00C6329E" w:rsidP="00C6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B2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096" w:type="dxa"/>
            <w:gridSpan w:val="2"/>
            <w:vAlign w:val="center"/>
          </w:tcPr>
          <w:p w:rsidR="00C6329E" w:rsidRPr="0039011E" w:rsidRDefault="00C6329E" w:rsidP="00C6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11E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СД на </w:t>
            </w:r>
            <w:r w:rsidR="00565CC2">
              <w:rPr>
                <w:rFonts w:ascii="Times New Roman" w:hAnsi="Times New Roman" w:cs="Times New Roman"/>
                <w:sz w:val="20"/>
                <w:szCs w:val="20"/>
              </w:rPr>
              <w:t>реконструкцию</w:t>
            </w:r>
            <w:r w:rsidRPr="0039011E">
              <w:rPr>
                <w:rFonts w:ascii="Times New Roman" w:hAnsi="Times New Roman" w:cs="Times New Roman"/>
                <w:sz w:val="20"/>
                <w:szCs w:val="20"/>
              </w:rPr>
              <w:t xml:space="preserve"> мостового сооружения по </w:t>
            </w:r>
            <w:proofErr w:type="spellStart"/>
            <w:r w:rsidRPr="0039011E">
              <w:rPr>
                <w:rFonts w:ascii="Times New Roman" w:hAnsi="Times New Roman" w:cs="Times New Roman"/>
                <w:sz w:val="20"/>
                <w:szCs w:val="20"/>
              </w:rPr>
              <w:t>ул.Энгельса</w:t>
            </w:r>
            <w:proofErr w:type="spellEnd"/>
            <w:r w:rsidRPr="0039011E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39011E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39011E">
              <w:rPr>
                <w:rFonts w:ascii="Times New Roman" w:hAnsi="Times New Roman" w:cs="Times New Roman"/>
                <w:sz w:val="20"/>
                <w:szCs w:val="20"/>
              </w:rPr>
              <w:t>. Сурское</w:t>
            </w:r>
          </w:p>
        </w:tc>
        <w:tc>
          <w:tcPr>
            <w:tcW w:w="3685" w:type="dxa"/>
          </w:tcPr>
          <w:p w:rsidR="00C6329E" w:rsidRPr="0039011E" w:rsidRDefault="00C6329E" w:rsidP="00C6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11E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  <w:vAlign w:val="center"/>
          </w:tcPr>
          <w:p w:rsidR="00C6329E" w:rsidRPr="0039011E" w:rsidRDefault="00C6329E" w:rsidP="00C6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11E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835" w:type="dxa"/>
            <w:vAlign w:val="center"/>
          </w:tcPr>
          <w:p w:rsidR="00C6329E" w:rsidRPr="0039011E" w:rsidRDefault="0039011E" w:rsidP="00C6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8,90</w:t>
            </w:r>
          </w:p>
        </w:tc>
      </w:tr>
      <w:tr w:rsidR="00C6329E" w:rsidTr="00E5108A">
        <w:tc>
          <w:tcPr>
            <w:tcW w:w="12015" w:type="dxa"/>
            <w:gridSpan w:val="5"/>
            <w:vAlign w:val="center"/>
          </w:tcPr>
          <w:p w:rsidR="00C6329E" w:rsidRPr="00070D97" w:rsidRDefault="00C6329E" w:rsidP="00C632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D97">
              <w:rPr>
                <w:rFonts w:ascii="Times New Roman" w:hAnsi="Times New Roman" w:cs="Times New Roman"/>
                <w:b/>
                <w:sz w:val="20"/>
                <w:szCs w:val="20"/>
              </w:rPr>
              <w:t>ИТОГО (</w:t>
            </w:r>
            <w:r w:rsidRPr="00070D97">
              <w:rPr>
                <w:rFonts w:ascii="Times New Roman" w:hAnsi="Times New Roman" w:cs="Times New Roman"/>
                <w:sz w:val="20"/>
                <w:szCs w:val="20"/>
              </w:rPr>
              <w:t>по направлению)</w:t>
            </w:r>
            <w:r w:rsidRPr="00070D9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C6329E" w:rsidRPr="006B5EFC" w:rsidRDefault="0039011E" w:rsidP="00C632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98,90</w:t>
            </w:r>
          </w:p>
        </w:tc>
      </w:tr>
      <w:tr w:rsidR="00C6329E" w:rsidTr="00E5108A">
        <w:tc>
          <w:tcPr>
            <w:tcW w:w="14850" w:type="dxa"/>
            <w:gridSpan w:val="6"/>
          </w:tcPr>
          <w:p w:rsidR="00C6329E" w:rsidRPr="00070D97" w:rsidRDefault="00C6329E" w:rsidP="00C63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D97">
              <w:rPr>
                <w:rFonts w:ascii="Times New Roman" w:hAnsi="Times New Roman" w:cs="Times New Roman"/>
                <w:b/>
                <w:sz w:val="24"/>
                <w:szCs w:val="24"/>
              </w:rPr>
              <w:t>3. Содержание автомобильных дорог общего пользования местного значения, мостов и иных искусственных дорожных сооружений на нормативном уровне, допустимом для обеспечения их сохранности</w:t>
            </w:r>
          </w:p>
        </w:tc>
      </w:tr>
      <w:tr w:rsidR="00C6329E" w:rsidTr="00E5108A">
        <w:tc>
          <w:tcPr>
            <w:tcW w:w="675" w:type="dxa"/>
          </w:tcPr>
          <w:p w:rsidR="00C6329E" w:rsidRPr="006B5EFC" w:rsidRDefault="00C6329E" w:rsidP="00C6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6096" w:type="dxa"/>
            <w:gridSpan w:val="2"/>
          </w:tcPr>
          <w:p w:rsidR="00C6329E" w:rsidRPr="00070D97" w:rsidRDefault="00C6329E" w:rsidP="00C6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97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, мостов и иных искусственных дорожных сооружений на нормативном уровне, допустимом для обеспечения их сохранности</w:t>
            </w:r>
          </w:p>
        </w:tc>
        <w:tc>
          <w:tcPr>
            <w:tcW w:w="3685" w:type="dxa"/>
          </w:tcPr>
          <w:p w:rsidR="00C6329E" w:rsidRPr="006B5EFC" w:rsidRDefault="00C6329E" w:rsidP="00C6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  <w:r w:rsidR="00E536AE">
              <w:rPr>
                <w:rFonts w:ascii="Times New Roman" w:hAnsi="Times New Roman" w:cs="Times New Roman"/>
                <w:sz w:val="20"/>
                <w:szCs w:val="20"/>
              </w:rPr>
              <w:t>, администрации сельских поселений</w:t>
            </w:r>
          </w:p>
        </w:tc>
        <w:tc>
          <w:tcPr>
            <w:tcW w:w="1559" w:type="dxa"/>
            <w:vAlign w:val="center"/>
          </w:tcPr>
          <w:p w:rsidR="00C6329E" w:rsidRPr="006B5EFC" w:rsidRDefault="00C6329E" w:rsidP="00C6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835" w:type="dxa"/>
            <w:vAlign w:val="center"/>
          </w:tcPr>
          <w:p w:rsidR="00C6329E" w:rsidRPr="006B5EFC" w:rsidRDefault="008A1EA4" w:rsidP="00C6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7,43</w:t>
            </w:r>
          </w:p>
        </w:tc>
      </w:tr>
      <w:tr w:rsidR="00C6329E" w:rsidTr="00E5108A">
        <w:tc>
          <w:tcPr>
            <w:tcW w:w="12015" w:type="dxa"/>
            <w:gridSpan w:val="5"/>
            <w:vAlign w:val="center"/>
          </w:tcPr>
          <w:p w:rsidR="00C6329E" w:rsidRPr="00070D97" w:rsidRDefault="00C6329E" w:rsidP="00C632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D9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 (</w:t>
            </w:r>
            <w:r w:rsidRPr="00070D97">
              <w:rPr>
                <w:rFonts w:ascii="Times New Roman" w:hAnsi="Times New Roman" w:cs="Times New Roman"/>
                <w:sz w:val="20"/>
                <w:szCs w:val="20"/>
              </w:rPr>
              <w:t>по направлению)</w:t>
            </w:r>
            <w:r w:rsidRPr="00070D9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C6329E" w:rsidRPr="006B5EFC" w:rsidRDefault="008A1EA4" w:rsidP="00C632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7,43</w:t>
            </w:r>
          </w:p>
        </w:tc>
      </w:tr>
      <w:tr w:rsidR="00C6329E" w:rsidTr="00E5108A">
        <w:tc>
          <w:tcPr>
            <w:tcW w:w="14850" w:type="dxa"/>
            <w:gridSpan w:val="6"/>
          </w:tcPr>
          <w:p w:rsidR="00C6329E" w:rsidRPr="00070D97" w:rsidRDefault="00C6329E" w:rsidP="00C63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D97">
              <w:rPr>
                <w:rFonts w:ascii="Times New Roman" w:hAnsi="Times New Roman" w:cs="Times New Roman"/>
                <w:b/>
                <w:sz w:val="24"/>
                <w:szCs w:val="24"/>
              </w:rPr>
              <w:t>4. 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</w:tr>
      <w:tr w:rsidR="00C6329E" w:rsidTr="00E5108A">
        <w:tc>
          <w:tcPr>
            <w:tcW w:w="675" w:type="dxa"/>
            <w:vAlign w:val="center"/>
          </w:tcPr>
          <w:p w:rsidR="00C6329E" w:rsidRPr="006B5EFC" w:rsidRDefault="00C6329E" w:rsidP="00C6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6096" w:type="dxa"/>
            <w:gridSpan w:val="2"/>
            <w:vAlign w:val="center"/>
          </w:tcPr>
          <w:p w:rsidR="00C6329E" w:rsidRPr="00070D97" w:rsidRDefault="00C6329E" w:rsidP="00C6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97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, плакатов, программного обеспечения для проведения занятий с детьми по</w:t>
            </w:r>
            <w:r w:rsidRPr="00070D97">
              <w:rPr>
                <w:rFonts w:ascii="Times New Roman" w:hAnsi="Times New Roman" w:cs="Times New Roman"/>
                <w:sz w:val="20"/>
                <w:szCs w:val="20"/>
              </w:rPr>
              <w:br/>
              <w:t>пропаганде безопасности дорожного движения</w:t>
            </w:r>
          </w:p>
        </w:tc>
        <w:tc>
          <w:tcPr>
            <w:tcW w:w="3685" w:type="dxa"/>
          </w:tcPr>
          <w:p w:rsidR="00C6329E" w:rsidRPr="006B5EFC" w:rsidRDefault="00C6329E" w:rsidP="00C6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униципального 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</w:t>
            </w:r>
          </w:p>
        </w:tc>
        <w:tc>
          <w:tcPr>
            <w:tcW w:w="1559" w:type="dxa"/>
            <w:vAlign w:val="center"/>
          </w:tcPr>
          <w:p w:rsidR="00C6329E" w:rsidRPr="006B5EFC" w:rsidRDefault="00C6329E" w:rsidP="00C6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835" w:type="dxa"/>
            <w:vAlign w:val="center"/>
          </w:tcPr>
          <w:p w:rsidR="00C6329E" w:rsidRPr="006B5EFC" w:rsidRDefault="00C6329E" w:rsidP="00C6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C6329E" w:rsidTr="00E5108A">
        <w:tc>
          <w:tcPr>
            <w:tcW w:w="675" w:type="dxa"/>
            <w:vAlign w:val="center"/>
          </w:tcPr>
          <w:p w:rsidR="00C6329E" w:rsidRPr="006B5EFC" w:rsidRDefault="00C6329E" w:rsidP="00C6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6096" w:type="dxa"/>
            <w:gridSpan w:val="2"/>
            <w:vAlign w:val="center"/>
          </w:tcPr>
          <w:p w:rsidR="00C6329E" w:rsidRPr="00070D97" w:rsidRDefault="00C6329E" w:rsidP="00C6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97">
              <w:rPr>
                <w:rFonts w:ascii="Times New Roman" w:hAnsi="Times New Roman" w:cs="Times New Roman"/>
                <w:sz w:val="20"/>
                <w:szCs w:val="20"/>
              </w:rPr>
              <w:t>Проведение широкомасштабных акций в сфере профилактики безопасности дорожного движения. Размещение в средствах массовой информации материалов по проводимым акциям</w:t>
            </w:r>
          </w:p>
        </w:tc>
        <w:tc>
          <w:tcPr>
            <w:tcW w:w="3685" w:type="dxa"/>
          </w:tcPr>
          <w:p w:rsidR="00C6329E" w:rsidRPr="006B5EFC" w:rsidRDefault="00C6329E" w:rsidP="00C6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униципального 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, ОГИБДД МО МВД России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Карсун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» (по согласованию)</w:t>
            </w:r>
          </w:p>
        </w:tc>
        <w:tc>
          <w:tcPr>
            <w:tcW w:w="1559" w:type="dxa"/>
            <w:vAlign w:val="center"/>
          </w:tcPr>
          <w:p w:rsidR="00C6329E" w:rsidRPr="006B5EFC" w:rsidRDefault="00C6329E" w:rsidP="00C6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835" w:type="dxa"/>
            <w:vAlign w:val="center"/>
          </w:tcPr>
          <w:p w:rsidR="00C6329E" w:rsidRPr="006B5EFC" w:rsidRDefault="00C6329E" w:rsidP="00C6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C6329E" w:rsidTr="00E5108A">
        <w:tc>
          <w:tcPr>
            <w:tcW w:w="675" w:type="dxa"/>
            <w:vAlign w:val="center"/>
          </w:tcPr>
          <w:p w:rsidR="00C6329E" w:rsidRPr="006B5EFC" w:rsidRDefault="00C6329E" w:rsidP="00C6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6096" w:type="dxa"/>
            <w:gridSpan w:val="2"/>
            <w:vAlign w:val="center"/>
          </w:tcPr>
          <w:p w:rsidR="00C6329E" w:rsidRPr="00070D97" w:rsidRDefault="00C6329E" w:rsidP="00C6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97">
              <w:rPr>
                <w:rFonts w:ascii="Times New Roman" w:hAnsi="Times New Roman" w:cs="Times New Roman"/>
                <w:sz w:val="20"/>
                <w:szCs w:val="20"/>
              </w:rPr>
              <w:t>Участие в областных массовых мероприятиях с детьми, направленных на профилактику нарушений Правил дорожного движения (конкурсы-фестивали, профильные смены активистов отрядов юных инспекторов</w:t>
            </w:r>
            <w:r w:rsidRPr="00070D97">
              <w:rPr>
                <w:rFonts w:ascii="Times New Roman" w:hAnsi="Times New Roman" w:cs="Times New Roman"/>
                <w:sz w:val="20"/>
                <w:szCs w:val="20"/>
              </w:rPr>
              <w:br/>
              <w:t>движения, автопробеги по местам боевой славы, конкурсы среди</w:t>
            </w:r>
            <w:r w:rsidRPr="00070D97">
              <w:rPr>
                <w:rFonts w:ascii="Times New Roman" w:hAnsi="Times New Roman" w:cs="Times New Roman"/>
                <w:sz w:val="20"/>
                <w:szCs w:val="20"/>
              </w:rPr>
              <w:br/>
              <w:t>общеобразовательных организаций по профилактике детского дорожно-транс-</w:t>
            </w:r>
            <w:r w:rsidRPr="00070D97">
              <w:rPr>
                <w:rFonts w:ascii="Times New Roman" w:hAnsi="Times New Roman" w:cs="Times New Roman"/>
                <w:sz w:val="20"/>
                <w:szCs w:val="20"/>
              </w:rPr>
              <w:br/>
              <w:t>портного травматизма)</w:t>
            </w:r>
          </w:p>
        </w:tc>
        <w:tc>
          <w:tcPr>
            <w:tcW w:w="3685" w:type="dxa"/>
            <w:vAlign w:val="center"/>
          </w:tcPr>
          <w:p w:rsidR="00C6329E" w:rsidRPr="006B5EFC" w:rsidRDefault="00C6329E" w:rsidP="00C6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униципального 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</w:t>
            </w:r>
          </w:p>
        </w:tc>
        <w:tc>
          <w:tcPr>
            <w:tcW w:w="1559" w:type="dxa"/>
            <w:vAlign w:val="center"/>
          </w:tcPr>
          <w:p w:rsidR="00C6329E" w:rsidRPr="006B5EFC" w:rsidRDefault="00C6329E" w:rsidP="00C6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835" w:type="dxa"/>
            <w:vAlign w:val="center"/>
          </w:tcPr>
          <w:p w:rsidR="00C6329E" w:rsidRPr="006B5EFC" w:rsidRDefault="00C6329E" w:rsidP="00C6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C6329E" w:rsidTr="00E5108A">
        <w:tc>
          <w:tcPr>
            <w:tcW w:w="675" w:type="dxa"/>
            <w:vAlign w:val="center"/>
          </w:tcPr>
          <w:p w:rsidR="00C6329E" w:rsidRPr="006B5EFC" w:rsidRDefault="00C6329E" w:rsidP="00C6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6096" w:type="dxa"/>
            <w:gridSpan w:val="2"/>
            <w:vAlign w:val="center"/>
          </w:tcPr>
          <w:p w:rsidR="00C6329E" w:rsidRPr="00070D97" w:rsidRDefault="00C6329E" w:rsidP="00C6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97">
              <w:rPr>
                <w:rFonts w:ascii="Times New Roman" w:hAnsi="Times New Roman" w:cs="Times New Roman"/>
                <w:sz w:val="20"/>
                <w:szCs w:val="20"/>
              </w:rPr>
              <w:t>Организация тематической наружной социальной рекламы (баннеры, перетяжки)</w:t>
            </w:r>
          </w:p>
        </w:tc>
        <w:tc>
          <w:tcPr>
            <w:tcW w:w="3685" w:type="dxa"/>
            <w:vAlign w:val="center"/>
          </w:tcPr>
          <w:p w:rsidR="00C6329E" w:rsidRPr="006B5EFC" w:rsidRDefault="00C6329E" w:rsidP="00C6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делами» администрации муниципального 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 (по согласованию)</w:t>
            </w:r>
          </w:p>
        </w:tc>
        <w:tc>
          <w:tcPr>
            <w:tcW w:w="1559" w:type="dxa"/>
            <w:vAlign w:val="center"/>
          </w:tcPr>
          <w:p w:rsidR="00C6329E" w:rsidRPr="006B5EFC" w:rsidRDefault="00C6329E" w:rsidP="00C6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835" w:type="dxa"/>
            <w:vAlign w:val="center"/>
          </w:tcPr>
          <w:p w:rsidR="00C6329E" w:rsidRPr="006B5EFC" w:rsidRDefault="00C6329E" w:rsidP="00C6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C6329E" w:rsidTr="00E5108A">
        <w:tc>
          <w:tcPr>
            <w:tcW w:w="675" w:type="dxa"/>
            <w:vAlign w:val="center"/>
          </w:tcPr>
          <w:p w:rsidR="00C6329E" w:rsidRPr="006B5EFC" w:rsidRDefault="00C6329E" w:rsidP="00C6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6096" w:type="dxa"/>
            <w:gridSpan w:val="2"/>
            <w:vAlign w:val="center"/>
          </w:tcPr>
          <w:p w:rsidR="00C6329E" w:rsidRPr="00070D97" w:rsidRDefault="00C6329E" w:rsidP="00C6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97">
              <w:rPr>
                <w:rFonts w:ascii="Times New Roman" w:hAnsi="Times New Roman" w:cs="Times New Roman"/>
                <w:sz w:val="20"/>
                <w:szCs w:val="20"/>
              </w:rPr>
              <w:t>Приобретение светоотражающих приспособлений и распространение их среди воспитанников дошкольных образовательных организаций и обучающихся начальных классов общеобразовательных организаций</w:t>
            </w:r>
          </w:p>
        </w:tc>
        <w:tc>
          <w:tcPr>
            <w:tcW w:w="3685" w:type="dxa"/>
            <w:vAlign w:val="center"/>
          </w:tcPr>
          <w:p w:rsidR="00C6329E" w:rsidRPr="006B5EFC" w:rsidRDefault="00C6329E" w:rsidP="00C6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униципального 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</w:t>
            </w:r>
          </w:p>
        </w:tc>
        <w:tc>
          <w:tcPr>
            <w:tcW w:w="1559" w:type="dxa"/>
            <w:vAlign w:val="center"/>
          </w:tcPr>
          <w:p w:rsidR="00C6329E" w:rsidRPr="006B5EFC" w:rsidRDefault="00C6329E" w:rsidP="00C6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835" w:type="dxa"/>
            <w:vAlign w:val="center"/>
          </w:tcPr>
          <w:p w:rsidR="00C6329E" w:rsidRPr="006B5EFC" w:rsidRDefault="00C6329E" w:rsidP="00C6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C6329E" w:rsidTr="00E5108A">
        <w:tc>
          <w:tcPr>
            <w:tcW w:w="12015" w:type="dxa"/>
            <w:gridSpan w:val="5"/>
            <w:vAlign w:val="center"/>
          </w:tcPr>
          <w:p w:rsidR="00C6329E" w:rsidRPr="00070D97" w:rsidRDefault="00C6329E" w:rsidP="00C632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D97">
              <w:rPr>
                <w:rFonts w:ascii="Times New Roman" w:hAnsi="Times New Roman" w:cs="Times New Roman"/>
                <w:b/>
                <w:sz w:val="20"/>
                <w:szCs w:val="20"/>
              </w:rPr>
              <w:t>ИТОГО (</w:t>
            </w:r>
            <w:r w:rsidRPr="00070D97">
              <w:rPr>
                <w:rFonts w:ascii="Times New Roman" w:hAnsi="Times New Roman" w:cs="Times New Roman"/>
                <w:sz w:val="20"/>
                <w:szCs w:val="20"/>
              </w:rPr>
              <w:t>по направлению)</w:t>
            </w:r>
            <w:r w:rsidRPr="00070D9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C6329E" w:rsidRPr="006B5EFC" w:rsidRDefault="00C6329E" w:rsidP="00C632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>70,00</w:t>
            </w:r>
          </w:p>
        </w:tc>
      </w:tr>
      <w:tr w:rsidR="00C6329E" w:rsidTr="00E536AE">
        <w:trPr>
          <w:trHeight w:val="385"/>
        </w:trPr>
        <w:tc>
          <w:tcPr>
            <w:tcW w:w="14850" w:type="dxa"/>
            <w:gridSpan w:val="6"/>
          </w:tcPr>
          <w:p w:rsidR="00C6329E" w:rsidRPr="00070D97" w:rsidRDefault="00C6329E" w:rsidP="00C63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D97">
              <w:rPr>
                <w:rFonts w:ascii="Times New Roman" w:hAnsi="Times New Roman" w:cs="Times New Roman"/>
                <w:b/>
                <w:sz w:val="24"/>
                <w:szCs w:val="24"/>
              </w:rPr>
              <w:t>5. Мероприятия, направленные на совершенствование организации дорожного движения</w:t>
            </w:r>
          </w:p>
        </w:tc>
      </w:tr>
      <w:tr w:rsidR="00C6329E" w:rsidTr="00E5108A">
        <w:tc>
          <w:tcPr>
            <w:tcW w:w="675" w:type="dxa"/>
            <w:vAlign w:val="center"/>
          </w:tcPr>
          <w:p w:rsidR="00C6329E" w:rsidRPr="006B5EFC" w:rsidRDefault="00C6329E" w:rsidP="00C6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E536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  <w:vAlign w:val="center"/>
          </w:tcPr>
          <w:p w:rsidR="00C6329E" w:rsidRPr="00070D97" w:rsidRDefault="00C6329E" w:rsidP="00C6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D97">
              <w:rPr>
                <w:rFonts w:ascii="Times New Roman" w:hAnsi="Times New Roman" w:cs="Times New Roman"/>
                <w:sz w:val="20"/>
                <w:szCs w:val="20"/>
              </w:rPr>
              <w:t>Создание системы маршрутного ориентирования участников дорожного движения (установка дорожных знаков)</w:t>
            </w:r>
          </w:p>
        </w:tc>
        <w:tc>
          <w:tcPr>
            <w:tcW w:w="5103" w:type="dxa"/>
            <w:gridSpan w:val="2"/>
            <w:vAlign w:val="center"/>
          </w:tcPr>
          <w:p w:rsidR="00C6329E" w:rsidRPr="006B5EFC" w:rsidRDefault="00C6329E" w:rsidP="00C6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делами» администрации муниципального 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 (по согласованию)</w:t>
            </w:r>
          </w:p>
        </w:tc>
        <w:tc>
          <w:tcPr>
            <w:tcW w:w="1559" w:type="dxa"/>
            <w:vAlign w:val="center"/>
          </w:tcPr>
          <w:p w:rsidR="00C6329E" w:rsidRPr="006B5EFC" w:rsidRDefault="00C6329E" w:rsidP="00C6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835" w:type="dxa"/>
            <w:vAlign w:val="center"/>
          </w:tcPr>
          <w:p w:rsidR="00C6329E" w:rsidRPr="006B5EFC" w:rsidRDefault="00C6329E" w:rsidP="00C6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70</w:t>
            </w:r>
          </w:p>
        </w:tc>
      </w:tr>
      <w:tr w:rsidR="00C6329E" w:rsidTr="00E5108A">
        <w:tc>
          <w:tcPr>
            <w:tcW w:w="675" w:type="dxa"/>
            <w:vAlign w:val="center"/>
          </w:tcPr>
          <w:p w:rsidR="00C6329E" w:rsidRPr="006B5EFC" w:rsidRDefault="00C6329E" w:rsidP="00C6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E536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  <w:vAlign w:val="center"/>
          </w:tcPr>
          <w:p w:rsidR="00C6329E" w:rsidRPr="006B5EFC" w:rsidRDefault="00C6329E" w:rsidP="00C6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Оборудование нерегулируемых пешеходных переходов освещением, искусственными дорожными неровностями, светофорами, системами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ветового оповещения, дорожными знаками с 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им освещением и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br/>
              <w:t>светодиодной индикацией, Г-образными опорами, дорожной разметкой, а также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br/>
              <w:t>устройствами дополнительного освещения и другими элементами повышения безопасности дорожного движения</w:t>
            </w:r>
          </w:p>
        </w:tc>
        <w:tc>
          <w:tcPr>
            <w:tcW w:w="5103" w:type="dxa"/>
            <w:gridSpan w:val="2"/>
            <w:vAlign w:val="center"/>
          </w:tcPr>
          <w:p w:rsidR="00C6329E" w:rsidRPr="006B5EFC" w:rsidRDefault="00C6329E" w:rsidP="00C6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  <w:vAlign w:val="center"/>
          </w:tcPr>
          <w:p w:rsidR="00C6329E" w:rsidRPr="006B5EFC" w:rsidRDefault="00C6329E" w:rsidP="00C6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835" w:type="dxa"/>
            <w:vAlign w:val="center"/>
          </w:tcPr>
          <w:p w:rsidR="00C6329E" w:rsidRPr="006B5EFC" w:rsidRDefault="00C6329E" w:rsidP="00C6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71DF">
              <w:rPr>
                <w:rFonts w:ascii="Times New Roman" w:hAnsi="Times New Roman" w:cs="Times New Roman"/>
                <w:sz w:val="20"/>
                <w:szCs w:val="20"/>
              </w:rPr>
              <w:t>210,45</w:t>
            </w:r>
          </w:p>
        </w:tc>
      </w:tr>
      <w:tr w:rsidR="00C6329E" w:rsidTr="00E5108A">
        <w:tc>
          <w:tcPr>
            <w:tcW w:w="12015" w:type="dxa"/>
            <w:gridSpan w:val="5"/>
            <w:vAlign w:val="center"/>
          </w:tcPr>
          <w:p w:rsidR="00C6329E" w:rsidRPr="006B5EFC" w:rsidRDefault="00C6329E" w:rsidP="00C632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>ИТОГО (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по направлению)</w:t>
            </w: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C6329E" w:rsidRPr="006B5EFC" w:rsidRDefault="00E536AE" w:rsidP="00C632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9011E">
              <w:rPr>
                <w:rFonts w:ascii="Times New Roman" w:hAnsi="Times New Roman" w:cs="Times New Roman"/>
                <w:b/>
                <w:sz w:val="20"/>
                <w:szCs w:val="20"/>
              </w:rPr>
              <w:t>405,15</w:t>
            </w:r>
          </w:p>
        </w:tc>
      </w:tr>
      <w:tr w:rsidR="00C6329E" w:rsidTr="00E5108A">
        <w:tc>
          <w:tcPr>
            <w:tcW w:w="12015" w:type="dxa"/>
            <w:gridSpan w:val="5"/>
            <w:vAlign w:val="center"/>
          </w:tcPr>
          <w:p w:rsidR="00C6329E" w:rsidRPr="006B5EFC" w:rsidRDefault="00C6329E" w:rsidP="00C63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EF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vAlign w:val="center"/>
          </w:tcPr>
          <w:p w:rsidR="00C6329E" w:rsidRPr="006B5EFC" w:rsidRDefault="00984F16" w:rsidP="00C63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6</w:t>
            </w:r>
            <w:r w:rsidR="008A1EA4">
              <w:rPr>
                <w:rFonts w:ascii="Times New Roman" w:hAnsi="Times New Roman" w:cs="Times New Roman"/>
                <w:b/>
                <w:sz w:val="24"/>
                <w:szCs w:val="24"/>
              </w:rPr>
              <w:t>76,84</w:t>
            </w:r>
          </w:p>
        </w:tc>
      </w:tr>
    </w:tbl>
    <w:p w:rsidR="00013AB5" w:rsidRDefault="001F294F" w:rsidP="001F29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40519D">
        <w:rPr>
          <w:rFonts w:ascii="Times New Roman" w:hAnsi="Times New Roman" w:cs="Times New Roman"/>
          <w:sz w:val="28"/>
          <w:szCs w:val="28"/>
        </w:rPr>
        <w:t>;</w:t>
      </w:r>
    </w:p>
    <w:p w:rsidR="00323ED8" w:rsidRDefault="00323ED8" w:rsidP="00013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AB5" w:rsidRDefault="00013AB5" w:rsidP="00013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риложение 2.4 к муниципальной программе изложить в следующей редакции:</w:t>
      </w:r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0"/>
      </w:tblGrid>
      <w:tr w:rsidR="00F570F7" w:rsidRPr="002E0C15" w:rsidTr="00E5108A">
        <w:tc>
          <w:tcPr>
            <w:tcW w:w="0" w:type="auto"/>
          </w:tcPr>
          <w:p w:rsidR="003253E9" w:rsidRDefault="003253E9" w:rsidP="00E5108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B5" w:rsidRDefault="00013AB5" w:rsidP="00E5108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F7" w:rsidRDefault="00C06F42" w:rsidP="00E5108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70F7">
              <w:rPr>
                <w:rFonts w:ascii="Times New Roman" w:hAnsi="Times New Roman" w:cs="Times New Roman"/>
                <w:sz w:val="24"/>
                <w:szCs w:val="24"/>
              </w:rPr>
              <w:t>ПРИЛОЖЕНИЕ 2.4</w:t>
            </w:r>
          </w:p>
          <w:p w:rsidR="00F570F7" w:rsidRDefault="00F570F7" w:rsidP="00E5108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:rsidR="00F570F7" w:rsidRDefault="00F570F7" w:rsidP="00E5108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ые и качественные автомобильные дороги</w:t>
            </w:r>
          </w:p>
          <w:p w:rsidR="00F570F7" w:rsidRDefault="00F570F7" w:rsidP="00E5108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F570F7" w:rsidRDefault="00F570F7" w:rsidP="00E5108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  <w:p w:rsidR="00F570F7" w:rsidRDefault="00F570F7" w:rsidP="00E5108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-2024 годах»</w:t>
            </w:r>
          </w:p>
          <w:p w:rsidR="00F570F7" w:rsidRPr="00C768A5" w:rsidRDefault="00C06F42" w:rsidP="00E5108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12.2019 года №496-П-А</w:t>
            </w:r>
          </w:p>
        </w:tc>
      </w:tr>
    </w:tbl>
    <w:p w:rsidR="00F570F7" w:rsidRDefault="00F570F7" w:rsidP="001F2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570F7" w:rsidRPr="005E1E4F" w:rsidRDefault="00F570F7" w:rsidP="00F57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E4F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F570F7" w:rsidRPr="005E1E4F" w:rsidRDefault="00F570F7" w:rsidP="00F57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E4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Безопасные и качественные </w:t>
      </w:r>
      <w:r w:rsidR="008E1B7C">
        <w:rPr>
          <w:rFonts w:ascii="Times New Roman" w:hAnsi="Times New Roman" w:cs="Times New Roman"/>
          <w:b/>
          <w:sz w:val="24"/>
          <w:szCs w:val="24"/>
        </w:rPr>
        <w:t xml:space="preserve">автомобильные </w:t>
      </w:r>
      <w:r w:rsidRPr="005E1E4F">
        <w:rPr>
          <w:rFonts w:ascii="Times New Roman" w:hAnsi="Times New Roman" w:cs="Times New Roman"/>
          <w:b/>
          <w:sz w:val="24"/>
          <w:szCs w:val="24"/>
        </w:rPr>
        <w:t>дороги</w:t>
      </w:r>
      <w:r w:rsidR="003253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E4F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Pr="005E1E4F">
        <w:rPr>
          <w:rFonts w:ascii="Times New Roman" w:hAnsi="Times New Roman" w:cs="Times New Roman"/>
          <w:b/>
          <w:sz w:val="24"/>
          <w:szCs w:val="24"/>
        </w:rPr>
        <w:t>Сурский</w:t>
      </w:r>
      <w:proofErr w:type="spellEnd"/>
      <w:r w:rsidRPr="005E1E4F">
        <w:rPr>
          <w:rFonts w:ascii="Times New Roman" w:hAnsi="Times New Roman" w:cs="Times New Roman"/>
          <w:b/>
          <w:sz w:val="24"/>
          <w:szCs w:val="24"/>
        </w:rPr>
        <w:t xml:space="preserve"> район» Ульяновской области в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5E1E4F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5E1E4F">
        <w:rPr>
          <w:rFonts w:ascii="Times New Roman" w:hAnsi="Times New Roman" w:cs="Times New Roman"/>
          <w:b/>
          <w:sz w:val="24"/>
          <w:szCs w:val="24"/>
        </w:rPr>
        <w:t xml:space="preserve"> годах»,</w:t>
      </w:r>
      <w:r w:rsidR="003253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E4F">
        <w:rPr>
          <w:rFonts w:ascii="Times New Roman" w:hAnsi="Times New Roman" w:cs="Times New Roman"/>
          <w:b/>
          <w:sz w:val="24"/>
          <w:szCs w:val="24"/>
        </w:rPr>
        <w:t>реализуемых в 2023 году</w:t>
      </w:r>
    </w:p>
    <w:p w:rsidR="00F570F7" w:rsidRPr="005E1E4F" w:rsidRDefault="00F570F7" w:rsidP="00F57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636"/>
        <w:gridCol w:w="6135"/>
        <w:gridCol w:w="3685"/>
        <w:gridCol w:w="1559"/>
        <w:gridCol w:w="2835"/>
      </w:tblGrid>
      <w:tr w:rsidR="00F570F7" w:rsidRPr="005E1E4F" w:rsidTr="00E5108A">
        <w:tc>
          <w:tcPr>
            <w:tcW w:w="636" w:type="dxa"/>
            <w:vAlign w:val="center"/>
          </w:tcPr>
          <w:p w:rsidR="00F570F7" w:rsidRPr="005E1E4F" w:rsidRDefault="00F570F7" w:rsidP="00E5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4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35" w:type="dxa"/>
            <w:vAlign w:val="center"/>
          </w:tcPr>
          <w:p w:rsidR="00F570F7" w:rsidRPr="005E1E4F" w:rsidRDefault="00F570F7" w:rsidP="00E5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4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  <w:vAlign w:val="center"/>
          </w:tcPr>
          <w:p w:rsidR="00F570F7" w:rsidRPr="005E1E4F" w:rsidRDefault="00F570F7" w:rsidP="00E5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4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vAlign w:val="center"/>
          </w:tcPr>
          <w:p w:rsidR="00F570F7" w:rsidRPr="005E1E4F" w:rsidRDefault="00F570F7" w:rsidP="00E5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4F">
              <w:rPr>
                <w:rFonts w:ascii="Times New Roman" w:hAnsi="Times New Roman" w:cs="Times New Roman"/>
                <w:sz w:val="24"/>
                <w:szCs w:val="24"/>
              </w:rPr>
              <w:t>Период реализации мероприятия</w:t>
            </w:r>
          </w:p>
        </w:tc>
        <w:tc>
          <w:tcPr>
            <w:tcW w:w="2835" w:type="dxa"/>
            <w:vAlign w:val="center"/>
          </w:tcPr>
          <w:p w:rsidR="00F570F7" w:rsidRPr="005E1E4F" w:rsidRDefault="00F570F7" w:rsidP="00E5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4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 мероприятий в 2023 году, тыс. руб.</w:t>
            </w:r>
          </w:p>
        </w:tc>
      </w:tr>
      <w:tr w:rsidR="00F570F7" w:rsidRPr="005E1E4F" w:rsidTr="00E5108A">
        <w:tc>
          <w:tcPr>
            <w:tcW w:w="14850" w:type="dxa"/>
            <w:gridSpan w:val="5"/>
          </w:tcPr>
          <w:p w:rsidR="00F570F7" w:rsidRPr="005E1E4F" w:rsidRDefault="00F570F7" w:rsidP="00E51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E4F">
              <w:rPr>
                <w:rFonts w:ascii="Times New Roman" w:hAnsi="Times New Roman" w:cs="Times New Roman"/>
                <w:b/>
                <w:sz w:val="24"/>
                <w:szCs w:val="24"/>
              </w:rPr>
              <w:t>1. Строительство, реконструкция, капитальный ремонт, ремонт автомобильных дорог общего пользования местного значения</w:t>
            </w:r>
          </w:p>
        </w:tc>
      </w:tr>
      <w:tr w:rsidR="0067222F" w:rsidTr="00CD70AE">
        <w:tc>
          <w:tcPr>
            <w:tcW w:w="636" w:type="dxa"/>
            <w:vAlign w:val="center"/>
          </w:tcPr>
          <w:p w:rsidR="0067222F" w:rsidRPr="006B5EFC" w:rsidRDefault="001A7237" w:rsidP="00672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_Hlk125102512"/>
            <w:bookmarkStart w:id="11" w:name="_Hlk121236499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036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35" w:type="dxa"/>
            <w:vAlign w:val="bottom"/>
          </w:tcPr>
          <w:p w:rsidR="0067222F" w:rsidRPr="00B342AB" w:rsidRDefault="0067222F" w:rsidP="00672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Pr="00B342AB">
              <w:rPr>
                <w:rFonts w:ascii="Times New Roman" w:hAnsi="Times New Roman" w:cs="Times New Roman"/>
                <w:sz w:val="20"/>
                <w:szCs w:val="20"/>
              </w:rPr>
              <w:t>автомоби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B34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342AB">
              <w:rPr>
                <w:rFonts w:ascii="Times New Roman" w:hAnsi="Times New Roman" w:cs="Times New Roman"/>
                <w:sz w:val="20"/>
                <w:szCs w:val="20"/>
              </w:rPr>
              <w:t>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42A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E4D2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2E4D26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E4D26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в с. Архангельское Сурского района Ульяновской области</w:t>
            </w:r>
          </w:p>
        </w:tc>
        <w:tc>
          <w:tcPr>
            <w:tcW w:w="3685" w:type="dxa"/>
          </w:tcPr>
          <w:p w:rsidR="0067222F" w:rsidRDefault="0067222F" w:rsidP="0067222F">
            <w:r w:rsidRPr="004637F8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67222F" w:rsidRDefault="0067222F" w:rsidP="0067222F">
            <w:r w:rsidRPr="0029681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835" w:type="dxa"/>
            <w:vAlign w:val="center"/>
          </w:tcPr>
          <w:p w:rsidR="0067222F" w:rsidRPr="006B5EFC" w:rsidRDefault="0067222F" w:rsidP="00672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,00</w:t>
            </w:r>
          </w:p>
        </w:tc>
      </w:tr>
      <w:bookmarkEnd w:id="10"/>
      <w:bookmarkEnd w:id="11"/>
      <w:tr w:rsidR="0067222F" w:rsidTr="00E5108A">
        <w:tc>
          <w:tcPr>
            <w:tcW w:w="636" w:type="dxa"/>
            <w:vAlign w:val="center"/>
          </w:tcPr>
          <w:p w:rsidR="0067222F" w:rsidRPr="006B5EFC" w:rsidRDefault="001A7237" w:rsidP="00672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036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35" w:type="dxa"/>
            <w:vAlign w:val="bottom"/>
          </w:tcPr>
          <w:p w:rsidR="00BA277B" w:rsidRDefault="0067222F" w:rsidP="00672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221">
              <w:rPr>
                <w:rFonts w:ascii="Times New Roman" w:hAnsi="Times New Roman" w:cs="Times New Roman"/>
                <w:sz w:val="20"/>
                <w:szCs w:val="20"/>
              </w:rPr>
              <w:t xml:space="preserve">Ремонт щебеночного </w:t>
            </w:r>
            <w:proofErr w:type="gramStart"/>
            <w:r w:rsidRPr="00224221">
              <w:rPr>
                <w:rFonts w:ascii="Times New Roman" w:hAnsi="Times New Roman" w:cs="Times New Roman"/>
                <w:sz w:val="20"/>
                <w:szCs w:val="20"/>
              </w:rPr>
              <w:t>покрытия  автомобильной</w:t>
            </w:r>
            <w:proofErr w:type="gramEnd"/>
            <w:r w:rsidRPr="00224221">
              <w:rPr>
                <w:rFonts w:ascii="Times New Roman" w:hAnsi="Times New Roman" w:cs="Times New Roman"/>
                <w:sz w:val="20"/>
                <w:szCs w:val="20"/>
              </w:rPr>
              <w:t xml:space="preserve"> дороги местного значения  с устройством водопропускной тубы в </w:t>
            </w:r>
            <w:proofErr w:type="spellStart"/>
            <w:r w:rsidRPr="00224221">
              <w:rPr>
                <w:rFonts w:ascii="Times New Roman" w:hAnsi="Times New Roman" w:cs="Times New Roman"/>
                <w:sz w:val="20"/>
                <w:szCs w:val="20"/>
              </w:rPr>
              <w:t>с.Атяшкино</w:t>
            </w:r>
            <w:proofErr w:type="spellEnd"/>
            <w:r w:rsidRPr="0022422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A277B" w:rsidRDefault="00BA277B" w:rsidP="00672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22F" w:rsidRPr="00B342AB" w:rsidRDefault="0067222F" w:rsidP="00672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221">
              <w:rPr>
                <w:rFonts w:ascii="Times New Roman" w:hAnsi="Times New Roman" w:cs="Times New Roman"/>
                <w:sz w:val="20"/>
                <w:szCs w:val="20"/>
              </w:rPr>
              <w:t xml:space="preserve">Сурского района Ульяновской области </w:t>
            </w:r>
          </w:p>
        </w:tc>
        <w:tc>
          <w:tcPr>
            <w:tcW w:w="3685" w:type="dxa"/>
          </w:tcPr>
          <w:p w:rsidR="0067222F" w:rsidRDefault="0067222F" w:rsidP="0067222F">
            <w:r w:rsidRPr="004637F8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67222F" w:rsidRDefault="0067222F" w:rsidP="0067222F">
            <w:r w:rsidRPr="0029681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835" w:type="dxa"/>
            <w:vAlign w:val="center"/>
          </w:tcPr>
          <w:p w:rsidR="0067222F" w:rsidRPr="006B5EFC" w:rsidRDefault="0067222F" w:rsidP="00672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51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F0F23" w:rsidTr="00E5108A">
        <w:tc>
          <w:tcPr>
            <w:tcW w:w="636" w:type="dxa"/>
            <w:vAlign w:val="center"/>
          </w:tcPr>
          <w:p w:rsidR="000F0F23" w:rsidRPr="006B5EFC" w:rsidRDefault="001A7237" w:rsidP="000F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7036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35" w:type="dxa"/>
            <w:vAlign w:val="bottom"/>
          </w:tcPr>
          <w:p w:rsidR="000F0F23" w:rsidRPr="00B342AB" w:rsidRDefault="000F0F23" w:rsidP="000F0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5936">
              <w:rPr>
                <w:rFonts w:ascii="Times New Roman" w:hAnsi="Times New Roman" w:cs="Times New Roman"/>
                <w:sz w:val="20"/>
                <w:szCs w:val="20"/>
              </w:rPr>
              <w:t xml:space="preserve">Ремонт  </w:t>
            </w:r>
            <w:r w:rsidR="00085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беночного</w:t>
            </w:r>
            <w:proofErr w:type="gramEnd"/>
            <w:r w:rsidR="00085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рытия </w:t>
            </w:r>
            <w:r w:rsidRPr="00C35936">
              <w:rPr>
                <w:rFonts w:ascii="Times New Roman" w:hAnsi="Times New Roman" w:cs="Times New Roman"/>
                <w:sz w:val="20"/>
                <w:szCs w:val="20"/>
              </w:rPr>
              <w:t>автомобильной дороги  по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C35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есна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Паркино</w:t>
            </w:r>
            <w:proofErr w:type="spellEnd"/>
            <w:r w:rsidRPr="00C35936">
              <w:rPr>
                <w:rFonts w:ascii="Times New Roman" w:hAnsi="Times New Roman" w:cs="Times New Roman"/>
                <w:sz w:val="20"/>
                <w:szCs w:val="20"/>
              </w:rPr>
              <w:t xml:space="preserve"> Сурского района Ульяновской области</w:t>
            </w:r>
          </w:p>
        </w:tc>
        <w:tc>
          <w:tcPr>
            <w:tcW w:w="3685" w:type="dxa"/>
          </w:tcPr>
          <w:p w:rsidR="000F0F23" w:rsidRDefault="000F0F23" w:rsidP="000F0F23">
            <w:r w:rsidRPr="008F364D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0F0F23" w:rsidRDefault="000F0F23" w:rsidP="000F0F23">
            <w:r w:rsidRPr="00AE23D8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835" w:type="dxa"/>
            <w:vAlign w:val="center"/>
          </w:tcPr>
          <w:p w:rsidR="000F0F23" w:rsidRPr="00322EFE" w:rsidRDefault="000A0F01" w:rsidP="000F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EFE">
              <w:rPr>
                <w:rFonts w:ascii="Times New Roman" w:hAnsi="Times New Roman" w:cs="Times New Roman"/>
                <w:sz w:val="20"/>
                <w:szCs w:val="20"/>
              </w:rPr>
              <w:t>3622,3</w:t>
            </w:r>
            <w:r w:rsidR="00A878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0F23" w:rsidTr="00E5108A">
        <w:tc>
          <w:tcPr>
            <w:tcW w:w="636" w:type="dxa"/>
            <w:vAlign w:val="center"/>
          </w:tcPr>
          <w:p w:rsidR="000F0F23" w:rsidRPr="006B5EFC" w:rsidRDefault="001A7237" w:rsidP="000F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036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35" w:type="dxa"/>
            <w:vAlign w:val="bottom"/>
          </w:tcPr>
          <w:p w:rsidR="000F0F23" w:rsidRPr="00C35936" w:rsidRDefault="000F0F23" w:rsidP="000F0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24F2">
              <w:rPr>
                <w:rFonts w:ascii="Times New Roman" w:hAnsi="Times New Roman" w:cs="Times New Roman"/>
                <w:sz w:val="20"/>
                <w:szCs w:val="20"/>
              </w:rPr>
              <w:t xml:space="preserve">Ремонт  </w:t>
            </w:r>
            <w:r w:rsidR="00085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беночного</w:t>
            </w:r>
            <w:proofErr w:type="gramEnd"/>
            <w:r w:rsidR="00085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рытия </w:t>
            </w:r>
            <w:r w:rsidRPr="009D24F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ой дороги  по </w:t>
            </w:r>
            <w:r w:rsidR="00C40232"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Pr="009D2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льн</w:t>
            </w:r>
            <w:r w:rsidR="00C40232">
              <w:rPr>
                <w:rFonts w:ascii="Times New Roman" w:hAnsi="Times New Roman" w:cs="Times New Roman"/>
                <w:sz w:val="20"/>
                <w:szCs w:val="20"/>
              </w:rPr>
              <w:t xml:space="preserve">ый, </w:t>
            </w:r>
            <w:proofErr w:type="spellStart"/>
            <w:r w:rsidR="00C4023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="00C40232">
              <w:rPr>
                <w:rFonts w:ascii="Times New Roman" w:hAnsi="Times New Roman" w:cs="Times New Roman"/>
                <w:sz w:val="20"/>
                <w:szCs w:val="20"/>
              </w:rPr>
              <w:t xml:space="preserve"> Садовая</w:t>
            </w:r>
            <w:r w:rsidRPr="009D24F2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9D24F2">
              <w:rPr>
                <w:rFonts w:ascii="Times New Roman" w:hAnsi="Times New Roman" w:cs="Times New Roman"/>
                <w:sz w:val="20"/>
                <w:szCs w:val="20"/>
              </w:rPr>
              <w:t>с.Паркино</w:t>
            </w:r>
            <w:proofErr w:type="spellEnd"/>
            <w:r w:rsidRPr="009D24F2">
              <w:rPr>
                <w:rFonts w:ascii="Times New Roman" w:hAnsi="Times New Roman" w:cs="Times New Roman"/>
                <w:sz w:val="20"/>
                <w:szCs w:val="20"/>
              </w:rPr>
              <w:t xml:space="preserve"> Сурского района Ульяновской области</w:t>
            </w:r>
          </w:p>
        </w:tc>
        <w:tc>
          <w:tcPr>
            <w:tcW w:w="3685" w:type="dxa"/>
          </w:tcPr>
          <w:p w:rsidR="000F0F23" w:rsidRDefault="000F0F23" w:rsidP="000F0F23">
            <w:r w:rsidRPr="008F364D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0F0F23" w:rsidRDefault="000F0F23" w:rsidP="000F0F23">
            <w:r w:rsidRPr="00AE23D8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835" w:type="dxa"/>
            <w:vAlign w:val="center"/>
          </w:tcPr>
          <w:p w:rsidR="000F0F23" w:rsidRPr="00322EFE" w:rsidRDefault="00C40232" w:rsidP="000F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E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0F01" w:rsidRPr="00322EFE">
              <w:rPr>
                <w:rFonts w:ascii="Times New Roman" w:hAnsi="Times New Roman" w:cs="Times New Roman"/>
                <w:sz w:val="20"/>
                <w:szCs w:val="20"/>
              </w:rPr>
              <w:t>139,</w:t>
            </w:r>
            <w:r w:rsidR="00A8784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0F0F23" w:rsidTr="00CD70AE">
        <w:tc>
          <w:tcPr>
            <w:tcW w:w="636" w:type="dxa"/>
            <w:vAlign w:val="center"/>
          </w:tcPr>
          <w:p w:rsidR="000F0F23" w:rsidRPr="006B5EFC" w:rsidRDefault="001A7237" w:rsidP="000F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036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35" w:type="dxa"/>
          </w:tcPr>
          <w:p w:rsidR="000F0F23" w:rsidRDefault="000F0F23" w:rsidP="000F0F23">
            <w:proofErr w:type="gramStart"/>
            <w:r w:rsidRPr="00357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 </w:t>
            </w:r>
            <w:r w:rsidR="00085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беночного</w:t>
            </w:r>
            <w:proofErr w:type="gramEnd"/>
            <w:r w:rsidR="00085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рытия </w:t>
            </w:r>
            <w:r w:rsidRPr="00357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ой дороги  по у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57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ок</w:t>
            </w:r>
            <w:r w:rsidRPr="00357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357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ва</w:t>
            </w:r>
            <w:proofErr w:type="spellEnd"/>
            <w:r w:rsidRPr="00357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рского района Ульяновской области</w:t>
            </w:r>
          </w:p>
        </w:tc>
        <w:tc>
          <w:tcPr>
            <w:tcW w:w="3685" w:type="dxa"/>
          </w:tcPr>
          <w:p w:rsidR="000F0F23" w:rsidRDefault="000F0F23" w:rsidP="000F0F23">
            <w:r w:rsidRPr="008F364D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0F0F23" w:rsidRDefault="000F0F23" w:rsidP="000F0F23">
            <w:r w:rsidRPr="00AE23D8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835" w:type="dxa"/>
            <w:vAlign w:val="center"/>
          </w:tcPr>
          <w:p w:rsidR="000F0F23" w:rsidRPr="00322EFE" w:rsidRDefault="000A0F01" w:rsidP="000F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EF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B4729" w:rsidRPr="00322E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22EFE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FB4729" w:rsidRPr="00322E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22E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0F23" w:rsidTr="00CD70AE">
        <w:tc>
          <w:tcPr>
            <w:tcW w:w="636" w:type="dxa"/>
            <w:vAlign w:val="center"/>
          </w:tcPr>
          <w:p w:rsidR="000F0F23" w:rsidRPr="006B5EFC" w:rsidRDefault="001A7237" w:rsidP="000F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036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35" w:type="dxa"/>
          </w:tcPr>
          <w:p w:rsidR="000F0F23" w:rsidRPr="00357539" w:rsidRDefault="000F0F23" w:rsidP="000F0F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57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 </w:t>
            </w:r>
            <w:r w:rsidR="00085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беночного</w:t>
            </w:r>
            <w:proofErr w:type="gramEnd"/>
            <w:r w:rsidR="00085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рытия </w:t>
            </w:r>
            <w:r w:rsidRPr="00357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ой дороги  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Шибанова</w:t>
            </w:r>
            <w:r w:rsidRPr="00357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357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ва</w:t>
            </w:r>
            <w:proofErr w:type="spellEnd"/>
            <w:r w:rsidRPr="00357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рского района Ульяновской области</w:t>
            </w:r>
          </w:p>
        </w:tc>
        <w:tc>
          <w:tcPr>
            <w:tcW w:w="3685" w:type="dxa"/>
          </w:tcPr>
          <w:p w:rsidR="000F0F23" w:rsidRDefault="000F0F23" w:rsidP="000F0F23">
            <w:r w:rsidRPr="008F364D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0F0F23" w:rsidRDefault="000F0F23" w:rsidP="000F0F23">
            <w:r w:rsidRPr="00AE23D8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835" w:type="dxa"/>
            <w:vAlign w:val="center"/>
          </w:tcPr>
          <w:p w:rsidR="000F0F23" w:rsidRPr="00322EFE" w:rsidRDefault="00A87840" w:rsidP="000F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9,57</w:t>
            </w:r>
          </w:p>
        </w:tc>
      </w:tr>
      <w:tr w:rsidR="000F0F23" w:rsidTr="00CD70AE">
        <w:tc>
          <w:tcPr>
            <w:tcW w:w="636" w:type="dxa"/>
            <w:vAlign w:val="center"/>
          </w:tcPr>
          <w:p w:rsidR="000F0F23" w:rsidRPr="006B5EFC" w:rsidRDefault="001A7237" w:rsidP="000F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036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35" w:type="dxa"/>
          </w:tcPr>
          <w:p w:rsidR="000F0F23" w:rsidRDefault="000F0F23" w:rsidP="000F0F23">
            <w:proofErr w:type="gramStart"/>
            <w:r w:rsidRPr="00357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 </w:t>
            </w:r>
            <w:r w:rsidR="00085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беночного</w:t>
            </w:r>
            <w:proofErr w:type="gramEnd"/>
            <w:r w:rsidR="00085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рытия </w:t>
            </w:r>
            <w:r w:rsidRPr="00357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ой дороги  по у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ая</w:t>
            </w:r>
            <w:r w:rsidR="000A0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ул.Поселки</w:t>
            </w:r>
            <w:proofErr w:type="spellEnd"/>
            <w:r w:rsidRPr="00357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357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евщ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7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ского района Ульяновской области</w:t>
            </w:r>
          </w:p>
        </w:tc>
        <w:tc>
          <w:tcPr>
            <w:tcW w:w="3685" w:type="dxa"/>
          </w:tcPr>
          <w:p w:rsidR="000F0F23" w:rsidRDefault="000F0F23" w:rsidP="000F0F23">
            <w:r w:rsidRPr="008F364D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0F0F23" w:rsidRDefault="000F0F23" w:rsidP="000F0F23">
            <w:r w:rsidRPr="00AE23D8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835" w:type="dxa"/>
            <w:vAlign w:val="center"/>
          </w:tcPr>
          <w:p w:rsidR="000F0F23" w:rsidRPr="00322EFE" w:rsidRDefault="00A87840" w:rsidP="000F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6,30</w:t>
            </w:r>
          </w:p>
        </w:tc>
      </w:tr>
      <w:tr w:rsidR="000A0F01" w:rsidTr="00CD70AE">
        <w:tc>
          <w:tcPr>
            <w:tcW w:w="636" w:type="dxa"/>
            <w:vAlign w:val="center"/>
          </w:tcPr>
          <w:p w:rsidR="000A0F01" w:rsidRPr="006B5EFC" w:rsidRDefault="000A0F01" w:rsidP="000A0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036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35" w:type="dxa"/>
          </w:tcPr>
          <w:p w:rsidR="000A0F01" w:rsidRDefault="000A0F01" w:rsidP="000A0F0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ебеночного покры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Pr="00B342AB">
              <w:rPr>
                <w:rFonts w:ascii="Times New Roman" w:hAnsi="Times New Roman" w:cs="Times New Roman"/>
                <w:sz w:val="20"/>
                <w:szCs w:val="20"/>
              </w:rPr>
              <w:t>моби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B342AB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42A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D24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D24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доль домов №№128-</w:t>
            </w:r>
            <w:proofErr w:type="gramStart"/>
            <w:r w:rsidRPr="009D24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2  по</w:t>
            </w:r>
            <w:proofErr w:type="gramEnd"/>
            <w:r w:rsidRPr="009D24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л. </w:t>
            </w:r>
            <w:proofErr w:type="spellStart"/>
            <w:r w:rsidRPr="009D24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азова</w:t>
            </w:r>
            <w:proofErr w:type="spellEnd"/>
            <w:r w:rsidRPr="009D24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9D24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.п</w:t>
            </w:r>
            <w:proofErr w:type="spellEnd"/>
            <w:r w:rsidRPr="009D24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Сурское</w:t>
            </w:r>
          </w:p>
        </w:tc>
        <w:tc>
          <w:tcPr>
            <w:tcW w:w="3685" w:type="dxa"/>
          </w:tcPr>
          <w:p w:rsidR="000A0F01" w:rsidRDefault="000A0F01" w:rsidP="000A0F01">
            <w:r w:rsidRPr="008F364D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0A0F01" w:rsidRDefault="000A0F01" w:rsidP="000A0F01">
            <w:r w:rsidRPr="00AE23D8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835" w:type="dxa"/>
            <w:vAlign w:val="center"/>
          </w:tcPr>
          <w:p w:rsidR="000A0F01" w:rsidRPr="00322EFE" w:rsidRDefault="000A0F01" w:rsidP="000A0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EFE">
              <w:rPr>
                <w:rFonts w:ascii="Times New Roman" w:hAnsi="Times New Roman" w:cs="Times New Roman"/>
                <w:sz w:val="20"/>
                <w:szCs w:val="20"/>
              </w:rPr>
              <w:t>290,</w:t>
            </w:r>
            <w:r w:rsidR="00A8784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0A0F01" w:rsidTr="00E5108A">
        <w:trPr>
          <w:trHeight w:val="449"/>
        </w:trPr>
        <w:tc>
          <w:tcPr>
            <w:tcW w:w="636" w:type="dxa"/>
            <w:vAlign w:val="center"/>
          </w:tcPr>
          <w:p w:rsidR="000A0F01" w:rsidRPr="006B5EFC" w:rsidRDefault="000A0F01" w:rsidP="000A0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036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35" w:type="dxa"/>
            <w:vAlign w:val="bottom"/>
          </w:tcPr>
          <w:p w:rsidR="000A0F01" w:rsidRPr="00B342AB" w:rsidRDefault="000A0F01" w:rsidP="000A0F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</w:t>
            </w:r>
            <w:r w:rsidRPr="00B342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беноч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рытия </w:t>
            </w:r>
            <w:r w:rsidRPr="00B342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B342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342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42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.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денец</w:t>
            </w:r>
            <w:r w:rsidRPr="00B342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рского района Ульяновс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области</w:t>
            </w:r>
          </w:p>
        </w:tc>
        <w:tc>
          <w:tcPr>
            <w:tcW w:w="3685" w:type="dxa"/>
          </w:tcPr>
          <w:p w:rsidR="000A0F01" w:rsidRDefault="000A0F01" w:rsidP="000A0F01">
            <w:r w:rsidRPr="004637F8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0A0F01" w:rsidRDefault="000A0F01" w:rsidP="000A0F01">
            <w:r w:rsidRPr="0029681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835" w:type="dxa"/>
            <w:vAlign w:val="center"/>
          </w:tcPr>
          <w:p w:rsidR="000A0F01" w:rsidRPr="00322EFE" w:rsidRDefault="006E0F50" w:rsidP="000A0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EFE">
              <w:rPr>
                <w:rFonts w:ascii="Times New Roman" w:hAnsi="Times New Roman" w:cs="Times New Roman"/>
                <w:sz w:val="20"/>
                <w:szCs w:val="20"/>
              </w:rPr>
              <w:t>2063,</w:t>
            </w:r>
            <w:r w:rsidR="00A8784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0A0F01" w:rsidTr="00CD70AE">
        <w:trPr>
          <w:trHeight w:val="541"/>
        </w:trPr>
        <w:tc>
          <w:tcPr>
            <w:tcW w:w="636" w:type="dxa"/>
            <w:vAlign w:val="center"/>
          </w:tcPr>
          <w:p w:rsidR="000A0F01" w:rsidRDefault="000A0F01" w:rsidP="000A0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7036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35" w:type="dxa"/>
            <w:vAlign w:val="bottom"/>
          </w:tcPr>
          <w:p w:rsidR="000A0F01" w:rsidRPr="00C935BD" w:rsidRDefault="000A0F01" w:rsidP="000A0F0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едение в соответствие новым национальным стандартам пешеходного перехода вблизи школы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Выполз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42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ского района Ульяновс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области</w:t>
            </w:r>
          </w:p>
        </w:tc>
        <w:tc>
          <w:tcPr>
            <w:tcW w:w="3685" w:type="dxa"/>
          </w:tcPr>
          <w:p w:rsidR="000A0F01" w:rsidRDefault="000A0F01" w:rsidP="000A0F01">
            <w:r w:rsidRPr="004637F8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0A0F01" w:rsidRDefault="000A0F01" w:rsidP="000A0F01">
            <w:r w:rsidRPr="0029681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835" w:type="dxa"/>
            <w:vAlign w:val="center"/>
          </w:tcPr>
          <w:p w:rsidR="000A0F01" w:rsidRPr="00322EFE" w:rsidRDefault="000A0F01" w:rsidP="000A0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E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3338" w:rsidRPr="00322EFE">
              <w:rPr>
                <w:rFonts w:ascii="Times New Roman" w:hAnsi="Times New Roman" w:cs="Times New Roman"/>
                <w:sz w:val="20"/>
                <w:szCs w:val="20"/>
              </w:rPr>
              <w:t>979,3</w:t>
            </w:r>
            <w:r w:rsidRPr="00322E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460B" w:rsidTr="00CD70AE">
        <w:trPr>
          <w:trHeight w:val="541"/>
        </w:trPr>
        <w:tc>
          <w:tcPr>
            <w:tcW w:w="636" w:type="dxa"/>
            <w:vAlign w:val="center"/>
          </w:tcPr>
          <w:p w:rsidR="000E460B" w:rsidRPr="006B5EFC" w:rsidRDefault="000E460B" w:rsidP="000E4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7036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35" w:type="dxa"/>
            <w:vAlign w:val="bottom"/>
          </w:tcPr>
          <w:p w:rsidR="000E460B" w:rsidRDefault="000E460B" w:rsidP="000E4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4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детского городка БД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территории МОУ СШ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Чеботаевка</w:t>
            </w:r>
            <w:proofErr w:type="spellEnd"/>
            <w:r w:rsidR="00432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рского района Ульяновской области</w:t>
            </w:r>
          </w:p>
        </w:tc>
        <w:tc>
          <w:tcPr>
            <w:tcW w:w="3685" w:type="dxa"/>
          </w:tcPr>
          <w:p w:rsidR="000E460B" w:rsidRPr="004637F8" w:rsidRDefault="000E460B" w:rsidP="000E4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018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0E460B" w:rsidRPr="00296812" w:rsidRDefault="000E460B" w:rsidP="000E4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31B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835" w:type="dxa"/>
            <w:vAlign w:val="center"/>
          </w:tcPr>
          <w:p w:rsidR="000E460B" w:rsidRPr="00322EFE" w:rsidRDefault="0043231E" w:rsidP="000E4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31E">
              <w:rPr>
                <w:rFonts w:ascii="Times New Roman" w:hAnsi="Times New Roman" w:cs="Times New Roman"/>
                <w:sz w:val="20"/>
                <w:szCs w:val="20"/>
              </w:rPr>
              <w:t>785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E460B" w:rsidTr="00E5108A">
        <w:trPr>
          <w:trHeight w:val="541"/>
        </w:trPr>
        <w:tc>
          <w:tcPr>
            <w:tcW w:w="636" w:type="dxa"/>
            <w:vAlign w:val="center"/>
          </w:tcPr>
          <w:p w:rsidR="000E460B" w:rsidRDefault="000E460B" w:rsidP="000E4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_Hlk151723200"/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7036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35" w:type="dxa"/>
            <w:vAlign w:val="bottom"/>
          </w:tcPr>
          <w:p w:rsidR="000E460B" w:rsidRDefault="000E460B" w:rsidP="000E4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5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 автомобильной</w:t>
            </w:r>
            <w:proofErr w:type="gramEnd"/>
            <w:r w:rsidRPr="00A95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ги  по </w:t>
            </w:r>
            <w:proofErr w:type="spellStart"/>
            <w:r w:rsidRPr="00A95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це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Чеботаевка</w:t>
            </w:r>
            <w:proofErr w:type="spellEnd"/>
            <w:r w:rsidRPr="00A95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A95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A95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урское, Сурского района Ульяновской области</w:t>
            </w:r>
          </w:p>
        </w:tc>
        <w:tc>
          <w:tcPr>
            <w:tcW w:w="3685" w:type="dxa"/>
          </w:tcPr>
          <w:p w:rsidR="000E460B" w:rsidRPr="004637F8" w:rsidRDefault="000E460B" w:rsidP="000E4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018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0E460B" w:rsidRPr="00296812" w:rsidRDefault="000E460B" w:rsidP="000E4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31B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835" w:type="dxa"/>
            <w:vAlign w:val="center"/>
          </w:tcPr>
          <w:p w:rsidR="000E460B" w:rsidRPr="00322EFE" w:rsidRDefault="00A87840" w:rsidP="000E4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3,18</w:t>
            </w:r>
          </w:p>
        </w:tc>
      </w:tr>
      <w:bookmarkEnd w:id="12"/>
      <w:tr w:rsidR="00A87840" w:rsidTr="00E5108A">
        <w:trPr>
          <w:trHeight w:val="541"/>
        </w:trPr>
        <w:tc>
          <w:tcPr>
            <w:tcW w:w="636" w:type="dxa"/>
            <w:vAlign w:val="center"/>
          </w:tcPr>
          <w:p w:rsidR="00A87840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7036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35" w:type="dxa"/>
            <w:vAlign w:val="bottom"/>
          </w:tcPr>
          <w:p w:rsidR="00A87840" w:rsidRDefault="00A87840" w:rsidP="00A878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5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 автомобильной</w:t>
            </w:r>
            <w:proofErr w:type="gramEnd"/>
            <w:r w:rsidRPr="00A95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ги  по </w:t>
            </w:r>
            <w:proofErr w:type="spellStart"/>
            <w:r w:rsidRPr="00A95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МТП)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Чеботаевка</w:t>
            </w:r>
            <w:proofErr w:type="spellEnd"/>
            <w:r w:rsidRPr="00A95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A95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A95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урское, Сурского района Ульяновской области</w:t>
            </w:r>
          </w:p>
        </w:tc>
        <w:tc>
          <w:tcPr>
            <w:tcW w:w="3685" w:type="dxa"/>
          </w:tcPr>
          <w:p w:rsidR="00A87840" w:rsidRPr="004637F8" w:rsidRDefault="00A87840" w:rsidP="00A87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018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A87840" w:rsidRPr="00296812" w:rsidRDefault="00A87840" w:rsidP="00A87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31B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835" w:type="dxa"/>
            <w:vAlign w:val="center"/>
          </w:tcPr>
          <w:p w:rsidR="00A87840" w:rsidRPr="00322EFE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9,78</w:t>
            </w:r>
          </w:p>
        </w:tc>
      </w:tr>
      <w:tr w:rsidR="00A87840" w:rsidTr="00E5108A">
        <w:trPr>
          <w:trHeight w:val="541"/>
        </w:trPr>
        <w:tc>
          <w:tcPr>
            <w:tcW w:w="636" w:type="dxa"/>
            <w:vAlign w:val="center"/>
          </w:tcPr>
          <w:p w:rsidR="00A87840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7036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35" w:type="dxa"/>
            <w:vAlign w:val="bottom"/>
          </w:tcPr>
          <w:p w:rsidR="00A87840" w:rsidRDefault="00A87840" w:rsidP="00A878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5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 автомобильной</w:t>
            </w:r>
            <w:proofErr w:type="gramEnd"/>
            <w:r w:rsidRPr="00A95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ги  по </w:t>
            </w:r>
            <w:proofErr w:type="spellStart"/>
            <w:r w:rsidRPr="00A95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вского</w:t>
            </w:r>
            <w:proofErr w:type="spellEnd"/>
            <w:r w:rsidRPr="00A95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A95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A95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урское, Сурского района Ульяновской области</w:t>
            </w:r>
          </w:p>
        </w:tc>
        <w:tc>
          <w:tcPr>
            <w:tcW w:w="3685" w:type="dxa"/>
          </w:tcPr>
          <w:p w:rsidR="00A87840" w:rsidRPr="004637F8" w:rsidRDefault="00A87840" w:rsidP="00A87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018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A87840" w:rsidRPr="00296812" w:rsidRDefault="00A87840" w:rsidP="00A87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31B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835" w:type="dxa"/>
            <w:vAlign w:val="center"/>
          </w:tcPr>
          <w:p w:rsidR="00A87840" w:rsidRPr="00322EFE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EFE">
              <w:rPr>
                <w:rFonts w:ascii="Times New Roman" w:hAnsi="Times New Roman" w:cs="Times New Roman"/>
                <w:sz w:val="20"/>
                <w:szCs w:val="20"/>
              </w:rPr>
              <w:t>3248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7840" w:rsidTr="00E5108A">
        <w:trPr>
          <w:trHeight w:val="541"/>
        </w:trPr>
        <w:tc>
          <w:tcPr>
            <w:tcW w:w="636" w:type="dxa"/>
            <w:vAlign w:val="center"/>
          </w:tcPr>
          <w:p w:rsidR="00A87840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7036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35" w:type="dxa"/>
            <w:vAlign w:val="bottom"/>
          </w:tcPr>
          <w:p w:rsidR="00A87840" w:rsidRDefault="00A87840" w:rsidP="00A878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5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 автомобильной</w:t>
            </w:r>
            <w:proofErr w:type="gramEnd"/>
            <w:r w:rsidRPr="00A95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ги  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Ленина</w:t>
            </w:r>
            <w:proofErr w:type="spellEnd"/>
            <w:r w:rsidRPr="00A95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A95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A95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урское, Сурского района Ульяновской области</w:t>
            </w:r>
          </w:p>
        </w:tc>
        <w:tc>
          <w:tcPr>
            <w:tcW w:w="3685" w:type="dxa"/>
          </w:tcPr>
          <w:p w:rsidR="00A87840" w:rsidRPr="004637F8" w:rsidRDefault="00A87840" w:rsidP="00A87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018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A87840" w:rsidRPr="00296812" w:rsidRDefault="00A87840" w:rsidP="00A87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31B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835" w:type="dxa"/>
            <w:vAlign w:val="center"/>
          </w:tcPr>
          <w:p w:rsidR="00A87840" w:rsidRPr="00322EFE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EFE">
              <w:rPr>
                <w:rFonts w:ascii="Times New Roman" w:hAnsi="Times New Roman" w:cs="Times New Roman"/>
                <w:sz w:val="20"/>
                <w:szCs w:val="20"/>
              </w:rPr>
              <w:t>2124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7840" w:rsidTr="00E5108A">
        <w:trPr>
          <w:trHeight w:val="541"/>
        </w:trPr>
        <w:tc>
          <w:tcPr>
            <w:tcW w:w="636" w:type="dxa"/>
            <w:vAlign w:val="center"/>
          </w:tcPr>
          <w:p w:rsidR="00A87840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_Hlk124761114"/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7036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35" w:type="dxa"/>
            <w:vAlign w:val="bottom"/>
          </w:tcPr>
          <w:p w:rsidR="00A87840" w:rsidRPr="00B342AB" w:rsidRDefault="00A87840" w:rsidP="00A878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щебеночного покрытия автомобильной дороги Саранск-Сурское-Ульяновск»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Болтаевка</w:t>
            </w:r>
            <w:proofErr w:type="spellEnd"/>
            <w:r w:rsidRPr="00B342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рского района Ульяновс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области.</w:t>
            </w:r>
          </w:p>
        </w:tc>
        <w:tc>
          <w:tcPr>
            <w:tcW w:w="3685" w:type="dxa"/>
          </w:tcPr>
          <w:p w:rsidR="00A87840" w:rsidRPr="00A95018" w:rsidRDefault="00A87840" w:rsidP="00A87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939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A87840" w:rsidRPr="001B331B" w:rsidRDefault="00A87840" w:rsidP="00A87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835" w:type="dxa"/>
            <w:vAlign w:val="center"/>
          </w:tcPr>
          <w:p w:rsidR="00A87840" w:rsidRPr="00322EFE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0,92</w:t>
            </w:r>
          </w:p>
        </w:tc>
      </w:tr>
      <w:bookmarkEnd w:id="13"/>
      <w:tr w:rsidR="00A87840" w:rsidTr="00E5108A">
        <w:trPr>
          <w:trHeight w:val="541"/>
        </w:trPr>
        <w:tc>
          <w:tcPr>
            <w:tcW w:w="636" w:type="dxa"/>
            <w:vAlign w:val="center"/>
          </w:tcPr>
          <w:p w:rsidR="00A87840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7036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35" w:type="dxa"/>
            <w:vAlign w:val="bottom"/>
          </w:tcPr>
          <w:p w:rsidR="00A87840" w:rsidRDefault="00A87840" w:rsidP="00A878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фальтобетонного</w:t>
            </w:r>
            <w:proofErr w:type="gramEnd"/>
            <w:r w:rsidRPr="0056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рыт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туара</w:t>
            </w:r>
            <w:r w:rsidRPr="0056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мышленная</w:t>
            </w:r>
            <w:r w:rsidRPr="0056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56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56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урское Сурского района Ульяновской области</w:t>
            </w:r>
          </w:p>
        </w:tc>
        <w:tc>
          <w:tcPr>
            <w:tcW w:w="3685" w:type="dxa"/>
          </w:tcPr>
          <w:p w:rsidR="00A87840" w:rsidRPr="00C85939" w:rsidRDefault="00A87840" w:rsidP="00A87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CC2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A87840" w:rsidRDefault="00A87840" w:rsidP="00A87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CC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835" w:type="dxa"/>
            <w:vAlign w:val="center"/>
          </w:tcPr>
          <w:p w:rsidR="00A87840" w:rsidRPr="00322EFE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EFE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78</w:t>
            </w:r>
          </w:p>
        </w:tc>
      </w:tr>
      <w:tr w:rsidR="00A87840" w:rsidTr="00E5108A">
        <w:trPr>
          <w:trHeight w:val="541"/>
        </w:trPr>
        <w:tc>
          <w:tcPr>
            <w:tcW w:w="636" w:type="dxa"/>
            <w:vAlign w:val="center"/>
          </w:tcPr>
          <w:p w:rsidR="00A87840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7036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35" w:type="dxa"/>
            <w:vAlign w:val="bottom"/>
          </w:tcPr>
          <w:p w:rsidR="00A87840" w:rsidRDefault="00A87840" w:rsidP="00A878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асфальтобетонного покрытия дорог струйно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ъекционным метод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</w:t>
            </w:r>
            <w:r w:rsidRPr="00C33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оветская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33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33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шлен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33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33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, ул. </w:t>
            </w:r>
            <w:proofErr w:type="spellStart"/>
            <w:r w:rsidRPr="00C33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ушенькина</w:t>
            </w:r>
            <w:proofErr w:type="spellEnd"/>
            <w:r w:rsidRPr="00C33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33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дская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33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нгельса, 2 пер. </w:t>
            </w:r>
            <w:proofErr w:type="spellStart"/>
            <w:r w:rsidRPr="00C33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ский</w:t>
            </w:r>
            <w:proofErr w:type="spellEnd"/>
            <w:r w:rsidRPr="00C33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3   </w:t>
            </w:r>
            <w:proofErr w:type="spellStart"/>
            <w:proofErr w:type="gramStart"/>
            <w:r w:rsidRPr="00C33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Октябрьский</w:t>
            </w:r>
            <w:proofErr w:type="spellEnd"/>
            <w:proofErr w:type="gramEnd"/>
            <w:r w:rsidRPr="00C33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1 перХазова,1 </w:t>
            </w:r>
            <w:proofErr w:type="spellStart"/>
            <w:r w:rsidRPr="00C33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Ленина</w:t>
            </w:r>
            <w:proofErr w:type="spellEnd"/>
            <w:r w:rsidRPr="00C33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C33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.п.Сурское</w:t>
            </w:r>
            <w:proofErr w:type="spellEnd"/>
            <w:r w:rsidRPr="00C33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дъезд к школе в с. </w:t>
            </w:r>
            <w:proofErr w:type="spellStart"/>
            <w:r w:rsidRPr="00C33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ышская</w:t>
            </w:r>
            <w:proofErr w:type="spellEnd"/>
            <w:r w:rsidRPr="00C33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обода Сурского района Ульяновской области.</w:t>
            </w:r>
          </w:p>
        </w:tc>
        <w:tc>
          <w:tcPr>
            <w:tcW w:w="3685" w:type="dxa"/>
          </w:tcPr>
          <w:p w:rsidR="00A87840" w:rsidRPr="00C85939" w:rsidRDefault="00A87840" w:rsidP="00A87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A87840" w:rsidRDefault="00A87840" w:rsidP="00A87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CC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835" w:type="dxa"/>
            <w:vAlign w:val="center"/>
          </w:tcPr>
          <w:p w:rsidR="00A87840" w:rsidRPr="00322EFE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EFE">
              <w:rPr>
                <w:rFonts w:ascii="Times New Roman" w:hAnsi="Times New Roman" w:cs="Times New Roman"/>
                <w:sz w:val="20"/>
                <w:szCs w:val="20"/>
              </w:rPr>
              <w:t>500,4</w:t>
            </w:r>
          </w:p>
        </w:tc>
      </w:tr>
      <w:tr w:rsidR="00A87840" w:rsidTr="00E5108A">
        <w:tc>
          <w:tcPr>
            <w:tcW w:w="12015" w:type="dxa"/>
            <w:gridSpan w:val="4"/>
            <w:vAlign w:val="center"/>
          </w:tcPr>
          <w:p w:rsidR="00A87840" w:rsidRPr="006B5EFC" w:rsidRDefault="00A87840" w:rsidP="00A878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(по направлению)</w:t>
            </w: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A87840" w:rsidRPr="006B5EFC" w:rsidRDefault="00607CD0" w:rsidP="00A878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588,54</w:t>
            </w:r>
          </w:p>
        </w:tc>
      </w:tr>
      <w:tr w:rsidR="00A87840" w:rsidTr="00E5108A">
        <w:tc>
          <w:tcPr>
            <w:tcW w:w="14850" w:type="dxa"/>
            <w:gridSpan w:val="5"/>
          </w:tcPr>
          <w:p w:rsidR="00A87840" w:rsidRPr="008E510D" w:rsidRDefault="00A87840" w:rsidP="00A8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Капитальный ремонт и ремонт мостов и </w:t>
            </w:r>
            <w:proofErr w:type="gramStart"/>
            <w:r w:rsidRPr="008E510D">
              <w:rPr>
                <w:rFonts w:ascii="Times New Roman" w:hAnsi="Times New Roman" w:cs="Times New Roman"/>
                <w:b/>
                <w:sz w:val="24"/>
                <w:szCs w:val="24"/>
              </w:rPr>
              <w:t>иных  искусственных</w:t>
            </w:r>
            <w:proofErr w:type="gramEnd"/>
            <w:r w:rsidRPr="008E5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ружений, находящихся в неудовлетворительном состоянии</w:t>
            </w:r>
          </w:p>
        </w:tc>
      </w:tr>
      <w:tr w:rsidR="00A87840" w:rsidTr="00E5108A">
        <w:tc>
          <w:tcPr>
            <w:tcW w:w="636" w:type="dxa"/>
            <w:vAlign w:val="center"/>
          </w:tcPr>
          <w:p w:rsidR="00A87840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135" w:type="dxa"/>
            <w:vAlign w:val="bottom"/>
          </w:tcPr>
          <w:p w:rsidR="00A87840" w:rsidRPr="00B342AB" w:rsidRDefault="00A87840" w:rsidP="00A878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ПСД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ю  мост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ре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Крак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Сурское </w:t>
            </w:r>
            <w:r w:rsidRPr="0056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ского района Ульяновской области</w:t>
            </w:r>
          </w:p>
        </w:tc>
        <w:tc>
          <w:tcPr>
            <w:tcW w:w="3685" w:type="dxa"/>
          </w:tcPr>
          <w:p w:rsidR="00A87840" w:rsidRPr="004637F8" w:rsidRDefault="00A87840" w:rsidP="00A87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CC2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A87840" w:rsidRDefault="00A87840" w:rsidP="00A87840">
            <w:r>
              <w:t>2023 год</w:t>
            </w:r>
          </w:p>
        </w:tc>
        <w:tc>
          <w:tcPr>
            <w:tcW w:w="2835" w:type="dxa"/>
            <w:vAlign w:val="center"/>
          </w:tcPr>
          <w:p w:rsidR="00A87840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0,9</w:t>
            </w:r>
          </w:p>
        </w:tc>
      </w:tr>
      <w:tr w:rsidR="00A87840" w:rsidTr="00E5108A">
        <w:tc>
          <w:tcPr>
            <w:tcW w:w="636" w:type="dxa"/>
            <w:vAlign w:val="center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135" w:type="dxa"/>
            <w:vAlign w:val="bottom"/>
          </w:tcPr>
          <w:p w:rsidR="00A87840" w:rsidRDefault="00A87840" w:rsidP="00A878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а планировки и проекта межевания территории линейного объекта Реконструкция моста чере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Крак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Сурское </w:t>
            </w:r>
            <w:r w:rsidRPr="0056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ского района Ульяновской области</w:t>
            </w:r>
          </w:p>
        </w:tc>
        <w:tc>
          <w:tcPr>
            <w:tcW w:w="3685" w:type="dxa"/>
          </w:tcPr>
          <w:p w:rsidR="00A87840" w:rsidRPr="00565CC2" w:rsidRDefault="00A87840" w:rsidP="00A87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7F8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A87840" w:rsidRDefault="00A87840" w:rsidP="00A87840">
            <w:r>
              <w:t>2023 год</w:t>
            </w:r>
          </w:p>
        </w:tc>
        <w:tc>
          <w:tcPr>
            <w:tcW w:w="2835" w:type="dxa"/>
            <w:vAlign w:val="center"/>
          </w:tcPr>
          <w:p w:rsidR="00A87840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,00</w:t>
            </w:r>
          </w:p>
        </w:tc>
      </w:tr>
      <w:tr w:rsidR="00A87840" w:rsidTr="00E5108A">
        <w:tc>
          <w:tcPr>
            <w:tcW w:w="636" w:type="dxa"/>
            <w:vAlign w:val="center"/>
          </w:tcPr>
          <w:p w:rsidR="00A87840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135" w:type="dxa"/>
            <w:vAlign w:val="bottom"/>
          </w:tcPr>
          <w:p w:rsidR="00A87840" w:rsidRPr="00B342AB" w:rsidRDefault="00A87840" w:rsidP="00A878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моста чере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Крак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Сурское </w:t>
            </w:r>
            <w:r w:rsidRPr="0056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ского района Ульяновской области</w:t>
            </w:r>
          </w:p>
        </w:tc>
        <w:tc>
          <w:tcPr>
            <w:tcW w:w="3685" w:type="dxa"/>
          </w:tcPr>
          <w:p w:rsidR="00A87840" w:rsidRDefault="00A87840" w:rsidP="00A87840">
            <w:r w:rsidRPr="004637F8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A87840" w:rsidRDefault="00A87840" w:rsidP="00A87840">
            <w:r>
              <w:t>2023 год</w:t>
            </w:r>
          </w:p>
        </w:tc>
        <w:tc>
          <w:tcPr>
            <w:tcW w:w="2835" w:type="dxa"/>
            <w:vAlign w:val="center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</w:tr>
      <w:tr w:rsidR="00A87840" w:rsidTr="00E5108A">
        <w:tc>
          <w:tcPr>
            <w:tcW w:w="12015" w:type="dxa"/>
            <w:gridSpan w:val="4"/>
            <w:vAlign w:val="center"/>
          </w:tcPr>
          <w:p w:rsidR="00A87840" w:rsidRPr="006B5EFC" w:rsidRDefault="00A87840" w:rsidP="00A878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(по направлению)</w:t>
            </w: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385,90</w:t>
            </w:r>
          </w:p>
        </w:tc>
      </w:tr>
      <w:tr w:rsidR="00A87840" w:rsidTr="00E5108A">
        <w:tc>
          <w:tcPr>
            <w:tcW w:w="14850" w:type="dxa"/>
            <w:gridSpan w:val="5"/>
          </w:tcPr>
          <w:p w:rsidR="00A87840" w:rsidRPr="008E510D" w:rsidRDefault="00A87840" w:rsidP="00A8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10D">
              <w:rPr>
                <w:rFonts w:ascii="Times New Roman" w:hAnsi="Times New Roman" w:cs="Times New Roman"/>
                <w:b/>
                <w:sz w:val="24"/>
                <w:szCs w:val="24"/>
              </w:rPr>
              <w:t>3. Содержание автомобильных дорог общего пользования местного значения, мостов и иных искусственных дорожных сооружений на нормативном уровне, допустимом для обеспечения их сохранности</w:t>
            </w:r>
          </w:p>
        </w:tc>
      </w:tr>
      <w:tr w:rsidR="00A87840" w:rsidTr="00E5108A">
        <w:tc>
          <w:tcPr>
            <w:tcW w:w="636" w:type="dxa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6135" w:type="dxa"/>
          </w:tcPr>
          <w:p w:rsidR="00A87840" w:rsidRPr="006B5EFC" w:rsidRDefault="00A87840" w:rsidP="00A878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FAC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, мостов и иных искусственных дорожных сооружений на нормативном уровне, допустимом для обеспечения их сохранности</w:t>
            </w:r>
          </w:p>
        </w:tc>
        <w:tc>
          <w:tcPr>
            <w:tcW w:w="3685" w:type="dxa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835" w:type="dxa"/>
            <w:vAlign w:val="center"/>
          </w:tcPr>
          <w:p w:rsidR="00A87840" w:rsidRPr="00B42BC0" w:rsidRDefault="00607CD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78,14</w:t>
            </w:r>
          </w:p>
        </w:tc>
      </w:tr>
      <w:tr w:rsidR="00A87840" w:rsidTr="00E5108A">
        <w:tc>
          <w:tcPr>
            <w:tcW w:w="12015" w:type="dxa"/>
            <w:gridSpan w:val="4"/>
            <w:vAlign w:val="center"/>
          </w:tcPr>
          <w:p w:rsidR="00A87840" w:rsidRPr="006B5EFC" w:rsidRDefault="00A87840" w:rsidP="00A878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(по направлению)</w:t>
            </w: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A87840" w:rsidRPr="006B5EFC" w:rsidRDefault="00607CD0" w:rsidP="00A878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8,14</w:t>
            </w:r>
          </w:p>
        </w:tc>
      </w:tr>
      <w:tr w:rsidR="00A87840" w:rsidTr="00E5108A">
        <w:tc>
          <w:tcPr>
            <w:tcW w:w="14850" w:type="dxa"/>
            <w:gridSpan w:val="5"/>
          </w:tcPr>
          <w:p w:rsidR="00A87840" w:rsidRPr="0053659F" w:rsidRDefault="00A87840" w:rsidP="00A87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53659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</w:tr>
      <w:tr w:rsidR="00A87840" w:rsidTr="00E5108A">
        <w:tc>
          <w:tcPr>
            <w:tcW w:w="636" w:type="dxa"/>
            <w:vAlign w:val="center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6135" w:type="dxa"/>
            <w:vAlign w:val="center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, плакатов, программного обеспечения для проведения занятий с детьми по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br/>
              <w:t>пропаганде безопасности дорожного движения</w:t>
            </w:r>
          </w:p>
        </w:tc>
        <w:tc>
          <w:tcPr>
            <w:tcW w:w="3685" w:type="dxa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униципального 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</w:t>
            </w:r>
          </w:p>
        </w:tc>
        <w:tc>
          <w:tcPr>
            <w:tcW w:w="1559" w:type="dxa"/>
            <w:vAlign w:val="center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835" w:type="dxa"/>
            <w:vAlign w:val="center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A87840" w:rsidTr="00E5108A">
        <w:tc>
          <w:tcPr>
            <w:tcW w:w="636" w:type="dxa"/>
            <w:vAlign w:val="center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6135" w:type="dxa"/>
            <w:vAlign w:val="center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широкомасштабных акций в сфере профилактики безопасности дорожного </w:t>
            </w:r>
            <w:proofErr w:type="spellStart"/>
            <w:proofErr w:type="gram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движения.Размещение</w:t>
            </w:r>
            <w:proofErr w:type="spellEnd"/>
            <w:proofErr w:type="gram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в средствах массовой информации материалов по проводимым акциям</w:t>
            </w:r>
          </w:p>
        </w:tc>
        <w:tc>
          <w:tcPr>
            <w:tcW w:w="3685" w:type="dxa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униципального 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, ОГИБДД МО МВД России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Карсун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» (по согласованию)</w:t>
            </w:r>
          </w:p>
        </w:tc>
        <w:tc>
          <w:tcPr>
            <w:tcW w:w="1559" w:type="dxa"/>
            <w:vAlign w:val="center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835" w:type="dxa"/>
            <w:vAlign w:val="center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A87840" w:rsidTr="00E5108A">
        <w:tc>
          <w:tcPr>
            <w:tcW w:w="636" w:type="dxa"/>
            <w:vAlign w:val="center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6135" w:type="dxa"/>
            <w:vAlign w:val="center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Участие в областных массовых мероприятиях с детьми, направленных на профилактику нарушений Правил дорожного движения (конкурсы-фестивали, профильные смены активистов отрядов юных инспекторов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br/>
              <w:t>движения, автопробеги по местам боевой славы, конкурсы среди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br/>
              <w:t>общеобразовательных организаций по профилактике детского дорожно-транс-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br/>
              <w:t>портного травматизма)</w:t>
            </w:r>
          </w:p>
        </w:tc>
        <w:tc>
          <w:tcPr>
            <w:tcW w:w="3685" w:type="dxa"/>
            <w:vAlign w:val="center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униципального 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</w:t>
            </w:r>
          </w:p>
        </w:tc>
        <w:tc>
          <w:tcPr>
            <w:tcW w:w="1559" w:type="dxa"/>
            <w:vAlign w:val="center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835" w:type="dxa"/>
            <w:vAlign w:val="center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A87840" w:rsidTr="00E5108A">
        <w:tc>
          <w:tcPr>
            <w:tcW w:w="636" w:type="dxa"/>
            <w:vAlign w:val="center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6135" w:type="dxa"/>
            <w:vAlign w:val="center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Организация тематической наружной социальной рекламы (баннеры, перетяжки)</w:t>
            </w:r>
          </w:p>
        </w:tc>
        <w:tc>
          <w:tcPr>
            <w:tcW w:w="3685" w:type="dxa"/>
            <w:vAlign w:val="center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делами» администрации муниципального 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 (по согласованию)</w:t>
            </w:r>
          </w:p>
        </w:tc>
        <w:tc>
          <w:tcPr>
            <w:tcW w:w="1559" w:type="dxa"/>
            <w:vAlign w:val="center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835" w:type="dxa"/>
            <w:vAlign w:val="center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A87840" w:rsidTr="00E5108A">
        <w:tc>
          <w:tcPr>
            <w:tcW w:w="636" w:type="dxa"/>
            <w:vAlign w:val="center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6135" w:type="dxa"/>
            <w:vAlign w:val="center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Приобретение светоотражающих приспособлений и распространение их среди воспитанников дошкольных образовательных организаций и обучающихся начальных классов общеобразовательных организаций</w:t>
            </w:r>
          </w:p>
        </w:tc>
        <w:tc>
          <w:tcPr>
            <w:tcW w:w="3685" w:type="dxa"/>
            <w:vAlign w:val="center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униципального 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</w:t>
            </w:r>
          </w:p>
        </w:tc>
        <w:tc>
          <w:tcPr>
            <w:tcW w:w="1559" w:type="dxa"/>
            <w:vAlign w:val="center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835" w:type="dxa"/>
            <w:vAlign w:val="center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A87840" w:rsidTr="00E5108A">
        <w:tc>
          <w:tcPr>
            <w:tcW w:w="12015" w:type="dxa"/>
            <w:gridSpan w:val="4"/>
            <w:vAlign w:val="center"/>
          </w:tcPr>
          <w:p w:rsidR="00A87840" w:rsidRPr="006B5EFC" w:rsidRDefault="00A87840" w:rsidP="00A878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>ИТОГО (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по направлению)</w:t>
            </w: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>70,00</w:t>
            </w:r>
          </w:p>
        </w:tc>
      </w:tr>
      <w:tr w:rsidR="00A87840" w:rsidTr="00E5108A">
        <w:tc>
          <w:tcPr>
            <w:tcW w:w="14850" w:type="dxa"/>
            <w:gridSpan w:val="5"/>
          </w:tcPr>
          <w:p w:rsidR="00A87840" w:rsidRPr="008E510D" w:rsidRDefault="00A87840" w:rsidP="00A8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10D">
              <w:rPr>
                <w:rFonts w:ascii="Times New Roman" w:hAnsi="Times New Roman" w:cs="Times New Roman"/>
                <w:b/>
                <w:sz w:val="24"/>
                <w:szCs w:val="24"/>
              </w:rPr>
              <w:t>5. Мероприятия, направленные на совершенствование организации дорожного движения</w:t>
            </w:r>
          </w:p>
        </w:tc>
      </w:tr>
      <w:tr w:rsidR="00A87840" w:rsidTr="00E5108A">
        <w:tc>
          <w:tcPr>
            <w:tcW w:w="636" w:type="dxa"/>
            <w:vAlign w:val="center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35" w:type="dxa"/>
            <w:vAlign w:val="center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835" w:type="dxa"/>
            <w:vAlign w:val="center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A87840" w:rsidTr="00E5108A">
        <w:tc>
          <w:tcPr>
            <w:tcW w:w="636" w:type="dxa"/>
            <w:vAlign w:val="center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35" w:type="dxa"/>
            <w:vAlign w:val="center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оздание системы маршрутного ориентирования участников дорожного движения (установка дорожных знаков)</w:t>
            </w:r>
          </w:p>
        </w:tc>
        <w:tc>
          <w:tcPr>
            <w:tcW w:w="3685" w:type="dxa"/>
            <w:vAlign w:val="center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делами» администрации муниципального 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 (по согласованию)</w:t>
            </w:r>
          </w:p>
        </w:tc>
        <w:tc>
          <w:tcPr>
            <w:tcW w:w="1559" w:type="dxa"/>
            <w:vAlign w:val="center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835" w:type="dxa"/>
            <w:vAlign w:val="center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A87840" w:rsidTr="00E5108A">
        <w:tc>
          <w:tcPr>
            <w:tcW w:w="636" w:type="dxa"/>
            <w:vAlign w:val="center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6135" w:type="dxa"/>
            <w:vAlign w:val="center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Нанесение горизонтальной дорожной разметки</w:t>
            </w:r>
          </w:p>
        </w:tc>
        <w:tc>
          <w:tcPr>
            <w:tcW w:w="3685" w:type="dxa"/>
            <w:vAlign w:val="center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делами» администрации муниципального 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 (по согласованию)</w:t>
            </w:r>
          </w:p>
        </w:tc>
        <w:tc>
          <w:tcPr>
            <w:tcW w:w="1559" w:type="dxa"/>
            <w:vAlign w:val="center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835" w:type="dxa"/>
            <w:vAlign w:val="center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7840" w:rsidTr="00E5108A">
        <w:tc>
          <w:tcPr>
            <w:tcW w:w="636" w:type="dxa"/>
            <w:vAlign w:val="center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6135" w:type="dxa"/>
            <w:vAlign w:val="center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инвентаризация и постановка на кадастровый учет в Едином государственном реестре недвижимости автомобильной дороги по ул. Советская в р. п. Сурское Сурского района Ульяновской области</w:t>
            </w:r>
          </w:p>
        </w:tc>
        <w:tc>
          <w:tcPr>
            <w:tcW w:w="3685" w:type="dxa"/>
            <w:vAlign w:val="center"/>
          </w:tcPr>
          <w:p w:rsidR="00A87840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итет по управлению имуществом района;</w:t>
            </w:r>
          </w:p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5CC2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  <w:vAlign w:val="center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835" w:type="dxa"/>
            <w:vAlign w:val="center"/>
          </w:tcPr>
          <w:p w:rsidR="00A87840" w:rsidRDefault="00A87840" w:rsidP="00A8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00</w:t>
            </w:r>
          </w:p>
        </w:tc>
      </w:tr>
      <w:tr w:rsidR="00A87840" w:rsidTr="00E5108A">
        <w:tc>
          <w:tcPr>
            <w:tcW w:w="12015" w:type="dxa"/>
            <w:gridSpan w:val="4"/>
            <w:vAlign w:val="center"/>
          </w:tcPr>
          <w:p w:rsidR="00A87840" w:rsidRPr="006B5EFC" w:rsidRDefault="00A87840" w:rsidP="00A878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>ИТОГО (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по направлению)</w:t>
            </w: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A87840" w:rsidRPr="006B5EFC" w:rsidRDefault="00A87840" w:rsidP="00A878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,00</w:t>
            </w:r>
          </w:p>
        </w:tc>
      </w:tr>
      <w:tr w:rsidR="00A87840" w:rsidTr="00E5108A">
        <w:tc>
          <w:tcPr>
            <w:tcW w:w="12015" w:type="dxa"/>
            <w:gridSpan w:val="4"/>
            <w:vAlign w:val="center"/>
          </w:tcPr>
          <w:p w:rsidR="00A87840" w:rsidRPr="006B5EFC" w:rsidRDefault="00A87840" w:rsidP="00A87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Pr="006B5EFC">
              <w:rPr>
                <w:rFonts w:ascii="Times New Roman" w:hAnsi="Times New Roman" w:cs="Times New Roman"/>
                <w:sz w:val="24"/>
                <w:szCs w:val="24"/>
              </w:rPr>
              <w:t>(за год)</w:t>
            </w:r>
            <w:r w:rsidRPr="006B5E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835" w:type="dxa"/>
            <w:vAlign w:val="center"/>
          </w:tcPr>
          <w:p w:rsidR="00A87840" w:rsidRPr="006B5EFC" w:rsidRDefault="009C18C9" w:rsidP="00A8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489,58</w:t>
            </w:r>
          </w:p>
        </w:tc>
      </w:tr>
    </w:tbl>
    <w:p w:rsidR="00F570F7" w:rsidRDefault="00C06F42" w:rsidP="00C06F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0519D">
        <w:rPr>
          <w:rFonts w:ascii="Times New Roman" w:hAnsi="Times New Roman" w:cs="Times New Roman"/>
          <w:b/>
          <w:sz w:val="28"/>
          <w:szCs w:val="28"/>
        </w:rPr>
        <w:t>;</w:t>
      </w:r>
    </w:p>
    <w:p w:rsidR="00C06F42" w:rsidRDefault="00C06F42" w:rsidP="00C06F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06F42" w:rsidRDefault="00C06F42" w:rsidP="00C06F4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Приложение 2.5 к муниципальной программе изложить в следующей редакции:</w:t>
      </w:r>
    </w:p>
    <w:p w:rsidR="00C06F42" w:rsidRDefault="00C06F42" w:rsidP="00C06F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0"/>
        <w:gridCol w:w="222"/>
      </w:tblGrid>
      <w:tr w:rsidR="00C06F42" w:rsidRPr="002E0C15" w:rsidTr="00087FB6">
        <w:trPr>
          <w:jc w:val="right"/>
        </w:trPr>
        <w:tc>
          <w:tcPr>
            <w:tcW w:w="0" w:type="auto"/>
          </w:tcPr>
          <w:p w:rsidR="00C06F42" w:rsidRDefault="00C06F42" w:rsidP="00E5108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ЛОЖЕНИЕ 2.5</w:t>
            </w:r>
          </w:p>
          <w:p w:rsidR="00C06F42" w:rsidRDefault="00C06F42" w:rsidP="00E5108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:rsidR="00C06F42" w:rsidRDefault="00C06F42" w:rsidP="00E5108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ые и качественные автомобильные дороги</w:t>
            </w:r>
          </w:p>
          <w:p w:rsidR="00C06F42" w:rsidRDefault="00C06F42" w:rsidP="00E5108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C06F42" w:rsidRDefault="00C06F42" w:rsidP="00E5108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  <w:p w:rsidR="00C06F42" w:rsidRDefault="00C06F42" w:rsidP="00E5108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-2024 годах»</w:t>
            </w:r>
          </w:p>
          <w:p w:rsidR="00C06F42" w:rsidRPr="00C768A5" w:rsidRDefault="00C06F42" w:rsidP="00E5108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4.12.2019 года №496-П-А</w:t>
            </w:r>
          </w:p>
        </w:tc>
        <w:tc>
          <w:tcPr>
            <w:tcW w:w="0" w:type="auto"/>
          </w:tcPr>
          <w:p w:rsidR="00C06F42" w:rsidRDefault="00C06F42" w:rsidP="00E5108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0F7" w:rsidRDefault="00F570F7" w:rsidP="00F570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0F7" w:rsidRPr="005E1E4F" w:rsidRDefault="00F570F7" w:rsidP="00F57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E4F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F570F7" w:rsidRPr="005E1E4F" w:rsidRDefault="00F570F7" w:rsidP="00F57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E4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Безопасные и качеств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автомобильные </w:t>
      </w:r>
      <w:r w:rsidRPr="005E1E4F">
        <w:rPr>
          <w:rFonts w:ascii="Times New Roman" w:hAnsi="Times New Roman" w:cs="Times New Roman"/>
          <w:b/>
          <w:sz w:val="24"/>
          <w:szCs w:val="24"/>
        </w:rPr>
        <w:t>дороги</w:t>
      </w:r>
      <w:r w:rsidR="003253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E4F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Pr="005E1E4F">
        <w:rPr>
          <w:rFonts w:ascii="Times New Roman" w:hAnsi="Times New Roman" w:cs="Times New Roman"/>
          <w:b/>
          <w:sz w:val="24"/>
          <w:szCs w:val="24"/>
        </w:rPr>
        <w:t>Сурский</w:t>
      </w:r>
      <w:proofErr w:type="spellEnd"/>
      <w:r w:rsidRPr="005E1E4F">
        <w:rPr>
          <w:rFonts w:ascii="Times New Roman" w:hAnsi="Times New Roman" w:cs="Times New Roman"/>
          <w:b/>
          <w:sz w:val="24"/>
          <w:szCs w:val="24"/>
        </w:rPr>
        <w:t xml:space="preserve"> район» Ульяновской области в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5E1E4F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5E1E4F">
        <w:rPr>
          <w:rFonts w:ascii="Times New Roman" w:hAnsi="Times New Roman" w:cs="Times New Roman"/>
          <w:b/>
          <w:sz w:val="24"/>
          <w:szCs w:val="24"/>
        </w:rPr>
        <w:t xml:space="preserve"> годах»,</w:t>
      </w:r>
      <w:r w:rsidR="00DB7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E4F">
        <w:rPr>
          <w:rFonts w:ascii="Times New Roman" w:hAnsi="Times New Roman" w:cs="Times New Roman"/>
          <w:b/>
          <w:sz w:val="24"/>
          <w:szCs w:val="24"/>
        </w:rPr>
        <w:t>реализуемых в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E1E4F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F570F7" w:rsidRPr="005E1E4F" w:rsidRDefault="00F570F7" w:rsidP="00F57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636"/>
        <w:gridCol w:w="6135"/>
        <w:gridCol w:w="3685"/>
        <w:gridCol w:w="1559"/>
        <w:gridCol w:w="2835"/>
      </w:tblGrid>
      <w:tr w:rsidR="00F570F7" w:rsidRPr="005E1E4F" w:rsidTr="00E5108A">
        <w:tc>
          <w:tcPr>
            <w:tcW w:w="636" w:type="dxa"/>
            <w:vAlign w:val="center"/>
          </w:tcPr>
          <w:p w:rsidR="00F570F7" w:rsidRPr="005E1E4F" w:rsidRDefault="00F570F7" w:rsidP="00E5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4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35" w:type="dxa"/>
            <w:vAlign w:val="center"/>
          </w:tcPr>
          <w:p w:rsidR="00F570F7" w:rsidRPr="005E1E4F" w:rsidRDefault="00F570F7" w:rsidP="00E5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4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  <w:vAlign w:val="center"/>
          </w:tcPr>
          <w:p w:rsidR="00F570F7" w:rsidRPr="005E1E4F" w:rsidRDefault="00F570F7" w:rsidP="00E5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4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vAlign w:val="center"/>
          </w:tcPr>
          <w:p w:rsidR="00F570F7" w:rsidRPr="005E1E4F" w:rsidRDefault="00F570F7" w:rsidP="00E5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4F">
              <w:rPr>
                <w:rFonts w:ascii="Times New Roman" w:hAnsi="Times New Roman" w:cs="Times New Roman"/>
                <w:sz w:val="24"/>
                <w:szCs w:val="24"/>
              </w:rPr>
              <w:t>Период реализации мероприятия</w:t>
            </w:r>
          </w:p>
        </w:tc>
        <w:tc>
          <w:tcPr>
            <w:tcW w:w="2835" w:type="dxa"/>
            <w:vAlign w:val="center"/>
          </w:tcPr>
          <w:p w:rsidR="00F570F7" w:rsidRPr="005E1E4F" w:rsidRDefault="00F570F7" w:rsidP="00E5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4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 мероприятий в 2023 году, тыс. руб.</w:t>
            </w:r>
          </w:p>
        </w:tc>
      </w:tr>
      <w:tr w:rsidR="00F570F7" w:rsidRPr="005E1E4F" w:rsidTr="00E5108A">
        <w:tc>
          <w:tcPr>
            <w:tcW w:w="14850" w:type="dxa"/>
            <w:gridSpan w:val="5"/>
          </w:tcPr>
          <w:p w:rsidR="00F570F7" w:rsidRPr="005E1E4F" w:rsidRDefault="00F570F7" w:rsidP="00E51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E4F">
              <w:rPr>
                <w:rFonts w:ascii="Times New Roman" w:hAnsi="Times New Roman" w:cs="Times New Roman"/>
                <w:b/>
                <w:sz w:val="24"/>
                <w:szCs w:val="24"/>
              </w:rPr>
              <w:t>1. Строительство, реконструкция, капитальный ремонт, ремонт автомобильных дорог общего пользования местного значения</w:t>
            </w:r>
          </w:p>
        </w:tc>
      </w:tr>
      <w:tr w:rsidR="00252367" w:rsidTr="00BE4EBA">
        <w:tc>
          <w:tcPr>
            <w:tcW w:w="636" w:type="dxa"/>
            <w:vAlign w:val="center"/>
          </w:tcPr>
          <w:p w:rsidR="00252367" w:rsidRPr="006B5EFC" w:rsidRDefault="00252367" w:rsidP="0025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135" w:type="dxa"/>
            <w:vAlign w:val="bottom"/>
          </w:tcPr>
          <w:p w:rsidR="00252367" w:rsidRDefault="00252367" w:rsidP="0025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щебеночного покрытия </w:t>
            </w:r>
            <w:r w:rsidRPr="004C7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4C7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7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7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ни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7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4C7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4C7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ур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4221">
              <w:rPr>
                <w:rFonts w:ascii="Times New Roman" w:hAnsi="Times New Roman" w:cs="Times New Roman"/>
                <w:sz w:val="20"/>
                <w:szCs w:val="20"/>
              </w:rPr>
              <w:t>Сурского района Ульяновской области</w:t>
            </w:r>
          </w:p>
        </w:tc>
        <w:tc>
          <w:tcPr>
            <w:tcW w:w="3685" w:type="dxa"/>
          </w:tcPr>
          <w:p w:rsidR="00252367" w:rsidRPr="004637F8" w:rsidRDefault="00252367" w:rsidP="0025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7F8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252367" w:rsidRPr="00296812" w:rsidRDefault="00252367" w:rsidP="0025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835" w:type="dxa"/>
            <w:vAlign w:val="center"/>
          </w:tcPr>
          <w:p w:rsidR="00252367" w:rsidRDefault="00252367" w:rsidP="0025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</w:tr>
      <w:tr w:rsidR="00252367" w:rsidTr="00BE4EBA">
        <w:tc>
          <w:tcPr>
            <w:tcW w:w="636" w:type="dxa"/>
            <w:vAlign w:val="center"/>
          </w:tcPr>
          <w:p w:rsidR="00252367" w:rsidRDefault="00252367" w:rsidP="0025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F0C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35" w:type="dxa"/>
            <w:vAlign w:val="bottom"/>
          </w:tcPr>
          <w:p w:rsidR="00252367" w:rsidRDefault="00252367" w:rsidP="0025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асфальтобетонного покрытия автомобильной дороги</w:t>
            </w:r>
            <w:r w:rsidRPr="00941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1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ыновка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1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ипиновка</w:t>
            </w:r>
            <w:proofErr w:type="spellEnd"/>
            <w:r w:rsidRPr="00941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941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Чеботаевка</w:t>
            </w:r>
            <w:proofErr w:type="spellEnd"/>
          </w:p>
        </w:tc>
        <w:tc>
          <w:tcPr>
            <w:tcW w:w="3685" w:type="dxa"/>
          </w:tcPr>
          <w:p w:rsidR="00252367" w:rsidRPr="004637F8" w:rsidRDefault="00252367" w:rsidP="0025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7F8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252367" w:rsidRPr="00296812" w:rsidRDefault="00252367" w:rsidP="0025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835" w:type="dxa"/>
            <w:vAlign w:val="center"/>
          </w:tcPr>
          <w:p w:rsidR="00252367" w:rsidRDefault="00252367" w:rsidP="0025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3</w:t>
            </w:r>
          </w:p>
        </w:tc>
      </w:tr>
      <w:tr w:rsidR="00252367" w:rsidTr="00E5108A">
        <w:tc>
          <w:tcPr>
            <w:tcW w:w="636" w:type="dxa"/>
            <w:vAlign w:val="center"/>
          </w:tcPr>
          <w:p w:rsidR="00252367" w:rsidRPr="006B5EFC" w:rsidRDefault="00252367" w:rsidP="0025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_Hlk155703878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F0C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35" w:type="dxa"/>
            <w:vAlign w:val="bottom"/>
          </w:tcPr>
          <w:p w:rsidR="00252367" w:rsidRPr="00B342AB" w:rsidRDefault="00252367" w:rsidP="002523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щебеночного покрытия</w:t>
            </w:r>
            <w:r w:rsidRPr="00B342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зова,ул.Александровк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Больш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вай</w:t>
            </w:r>
            <w:proofErr w:type="spellEnd"/>
            <w:r w:rsidRPr="00B342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рского района Ульяновской области</w:t>
            </w:r>
          </w:p>
        </w:tc>
        <w:tc>
          <w:tcPr>
            <w:tcW w:w="3685" w:type="dxa"/>
          </w:tcPr>
          <w:p w:rsidR="00252367" w:rsidRPr="006B5EFC" w:rsidRDefault="00252367" w:rsidP="0025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  <w:vAlign w:val="center"/>
          </w:tcPr>
          <w:p w:rsidR="00252367" w:rsidRPr="006B5EFC" w:rsidRDefault="00252367" w:rsidP="0025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835" w:type="dxa"/>
            <w:vAlign w:val="center"/>
          </w:tcPr>
          <w:p w:rsidR="00252367" w:rsidRPr="006B5EFC" w:rsidRDefault="00252367" w:rsidP="0025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bookmarkEnd w:id="14"/>
      <w:tr w:rsidR="00252367" w:rsidTr="00E5108A">
        <w:tc>
          <w:tcPr>
            <w:tcW w:w="636" w:type="dxa"/>
            <w:vAlign w:val="center"/>
          </w:tcPr>
          <w:p w:rsidR="00252367" w:rsidRPr="006B5EFC" w:rsidRDefault="00252367" w:rsidP="0025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460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35" w:type="dxa"/>
            <w:vAlign w:val="bottom"/>
          </w:tcPr>
          <w:p w:rsidR="00252367" w:rsidRPr="00B342AB" w:rsidRDefault="00252367" w:rsidP="002523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2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сфальтобетонн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рытия</w:t>
            </w:r>
            <w:r w:rsidRPr="00B342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втомобильной</w:t>
            </w:r>
            <w:proofErr w:type="gramEnd"/>
            <w:r w:rsidRPr="00B342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ги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т перекрестка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Ха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д.66)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урское</w:t>
            </w:r>
            <w:r w:rsidRPr="00B342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рского района Ульяновской области</w:t>
            </w:r>
          </w:p>
        </w:tc>
        <w:tc>
          <w:tcPr>
            <w:tcW w:w="3685" w:type="dxa"/>
          </w:tcPr>
          <w:p w:rsidR="00252367" w:rsidRDefault="00252367" w:rsidP="00252367">
            <w:r w:rsidRPr="004637F8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252367" w:rsidRDefault="00252367" w:rsidP="00252367">
            <w:r w:rsidRPr="000670F8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835" w:type="dxa"/>
            <w:vAlign w:val="center"/>
          </w:tcPr>
          <w:p w:rsidR="00252367" w:rsidRPr="006B5EFC" w:rsidRDefault="00252367" w:rsidP="0025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606E">
              <w:rPr>
                <w:rFonts w:ascii="Times New Roman" w:hAnsi="Times New Roman" w:cs="Times New Roman"/>
                <w:sz w:val="20"/>
                <w:szCs w:val="20"/>
              </w:rPr>
              <w:t>359,67</w:t>
            </w:r>
          </w:p>
        </w:tc>
      </w:tr>
      <w:tr w:rsidR="00252367" w:rsidTr="00E5108A">
        <w:tc>
          <w:tcPr>
            <w:tcW w:w="636" w:type="dxa"/>
            <w:vAlign w:val="center"/>
          </w:tcPr>
          <w:p w:rsidR="00252367" w:rsidRPr="006B5EFC" w:rsidRDefault="00252367" w:rsidP="0025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460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35" w:type="dxa"/>
            <w:vAlign w:val="bottom"/>
          </w:tcPr>
          <w:p w:rsidR="00252367" w:rsidRPr="00B342AB" w:rsidRDefault="00252367" w:rsidP="0025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щебеночного покры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</w:t>
            </w:r>
            <w:r w:rsidRPr="00B342AB">
              <w:rPr>
                <w:rFonts w:ascii="Times New Roman" w:hAnsi="Times New Roman" w:cs="Times New Roman"/>
                <w:sz w:val="20"/>
                <w:szCs w:val="20"/>
              </w:rPr>
              <w:t>моби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B34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342AB">
              <w:rPr>
                <w:rFonts w:ascii="Times New Roman" w:hAnsi="Times New Roman" w:cs="Times New Roman"/>
                <w:sz w:val="20"/>
                <w:szCs w:val="20"/>
              </w:rPr>
              <w:t>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42AB">
              <w:rPr>
                <w:rFonts w:ascii="Times New Roman" w:hAnsi="Times New Roman" w:cs="Times New Roman"/>
                <w:sz w:val="20"/>
                <w:szCs w:val="20"/>
              </w:rPr>
              <w:t xml:space="preserve">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. Полянки</w:t>
            </w:r>
          </w:p>
        </w:tc>
        <w:tc>
          <w:tcPr>
            <w:tcW w:w="3685" w:type="dxa"/>
          </w:tcPr>
          <w:p w:rsidR="00252367" w:rsidRDefault="00252367" w:rsidP="00252367">
            <w:r w:rsidRPr="004637F8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252367" w:rsidRDefault="00252367" w:rsidP="00252367">
            <w:r w:rsidRPr="000670F8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835" w:type="dxa"/>
            <w:vAlign w:val="center"/>
          </w:tcPr>
          <w:p w:rsidR="00252367" w:rsidRPr="006B5EFC" w:rsidRDefault="00252367" w:rsidP="0025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252367" w:rsidTr="00E5108A">
        <w:tc>
          <w:tcPr>
            <w:tcW w:w="636" w:type="dxa"/>
            <w:vAlign w:val="center"/>
          </w:tcPr>
          <w:p w:rsidR="00252367" w:rsidRDefault="00252367" w:rsidP="0025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460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35" w:type="dxa"/>
            <w:vAlign w:val="bottom"/>
          </w:tcPr>
          <w:p w:rsidR="00252367" w:rsidRDefault="00252367" w:rsidP="0025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асфальтобетон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рытия</w:t>
            </w:r>
            <w:r w:rsidRPr="00B342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мобильной </w:t>
            </w:r>
            <w:proofErr w:type="gramStart"/>
            <w:r w:rsidRPr="00B342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рог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Ки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Барыш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обода»</w:t>
            </w:r>
            <w:r w:rsidRPr="00B342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рского района Ульяновской области</w:t>
            </w:r>
          </w:p>
        </w:tc>
        <w:tc>
          <w:tcPr>
            <w:tcW w:w="3685" w:type="dxa"/>
          </w:tcPr>
          <w:p w:rsidR="00252367" w:rsidRDefault="00252367" w:rsidP="00252367">
            <w:r w:rsidRPr="004637F8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252367" w:rsidRDefault="00252367" w:rsidP="00252367">
            <w:r w:rsidRPr="000670F8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835" w:type="dxa"/>
            <w:vAlign w:val="center"/>
          </w:tcPr>
          <w:p w:rsidR="00252367" w:rsidRPr="006B5EFC" w:rsidRDefault="00252367" w:rsidP="0025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0C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52367" w:rsidTr="00E5108A">
        <w:tc>
          <w:tcPr>
            <w:tcW w:w="636" w:type="dxa"/>
            <w:vAlign w:val="center"/>
          </w:tcPr>
          <w:p w:rsidR="00252367" w:rsidRPr="006B5EFC" w:rsidRDefault="00252367" w:rsidP="0025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460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35" w:type="dxa"/>
            <w:vAlign w:val="bottom"/>
          </w:tcPr>
          <w:p w:rsidR="00252367" w:rsidRPr="00B342AB" w:rsidRDefault="00252367" w:rsidP="0025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беночного покрытия</w:t>
            </w:r>
            <w:r w:rsidRPr="00B342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42AB">
              <w:rPr>
                <w:rFonts w:ascii="Times New Roman" w:hAnsi="Times New Roman" w:cs="Times New Roman"/>
                <w:sz w:val="20"/>
                <w:szCs w:val="20"/>
              </w:rPr>
              <w:t>автомоби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B34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342AB">
              <w:rPr>
                <w:rFonts w:ascii="Times New Roman" w:hAnsi="Times New Roman" w:cs="Times New Roman"/>
                <w:sz w:val="20"/>
                <w:szCs w:val="20"/>
              </w:rPr>
              <w:t>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42AB">
              <w:rPr>
                <w:rFonts w:ascii="Times New Roman" w:hAnsi="Times New Roman" w:cs="Times New Roman"/>
                <w:sz w:val="20"/>
                <w:szCs w:val="20"/>
              </w:rPr>
              <w:t xml:space="preserve">  по</w:t>
            </w:r>
            <w:proofErr w:type="gramEnd"/>
            <w:r w:rsidRPr="00B34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42A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spellEnd"/>
            <w:r w:rsidRPr="00B342AB">
              <w:rPr>
                <w:rFonts w:ascii="Times New Roman" w:hAnsi="Times New Roman" w:cs="Times New Roman"/>
                <w:sz w:val="20"/>
                <w:szCs w:val="20"/>
              </w:rPr>
              <w:t xml:space="preserve">  в </w:t>
            </w:r>
            <w:proofErr w:type="spellStart"/>
            <w:r w:rsidRPr="00B342AB">
              <w:rPr>
                <w:rFonts w:ascii="Times New Roman" w:hAnsi="Times New Roman" w:cs="Times New Roman"/>
                <w:sz w:val="20"/>
                <w:szCs w:val="20"/>
              </w:rPr>
              <w:t>с.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юч </w:t>
            </w:r>
            <w:r w:rsidRPr="00B342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ского района Ульяновской области</w:t>
            </w:r>
          </w:p>
        </w:tc>
        <w:tc>
          <w:tcPr>
            <w:tcW w:w="3685" w:type="dxa"/>
          </w:tcPr>
          <w:p w:rsidR="00252367" w:rsidRDefault="00252367" w:rsidP="00252367">
            <w:r w:rsidRPr="004637F8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252367" w:rsidRDefault="00252367" w:rsidP="00252367">
            <w:r w:rsidRPr="000670F8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835" w:type="dxa"/>
            <w:vAlign w:val="center"/>
          </w:tcPr>
          <w:p w:rsidR="00252367" w:rsidRPr="006B5EFC" w:rsidRDefault="00252367" w:rsidP="0025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74606E" w:rsidTr="00E5108A">
        <w:trPr>
          <w:trHeight w:val="541"/>
        </w:trPr>
        <w:tc>
          <w:tcPr>
            <w:tcW w:w="636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6135" w:type="dxa"/>
            <w:vAlign w:val="bottom"/>
          </w:tcPr>
          <w:p w:rsidR="0074606E" w:rsidRPr="00B342AB" w:rsidRDefault="0074606E" w:rsidP="007460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</w:t>
            </w:r>
            <w:r w:rsidRPr="00B342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фальтобетон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рытия</w:t>
            </w:r>
            <w:r w:rsidRPr="00B342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моби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B342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</w:t>
            </w:r>
            <w:r w:rsidRPr="00B342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,3 пер. Октябрьская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рское С</w:t>
            </w:r>
            <w:r w:rsidRPr="00B342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ского района Ульяновской области Сурского района Ульяновской области</w:t>
            </w:r>
          </w:p>
        </w:tc>
        <w:tc>
          <w:tcPr>
            <w:tcW w:w="3685" w:type="dxa"/>
          </w:tcPr>
          <w:p w:rsidR="0074606E" w:rsidRDefault="0074606E" w:rsidP="0074606E">
            <w:r w:rsidRPr="004637F8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74606E" w:rsidRDefault="0074606E" w:rsidP="0074606E">
            <w:r w:rsidRPr="000670F8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835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</w:tr>
      <w:tr w:rsidR="0074606E" w:rsidTr="00E5108A">
        <w:tc>
          <w:tcPr>
            <w:tcW w:w="636" w:type="dxa"/>
            <w:vAlign w:val="center"/>
          </w:tcPr>
          <w:p w:rsidR="0074606E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6135" w:type="dxa"/>
            <w:vAlign w:val="bottom"/>
          </w:tcPr>
          <w:p w:rsidR="0074606E" w:rsidRDefault="0074606E" w:rsidP="007460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</w:t>
            </w:r>
            <w:r w:rsidRPr="00B342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беноч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рытия</w:t>
            </w:r>
            <w:r w:rsidRPr="00B342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моби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B342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омсомоль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Барыш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обода С</w:t>
            </w:r>
            <w:r w:rsidRPr="00B342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ского района Ульяновской области </w:t>
            </w:r>
          </w:p>
        </w:tc>
        <w:tc>
          <w:tcPr>
            <w:tcW w:w="3685" w:type="dxa"/>
          </w:tcPr>
          <w:p w:rsidR="0074606E" w:rsidRPr="004637F8" w:rsidRDefault="0074606E" w:rsidP="00746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7F8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74606E" w:rsidRPr="000670F8" w:rsidRDefault="0074606E" w:rsidP="00746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835" w:type="dxa"/>
            <w:vAlign w:val="center"/>
          </w:tcPr>
          <w:p w:rsidR="0074606E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74606E" w:rsidTr="00BE4EBA">
        <w:tc>
          <w:tcPr>
            <w:tcW w:w="636" w:type="dxa"/>
            <w:vAlign w:val="center"/>
          </w:tcPr>
          <w:p w:rsidR="0074606E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6135" w:type="dxa"/>
          </w:tcPr>
          <w:p w:rsidR="0074606E" w:rsidRPr="006B5EFC" w:rsidRDefault="0074606E" w:rsidP="00746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</w:t>
            </w:r>
            <w:r w:rsidRPr="00B342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беноч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рытия</w:t>
            </w:r>
            <w:r w:rsidRPr="00B342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моби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B342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 </w:t>
            </w:r>
            <w:r w:rsidR="008A3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="008A3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A3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Шатраша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Pr="00B342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ского района Ульяновской области</w:t>
            </w:r>
          </w:p>
        </w:tc>
        <w:tc>
          <w:tcPr>
            <w:tcW w:w="3685" w:type="dxa"/>
          </w:tcPr>
          <w:p w:rsidR="0074606E" w:rsidRDefault="0074606E" w:rsidP="0074606E">
            <w:r w:rsidRPr="001C243C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74606E" w:rsidRPr="000670F8" w:rsidRDefault="0074606E" w:rsidP="00746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835" w:type="dxa"/>
            <w:vAlign w:val="center"/>
          </w:tcPr>
          <w:p w:rsidR="0074606E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74606E" w:rsidTr="00BE4EBA">
        <w:tc>
          <w:tcPr>
            <w:tcW w:w="636" w:type="dxa"/>
            <w:vAlign w:val="center"/>
          </w:tcPr>
          <w:p w:rsidR="0074606E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6135" w:type="dxa"/>
            <w:vAlign w:val="bottom"/>
          </w:tcPr>
          <w:p w:rsidR="0074606E" w:rsidRDefault="0074606E" w:rsidP="007460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асфальтобетонного покрытия дорог струйно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70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ъекционным метод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</w:t>
            </w:r>
            <w:r w:rsidRPr="00C33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оветская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33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33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шлен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33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33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, ул. </w:t>
            </w:r>
            <w:proofErr w:type="spellStart"/>
            <w:r w:rsidRPr="00C33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ушенькина</w:t>
            </w:r>
            <w:proofErr w:type="spellEnd"/>
            <w:r w:rsidRPr="00C33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33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дская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33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нгельса,1 </w:t>
            </w:r>
            <w:r w:rsidRPr="00C33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C33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зова,1 пер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33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33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33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3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C33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33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ское, Сурского района Ульяновской области.</w:t>
            </w:r>
          </w:p>
        </w:tc>
        <w:tc>
          <w:tcPr>
            <w:tcW w:w="3685" w:type="dxa"/>
          </w:tcPr>
          <w:p w:rsidR="0074606E" w:rsidRDefault="0074606E" w:rsidP="00746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4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ТЭР, ЖКХ, строительства, архитектуры и дорожной деятельности</w:t>
            </w:r>
          </w:p>
          <w:p w:rsidR="0074606E" w:rsidRDefault="0074606E" w:rsidP="0074606E"/>
        </w:tc>
        <w:tc>
          <w:tcPr>
            <w:tcW w:w="1559" w:type="dxa"/>
          </w:tcPr>
          <w:p w:rsidR="0074606E" w:rsidRPr="000670F8" w:rsidRDefault="0074606E" w:rsidP="00746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год</w:t>
            </w:r>
          </w:p>
        </w:tc>
        <w:tc>
          <w:tcPr>
            <w:tcW w:w="2835" w:type="dxa"/>
            <w:vAlign w:val="center"/>
          </w:tcPr>
          <w:p w:rsidR="0074606E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,189</w:t>
            </w:r>
          </w:p>
        </w:tc>
      </w:tr>
      <w:tr w:rsidR="0074606E" w:rsidTr="00BE4EBA">
        <w:tc>
          <w:tcPr>
            <w:tcW w:w="636" w:type="dxa"/>
            <w:vAlign w:val="center"/>
          </w:tcPr>
          <w:p w:rsidR="0074606E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_Hlk155711484"/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6135" w:type="dxa"/>
          </w:tcPr>
          <w:p w:rsidR="0074606E" w:rsidRDefault="0074606E" w:rsidP="00746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фальтобетонного покрытия</w:t>
            </w:r>
            <w:r w:rsidRPr="00B342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ой дороги по пер. Колхозны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Чебота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рское Сурского района Ульяновской области</w:t>
            </w:r>
          </w:p>
        </w:tc>
        <w:tc>
          <w:tcPr>
            <w:tcW w:w="3685" w:type="dxa"/>
          </w:tcPr>
          <w:p w:rsidR="0074606E" w:rsidRPr="001C243C" w:rsidRDefault="0074606E" w:rsidP="00746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43C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74606E" w:rsidRDefault="0074606E" w:rsidP="00746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835" w:type="dxa"/>
            <w:vAlign w:val="center"/>
          </w:tcPr>
          <w:p w:rsidR="0074606E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bookmarkEnd w:id="15"/>
      <w:tr w:rsidR="0074606E" w:rsidTr="00E5108A">
        <w:tc>
          <w:tcPr>
            <w:tcW w:w="636" w:type="dxa"/>
            <w:vAlign w:val="center"/>
          </w:tcPr>
          <w:p w:rsidR="0074606E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6135" w:type="dxa"/>
          </w:tcPr>
          <w:p w:rsidR="0074606E" w:rsidRDefault="0074606E" w:rsidP="00746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придомовой территории д.36-д.34-д.42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Энгель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урское</w:t>
            </w:r>
          </w:p>
        </w:tc>
        <w:tc>
          <w:tcPr>
            <w:tcW w:w="3685" w:type="dxa"/>
          </w:tcPr>
          <w:p w:rsidR="0074606E" w:rsidRPr="001C243C" w:rsidRDefault="0074606E" w:rsidP="00746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43C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74606E" w:rsidRDefault="0074606E" w:rsidP="00746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835" w:type="dxa"/>
            <w:vAlign w:val="center"/>
          </w:tcPr>
          <w:p w:rsidR="0074606E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</w:tr>
      <w:tr w:rsidR="0074606E" w:rsidTr="00E5108A">
        <w:tc>
          <w:tcPr>
            <w:tcW w:w="12015" w:type="dxa"/>
            <w:gridSpan w:val="4"/>
            <w:vAlign w:val="center"/>
          </w:tcPr>
          <w:p w:rsidR="0074606E" w:rsidRPr="006B5EFC" w:rsidRDefault="0074606E" w:rsidP="007460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(по направлению)</w:t>
            </w: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702,189</w:t>
            </w:r>
          </w:p>
        </w:tc>
      </w:tr>
      <w:tr w:rsidR="0074606E" w:rsidTr="00E5108A">
        <w:tc>
          <w:tcPr>
            <w:tcW w:w="14850" w:type="dxa"/>
            <w:gridSpan w:val="5"/>
          </w:tcPr>
          <w:p w:rsidR="0074606E" w:rsidRPr="008E510D" w:rsidRDefault="0074606E" w:rsidP="0074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Капитальный ремонт и ремонт мостов и </w:t>
            </w:r>
            <w:proofErr w:type="gramStart"/>
            <w:r w:rsidRPr="008E510D">
              <w:rPr>
                <w:rFonts w:ascii="Times New Roman" w:hAnsi="Times New Roman" w:cs="Times New Roman"/>
                <w:b/>
                <w:sz w:val="24"/>
                <w:szCs w:val="24"/>
              </w:rPr>
              <w:t>иных  искусственных</w:t>
            </w:r>
            <w:proofErr w:type="gramEnd"/>
            <w:r w:rsidRPr="008E5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ружений, находящихся в неудовлетворительном состоянии</w:t>
            </w:r>
          </w:p>
        </w:tc>
      </w:tr>
      <w:tr w:rsidR="0074606E" w:rsidTr="00E5108A">
        <w:tc>
          <w:tcPr>
            <w:tcW w:w="636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135" w:type="dxa"/>
            <w:vAlign w:val="bottom"/>
          </w:tcPr>
          <w:p w:rsidR="0074606E" w:rsidRPr="00B342AB" w:rsidRDefault="0074606E" w:rsidP="007460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мостового сооружения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Энгель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урское Сурского района Ульяновской области</w:t>
            </w:r>
          </w:p>
        </w:tc>
        <w:tc>
          <w:tcPr>
            <w:tcW w:w="3685" w:type="dxa"/>
          </w:tcPr>
          <w:p w:rsidR="0074606E" w:rsidRDefault="0074606E" w:rsidP="0074606E">
            <w:r w:rsidRPr="001C243C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74606E" w:rsidRDefault="0074606E" w:rsidP="0074606E">
            <w:r>
              <w:t>2024 год</w:t>
            </w:r>
          </w:p>
        </w:tc>
        <w:tc>
          <w:tcPr>
            <w:tcW w:w="2835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95,83</w:t>
            </w:r>
          </w:p>
        </w:tc>
      </w:tr>
      <w:tr w:rsidR="0074606E" w:rsidTr="00E5108A">
        <w:tc>
          <w:tcPr>
            <w:tcW w:w="636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135" w:type="dxa"/>
            <w:vAlign w:val="bottom"/>
          </w:tcPr>
          <w:p w:rsidR="0074606E" w:rsidRDefault="0074606E" w:rsidP="007460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водопропускной трубы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годная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Гулюшево</w:t>
            </w:r>
            <w:proofErr w:type="spellEnd"/>
          </w:p>
        </w:tc>
        <w:tc>
          <w:tcPr>
            <w:tcW w:w="3685" w:type="dxa"/>
          </w:tcPr>
          <w:p w:rsidR="0074606E" w:rsidRDefault="0074606E" w:rsidP="0074606E">
            <w:r w:rsidRPr="00C9032E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74606E" w:rsidRDefault="0074606E" w:rsidP="0074606E">
            <w:r>
              <w:t>2024 год</w:t>
            </w:r>
          </w:p>
        </w:tc>
        <w:tc>
          <w:tcPr>
            <w:tcW w:w="2835" w:type="dxa"/>
            <w:vAlign w:val="center"/>
          </w:tcPr>
          <w:p w:rsidR="0074606E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</w:tr>
      <w:tr w:rsidR="0074606E" w:rsidTr="00E5108A">
        <w:tc>
          <w:tcPr>
            <w:tcW w:w="636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135" w:type="dxa"/>
            <w:vAlign w:val="bottom"/>
          </w:tcPr>
          <w:p w:rsidR="0074606E" w:rsidRDefault="0074606E" w:rsidP="007460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водопропускной трубы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вая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Ружеевщино</w:t>
            </w:r>
            <w:proofErr w:type="spellEnd"/>
          </w:p>
        </w:tc>
        <w:tc>
          <w:tcPr>
            <w:tcW w:w="3685" w:type="dxa"/>
          </w:tcPr>
          <w:p w:rsidR="0074606E" w:rsidRDefault="0074606E" w:rsidP="0074606E">
            <w:r w:rsidRPr="00C9032E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74606E" w:rsidRDefault="0074606E" w:rsidP="0074606E">
            <w:r>
              <w:t>2024 год</w:t>
            </w:r>
          </w:p>
        </w:tc>
        <w:tc>
          <w:tcPr>
            <w:tcW w:w="2835" w:type="dxa"/>
            <w:vAlign w:val="center"/>
          </w:tcPr>
          <w:p w:rsidR="0074606E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</w:tr>
      <w:tr w:rsidR="0074606E" w:rsidTr="00E5108A">
        <w:tc>
          <w:tcPr>
            <w:tcW w:w="636" w:type="dxa"/>
            <w:vAlign w:val="center"/>
          </w:tcPr>
          <w:p w:rsidR="0074606E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135" w:type="dxa"/>
            <w:vAlign w:val="bottom"/>
          </w:tcPr>
          <w:p w:rsidR="0074606E" w:rsidRDefault="0074606E" w:rsidP="007460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водопропускной трубы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мбовская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Центра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адьба совхоз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5" w:type="dxa"/>
          </w:tcPr>
          <w:p w:rsidR="0074606E" w:rsidRPr="00C9032E" w:rsidRDefault="0074606E" w:rsidP="00746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32E"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74606E" w:rsidRDefault="0074606E" w:rsidP="0074606E">
            <w:r>
              <w:t>2024 год</w:t>
            </w:r>
          </w:p>
          <w:p w:rsidR="0074606E" w:rsidRDefault="0074606E" w:rsidP="0074606E"/>
        </w:tc>
        <w:tc>
          <w:tcPr>
            <w:tcW w:w="2835" w:type="dxa"/>
            <w:vAlign w:val="center"/>
          </w:tcPr>
          <w:p w:rsidR="0074606E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74606E" w:rsidTr="00E5108A">
        <w:tc>
          <w:tcPr>
            <w:tcW w:w="12015" w:type="dxa"/>
            <w:gridSpan w:val="4"/>
            <w:vAlign w:val="center"/>
          </w:tcPr>
          <w:p w:rsidR="0074606E" w:rsidRPr="006B5EFC" w:rsidRDefault="0074606E" w:rsidP="007460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(по направлению)</w:t>
            </w: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495,83</w:t>
            </w:r>
          </w:p>
        </w:tc>
      </w:tr>
      <w:tr w:rsidR="0074606E" w:rsidTr="00E5108A">
        <w:tc>
          <w:tcPr>
            <w:tcW w:w="14850" w:type="dxa"/>
            <w:gridSpan w:val="5"/>
          </w:tcPr>
          <w:p w:rsidR="0074606E" w:rsidRPr="008E510D" w:rsidRDefault="0074606E" w:rsidP="0074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10D">
              <w:rPr>
                <w:rFonts w:ascii="Times New Roman" w:hAnsi="Times New Roman" w:cs="Times New Roman"/>
                <w:b/>
                <w:sz w:val="24"/>
                <w:szCs w:val="24"/>
              </w:rPr>
              <w:t>3. Содержание автомобильных дорог общего пользования местного значения, мостов и иных искусственных дорожных сооружений на нормативном уровне, допустимом для обеспечения их сохранности</w:t>
            </w:r>
          </w:p>
        </w:tc>
      </w:tr>
      <w:tr w:rsidR="0074606E" w:rsidTr="00E5108A">
        <w:tc>
          <w:tcPr>
            <w:tcW w:w="636" w:type="dxa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6135" w:type="dxa"/>
          </w:tcPr>
          <w:p w:rsidR="0074606E" w:rsidRPr="006B5EFC" w:rsidRDefault="0074606E" w:rsidP="00746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FAC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, мостов и иных искусственных дорожных сооружений на нормативном уровне, допустимом для обеспечения их сохранности</w:t>
            </w:r>
          </w:p>
        </w:tc>
        <w:tc>
          <w:tcPr>
            <w:tcW w:w="3685" w:type="dxa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ТЭР, ЖКХ, строительства, архитектуры и дорожной деятельности</w:t>
            </w:r>
          </w:p>
        </w:tc>
        <w:tc>
          <w:tcPr>
            <w:tcW w:w="1559" w:type="dxa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835" w:type="dxa"/>
            <w:vAlign w:val="center"/>
          </w:tcPr>
          <w:p w:rsidR="0074606E" w:rsidRPr="00B42BC0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0</w:t>
            </w:r>
            <w:r w:rsidRPr="00B42BC0">
              <w:rPr>
                <w:rFonts w:ascii="Times New Roman" w:hAnsi="Times New Roman" w:cs="Times New Roman"/>
                <w:szCs w:val="20"/>
              </w:rPr>
              <w:t>,00</w:t>
            </w:r>
          </w:p>
        </w:tc>
      </w:tr>
      <w:tr w:rsidR="0074606E" w:rsidTr="00E5108A">
        <w:tc>
          <w:tcPr>
            <w:tcW w:w="12015" w:type="dxa"/>
            <w:gridSpan w:val="4"/>
            <w:vAlign w:val="center"/>
          </w:tcPr>
          <w:p w:rsidR="0074606E" w:rsidRPr="006B5EFC" w:rsidRDefault="0074606E" w:rsidP="007460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(по направлению)</w:t>
            </w: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74606E" w:rsidTr="00E5108A">
        <w:tc>
          <w:tcPr>
            <w:tcW w:w="14850" w:type="dxa"/>
            <w:gridSpan w:val="5"/>
          </w:tcPr>
          <w:p w:rsidR="0074606E" w:rsidRPr="0053659F" w:rsidRDefault="0074606E" w:rsidP="007460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53659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</w:tr>
      <w:tr w:rsidR="0074606E" w:rsidTr="00E5108A">
        <w:tc>
          <w:tcPr>
            <w:tcW w:w="636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6135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, плакатов, программного обеспечения для проведения занятий с детьми по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br/>
              <w:t>пропаганде безопасности дорожного движения</w:t>
            </w:r>
          </w:p>
        </w:tc>
        <w:tc>
          <w:tcPr>
            <w:tcW w:w="3685" w:type="dxa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униципального 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</w:t>
            </w:r>
          </w:p>
        </w:tc>
        <w:tc>
          <w:tcPr>
            <w:tcW w:w="1559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835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74606E" w:rsidTr="00E5108A">
        <w:tc>
          <w:tcPr>
            <w:tcW w:w="636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6135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Проведение широкомасштабных акций в сфере профилактики безопасности дорожного движ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Размещение в средствах массовой информации материалов по проводимым акциям</w:t>
            </w:r>
          </w:p>
        </w:tc>
        <w:tc>
          <w:tcPr>
            <w:tcW w:w="3685" w:type="dxa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униципального 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, ОГИБДД МО МВД России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Карсун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» (по согласованию)</w:t>
            </w:r>
          </w:p>
        </w:tc>
        <w:tc>
          <w:tcPr>
            <w:tcW w:w="1559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835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74606E" w:rsidTr="00E5108A">
        <w:tc>
          <w:tcPr>
            <w:tcW w:w="636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6135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ых массовых мероприятиях с детьми, направленных на профилактику нарушений Правил дорожного движения (конкурсы-фестивали, профильные смены активистов 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ядов юных инспекторов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br/>
              <w:t>движения, автопробеги по местам боевой славы, конкурсы среди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br/>
              <w:t>общеобразовательных организаций по профилактике детского дорожно-транс-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br/>
              <w:t>портного травматизма)</w:t>
            </w:r>
          </w:p>
        </w:tc>
        <w:tc>
          <w:tcPr>
            <w:tcW w:w="3685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образования администрации муниципального 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</w:t>
            </w:r>
          </w:p>
        </w:tc>
        <w:tc>
          <w:tcPr>
            <w:tcW w:w="1559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835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74606E" w:rsidTr="00E5108A">
        <w:tc>
          <w:tcPr>
            <w:tcW w:w="636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6135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Организация тематической наружной социальной рекламы (баннеры, перетяжки)</w:t>
            </w:r>
          </w:p>
        </w:tc>
        <w:tc>
          <w:tcPr>
            <w:tcW w:w="3685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делами» администрации муниципального 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 (по согласованию)</w:t>
            </w:r>
          </w:p>
        </w:tc>
        <w:tc>
          <w:tcPr>
            <w:tcW w:w="1559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835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74606E" w:rsidTr="00E5108A">
        <w:tc>
          <w:tcPr>
            <w:tcW w:w="636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6135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Приобретение светоотражающих приспособлений и распространение их среди воспитанников дошкольных образовательных организаций и обучающихся начальных классов общеобразовательных организаций</w:t>
            </w:r>
          </w:p>
        </w:tc>
        <w:tc>
          <w:tcPr>
            <w:tcW w:w="3685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униципального 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</w:t>
            </w:r>
          </w:p>
        </w:tc>
        <w:tc>
          <w:tcPr>
            <w:tcW w:w="1559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835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74606E" w:rsidTr="00E5108A">
        <w:tc>
          <w:tcPr>
            <w:tcW w:w="12015" w:type="dxa"/>
            <w:gridSpan w:val="4"/>
            <w:vAlign w:val="center"/>
          </w:tcPr>
          <w:p w:rsidR="0074606E" w:rsidRPr="006B5EFC" w:rsidRDefault="0074606E" w:rsidP="007460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>ИТОГО (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по направлению)</w:t>
            </w: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>70,00</w:t>
            </w:r>
          </w:p>
        </w:tc>
      </w:tr>
      <w:tr w:rsidR="0074606E" w:rsidTr="00E5108A">
        <w:tc>
          <w:tcPr>
            <w:tcW w:w="14850" w:type="dxa"/>
            <w:gridSpan w:val="5"/>
          </w:tcPr>
          <w:p w:rsidR="0074606E" w:rsidRPr="008E510D" w:rsidRDefault="0074606E" w:rsidP="0074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10D">
              <w:rPr>
                <w:rFonts w:ascii="Times New Roman" w:hAnsi="Times New Roman" w:cs="Times New Roman"/>
                <w:b/>
                <w:sz w:val="24"/>
                <w:szCs w:val="24"/>
              </w:rPr>
              <w:t>5. Мероприятия, направленные на совершенствование организации дорожного движения</w:t>
            </w:r>
          </w:p>
        </w:tc>
      </w:tr>
      <w:tr w:rsidR="0074606E" w:rsidTr="00E5108A">
        <w:tc>
          <w:tcPr>
            <w:tcW w:w="636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5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06E" w:rsidRDefault="0074606E" w:rsidP="0074606E"/>
        </w:tc>
        <w:tc>
          <w:tcPr>
            <w:tcW w:w="2835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06E" w:rsidTr="00E5108A">
        <w:tc>
          <w:tcPr>
            <w:tcW w:w="636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6135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оздание системы маршрутного ориентирования участников дорожного движения (установка дорожных знаков)</w:t>
            </w:r>
          </w:p>
        </w:tc>
        <w:tc>
          <w:tcPr>
            <w:tcW w:w="3685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делами» администрации муниципального 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 (по согласованию)</w:t>
            </w:r>
          </w:p>
        </w:tc>
        <w:tc>
          <w:tcPr>
            <w:tcW w:w="1559" w:type="dxa"/>
          </w:tcPr>
          <w:p w:rsidR="0074606E" w:rsidRDefault="0074606E" w:rsidP="0074606E">
            <w:r w:rsidRPr="00BC460E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835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74606E" w:rsidTr="00E5108A">
        <w:tc>
          <w:tcPr>
            <w:tcW w:w="636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6135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Нанесение горизонтальной дорожной разметки</w:t>
            </w:r>
          </w:p>
        </w:tc>
        <w:tc>
          <w:tcPr>
            <w:tcW w:w="3685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делами» администрации муниципального 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 (по согласованию)</w:t>
            </w:r>
          </w:p>
        </w:tc>
        <w:tc>
          <w:tcPr>
            <w:tcW w:w="1559" w:type="dxa"/>
          </w:tcPr>
          <w:p w:rsidR="0074606E" w:rsidRDefault="0074606E" w:rsidP="0074606E">
            <w:r w:rsidRPr="00BC460E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835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606E" w:rsidTr="00E5108A">
        <w:tc>
          <w:tcPr>
            <w:tcW w:w="636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6135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Разработка дислокаций системы дорожного движения</w:t>
            </w:r>
          </w:p>
        </w:tc>
        <w:tc>
          <w:tcPr>
            <w:tcW w:w="3685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делами» администрации муниципального образования «</w:t>
            </w:r>
            <w:proofErr w:type="spellStart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6B5EFC">
              <w:rPr>
                <w:rFonts w:ascii="Times New Roman" w:hAnsi="Times New Roman" w:cs="Times New Roman"/>
                <w:sz w:val="20"/>
                <w:szCs w:val="20"/>
              </w:rPr>
              <w:t xml:space="preserve"> район» Ульяновской области (по согласованию)</w:t>
            </w:r>
          </w:p>
        </w:tc>
        <w:tc>
          <w:tcPr>
            <w:tcW w:w="1559" w:type="dxa"/>
          </w:tcPr>
          <w:p w:rsidR="0074606E" w:rsidRDefault="0074606E" w:rsidP="0074606E">
            <w:r w:rsidRPr="00BC460E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835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4606E" w:rsidTr="00E5108A">
        <w:tc>
          <w:tcPr>
            <w:tcW w:w="12015" w:type="dxa"/>
            <w:gridSpan w:val="4"/>
            <w:vAlign w:val="center"/>
          </w:tcPr>
          <w:p w:rsidR="0074606E" w:rsidRPr="006B5EFC" w:rsidRDefault="0074606E" w:rsidP="007460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>ИТОГО (</w:t>
            </w:r>
            <w:r w:rsidRPr="006B5EFC">
              <w:rPr>
                <w:rFonts w:ascii="Times New Roman" w:hAnsi="Times New Roman" w:cs="Times New Roman"/>
                <w:sz w:val="20"/>
                <w:szCs w:val="20"/>
              </w:rPr>
              <w:t>по направлению)</w:t>
            </w: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  <w:r w:rsidRPr="006B5EFC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74606E" w:rsidTr="00E5108A">
        <w:tc>
          <w:tcPr>
            <w:tcW w:w="12015" w:type="dxa"/>
            <w:gridSpan w:val="4"/>
            <w:vAlign w:val="center"/>
          </w:tcPr>
          <w:p w:rsidR="0074606E" w:rsidRPr="006B5EFC" w:rsidRDefault="0074606E" w:rsidP="00746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Pr="006B5EFC">
              <w:rPr>
                <w:rFonts w:ascii="Times New Roman" w:hAnsi="Times New Roman" w:cs="Times New Roman"/>
                <w:sz w:val="24"/>
                <w:szCs w:val="24"/>
              </w:rPr>
              <w:t>(за год)</w:t>
            </w:r>
            <w:r w:rsidRPr="006B5E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835" w:type="dxa"/>
            <w:vAlign w:val="center"/>
          </w:tcPr>
          <w:p w:rsidR="0074606E" w:rsidRPr="006B5EFC" w:rsidRDefault="0074606E" w:rsidP="0074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468,02</w:t>
            </w:r>
          </w:p>
        </w:tc>
      </w:tr>
    </w:tbl>
    <w:p w:rsidR="00F570F7" w:rsidRDefault="00C06F42" w:rsidP="00C06F42">
      <w:pPr>
        <w:tabs>
          <w:tab w:val="left" w:pos="12123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0519D">
        <w:rPr>
          <w:rFonts w:ascii="Times New Roman" w:hAnsi="Times New Roman" w:cs="Times New Roman"/>
          <w:b/>
          <w:sz w:val="28"/>
          <w:szCs w:val="28"/>
        </w:rPr>
        <w:t>.</w:t>
      </w:r>
    </w:p>
    <w:p w:rsidR="00B226BB" w:rsidRDefault="00B226BB" w:rsidP="00BA7AF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6BB" w:rsidRDefault="00B226BB" w:rsidP="00BA7AF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C17" w:rsidRDefault="00983C17" w:rsidP="00BA7AF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  <w:sectPr w:rsidR="00983C17" w:rsidSect="00983C17">
          <w:pgSz w:w="16838" w:h="11906" w:orient="landscape"/>
          <w:pgMar w:top="1701" w:right="1134" w:bottom="567" w:left="1588" w:header="709" w:footer="709" w:gutter="0"/>
          <w:cols w:space="708"/>
          <w:docGrid w:linePitch="360"/>
        </w:sectPr>
      </w:pPr>
    </w:p>
    <w:p w:rsidR="00C5767E" w:rsidRPr="00C5767E" w:rsidRDefault="00C5767E" w:rsidP="00BA7AF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C5767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бнародования.</w:t>
      </w:r>
    </w:p>
    <w:p w:rsidR="00C5767E" w:rsidRDefault="00C5767E" w:rsidP="00C576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EF0" w:rsidRDefault="00890EF0" w:rsidP="00E2192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EF0" w:rsidRDefault="00890EF0" w:rsidP="00E2192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92D" w:rsidRPr="00DA2553" w:rsidRDefault="00E2192D" w:rsidP="00E2192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553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E2192D" w:rsidRPr="00DA2553" w:rsidRDefault="00E2192D" w:rsidP="00E2192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55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E2192D" w:rsidRDefault="00E2192D" w:rsidP="00E2192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55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DA2553">
        <w:rPr>
          <w:rFonts w:ascii="Times New Roman" w:eastAsia="Times New Roman" w:hAnsi="Times New Roman" w:cs="Times New Roman"/>
          <w:sz w:val="28"/>
          <w:szCs w:val="28"/>
        </w:rPr>
        <w:t>Сурский</w:t>
      </w:r>
      <w:proofErr w:type="spellEnd"/>
      <w:r w:rsidRPr="00DA2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A2553">
        <w:rPr>
          <w:rFonts w:ascii="Times New Roman" w:eastAsia="Times New Roman" w:hAnsi="Times New Roman" w:cs="Times New Roman"/>
          <w:sz w:val="28"/>
          <w:szCs w:val="28"/>
        </w:rPr>
        <w:t xml:space="preserve">район»   </w:t>
      </w:r>
      <w:proofErr w:type="gramEnd"/>
      <w:r w:rsidRPr="00DA25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DA2553">
        <w:rPr>
          <w:rFonts w:ascii="Times New Roman" w:eastAsia="Times New Roman" w:hAnsi="Times New Roman" w:cs="Times New Roman"/>
          <w:sz w:val="28"/>
          <w:szCs w:val="28"/>
        </w:rPr>
        <w:tab/>
      </w:r>
      <w:r w:rsidRPr="00DA2553">
        <w:rPr>
          <w:rFonts w:ascii="Times New Roman" w:eastAsia="Times New Roman" w:hAnsi="Times New Roman" w:cs="Times New Roman"/>
          <w:sz w:val="28"/>
          <w:szCs w:val="28"/>
        </w:rPr>
        <w:tab/>
      </w:r>
      <w:r w:rsidRPr="00DA2553">
        <w:rPr>
          <w:rFonts w:ascii="Times New Roman" w:eastAsia="Times New Roman" w:hAnsi="Times New Roman" w:cs="Times New Roman"/>
          <w:sz w:val="28"/>
          <w:szCs w:val="28"/>
        </w:rPr>
        <w:tab/>
      </w:r>
      <w:r w:rsidRPr="00DA2553">
        <w:rPr>
          <w:rFonts w:ascii="Times New Roman" w:eastAsia="Times New Roman" w:hAnsi="Times New Roman" w:cs="Times New Roman"/>
          <w:sz w:val="28"/>
          <w:szCs w:val="28"/>
        </w:rPr>
        <w:tab/>
      </w:r>
      <w:r w:rsidRPr="00DA2553">
        <w:rPr>
          <w:rFonts w:ascii="Times New Roman" w:eastAsia="Times New Roman" w:hAnsi="Times New Roman" w:cs="Times New Roman"/>
          <w:sz w:val="28"/>
          <w:szCs w:val="28"/>
        </w:rPr>
        <w:tab/>
        <w:t xml:space="preserve">    Д. В. </w:t>
      </w:r>
      <w:proofErr w:type="spellStart"/>
      <w:r w:rsidRPr="00DA2553">
        <w:rPr>
          <w:rFonts w:ascii="Times New Roman" w:eastAsia="Times New Roman" w:hAnsi="Times New Roman" w:cs="Times New Roman"/>
          <w:sz w:val="28"/>
          <w:szCs w:val="28"/>
        </w:rPr>
        <w:t>Колгин</w:t>
      </w:r>
      <w:proofErr w:type="spellEnd"/>
    </w:p>
    <w:sectPr w:rsidR="00E2192D" w:rsidSect="00983C17">
      <w:pgSz w:w="11906" w:h="16838"/>
      <w:pgMar w:top="1134" w:right="567" w:bottom="158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5A4" w:rsidRDefault="005335A4" w:rsidP="00F570F7">
      <w:pPr>
        <w:spacing w:after="0" w:line="240" w:lineRule="auto"/>
      </w:pPr>
      <w:r>
        <w:separator/>
      </w:r>
    </w:p>
  </w:endnote>
  <w:endnote w:type="continuationSeparator" w:id="0">
    <w:p w:rsidR="005335A4" w:rsidRDefault="005335A4" w:rsidP="00F5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5A4" w:rsidRDefault="005335A4" w:rsidP="00F570F7">
      <w:pPr>
        <w:spacing w:after="0" w:line="240" w:lineRule="auto"/>
      </w:pPr>
      <w:r>
        <w:separator/>
      </w:r>
    </w:p>
  </w:footnote>
  <w:footnote w:type="continuationSeparator" w:id="0">
    <w:p w:rsidR="005335A4" w:rsidRDefault="005335A4" w:rsidP="00F5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43B78"/>
    <w:multiLevelType w:val="multilevel"/>
    <w:tmpl w:val="3B08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CE57F0"/>
    <w:multiLevelType w:val="hybridMultilevel"/>
    <w:tmpl w:val="95CA0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5EE"/>
    <w:multiLevelType w:val="hybridMultilevel"/>
    <w:tmpl w:val="66EE503C"/>
    <w:lvl w:ilvl="0" w:tplc="1B4A3AB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0A4B22"/>
    <w:multiLevelType w:val="hybridMultilevel"/>
    <w:tmpl w:val="10C01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E5748"/>
    <w:multiLevelType w:val="singleLevel"/>
    <w:tmpl w:val="359048F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F24E5"/>
    <w:multiLevelType w:val="hybridMultilevel"/>
    <w:tmpl w:val="24F407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D65D02"/>
    <w:multiLevelType w:val="multilevel"/>
    <w:tmpl w:val="D5722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608B5"/>
    <w:multiLevelType w:val="singleLevel"/>
    <w:tmpl w:val="8AC8A206"/>
    <w:lvl w:ilvl="0">
      <w:start w:val="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21"/>
  </w:num>
  <w:num w:numId="4">
    <w:abstractNumId w:val="1"/>
  </w:num>
  <w:num w:numId="5">
    <w:abstractNumId w:val="8"/>
  </w:num>
  <w:num w:numId="6">
    <w:abstractNumId w:val="32"/>
  </w:num>
  <w:num w:numId="7">
    <w:abstractNumId w:val="15"/>
  </w:num>
  <w:num w:numId="8">
    <w:abstractNumId w:val="10"/>
  </w:num>
  <w:num w:numId="9">
    <w:abstractNumId w:val="27"/>
  </w:num>
  <w:num w:numId="10">
    <w:abstractNumId w:val="26"/>
  </w:num>
  <w:num w:numId="11">
    <w:abstractNumId w:val="31"/>
  </w:num>
  <w:num w:numId="12">
    <w:abstractNumId w:val="9"/>
  </w:num>
  <w:num w:numId="13">
    <w:abstractNumId w:val="13"/>
  </w:num>
  <w:num w:numId="14">
    <w:abstractNumId w:val="17"/>
  </w:num>
  <w:num w:numId="15">
    <w:abstractNumId w:val="19"/>
  </w:num>
  <w:num w:numId="16">
    <w:abstractNumId w:val="24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0"/>
  </w:num>
  <w:num w:numId="28">
    <w:abstractNumId w:val="7"/>
  </w:num>
  <w:num w:numId="29">
    <w:abstractNumId w:val="4"/>
  </w:num>
  <w:num w:numId="30">
    <w:abstractNumId w:val="3"/>
  </w:num>
  <w:num w:numId="31">
    <w:abstractNumId w:val="23"/>
  </w:num>
  <w:num w:numId="32">
    <w:abstractNumId w:val="2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0B"/>
    <w:rsid w:val="0000219B"/>
    <w:rsid w:val="00007125"/>
    <w:rsid w:val="00011FEE"/>
    <w:rsid w:val="00013AB5"/>
    <w:rsid w:val="00015096"/>
    <w:rsid w:val="000226DE"/>
    <w:rsid w:val="00033E98"/>
    <w:rsid w:val="000416D7"/>
    <w:rsid w:val="0005151D"/>
    <w:rsid w:val="00055998"/>
    <w:rsid w:val="00060452"/>
    <w:rsid w:val="00061B78"/>
    <w:rsid w:val="00067D93"/>
    <w:rsid w:val="00070D97"/>
    <w:rsid w:val="0007534C"/>
    <w:rsid w:val="000776F6"/>
    <w:rsid w:val="00085D5D"/>
    <w:rsid w:val="00087FB6"/>
    <w:rsid w:val="00090620"/>
    <w:rsid w:val="00094DAB"/>
    <w:rsid w:val="00096C84"/>
    <w:rsid w:val="000976B8"/>
    <w:rsid w:val="000A04FC"/>
    <w:rsid w:val="000A0F01"/>
    <w:rsid w:val="000A26D1"/>
    <w:rsid w:val="000A635B"/>
    <w:rsid w:val="000B0D92"/>
    <w:rsid w:val="000B2A7A"/>
    <w:rsid w:val="000B355C"/>
    <w:rsid w:val="000C0924"/>
    <w:rsid w:val="000C6D46"/>
    <w:rsid w:val="000C71F1"/>
    <w:rsid w:val="000D28ED"/>
    <w:rsid w:val="000E3977"/>
    <w:rsid w:val="000E40AB"/>
    <w:rsid w:val="000E460B"/>
    <w:rsid w:val="000E5CDE"/>
    <w:rsid w:val="000F065C"/>
    <w:rsid w:val="000F0F23"/>
    <w:rsid w:val="0011318C"/>
    <w:rsid w:val="00122FDB"/>
    <w:rsid w:val="001236A5"/>
    <w:rsid w:val="001248E4"/>
    <w:rsid w:val="00125867"/>
    <w:rsid w:val="001325F4"/>
    <w:rsid w:val="00135B6A"/>
    <w:rsid w:val="00136560"/>
    <w:rsid w:val="00137690"/>
    <w:rsid w:val="00150DB7"/>
    <w:rsid w:val="001521DF"/>
    <w:rsid w:val="00152449"/>
    <w:rsid w:val="00152627"/>
    <w:rsid w:val="00164F56"/>
    <w:rsid w:val="0017084F"/>
    <w:rsid w:val="001823FD"/>
    <w:rsid w:val="00186150"/>
    <w:rsid w:val="00191D4E"/>
    <w:rsid w:val="00192F61"/>
    <w:rsid w:val="00196C8E"/>
    <w:rsid w:val="001979F3"/>
    <w:rsid w:val="001A0558"/>
    <w:rsid w:val="001A08C9"/>
    <w:rsid w:val="001A6A56"/>
    <w:rsid w:val="001A7237"/>
    <w:rsid w:val="001A76FE"/>
    <w:rsid w:val="001B2138"/>
    <w:rsid w:val="001B331B"/>
    <w:rsid w:val="001B412C"/>
    <w:rsid w:val="001C5952"/>
    <w:rsid w:val="001D24CC"/>
    <w:rsid w:val="001D30B7"/>
    <w:rsid w:val="001D3338"/>
    <w:rsid w:val="001D61CD"/>
    <w:rsid w:val="001D6FA9"/>
    <w:rsid w:val="001E3A5D"/>
    <w:rsid w:val="001E46E1"/>
    <w:rsid w:val="001F0C5F"/>
    <w:rsid w:val="001F1812"/>
    <w:rsid w:val="001F294F"/>
    <w:rsid w:val="002030A9"/>
    <w:rsid w:val="00210329"/>
    <w:rsid w:val="00213C51"/>
    <w:rsid w:val="00214011"/>
    <w:rsid w:val="002173C8"/>
    <w:rsid w:val="00224221"/>
    <w:rsid w:val="00225C83"/>
    <w:rsid w:val="00231090"/>
    <w:rsid w:val="0023218B"/>
    <w:rsid w:val="00232C59"/>
    <w:rsid w:val="002358BB"/>
    <w:rsid w:val="00237FBD"/>
    <w:rsid w:val="002516DB"/>
    <w:rsid w:val="00252367"/>
    <w:rsid w:val="0026150E"/>
    <w:rsid w:val="0026195B"/>
    <w:rsid w:val="002675C1"/>
    <w:rsid w:val="002701CE"/>
    <w:rsid w:val="00270560"/>
    <w:rsid w:val="00270643"/>
    <w:rsid w:val="00270E22"/>
    <w:rsid w:val="00272CC3"/>
    <w:rsid w:val="00273249"/>
    <w:rsid w:val="002776B1"/>
    <w:rsid w:val="00281972"/>
    <w:rsid w:val="00281A1D"/>
    <w:rsid w:val="00292C8F"/>
    <w:rsid w:val="002967CC"/>
    <w:rsid w:val="00296E5D"/>
    <w:rsid w:val="002A48AA"/>
    <w:rsid w:val="002A5D0A"/>
    <w:rsid w:val="002A5DA2"/>
    <w:rsid w:val="002A6C52"/>
    <w:rsid w:val="002C3EDB"/>
    <w:rsid w:val="002C3FDC"/>
    <w:rsid w:val="002C64BF"/>
    <w:rsid w:val="002D3A2A"/>
    <w:rsid w:val="002E15B4"/>
    <w:rsid w:val="002E3782"/>
    <w:rsid w:val="002E4D26"/>
    <w:rsid w:val="002F09DB"/>
    <w:rsid w:val="00302C4B"/>
    <w:rsid w:val="00304713"/>
    <w:rsid w:val="00307F6B"/>
    <w:rsid w:val="00315858"/>
    <w:rsid w:val="003212BD"/>
    <w:rsid w:val="00321E8E"/>
    <w:rsid w:val="00322A6A"/>
    <w:rsid w:val="00322EFE"/>
    <w:rsid w:val="00323ED8"/>
    <w:rsid w:val="003253E9"/>
    <w:rsid w:val="0032572E"/>
    <w:rsid w:val="00327258"/>
    <w:rsid w:val="003276FB"/>
    <w:rsid w:val="00327D29"/>
    <w:rsid w:val="00342AA3"/>
    <w:rsid w:val="0034567D"/>
    <w:rsid w:val="00351438"/>
    <w:rsid w:val="003557FC"/>
    <w:rsid w:val="00355DE2"/>
    <w:rsid w:val="00360027"/>
    <w:rsid w:val="00364797"/>
    <w:rsid w:val="00376435"/>
    <w:rsid w:val="003779C1"/>
    <w:rsid w:val="0038248C"/>
    <w:rsid w:val="00387F90"/>
    <w:rsid w:val="0039011E"/>
    <w:rsid w:val="00390475"/>
    <w:rsid w:val="00391083"/>
    <w:rsid w:val="003A2002"/>
    <w:rsid w:val="003B50E2"/>
    <w:rsid w:val="003B7256"/>
    <w:rsid w:val="003C59CB"/>
    <w:rsid w:val="003D1074"/>
    <w:rsid w:val="003D5DFF"/>
    <w:rsid w:val="003F6620"/>
    <w:rsid w:val="003F7192"/>
    <w:rsid w:val="00403156"/>
    <w:rsid w:val="004035FE"/>
    <w:rsid w:val="0040519D"/>
    <w:rsid w:val="004118BB"/>
    <w:rsid w:val="00430379"/>
    <w:rsid w:val="00430497"/>
    <w:rsid w:val="0043231E"/>
    <w:rsid w:val="00441850"/>
    <w:rsid w:val="00456B6F"/>
    <w:rsid w:val="00456D1F"/>
    <w:rsid w:val="004664C4"/>
    <w:rsid w:val="00466BB3"/>
    <w:rsid w:val="004759E6"/>
    <w:rsid w:val="00475E7A"/>
    <w:rsid w:val="004902EF"/>
    <w:rsid w:val="00491B91"/>
    <w:rsid w:val="00491C0B"/>
    <w:rsid w:val="004A6D1D"/>
    <w:rsid w:val="004B0483"/>
    <w:rsid w:val="004C5125"/>
    <w:rsid w:val="004C5384"/>
    <w:rsid w:val="004C795E"/>
    <w:rsid w:val="004D2BF5"/>
    <w:rsid w:val="004D38BE"/>
    <w:rsid w:val="004D3D20"/>
    <w:rsid w:val="004D3D97"/>
    <w:rsid w:val="004D51FF"/>
    <w:rsid w:val="004D540A"/>
    <w:rsid w:val="004D63B2"/>
    <w:rsid w:val="004F0861"/>
    <w:rsid w:val="004F1EF4"/>
    <w:rsid w:val="00500BD6"/>
    <w:rsid w:val="005016FA"/>
    <w:rsid w:val="00505653"/>
    <w:rsid w:val="00512802"/>
    <w:rsid w:val="00516F87"/>
    <w:rsid w:val="0051773A"/>
    <w:rsid w:val="005245BE"/>
    <w:rsid w:val="005335A4"/>
    <w:rsid w:val="00533622"/>
    <w:rsid w:val="00540B24"/>
    <w:rsid w:val="00542ED0"/>
    <w:rsid w:val="00554709"/>
    <w:rsid w:val="00556182"/>
    <w:rsid w:val="00563B12"/>
    <w:rsid w:val="00565790"/>
    <w:rsid w:val="00565CC2"/>
    <w:rsid w:val="00570977"/>
    <w:rsid w:val="00570DBD"/>
    <w:rsid w:val="00590C00"/>
    <w:rsid w:val="0059133D"/>
    <w:rsid w:val="00592E0E"/>
    <w:rsid w:val="005A4545"/>
    <w:rsid w:val="005B1349"/>
    <w:rsid w:val="005B28CE"/>
    <w:rsid w:val="005C0CA9"/>
    <w:rsid w:val="005C1EAB"/>
    <w:rsid w:val="005C3688"/>
    <w:rsid w:val="005C5DB2"/>
    <w:rsid w:val="005D1C38"/>
    <w:rsid w:val="005E1BAD"/>
    <w:rsid w:val="005E573A"/>
    <w:rsid w:val="005F4100"/>
    <w:rsid w:val="005F4C94"/>
    <w:rsid w:val="005F7517"/>
    <w:rsid w:val="0060220F"/>
    <w:rsid w:val="006046D2"/>
    <w:rsid w:val="00607CD0"/>
    <w:rsid w:val="006114FE"/>
    <w:rsid w:val="00615119"/>
    <w:rsid w:val="00616E91"/>
    <w:rsid w:val="00617FC4"/>
    <w:rsid w:val="00623D1D"/>
    <w:rsid w:val="00624F5C"/>
    <w:rsid w:val="00625F68"/>
    <w:rsid w:val="00630DF0"/>
    <w:rsid w:val="006411F2"/>
    <w:rsid w:val="00645E88"/>
    <w:rsid w:val="00655E83"/>
    <w:rsid w:val="0067222F"/>
    <w:rsid w:val="00674236"/>
    <w:rsid w:val="00676EF6"/>
    <w:rsid w:val="0068303A"/>
    <w:rsid w:val="00684622"/>
    <w:rsid w:val="00684D7F"/>
    <w:rsid w:val="0069280B"/>
    <w:rsid w:val="006955EC"/>
    <w:rsid w:val="006A262F"/>
    <w:rsid w:val="006A41C3"/>
    <w:rsid w:val="006A5A32"/>
    <w:rsid w:val="006A62E0"/>
    <w:rsid w:val="006A66E3"/>
    <w:rsid w:val="006B11EA"/>
    <w:rsid w:val="006B1217"/>
    <w:rsid w:val="006B6441"/>
    <w:rsid w:val="006C05EC"/>
    <w:rsid w:val="006C2567"/>
    <w:rsid w:val="006C6608"/>
    <w:rsid w:val="006D05E6"/>
    <w:rsid w:val="006D1224"/>
    <w:rsid w:val="006D62F3"/>
    <w:rsid w:val="006D6FAC"/>
    <w:rsid w:val="006E0F50"/>
    <w:rsid w:val="006F269B"/>
    <w:rsid w:val="0070024C"/>
    <w:rsid w:val="007018B1"/>
    <w:rsid w:val="0070247A"/>
    <w:rsid w:val="00703616"/>
    <w:rsid w:val="0071109D"/>
    <w:rsid w:val="00711730"/>
    <w:rsid w:val="00712384"/>
    <w:rsid w:val="007128F5"/>
    <w:rsid w:val="00722292"/>
    <w:rsid w:val="00722E34"/>
    <w:rsid w:val="0072665D"/>
    <w:rsid w:val="0073353A"/>
    <w:rsid w:val="00733724"/>
    <w:rsid w:val="0073536C"/>
    <w:rsid w:val="00735E5F"/>
    <w:rsid w:val="00737748"/>
    <w:rsid w:val="007451EB"/>
    <w:rsid w:val="0074606E"/>
    <w:rsid w:val="00755E5F"/>
    <w:rsid w:val="00763E62"/>
    <w:rsid w:val="0076413C"/>
    <w:rsid w:val="00767960"/>
    <w:rsid w:val="007766A5"/>
    <w:rsid w:val="00783861"/>
    <w:rsid w:val="0078730D"/>
    <w:rsid w:val="00795B09"/>
    <w:rsid w:val="00796759"/>
    <w:rsid w:val="007971DF"/>
    <w:rsid w:val="007A2B57"/>
    <w:rsid w:val="007A4E39"/>
    <w:rsid w:val="007B3305"/>
    <w:rsid w:val="007B5137"/>
    <w:rsid w:val="007C04D2"/>
    <w:rsid w:val="007C192F"/>
    <w:rsid w:val="007C4260"/>
    <w:rsid w:val="007C79CE"/>
    <w:rsid w:val="007D0CE0"/>
    <w:rsid w:val="007D12F0"/>
    <w:rsid w:val="007D2023"/>
    <w:rsid w:val="007D50F7"/>
    <w:rsid w:val="007D5C70"/>
    <w:rsid w:val="007D6991"/>
    <w:rsid w:val="007E4441"/>
    <w:rsid w:val="007E748D"/>
    <w:rsid w:val="007F2FDD"/>
    <w:rsid w:val="007F77A6"/>
    <w:rsid w:val="00800CB2"/>
    <w:rsid w:val="0080333B"/>
    <w:rsid w:val="00814AF7"/>
    <w:rsid w:val="00837870"/>
    <w:rsid w:val="008449BC"/>
    <w:rsid w:val="00853130"/>
    <w:rsid w:val="00855A1F"/>
    <w:rsid w:val="00863F35"/>
    <w:rsid w:val="008657D5"/>
    <w:rsid w:val="0087385E"/>
    <w:rsid w:val="00875771"/>
    <w:rsid w:val="00876D74"/>
    <w:rsid w:val="008813EF"/>
    <w:rsid w:val="00890EF0"/>
    <w:rsid w:val="00893348"/>
    <w:rsid w:val="008A1EA4"/>
    <w:rsid w:val="008A2CC3"/>
    <w:rsid w:val="008A351A"/>
    <w:rsid w:val="008A4AB6"/>
    <w:rsid w:val="008B5464"/>
    <w:rsid w:val="008B75B6"/>
    <w:rsid w:val="008B7DEE"/>
    <w:rsid w:val="008C4BB1"/>
    <w:rsid w:val="008C69BC"/>
    <w:rsid w:val="008D0BC9"/>
    <w:rsid w:val="008D6A1E"/>
    <w:rsid w:val="008E0056"/>
    <w:rsid w:val="008E1B7C"/>
    <w:rsid w:val="008E2FA5"/>
    <w:rsid w:val="008E6AC4"/>
    <w:rsid w:val="008F379D"/>
    <w:rsid w:val="008F3CAC"/>
    <w:rsid w:val="008F50AB"/>
    <w:rsid w:val="008F6B30"/>
    <w:rsid w:val="00902167"/>
    <w:rsid w:val="00906110"/>
    <w:rsid w:val="00911EB2"/>
    <w:rsid w:val="00914B5A"/>
    <w:rsid w:val="0091612F"/>
    <w:rsid w:val="00920CEE"/>
    <w:rsid w:val="00923852"/>
    <w:rsid w:val="009275E8"/>
    <w:rsid w:val="0093025B"/>
    <w:rsid w:val="00936211"/>
    <w:rsid w:val="00940D49"/>
    <w:rsid w:val="0094111E"/>
    <w:rsid w:val="00943695"/>
    <w:rsid w:val="009449B0"/>
    <w:rsid w:val="00946F0E"/>
    <w:rsid w:val="009514FC"/>
    <w:rsid w:val="009549F6"/>
    <w:rsid w:val="00954B88"/>
    <w:rsid w:val="00957D5E"/>
    <w:rsid w:val="0096477D"/>
    <w:rsid w:val="00967873"/>
    <w:rsid w:val="00976684"/>
    <w:rsid w:val="009839C1"/>
    <w:rsid w:val="00983C17"/>
    <w:rsid w:val="00984562"/>
    <w:rsid w:val="00984F16"/>
    <w:rsid w:val="00986CDB"/>
    <w:rsid w:val="00990952"/>
    <w:rsid w:val="00990B0B"/>
    <w:rsid w:val="00992F08"/>
    <w:rsid w:val="00997706"/>
    <w:rsid w:val="00997C76"/>
    <w:rsid w:val="009A399F"/>
    <w:rsid w:val="009A7FAE"/>
    <w:rsid w:val="009B14E4"/>
    <w:rsid w:val="009B2720"/>
    <w:rsid w:val="009B301C"/>
    <w:rsid w:val="009C18C9"/>
    <w:rsid w:val="009C21DA"/>
    <w:rsid w:val="009C7916"/>
    <w:rsid w:val="009D24F2"/>
    <w:rsid w:val="009E310B"/>
    <w:rsid w:val="009E372F"/>
    <w:rsid w:val="009E4A54"/>
    <w:rsid w:val="009E629A"/>
    <w:rsid w:val="009E6D09"/>
    <w:rsid w:val="009F3588"/>
    <w:rsid w:val="00A015E1"/>
    <w:rsid w:val="00A11F89"/>
    <w:rsid w:val="00A13845"/>
    <w:rsid w:val="00A16E47"/>
    <w:rsid w:val="00A207AF"/>
    <w:rsid w:val="00A226FA"/>
    <w:rsid w:val="00A2370D"/>
    <w:rsid w:val="00A25906"/>
    <w:rsid w:val="00A3448A"/>
    <w:rsid w:val="00A52D5D"/>
    <w:rsid w:val="00A6220E"/>
    <w:rsid w:val="00A6237B"/>
    <w:rsid w:val="00A67C82"/>
    <w:rsid w:val="00A70B7A"/>
    <w:rsid w:val="00A8103E"/>
    <w:rsid w:val="00A87840"/>
    <w:rsid w:val="00A91A28"/>
    <w:rsid w:val="00A95018"/>
    <w:rsid w:val="00AA43F9"/>
    <w:rsid w:val="00AA72DD"/>
    <w:rsid w:val="00AA7836"/>
    <w:rsid w:val="00AB06AD"/>
    <w:rsid w:val="00AC2CEF"/>
    <w:rsid w:val="00AC3414"/>
    <w:rsid w:val="00AC7827"/>
    <w:rsid w:val="00AD376D"/>
    <w:rsid w:val="00AD6B8D"/>
    <w:rsid w:val="00AE3869"/>
    <w:rsid w:val="00AF4477"/>
    <w:rsid w:val="00B005C8"/>
    <w:rsid w:val="00B114B7"/>
    <w:rsid w:val="00B12AEB"/>
    <w:rsid w:val="00B12BDA"/>
    <w:rsid w:val="00B1384D"/>
    <w:rsid w:val="00B20F86"/>
    <w:rsid w:val="00B226BB"/>
    <w:rsid w:val="00B249C0"/>
    <w:rsid w:val="00B31437"/>
    <w:rsid w:val="00B32E1C"/>
    <w:rsid w:val="00B357EB"/>
    <w:rsid w:val="00B36001"/>
    <w:rsid w:val="00B41DE8"/>
    <w:rsid w:val="00B43948"/>
    <w:rsid w:val="00B43D50"/>
    <w:rsid w:val="00B46F4C"/>
    <w:rsid w:val="00B76264"/>
    <w:rsid w:val="00B77C15"/>
    <w:rsid w:val="00B82807"/>
    <w:rsid w:val="00B87948"/>
    <w:rsid w:val="00B91CBC"/>
    <w:rsid w:val="00B92734"/>
    <w:rsid w:val="00BA277B"/>
    <w:rsid w:val="00BA59B7"/>
    <w:rsid w:val="00BA7AF3"/>
    <w:rsid w:val="00BB4AB1"/>
    <w:rsid w:val="00BB4C29"/>
    <w:rsid w:val="00BB55FF"/>
    <w:rsid w:val="00BC36C1"/>
    <w:rsid w:val="00BC54F0"/>
    <w:rsid w:val="00BD6AE7"/>
    <w:rsid w:val="00BD7635"/>
    <w:rsid w:val="00BE17EC"/>
    <w:rsid w:val="00BE424C"/>
    <w:rsid w:val="00BE4EBA"/>
    <w:rsid w:val="00BE7AF7"/>
    <w:rsid w:val="00BF32B8"/>
    <w:rsid w:val="00C03775"/>
    <w:rsid w:val="00C06F42"/>
    <w:rsid w:val="00C10E94"/>
    <w:rsid w:val="00C3160B"/>
    <w:rsid w:val="00C334DC"/>
    <w:rsid w:val="00C35936"/>
    <w:rsid w:val="00C40232"/>
    <w:rsid w:val="00C40887"/>
    <w:rsid w:val="00C40891"/>
    <w:rsid w:val="00C41B5A"/>
    <w:rsid w:val="00C41D0B"/>
    <w:rsid w:val="00C44086"/>
    <w:rsid w:val="00C455FE"/>
    <w:rsid w:val="00C5767E"/>
    <w:rsid w:val="00C57AF9"/>
    <w:rsid w:val="00C61F43"/>
    <w:rsid w:val="00C6329E"/>
    <w:rsid w:val="00C6402F"/>
    <w:rsid w:val="00C8032C"/>
    <w:rsid w:val="00C85939"/>
    <w:rsid w:val="00C85B6A"/>
    <w:rsid w:val="00C86B8D"/>
    <w:rsid w:val="00C9077F"/>
    <w:rsid w:val="00C935BD"/>
    <w:rsid w:val="00C94A9F"/>
    <w:rsid w:val="00C95A88"/>
    <w:rsid w:val="00C967D4"/>
    <w:rsid w:val="00CA138C"/>
    <w:rsid w:val="00CA2FF0"/>
    <w:rsid w:val="00CA3470"/>
    <w:rsid w:val="00CA3ED2"/>
    <w:rsid w:val="00CB31DF"/>
    <w:rsid w:val="00CC3B3A"/>
    <w:rsid w:val="00CC4D0B"/>
    <w:rsid w:val="00CD3FF5"/>
    <w:rsid w:val="00CD6532"/>
    <w:rsid w:val="00CD70AE"/>
    <w:rsid w:val="00CE02D6"/>
    <w:rsid w:val="00CF2497"/>
    <w:rsid w:val="00D003CA"/>
    <w:rsid w:val="00D02D16"/>
    <w:rsid w:val="00D0446C"/>
    <w:rsid w:val="00D10C63"/>
    <w:rsid w:val="00D12933"/>
    <w:rsid w:val="00D219A5"/>
    <w:rsid w:val="00D407BD"/>
    <w:rsid w:val="00D409F8"/>
    <w:rsid w:val="00D42998"/>
    <w:rsid w:val="00D44E88"/>
    <w:rsid w:val="00D46080"/>
    <w:rsid w:val="00D52146"/>
    <w:rsid w:val="00D576F4"/>
    <w:rsid w:val="00D70BA4"/>
    <w:rsid w:val="00D7413A"/>
    <w:rsid w:val="00D82204"/>
    <w:rsid w:val="00D83154"/>
    <w:rsid w:val="00D8399D"/>
    <w:rsid w:val="00D85171"/>
    <w:rsid w:val="00D87D46"/>
    <w:rsid w:val="00D94A85"/>
    <w:rsid w:val="00D95657"/>
    <w:rsid w:val="00D97458"/>
    <w:rsid w:val="00DA2553"/>
    <w:rsid w:val="00DB62A2"/>
    <w:rsid w:val="00DB7B21"/>
    <w:rsid w:val="00DD423C"/>
    <w:rsid w:val="00DF2AEF"/>
    <w:rsid w:val="00DF41AD"/>
    <w:rsid w:val="00E16FE2"/>
    <w:rsid w:val="00E178EF"/>
    <w:rsid w:val="00E2004E"/>
    <w:rsid w:val="00E2192D"/>
    <w:rsid w:val="00E33BD6"/>
    <w:rsid w:val="00E353CE"/>
    <w:rsid w:val="00E40206"/>
    <w:rsid w:val="00E5108A"/>
    <w:rsid w:val="00E51B77"/>
    <w:rsid w:val="00E536AE"/>
    <w:rsid w:val="00E536B0"/>
    <w:rsid w:val="00E5438E"/>
    <w:rsid w:val="00E554EE"/>
    <w:rsid w:val="00E566F6"/>
    <w:rsid w:val="00E609D1"/>
    <w:rsid w:val="00E8309A"/>
    <w:rsid w:val="00E83615"/>
    <w:rsid w:val="00E84BB1"/>
    <w:rsid w:val="00E86061"/>
    <w:rsid w:val="00E903DE"/>
    <w:rsid w:val="00E93869"/>
    <w:rsid w:val="00E952B8"/>
    <w:rsid w:val="00E95F99"/>
    <w:rsid w:val="00EA25F3"/>
    <w:rsid w:val="00EB6256"/>
    <w:rsid w:val="00EC014D"/>
    <w:rsid w:val="00EC4F8A"/>
    <w:rsid w:val="00EC70DD"/>
    <w:rsid w:val="00ED729A"/>
    <w:rsid w:val="00EE15B0"/>
    <w:rsid w:val="00EE45D9"/>
    <w:rsid w:val="00EE4E66"/>
    <w:rsid w:val="00EF1F47"/>
    <w:rsid w:val="00EF5232"/>
    <w:rsid w:val="00F14F93"/>
    <w:rsid w:val="00F21AD9"/>
    <w:rsid w:val="00F224F1"/>
    <w:rsid w:val="00F23B77"/>
    <w:rsid w:val="00F322E2"/>
    <w:rsid w:val="00F33845"/>
    <w:rsid w:val="00F4222D"/>
    <w:rsid w:val="00F55F70"/>
    <w:rsid w:val="00F567CE"/>
    <w:rsid w:val="00F56F62"/>
    <w:rsid w:val="00F570F7"/>
    <w:rsid w:val="00F63EAE"/>
    <w:rsid w:val="00F82D78"/>
    <w:rsid w:val="00F8360E"/>
    <w:rsid w:val="00F85A11"/>
    <w:rsid w:val="00F865D9"/>
    <w:rsid w:val="00F90B33"/>
    <w:rsid w:val="00F93F87"/>
    <w:rsid w:val="00F94C18"/>
    <w:rsid w:val="00F96760"/>
    <w:rsid w:val="00FA3664"/>
    <w:rsid w:val="00FA77F9"/>
    <w:rsid w:val="00FA7A7D"/>
    <w:rsid w:val="00FB11CC"/>
    <w:rsid w:val="00FB4729"/>
    <w:rsid w:val="00FB6839"/>
    <w:rsid w:val="00FB6B37"/>
    <w:rsid w:val="00FB6CAB"/>
    <w:rsid w:val="00FB6CEB"/>
    <w:rsid w:val="00FC29BE"/>
    <w:rsid w:val="00FC3EB8"/>
    <w:rsid w:val="00FC610E"/>
    <w:rsid w:val="00FC61FB"/>
    <w:rsid w:val="00FC6CBC"/>
    <w:rsid w:val="00FD0008"/>
    <w:rsid w:val="00FE1718"/>
    <w:rsid w:val="00FE570E"/>
    <w:rsid w:val="00FF0330"/>
    <w:rsid w:val="00FF4363"/>
    <w:rsid w:val="00FF4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55D"/>
  <w15:docId w15:val="{F7B8635E-1F4B-4F89-AE1A-10A9E2F2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3F35"/>
  </w:style>
  <w:style w:type="paragraph" w:styleId="1">
    <w:name w:val="heading 1"/>
    <w:basedOn w:val="a"/>
    <w:next w:val="a"/>
    <w:link w:val="10"/>
    <w:qFormat/>
    <w:rsid w:val="00B226BB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B226BB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516D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B21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basedOn w:val="a"/>
    <w:link w:val="a6"/>
    <w:qFormat/>
    <w:rsid w:val="009B301C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6">
    <w:name w:val="Без интервала Знак"/>
    <w:basedOn w:val="a0"/>
    <w:link w:val="a5"/>
    <w:rsid w:val="009B301C"/>
    <w:rPr>
      <w:rFonts w:ascii="Calibri" w:eastAsia="Times New Roman" w:hAnsi="Calibri" w:cs="Times New Roman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B226BB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B226B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226B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6BB"/>
    <w:rPr>
      <w:rFonts w:ascii="Tahoma" w:eastAsia="Times New Roman" w:hAnsi="Tahoma" w:cs="Tahoma"/>
      <w:sz w:val="16"/>
      <w:szCs w:val="16"/>
    </w:rPr>
  </w:style>
  <w:style w:type="paragraph" w:styleId="a9">
    <w:name w:val="Title"/>
    <w:basedOn w:val="a"/>
    <w:link w:val="aa"/>
    <w:qFormat/>
    <w:rsid w:val="00B226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a">
    <w:name w:val="Заголовок Знак"/>
    <w:basedOn w:val="a0"/>
    <w:link w:val="a9"/>
    <w:rsid w:val="00B226BB"/>
    <w:rPr>
      <w:rFonts w:ascii="Times New Roman" w:eastAsia="Times New Roman" w:hAnsi="Times New Roman" w:cs="Times New Roman"/>
      <w:b/>
      <w:sz w:val="36"/>
      <w:szCs w:val="36"/>
    </w:rPr>
  </w:style>
  <w:style w:type="paragraph" w:styleId="ab">
    <w:name w:val="Body Text Indent"/>
    <w:basedOn w:val="a"/>
    <w:link w:val="ac"/>
    <w:rsid w:val="00B226BB"/>
    <w:pPr>
      <w:spacing w:before="100" w:beforeAutospacing="1" w:after="240" w:line="24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B226BB"/>
    <w:rPr>
      <w:rFonts w:ascii="Times New Roman" w:eastAsia="Times New Roman" w:hAnsi="Times New Roman" w:cs="Times New Roman"/>
      <w:bCs/>
      <w:sz w:val="28"/>
      <w:szCs w:val="24"/>
    </w:rPr>
  </w:style>
  <w:style w:type="paragraph" w:styleId="ad">
    <w:name w:val="Body Text"/>
    <w:basedOn w:val="a"/>
    <w:link w:val="ae"/>
    <w:unhideWhenUsed/>
    <w:rsid w:val="00B226B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B226BB"/>
    <w:rPr>
      <w:rFonts w:ascii="Times New Roman" w:eastAsia="Times New Roman" w:hAnsi="Times New Roman" w:cs="Times New Roman"/>
      <w:sz w:val="20"/>
      <w:szCs w:val="20"/>
    </w:rPr>
  </w:style>
  <w:style w:type="paragraph" w:customStyle="1" w:styleId="Postan">
    <w:name w:val="Postan"/>
    <w:basedOn w:val="a"/>
    <w:rsid w:val="00B226B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footer"/>
    <w:basedOn w:val="a"/>
    <w:link w:val="af0"/>
    <w:uiPriority w:val="99"/>
    <w:rsid w:val="00B226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B226BB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header"/>
    <w:basedOn w:val="a"/>
    <w:link w:val="af2"/>
    <w:uiPriority w:val="99"/>
    <w:rsid w:val="00B226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B226BB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page number"/>
    <w:basedOn w:val="a0"/>
    <w:rsid w:val="00B226BB"/>
  </w:style>
  <w:style w:type="paragraph" w:styleId="21">
    <w:name w:val="List Bullet 2"/>
    <w:basedOn w:val="a"/>
    <w:autoRedefine/>
    <w:rsid w:val="00B226BB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4">
    <w:name w:val="Normal (Web)"/>
    <w:basedOn w:val="a"/>
    <w:rsid w:val="00B226B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ostan0">
    <w:name w:val="postan"/>
    <w:basedOn w:val="a"/>
    <w:rsid w:val="00B226BB"/>
    <w:pPr>
      <w:spacing w:before="94" w:after="94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Normal">
    <w:name w:val="ConsPlusNormal"/>
    <w:uiPriority w:val="99"/>
    <w:rsid w:val="00B22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2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B22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ntheader2cols">
    <w:name w:val="contentheader2cols"/>
    <w:basedOn w:val="a"/>
    <w:rsid w:val="00B226BB"/>
    <w:pPr>
      <w:spacing w:before="60" w:after="0" w:line="240" w:lineRule="auto"/>
      <w:ind w:left="300"/>
    </w:pPr>
    <w:rPr>
      <w:rFonts w:ascii="Times New Roman" w:eastAsia="Times New Roman" w:hAnsi="Times New Roman" w:cs="Times New Roman"/>
      <w:b/>
      <w:bCs/>
      <w:color w:val="3560A7"/>
      <w:sz w:val="26"/>
      <w:szCs w:val="26"/>
    </w:rPr>
  </w:style>
  <w:style w:type="paragraph" w:customStyle="1" w:styleId="11">
    <w:name w:val="Верхний колонтитул1"/>
    <w:basedOn w:val="a"/>
    <w:rsid w:val="00B226BB"/>
    <w:pPr>
      <w:spacing w:after="0" w:line="240" w:lineRule="auto"/>
      <w:ind w:left="300"/>
      <w:jc w:val="center"/>
    </w:pPr>
    <w:rPr>
      <w:rFonts w:ascii="Arial" w:eastAsia="Times New Roman" w:hAnsi="Arial" w:cs="Arial"/>
      <w:b/>
      <w:bCs/>
      <w:color w:val="3560A7"/>
      <w:sz w:val="21"/>
      <w:szCs w:val="21"/>
    </w:rPr>
  </w:style>
  <w:style w:type="character" w:styleId="af5">
    <w:name w:val="Strong"/>
    <w:basedOn w:val="a0"/>
    <w:qFormat/>
    <w:rsid w:val="00B226BB"/>
    <w:rPr>
      <w:b/>
      <w:bCs/>
    </w:rPr>
  </w:style>
  <w:style w:type="character" w:styleId="af6">
    <w:name w:val="Emphasis"/>
    <w:basedOn w:val="a0"/>
    <w:qFormat/>
    <w:rsid w:val="00B226BB"/>
    <w:rPr>
      <w:i/>
      <w:iCs/>
    </w:rPr>
  </w:style>
  <w:style w:type="paragraph" w:customStyle="1" w:styleId="consnormal">
    <w:name w:val="consnormal"/>
    <w:basedOn w:val="a"/>
    <w:rsid w:val="00B226BB"/>
    <w:pPr>
      <w:spacing w:after="6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B226BB"/>
    <w:pPr>
      <w:spacing w:after="6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99"/>
    <w:qFormat/>
    <w:rsid w:val="00B226B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2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5291-7175-40B7-B723-22C19179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7677</Words>
  <Characters>4376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фимова</cp:lastModifiedBy>
  <cp:revision>23</cp:revision>
  <cp:lastPrinted>2024-01-12T11:31:00Z</cp:lastPrinted>
  <dcterms:created xsi:type="dcterms:W3CDTF">2023-09-12T10:20:00Z</dcterms:created>
  <dcterms:modified xsi:type="dcterms:W3CDTF">2024-01-15T05:40:00Z</dcterms:modified>
</cp:coreProperties>
</file>